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282"/>
        <w:tblW w:w="160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9"/>
        <w:gridCol w:w="1275"/>
        <w:gridCol w:w="1134"/>
        <w:gridCol w:w="1814"/>
        <w:gridCol w:w="1021"/>
        <w:gridCol w:w="1418"/>
        <w:gridCol w:w="1417"/>
        <w:gridCol w:w="1134"/>
        <w:gridCol w:w="993"/>
        <w:gridCol w:w="1842"/>
        <w:gridCol w:w="2410"/>
      </w:tblGrid>
      <w:tr w:rsidR="00EA3ED1" w:rsidRPr="00F05888" w14:paraId="7ABBB646" w14:textId="77777777" w:rsidTr="00782BE7">
        <w:trPr>
          <w:trHeight w:hRule="exact" w:val="1275"/>
          <w:tblHeader/>
        </w:trPr>
        <w:tc>
          <w:tcPr>
            <w:tcW w:w="1604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770D4E" w14:textId="77777777" w:rsidR="00EA3ED1" w:rsidRPr="00B22C32" w:rsidRDefault="00EA3ED1" w:rsidP="0078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Pr="00B22C32">
              <w:rPr>
                <w:sz w:val="20"/>
                <w:szCs w:val="20"/>
              </w:rPr>
              <w:t>Сведения</w:t>
            </w:r>
          </w:p>
          <w:p w14:paraId="59463829" w14:textId="77777777" w:rsidR="00EA3ED1" w:rsidRPr="00B22C32" w:rsidRDefault="00EA3ED1" w:rsidP="00782BE7">
            <w:pPr>
              <w:jc w:val="center"/>
              <w:rPr>
                <w:sz w:val="20"/>
                <w:szCs w:val="20"/>
              </w:rPr>
            </w:pPr>
            <w:r w:rsidRPr="00B22C32">
              <w:rPr>
                <w:sz w:val="20"/>
                <w:szCs w:val="20"/>
              </w:rPr>
              <w:t xml:space="preserve">о доходах, об имуществе и обязательствах имущественного характера лица, замещающего должность государственной гражданской службы Волгоградской области в </w:t>
            </w:r>
            <w:r>
              <w:rPr>
                <w:sz w:val="20"/>
                <w:szCs w:val="20"/>
              </w:rPr>
              <w:t xml:space="preserve">комитете государственной охраны объектов культурного наследия </w:t>
            </w:r>
            <w:r w:rsidRPr="00B22C32">
              <w:rPr>
                <w:sz w:val="20"/>
                <w:szCs w:val="20"/>
              </w:rPr>
              <w:t>Волгоградской области, его супруги (супруга) и несовершеннолетних детей</w:t>
            </w:r>
          </w:p>
          <w:p w14:paraId="75E55A07" w14:textId="431C9531" w:rsidR="00EA3ED1" w:rsidRPr="00F707DE" w:rsidRDefault="00EA3ED1" w:rsidP="00782BE7">
            <w:pPr>
              <w:jc w:val="center"/>
              <w:rPr>
                <w:sz w:val="20"/>
                <w:szCs w:val="20"/>
              </w:rPr>
            </w:pPr>
            <w:r w:rsidRPr="00B22C32">
              <w:rPr>
                <w:sz w:val="20"/>
                <w:szCs w:val="20"/>
              </w:rPr>
              <w:t>за период с 01 января 20</w:t>
            </w:r>
            <w:r w:rsidR="00C6472F">
              <w:rPr>
                <w:sz w:val="20"/>
                <w:szCs w:val="20"/>
              </w:rPr>
              <w:t>2</w:t>
            </w:r>
            <w:r w:rsidR="007C046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B22C32">
              <w:rPr>
                <w:sz w:val="20"/>
                <w:szCs w:val="20"/>
              </w:rPr>
              <w:t>г. по 31 декабря 20</w:t>
            </w:r>
            <w:r w:rsidR="00C6472F">
              <w:rPr>
                <w:sz w:val="20"/>
                <w:szCs w:val="20"/>
              </w:rPr>
              <w:t>2</w:t>
            </w:r>
            <w:r w:rsidR="007C046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B22C32">
              <w:rPr>
                <w:sz w:val="20"/>
                <w:szCs w:val="20"/>
              </w:rPr>
              <w:t>г.</w:t>
            </w:r>
          </w:p>
        </w:tc>
      </w:tr>
      <w:tr w:rsidR="00EA3ED1" w:rsidRPr="00B22C32" w14:paraId="1A31BBC0" w14:textId="77777777" w:rsidTr="00782BE7">
        <w:trPr>
          <w:trHeight w:val="557"/>
          <w:tblHeader/>
        </w:trPr>
        <w:tc>
          <w:tcPr>
            <w:tcW w:w="1589" w:type="dxa"/>
            <w:vMerge w:val="restart"/>
            <w:tcBorders>
              <w:top w:val="single" w:sz="4" w:space="0" w:color="auto"/>
            </w:tcBorders>
          </w:tcPr>
          <w:p w14:paraId="0E4CA5D3" w14:textId="77777777" w:rsidR="00EA3ED1" w:rsidRPr="00F707DE" w:rsidRDefault="00EA3ED1" w:rsidP="00782BE7">
            <w:pPr>
              <w:rPr>
                <w:sz w:val="20"/>
                <w:szCs w:val="20"/>
              </w:rPr>
            </w:pPr>
            <w:r w:rsidRPr="00F707DE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14:paraId="2D825603" w14:textId="77777777" w:rsidR="00EA3ED1" w:rsidRPr="00F707DE" w:rsidRDefault="00EA3ED1" w:rsidP="00782BE7">
            <w:pPr>
              <w:rPr>
                <w:sz w:val="20"/>
                <w:szCs w:val="20"/>
              </w:rPr>
            </w:pPr>
            <w:r w:rsidRPr="00F707DE">
              <w:rPr>
                <w:sz w:val="20"/>
                <w:szCs w:val="20"/>
              </w:rPr>
              <w:t>Должност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7C2A7A11" w14:textId="77777777" w:rsidR="00EA3ED1" w:rsidRPr="00F707DE" w:rsidRDefault="00EA3ED1" w:rsidP="00782BE7">
            <w:pPr>
              <w:rPr>
                <w:sz w:val="20"/>
                <w:szCs w:val="20"/>
              </w:rPr>
            </w:pPr>
            <w:r w:rsidRPr="00F707DE">
              <w:rPr>
                <w:sz w:val="20"/>
                <w:szCs w:val="20"/>
              </w:rPr>
              <w:t>Общая сумма декларированного годового дохода (руб.)</w:t>
            </w:r>
          </w:p>
        </w:tc>
        <w:tc>
          <w:tcPr>
            <w:tcW w:w="7797" w:type="dxa"/>
            <w:gridSpan w:val="6"/>
            <w:tcBorders>
              <w:top w:val="single" w:sz="4" w:space="0" w:color="auto"/>
            </w:tcBorders>
          </w:tcPr>
          <w:p w14:paraId="0499DB3C" w14:textId="77777777" w:rsidR="00EA3ED1" w:rsidRPr="00F707DE" w:rsidRDefault="00EA3ED1" w:rsidP="00782BE7">
            <w:pPr>
              <w:jc w:val="center"/>
              <w:rPr>
                <w:sz w:val="20"/>
                <w:szCs w:val="20"/>
              </w:rPr>
            </w:pPr>
            <w:r w:rsidRPr="00F707DE">
              <w:rPr>
                <w:sz w:val="20"/>
                <w:szCs w:val="20"/>
              </w:rPr>
              <w:t>Перечень объектов недвижимого имуществ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14:paraId="1D7C466B" w14:textId="77777777" w:rsidR="00EA3ED1" w:rsidRPr="00F707DE" w:rsidRDefault="00EA3ED1" w:rsidP="00782BE7">
            <w:pPr>
              <w:jc w:val="center"/>
              <w:rPr>
                <w:sz w:val="20"/>
                <w:szCs w:val="20"/>
              </w:rPr>
            </w:pPr>
            <w:r w:rsidRPr="00F707DE">
              <w:rPr>
                <w:sz w:val="20"/>
                <w:szCs w:val="20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14:paraId="43A6447F" w14:textId="77777777" w:rsidR="00EA3ED1" w:rsidRPr="00F707DE" w:rsidRDefault="00EA3ED1" w:rsidP="00782B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707DE">
              <w:rPr>
                <w:sz w:val="20"/>
                <w:szCs w:val="20"/>
              </w:rPr>
              <w:t>Сведения об источниках получения средств, за счет которых совершена</w:t>
            </w:r>
          </w:p>
          <w:p w14:paraId="5C9E9CDE" w14:textId="77777777" w:rsidR="00EA3ED1" w:rsidRPr="00F707DE" w:rsidRDefault="00EA3ED1" w:rsidP="00782B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707DE">
              <w:rPr>
                <w:sz w:val="20"/>
                <w:szCs w:val="20"/>
              </w:rPr>
              <w:t>сделка по приобретению земельного участка, другого объекта недвижимого</w:t>
            </w:r>
          </w:p>
          <w:p w14:paraId="4BF4DD98" w14:textId="77777777" w:rsidR="00EA3ED1" w:rsidRPr="00F707DE" w:rsidRDefault="00EA3ED1" w:rsidP="00782B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707DE">
              <w:rPr>
                <w:sz w:val="20"/>
                <w:szCs w:val="20"/>
              </w:rPr>
              <w:t>имущества, транспортного средства, ценных бумаг, акций (долей участия,</w:t>
            </w:r>
          </w:p>
          <w:p w14:paraId="0BE5EE1B" w14:textId="77777777" w:rsidR="00EA3ED1" w:rsidRPr="00F707DE" w:rsidRDefault="00EA3ED1" w:rsidP="00782B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707DE">
              <w:rPr>
                <w:sz w:val="20"/>
                <w:szCs w:val="20"/>
              </w:rPr>
              <w:t>паев в уставных (складочных)</w:t>
            </w:r>
          </w:p>
          <w:p w14:paraId="0EEC4C24" w14:textId="77777777" w:rsidR="00EA3ED1" w:rsidRPr="00F707DE" w:rsidRDefault="00EA3ED1" w:rsidP="00782BE7">
            <w:pPr>
              <w:jc w:val="center"/>
              <w:rPr>
                <w:sz w:val="20"/>
                <w:szCs w:val="20"/>
              </w:rPr>
            </w:pPr>
            <w:r w:rsidRPr="00F707DE">
              <w:rPr>
                <w:sz w:val="20"/>
                <w:szCs w:val="20"/>
              </w:rPr>
              <w:t xml:space="preserve">капиталах </w:t>
            </w:r>
            <w:proofErr w:type="gramStart"/>
            <w:r w:rsidRPr="00F707DE">
              <w:rPr>
                <w:sz w:val="20"/>
                <w:szCs w:val="20"/>
              </w:rPr>
              <w:t>организаций)*</w:t>
            </w:r>
            <w:proofErr w:type="gramEnd"/>
          </w:p>
        </w:tc>
      </w:tr>
      <w:tr w:rsidR="00EA3ED1" w:rsidRPr="00B22C32" w14:paraId="6E9ADD25" w14:textId="77777777" w:rsidTr="00782BE7">
        <w:trPr>
          <w:tblHeader/>
        </w:trPr>
        <w:tc>
          <w:tcPr>
            <w:tcW w:w="1589" w:type="dxa"/>
            <w:vMerge/>
          </w:tcPr>
          <w:p w14:paraId="00FC70D9" w14:textId="77777777" w:rsidR="00EA3ED1" w:rsidRPr="00F707DE" w:rsidRDefault="00EA3ED1" w:rsidP="00782BE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6F81DBDE" w14:textId="77777777" w:rsidR="00EA3ED1" w:rsidRPr="00F707DE" w:rsidRDefault="00EA3ED1" w:rsidP="00782BE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3DCC5D7" w14:textId="77777777" w:rsidR="00EA3ED1" w:rsidRPr="00F707DE" w:rsidRDefault="00EA3ED1" w:rsidP="00782BE7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  <w:gridSpan w:val="3"/>
          </w:tcPr>
          <w:p w14:paraId="279EA798" w14:textId="77777777" w:rsidR="00EA3ED1" w:rsidRPr="00F707DE" w:rsidRDefault="00EA3ED1" w:rsidP="00782BE7">
            <w:pPr>
              <w:rPr>
                <w:sz w:val="20"/>
                <w:szCs w:val="20"/>
              </w:rPr>
            </w:pPr>
            <w:r w:rsidRPr="00F707DE">
              <w:rPr>
                <w:sz w:val="20"/>
                <w:szCs w:val="20"/>
              </w:rPr>
              <w:t>принадлежащих на праве собственности</w:t>
            </w:r>
          </w:p>
        </w:tc>
        <w:tc>
          <w:tcPr>
            <w:tcW w:w="3544" w:type="dxa"/>
            <w:gridSpan w:val="3"/>
          </w:tcPr>
          <w:p w14:paraId="0C902792" w14:textId="77777777" w:rsidR="00EA3ED1" w:rsidRPr="00F707DE" w:rsidRDefault="00EA3ED1" w:rsidP="00782BE7">
            <w:pPr>
              <w:rPr>
                <w:sz w:val="20"/>
                <w:szCs w:val="20"/>
              </w:rPr>
            </w:pPr>
            <w:r w:rsidRPr="00F707DE">
              <w:rPr>
                <w:sz w:val="20"/>
                <w:szCs w:val="20"/>
              </w:rPr>
              <w:t>находящихся в пользовании</w:t>
            </w:r>
          </w:p>
        </w:tc>
        <w:tc>
          <w:tcPr>
            <w:tcW w:w="1842" w:type="dxa"/>
            <w:vMerge/>
          </w:tcPr>
          <w:p w14:paraId="114ACC1B" w14:textId="77777777" w:rsidR="00EA3ED1" w:rsidRPr="00F707DE" w:rsidRDefault="00EA3ED1" w:rsidP="00782BE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7D84E6E5" w14:textId="77777777" w:rsidR="00EA3ED1" w:rsidRPr="00F707DE" w:rsidRDefault="00EA3ED1" w:rsidP="00782BE7">
            <w:pPr>
              <w:rPr>
                <w:sz w:val="20"/>
                <w:szCs w:val="20"/>
              </w:rPr>
            </w:pPr>
          </w:p>
        </w:tc>
      </w:tr>
      <w:tr w:rsidR="00EA3ED1" w:rsidRPr="00B22C32" w14:paraId="24915A26" w14:textId="77777777" w:rsidTr="00A079B1">
        <w:trPr>
          <w:tblHeader/>
        </w:trPr>
        <w:tc>
          <w:tcPr>
            <w:tcW w:w="1589" w:type="dxa"/>
            <w:vMerge/>
          </w:tcPr>
          <w:p w14:paraId="4622BB51" w14:textId="77777777" w:rsidR="00EA3ED1" w:rsidRPr="00F707DE" w:rsidRDefault="00EA3ED1" w:rsidP="00782BE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3D78FB67" w14:textId="77777777" w:rsidR="00EA3ED1" w:rsidRPr="00F707DE" w:rsidRDefault="00EA3ED1" w:rsidP="00782BE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5516440" w14:textId="77777777" w:rsidR="00EA3ED1" w:rsidRPr="00F707DE" w:rsidRDefault="00EA3ED1" w:rsidP="00782BE7">
            <w:pPr>
              <w:rPr>
                <w:sz w:val="20"/>
                <w:szCs w:val="20"/>
              </w:rPr>
            </w:pPr>
          </w:p>
        </w:tc>
        <w:tc>
          <w:tcPr>
            <w:tcW w:w="1814" w:type="dxa"/>
          </w:tcPr>
          <w:p w14:paraId="7E7FD02D" w14:textId="77777777" w:rsidR="00EA3ED1" w:rsidRPr="00F707DE" w:rsidRDefault="00EA3ED1" w:rsidP="00782BE7">
            <w:pPr>
              <w:rPr>
                <w:sz w:val="20"/>
                <w:szCs w:val="20"/>
              </w:rPr>
            </w:pPr>
            <w:r w:rsidRPr="00F707DE">
              <w:rPr>
                <w:sz w:val="20"/>
                <w:szCs w:val="20"/>
              </w:rPr>
              <w:t>Вид объекта недвижимого имущества</w:t>
            </w:r>
          </w:p>
        </w:tc>
        <w:tc>
          <w:tcPr>
            <w:tcW w:w="1021" w:type="dxa"/>
          </w:tcPr>
          <w:p w14:paraId="086241E4" w14:textId="77777777" w:rsidR="00EA3ED1" w:rsidRPr="00F707DE" w:rsidRDefault="00EA3ED1" w:rsidP="00782BE7">
            <w:pPr>
              <w:rPr>
                <w:sz w:val="20"/>
                <w:szCs w:val="20"/>
              </w:rPr>
            </w:pPr>
            <w:r w:rsidRPr="00F707DE">
              <w:rPr>
                <w:sz w:val="20"/>
                <w:szCs w:val="20"/>
              </w:rPr>
              <w:t>Площадь (</w:t>
            </w:r>
            <w:proofErr w:type="spellStart"/>
            <w:r w:rsidRPr="00F707DE">
              <w:rPr>
                <w:sz w:val="20"/>
                <w:szCs w:val="20"/>
              </w:rPr>
              <w:t>кв.м</w:t>
            </w:r>
            <w:proofErr w:type="spellEnd"/>
            <w:r w:rsidRPr="00F707DE">
              <w:rPr>
                <w:sz w:val="20"/>
                <w:szCs w:val="20"/>
              </w:rPr>
              <w:t>.)</w:t>
            </w:r>
          </w:p>
        </w:tc>
        <w:tc>
          <w:tcPr>
            <w:tcW w:w="1418" w:type="dxa"/>
          </w:tcPr>
          <w:p w14:paraId="3C867EE7" w14:textId="77777777" w:rsidR="00EA3ED1" w:rsidRPr="00F707DE" w:rsidRDefault="00EA3ED1" w:rsidP="00782BE7">
            <w:pPr>
              <w:ind w:right="-186"/>
              <w:rPr>
                <w:sz w:val="20"/>
                <w:szCs w:val="20"/>
              </w:rPr>
            </w:pPr>
            <w:r w:rsidRPr="00F707DE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</w:tcPr>
          <w:p w14:paraId="0EBF2ACE" w14:textId="77777777" w:rsidR="00EA3ED1" w:rsidRPr="00F707DE" w:rsidRDefault="00EA3ED1" w:rsidP="00782BE7">
            <w:pPr>
              <w:rPr>
                <w:sz w:val="20"/>
                <w:szCs w:val="20"/>
              </w:rPr>
            </w:pPr>
            <w:r w:rsidRPr="00F707DE">
              <w:rPr>
                <w:sz w:val="20"/>
                <w:szCs w:val="20"/>
              </w:rPr>
              <w:t>Вид объекта недвижимого имущества</w:t>
            </w:r>
          </w:p>
        </w:tc>
        <w:tc>
          <w:tcPr>
            <w:tcW w:w="1134" w:type="dxa"/>
          </w:tcPr>
          <w:p w14:paraId="56D9CDDE" w14:textId="77777777" w:rsidR="00EA3ED1" w:rsidRPr="00F707DE" w:rsidRDefault="00EA3ED1" w:rsidP="00782BE7">
            <w:pPr>
              <w:rPr>
                <w:sz w:val="20"/>
                <w:szCs w:val="20"/>
              </w:rPr>
            </w:pPr>
            <w:r w:rsidRPr="00F707DE">
              <w:rPr>
                <w:sz w:val="20"/>
                <w:szCs w:val="20"/>
              </w:rPr>
              <w:t>Площадь (</w:t>
            </w:r>
            <w:proofErr w:type="spellStart"/>
            <w:r w:rsidRPr="00F707DE">
              <w:rPr>
                <w:sz w:val="20"/>
                <w:szCs w:val="20"/>
              </w:rPr>
              <w:t>кв.м</w:t>
            </w:r>
            <w:proofErr w:type="spellEnd"/>
            <w:r w:rsidRPr="00F707DE">
              <w:rPr>
                <w:sz w:val="20"/>
                <w:szCs w:val="20"/>
              </w:rPr>
              <w:t>.)</w:t>
            </w:r>
          </w:p>
        </w:tc>
        <w:tc>
          <w:tcPr>
            <w:tcW w:w="993" w:type="dxa"/>
          </w:tcPr>
          <w:p w14:paraId="7CBB9DDA" w14:textId="77777777" w:rsidR="00EA3ED1" w:rsidRPr="00F707DE" w:rsidRDefault="00EA3ED1" w:rsidP="00782BE7">
            <w:pPr>
              <w:rPr>
                <w:sz w:val="20"/>
                <w:szCs w:val="20"/>
              </w:rPr>
            </w:pPr>
            <w:r w:rsidRPr="00F707DE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842" w:type="dxa"/>
            <w:vMerge/>
          </w:tcPr>
          <w:p w14:paraId="44A3BD17" w14:textId="77777777" w:rsidR="00EA3ED1" w:rsidRPr="00F707DE" w:rsidRDefault="00EA3ED1" w:rsidP="00782BE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5899EFCC" w14:textId="77777777" w:rsidR="00EA3ED1" w:rsidRPr="00F707DE" w:rsidRDefault="00EA3ED1" w:rsidP="00782BE7">
            <w:pPr>
              <w:rPr>
                <w:sz w:val="20"/>
                <w:szCs w:val="20"/>
              </w:rPr>
            </w:pPr>
          </w:p>
        </w:tc>
      </w:tr>
      <w:tr w:rsidR="00EA3ED1" w:rsidRPr="00B22C32" w14:paraId="18F02A4D" w14:textId="77777777" w:rsidTr="00A079B1">
        <w:trPr>
          <w:tblHeader/>
        </w:trPr>
        <w:tc>
          <w:tcPr>
            <w:tcW w:w="1589" w:type="dxa"/>
          </w:tcPr>
          <w:p w14:paraId="773C3300" w14:textId="77777777" w:rsidR="00EA3ED1" w:rsidRPr="00F707DE" w:rsidRDefault="00EA3ED1" w:rsidP="00782BE7">
            <w:pPr>
              <w:jc w:val="center"/>
              <w:rPr>
                <w:sz w:val="20"/>
                <w:szCs w:val="20"/>
              </w:rPr>
            </w:pPr>
            <w:r w:rsidRPr="00F707DE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14:paraId="5B7D86FA" w14:textId="77777777" w:rsidR="00EA3ED1" w:rsidRPr="00F707DE" w:rsidRDefault="00EA3ED1" w:rsidP="00782BE7">
            <w:pPr>
              <w:jc w:val="center"/>
              <w:rPr>
                <w:sz w:val="20"/>
                <w:szCs w:val="20"/>
              </w:rPr>
            </w:pPr>
            <w:r w:rsidRPr="00F707DE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79B007F2" w14:textId="77777777" w:rsidR="00EA3ED1" w:rsidRPr="00F707DE" w:rsidRDefault="00EA3ED1" w:rsidP="00782BE7">
            <w:pPr>
              <w:jc w:val="center"/>
              <w:rPr>
                <w:sz w:val="20"/>
                <w:szCs w:val="20"/>
              </w:rPr>
            </w:pPr>
            <w:r w:rsidRPr="00F707DE">
              <w:rPr>
                <w:sz w:val="20"/>
                <w:szCs w:val="20"/>
              </w:rPr>
              <w:t>3</w:t>
            </w:r>
          </w:p>
        </w:tc>
        <w:tc>
          <w:tcPr>
            <w:tcW w:w="1814" w:type="dxa"/>
          </w:tcPr>
          <w:p w14:paraId="712DDB07" w14:textId="77777777" w:rsidR="00EA3ED1" w:rsidRPr="00F707DE" w:rsidRDefault="00EA3ED1" w:rsidP="00782BE7">
            <w:pPr>
              <w:jc w:val="center"/>
              <w:rPr>
                <w:sz w:val="20"/>
                <w:szCs w:val="20"/>
              </w:rPr>
            </w:pPr>
            <w:r w:rsidRPr="00F707DE">
              <w:rPr>
                <w:sz w:val="20"/>
                <w:szCs w:val="20"/>
              </w:rPr>
              <w:t>4</w:t>
            </w:r>
          </w:p>
        </w:tc>
        <w:tc>
          <w:tcPr>
            <w:tcW w:w="1021" w:type="dxa"/>
          </w:tcPr>
          <w:p w14:paraId="07388F29" w14:textId="77777777" w:rsidR="00EA3ED1" w:rsidRPr="00F707DE" w:rsidRDefault="00EA3ED1" w:rsidP="00782BE7">
            <w:pPr>
              <w:jc w:val="center"/>
              <w:rPr>
                <w:sz w:val="20"/>
                <w:szCs w:val="20"/>
              </w:rPr>
            </w:pPr>
            <w:r w:rsidRPr="00F707DE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14:paraId="1FD8D5DD" w14:textId="77777777" w:rsidR="00EA3ED1" w:rsidRPr="00F707DE" w:rsidRDefault="00EA3ED1" w:rsidP="00782BE7">
            <w:pPr>
              <w:jc w:val="center"/>
              <w:rPr>
                <w:sz w:val="20"/>
                <w:szCs w:val="20"/>
              </w:rPr>
            </w:pPr>
            <w:r w:rsidRPr="00F707DE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14:paraId="5C913B14" w14:textId="77777777" w:rsidR="00EA3ED1" w:rsidRPr="00F707DE" w:rsidRDefault="00EA3ED1" w:rsidP="00782BE7">
            <w:pPr>
              <w:jc w:val="center"/>
              <w:rPr>
                <w:sz w:val="20"/>
                <w:szCs w:val="20"/>
              </w:rPr>
            </w:pPr>
            <w:r w:rsidRPr="00F707DE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14:paraId="4A944628" w14:textId="77777777" w:rsidR="00EA3ED1" w:rsidRPr="00F707DE" w:rsidRDefault="00EA3ED1" w:rsidP="00782BE7">
            <w:pPr>
              <w:jc w:val="center"/>
              <w:rPr>
                <w:sz w:val="20"/>
                <w:szCs w:val="20"/>
              </w:rPr>
            </w:pPr>
            <w:r w:rsidRPr="00F707DE">
              <w:rPr>
                <w:sz w:val="20"/>
                <w:szCs w:val="20"/>
              </w:rPr>
              <w:t>8</w:t>
            </w:r>
          </w:p>
        </w:tc>
        <w:tc>
          <w:tcPr>
            <w:tcW w:w="993" w:type="dxa"/>
          </w:tcPr>
          <w:p w14:paraId="355448D8" w14:textId="77777777" w:rsidR="00EA3ED1" w:rsidRPr="00F707DE" w:rsidRDefault="00EA3ED1" w:rsidP="00782BE7">
            <w:pPr>
              <w:jc w:val="center"/>
              <w:rPr>
                <w:sz w:val="20"/>
                <w:szCs w:val="20"/>
              </w:rPr>
            </w:pPr>
            <w:r w:rsidRPr="00F707DE">
              <w:rPr>
                <w:sz w:val="20"/>
                <w:szCs w:val="20"/>
              </w:rPr>
              <w:t>9</w:t>
            </w:r>
          </w:p>
        </w:tc>
        <w:tc>
          <w:tcPr>
            <w:tcW w:w="1842" w:type="dxa"/>
          </w:tcPr>
          <w:p w14:paraId="7D7B57EA" w14:textId="77777777" w:rsidR="00EA3ED1" w:rsidRPr="00F707DE" w:rsidRDefault="00EA3ED1" w:rsidP="00782BE7">
            <w:pPr>
              <w:jc w:val="center"/>
              <w:rPr>
                <w:sz w:val="20"/>
                <w:szCs w:val="20"/>
              </w:rPr>
            </w:pPr>
            <w:r w:rsidRPr="00F707DE">
              <w:rPr>
                <w:sz w:val="20"/>
                <w:szCs w:val="20"/>
              </w:rPr>
              <w:t>10</w:t>
            </w:r>
          </w:p>
        </w:tc>
        <w:tc>
          <w:tcPr>
            <w:tcW w:w="2410" w:type="dxa"/>
          </w:tcPr>
          <w:p w14:paraId="7FE896DA" w14:textId="77777777" w:rsidR="00EA3ED1" w:rsidRPr="00F707DE" w:rsidRDefault="00EA3ED1" w:rsidP="00782BE7">
            <w:pPr>
              <w:jc w:val="center"/>
              <w:rPr>
                <w:sz w:val="20"/>
                <w:szCs w:val="20"/>
              </w:rPr>
            </w:pPr>
            <w:r w:rsidRPr="00F707DE">
              <w:rPr>
                <w:sz w:val="20"/>
                <w:szCs w:val="20"/>
              </w:rPr>
              <w:t>11</w:t>
            </w:r>
          </w:p>
        </w:tc>
      </w:tr>
      <w:tr w:rsidR="004F1BF5" w:rsidRPr="00B53014" w14:paraId="4348CBB2" w14:textId="77777777" w:rsidTr="00A079B1">
        <w:trPr>
          <w:tblHeader/>
        </w:trPr>
        <w:tc>
          <w:tcPr>
            <w:tcW w:w="1589" w:type="dxa"/>
          </w:tcPr>
          <w:p w14:paraId="50937E40" w14:textId="77777777" w:rsidR="004F1BF5" w:rsidRPr="00B53014" w:rsidRDefault="004F1BF5" w:rsidP="00782BE7">
            <w:pPr>
              <w:jc w:val="both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Абашкина Оксана Михайловна</w:t>
            </w:r>
          </w:p>
        </w:tc>
        <w:tc>
          <w:tcPr>
            <w:tcW w:w="1275" w:type="dxa"/>
          </w:tcPr>
          <w:p w14:paraId="455F3285" w14:textId="77777777" w:rsidR="004F1BF5" w:rsidRPr="00B53014" w:rsidRDefault="004F1BF5" w:rsidP="00782BE7">
            <w:pPr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 xml:space="preserve">Старший консультант </w:t>
            </w:r>
          </w:p>
        </w:tc>
        <w:tc>
          <w:tcPr>
            <w:tcW w:w="1134" w:type="dxa"/>
          </w:tcPr>
          <w:p w14:paraId="7021E6EA" w14:textId="545D4CF6" w:rsidR="004F1BF5" w:rsidRPr="00B53014" w:rsidRDefault="00FC2B06" w:rsidP="00782BE7">
            <w:pPr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6</w:t>
            </w:r>
            <w:r w:rsidR="0090304D" w:rsidRPr="00B53014">
              <w:rPr>
                <w:sz w:val="20"/>
                <w:szCs w:val="20"/>
              </w:rPr>
              <w:t>8</w:t>
            </w:r>
            <w:r w:rsidR="007E1F2C" w:rsidRPr="00B53014">
              <w:rPr>
                <w:sz w:val="20"/>
                <w:szCs w:val="20"/>
              </w:rPr>
              <w:t>2284</w:t>
            </w:r>
            <w:r w:rsidR="004F1BF5" w:rsidRPr="00B53014">
              <w:rPr>
                <w:sz w:val="20"/>
                <w:szCs w:val="20"/>
              </w:rPr>
              <w:t>,</w:t>
            </w:r>
            <w:r w:rsidR="007E1F2C" w:rsidRPr="00B53014">
              <w:rPr>
                <w:sz w:val="20"/>
                <w:szCs w:val="20"/>
              </w:rPr>
              <w:t>3</w:t>
            </w:r>
            <w:r w:rsidR="0090304D" w:rsidRPr="00B53014">
              <w:rPr>
                <w:sz w:val="20"/>
                <w:szCs w:val="20"/>
              </w:rPr>
              <w:t>1</w:t>
            </w:r>
          </w:p>
        </w:tc>
        <w:tc>
          <w:tcPr>
            <w:tcW w:w="1814" w:type="dxa"/>
          </w:tcPr>
          <w:p w14:paraId="5FA48D9A" w14:textId="77777777" w:rsidR="004F1BF5" w:rsidRPr="00B53014" w:rsidRDefault="004F1BF5" w:rsidP="008C063E">
            <w:pPr>
              <w:ind w:right="-138"/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Квартира (индивидуальная)</w:t>
            </w:r>
          </w:p>
          <w:p w14:paraId="46D92AAE" w14:textId="77777777" w:rsidR="004F1BF5" w:rsidRPr="00B53014" w:rsidRDefault="004F1BF5" w:rsidP="008C063E">
            <w:pPr>
              <w:ind w:right="-138"/>
              <w:jc w:val="center"/>
              <w:rPr>
                <w:sz w:val="20"/>
                <w:szCs w:val="20"/>
              </w:rPr>
            </w:pPr>
          </w:p>
          <w:p w14:paraId="144737F8" w14:textId="77777777" w:rsidR="004F1BF5" w:rsidRPr="00B53014" w:rsidRDefault="004F1BF5" w:rsidP="008C063E">
            <w:pPr>
              <w:ind w:right="-138"/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Земельный участок (индивидуальная)</w:t>
            </w:r>
          </w:p>
        </w:tc>
        <w:tc>
          <w:tcPr>
            <w:tcW w:w="1021" w:type="dxa"/>
          </w:tcPr>
          <w:p w14:paraId="0B3AE802" w14:textId="77777777" w:rsidR="004F1BF5" w:rsidRPr="00B53014" w:rsidRDefault="004F1BF5" w:rsidP="00782BE7">
            <w:pPr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41</w:t>
            </w:r>
            <w:r w:rsidR="004B5B9C" w:rsidRPr="00B53014">
              <w:rPr>
                <w:sz w:val="20"/>
                <w:szCs w:val="20"/>
              </w:rPr>
              <w:t>,</w:t>
            </w:r>
            <w:r w:rsidRPr="00B53014">
              <w:rPr>
                <w:sz w:val="20"/>
                <w:szCs w:val="20"/>
              </w:rPr>
              <w:t>0</w:t>
            </w:r>
          </w:p>
          <w:p w14:paraId="6DE35011" w14:textId="77777777" w:rsidR="004F1BF5" w:rsidRPr="00B53014" w:rsidRDefault="004F1BF5" w:rsidP="00782BE7">
            <w:pPr>
              <w:jc w:val="center"/>
              <w:rPr>
                <w:sz w:val="20"/>
                <w:szCs w:val="20"/>
              </w:rPr>
            </w:pPr>
          </w:p>
          <w:p w14:paraId="448396FC" w14:textId="77777777" w:rsidR="004F1BF5" w:rsidRPr="00B53014" w:rsidRDefault="004F1BF5" w:rsidP="00782BE7">
            <w:pPr>
              <w:jc w:val="center"/>
              <w:rPr>
                <w:sz w:val="20"/>
                <w:szCs w:val="20"/>
              </w:rPr>
            </w:pPr>
          </w:p>
          <w:p w14:paraId="0744104D" w14:textId="77777777" w:rsidR="004F1BF5" w:rsidRPr="00B53014" w:rsidRDefault="004F1BF5" w:rsidP="00782BE7">
            <w:pPr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587,0</w:t>
            </w:r>
          </w:p>
        </w:tc>
        <w:tc>
          <w:tcPr>
            <w:tcW w:w="1418" w:type="dxa"/>
          </w:tcPr>
          <w:p w14:paraId="593209C7" w14:textId="77777777" w:rsidR="004F1BF5" w:rsidRPr="00B53014" w:rsidRDefault="004F1BF5" w:rsidP="00782BE7">
            <w:pPr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Россия</w:t>
            </w:r>
          </w:p>
          <w:p w14:paraId="6FADECC9" w14:textId="77777777" w:rsidR="004F1BF5" w:rsidRPr="00B53014" w:rsidRDefault="004F1BF5" w:rsidP="00782BE7">
            <w:pPr>
              <w:jc w:val="center"/>
              <w:rPr>
                <w:sz w:val="20"/>
                <w:szCs w:val="20"/>
              </w:rPr>
            </w:pPr>
          </w:p>
          <w:p w14:paraId="7E61BE85" w14:textId="77777777" w:rsidR="004F1BF5" w:rsidRPr="00B53014" w:rsidRDefault="004F1BF5" w:rsidP="00782BE7">
            <w:pPr>
              <w:jc w:val="center"/>
              <w:rPr>
                <w:sz w:val="20"/>
                <w:szCs w:val="20"/>
              </w:rPr>
            </w:pPr>
          </w:p>
          <w:p w14:paraId="06D6FCEA" w14:textId="77777777" w:rsidR="004F1BF5" w:rsidRPr="00B53014" w:rsidRDefault="004F1BF5" w:rsidP="00782BE7">
            <w:pPr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14:paraId="00B15595" w14:textId="77777777" w:rsidR="004F1BF5" w:rsidRPr="00B53014" w:rsidRDefault="004F1BF5" w:rsidP="00782BE7">
            <w:pPr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14:paraId="2E2CEDED" w14:textId="77777777" w:rsidR="004F1BF5" w:rsidRPr="00B53014" w:rsidRDefault="004F1BF5" w:rsidP="00782BE7">
            <w:pPr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14:paraId="0CB06ACE" w14:textId="77777777" w:rsidR="004F1BF5" w:rsidRPr="00B53014" w:rsidRDefault="004F1BF5" w:rsidP="00782BE7">
            <w:pPr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14:paraId="66FE074F" w14:textId="77777777" w:rsidR="004F1BF5" w:rsidRPr="00B53014" w:rsidRDefault="004F1BF5" w:rsidP="00782BE7">
            <w:pPr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</w:tcPr>
          <w:p w14:paraId="3A6B592C" w14:textId="77777777" w:rsidR="004F1BF5" w:rsidRPr="00B53014" w:rsidRDefault="004F1BF5" w:rsidP="00782BE7">
            <w:pPr>
              <w:rPr>
                <w:sz w:val="20"/>
                <w:szCs w:val="20"/>
              </w:rPr>
            </w:pPr>
          </w:p>
        </w:tc>
      </w:tr>
      <w:tr w:rsidR="005A1935" w:rsidRPr="00B53014" w14:paraId="5874A6C9" w14:textId="77777777" w:rsidTr="00A079B1">
        <w:trPr>
          <w:tblHeader/>
        </w:trPr>
        <w:tc>
          <w:tcPr>
            <w:tcW w:w="1589" w:type="dxa"/>
          </w:tcPr>
          <w:p w14:paraId="5ABB35EB" w14:textId="77777777" w:rsidR="005A1935" w:rsidRPr="00B53014" w:rsidRDefault="005A1935" w:rsidP="005A1935">
            <w:pPr>
              <w:jc w:val="both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Белогурова</w:t>
            </w:r>
          </w:p>
          <w:p w14:paraId="5B10526F" w14:textId="77777777" w:rsidR="005A1935" w:rsidRPr="00B53014" w:rsidRDefault="005A1935" w:rsidP="005A1935">
            <w:pPr>
              <w:jc w:val="both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Анна Юрьевна</w:t>
            </w:r>
          </w:p>
        </w:tc>
        <w:tc>
          <w:tcPr>
            <w:tcW w:w="1275" w:type="dxa"/>
          </w:tcPr>
          <w:p w14:paraId="1C3752E7" w14:textId="77777777" w:rsidR="005A1935" w:rsidRPr="00B53014" w:rsidRDefault="005A1935" w:rsidP="005A1935">
            <w:pPr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 xml:space="preserve">Старший консультант </w:t>
            </w:r>
          </w:p>
        </w:tc>
        <w:tc>
          <w:tcPr>
            <w:tcW w:w="1134" w:type="dxa"/>
          </w:tcPr>
          <w:p w14:paraId="117434F3" w14:textId="2996E09B" w:rsidR="005A1935" w:rsidRPr="00B53014" w:rsidRDefault="001D713D" w:rsidP="005A1935">
            <w:pPr>
              <w:jc w:val="center"/>
              <w:rPr>
                <w:sz w:val="20"/>
                <w:szCs w:val="20"/>
                <w:lang w:val="en-US"/>
              </w:rPr>
            </w:pPr>
            <w:r w:rsidRPr="00B53014">
              <w:rPr>
                <w:sz w:val="20"/>
                <w:szCs w:val="20"/>
              </w:rPr>
              <w:t>1009328</w:t>
            </w:r>
            <w:r w:rsidR="005A1935" w:rsidRPr="00B53014">
              <w:rPr>
                <w:sz w:val="20"/>
                <w:szCs w:val="20"/>
              </w:rPr>
              <w:t>,</w:t>
            </w:r>
            <w:r w:rsidR="003F2944" w:rsidRPr="00B53014">
              <w:rPr>
                <w:sz w:val="20"/>
                <w:szCs w:val="20"/>
              </w:rPr>
              <w:t>56</w:t>
            </w:r>
          </w:p>
        </w:tc>
        <w:tc>
          <w:tcPr>
            <w:tcW w:w="1814" w:type="dxa"/>
          </w:tcPr>
          <w:p w14:paraId="321FF744" w14:textId="77777777" w:rsidR="005A1935" w:rsidRPr="00B53014" w:rsidRDefault="005A1935" w:rsidP="008C063E">
            <w:pPr>
              <w:ind w:right="-138"/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Квартира (индивидуальная)</w:t>
            </w:r>
          </w:p>
          <w:p w14:paraId="0F5DACE5" w14:textId="77777777" w:rsidR="005A1935" w:rsidRPr="00B53014" w:rsidRDefault="005A1935" w:rsidP="008C063E">
            <w:pPr>
              <w:ind w:right="-138"/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</w:tcPr>
          <w:p w14:paraId="17BE81B8" w14:textId="77777777" w:rsidR="005A1935" w:rsidRPr="00B53014" w:rsidRDefault="005A1935" w:rsidP="005A1935">
            <w:pPr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40</w:t>
            </w:r>
            <w:r w:rsidR="004B5B9C" w:rsidRPr="00B53014">
              <w:rPr>
                <w:sz w:val="20"/>
                <w:szCs w:val="20"/>
              </w:rPr>
              <w:t>,</w:t>
            </w:r>
            <w:r w:rsidRPr="00B53014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14:paraId="02832FFD" w14:textId="77777777" w:rsidR="005A1935" w:rsidRPr="00B53014" w:rsidRDefault="005A1935" w:rsidP="005A1935">
            <w:pPr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Россия</w:t>
            </w:r>
          </w:p>
          <w:p w14:paraId="7DD49C9A" w14:textId="77777777" w:rsidR="005A1935" w:rsidRPr="00B53014" w:rsidRDefault="005A1935" w:rsidP="005A19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088B9C8" w14:textId="77777777" w:rsidR="005A1935" w:rsidRPr="00B53014" w:rsidRDefault="005A1935" w:rsidP="005A1935">
            <w:pPr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14:paraId="784C058B" w14:textId="77777777" w:rsidR="005A1935" w:rsidRPr="00B53014" w:rsidRDefault="005A1935" w:rsidP="005A1935">
            <w:pPr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14:paraId="177DA82D" w14:textId="77777777" w:rsidR="005A1935" w:rsidRPr="00B53014" w:rsidRDefault="005A1935" w:rsidP="005A1935">
            <w:pPr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14:paraId="4AA9716E" w14:textId="77777777" w:rsidR="005A1935" w:rsidRPr="00B53014" w:rsidRDefault="005A1935" w:rsidP="005A1935">
            <w:pPr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</w:tcPr>
          <w:p w14:paraId="617173CF" w14:textId="77777777" w:rsidR="005A1935" w:rsidRPr="00B53014" w:rsidRDefault="005A1935" w:rsidP="005A1935">
            <w:pPr>
              <w:rPr>
                <w:sz w:val="20"/>
                <w:szCs w:val="20"/>
              </w:rPr>
            </w:pPr>
          </w:p>
        </w:tc>
      </w:tr>
      <w:tr w:rsidR="00831D0D" w:rsidRPr="00B53014" w14:paraId="1E8FEC0E" w14:textId="77777777" w:rsidTr="00A079B1">
        <w:trPr>
          <w:tblHeader/>
        </w:trPr>
        <w:tc>
          <w:tcPr>
            <w:tcW w:w="1589" w:type="dxa"/>
          </w:tcPr>
          <w:p w14:paraId="0E2F5E04" w14:textId="77777777" w:rsidR="00831D0D" w:rsidRPr="00B53014" w:rsidRDefault="00EF6B31" w:rsidP="00831D0D">
            <w:pPr>
              <w:rPr>
                <w:sz w:val="20"/>
                <w:szCs w:val="20"/>
              </w:rPr>
            </w:pPr>
            <w:proofErr w:type="gramStart"/>
            <w:r w:rsidRPr="00B53014">
              <w:rPr>
                <w:sz w:val="20"/>
                <w:szCs w:val="20"/>
              </w:rPr>
              <w:t>Н</w:t>
            </w:r>
            <w:r w:rsidR="00831D0D" w:rsidRPr="00B53014">
              <w:rPr>
                <w:sz w:val="20"/>
                <w:szCs w:val="20"/>
              </w:rPr>
              <w:t>есовершенно</w:t>
            </w:r>
            <w:r w:rsidRPr="00B53014">
              <w:rPr>
                <w:sz w:val="20"/>
                <w:szCs w:val="20"/>
                <w:lang w:val="en-US"/>
              </w:rPr>
              <w:t>-</w:t>
            </w:r>
            <w:r w:rsidR="00831D0D" w:rsidRPr="00B53014">
              <w:rPr>
                <w:sz w:val="20"/>
                <w:szCs w:val="20"/>
              </w:rPr>
              <w:t>летний</w:t>
            </w:r>
            <w:proofErr w:type="gramEnd"/>
            <w:r w:rsidR="00831D0D" w:rsidRPr="00B53014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275" w:type="dxa"/>
          </w:tcPr>
          <w:p w14:paraId="4A366FA2" w14:textId="77777777" w:rsidR="00831D0D" w:rsidRPr="00B53014" w:rsidRDefault="00831D0D" w:rsidP="00831D0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5656BD3" w14:textId="77777777" w:rsidR="00831D0D" w:rsidRPr="00B53014" w:rsidRDefault="00831D0D" w:rsidP="00831D0D">
            <w:pPr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нет</w:t>
            </w:r>
          </w:p>
        </w:tc>
        <w:tc>
          <w:tcPr>
            <w:tcW w:w="1814" w:type="dxa"/>
          </w:tcPr>
          <w:p w14:paraId="3EE64C8D" w14:textId="77777777" w:rsidR="00831D0D" w:rsidRPr="00B53014" w:rsidRDefault="00831D0D" w:rsidP="008C063E">
            <w:pPr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нет</w:t>
            </w:r>
          </w:p>
        </w:tc>
        <w:tc>
          <w:tcPr>
            <w:tcW w:w="1021" w:type="dxa"/>
          </w:tcPr>
          <w:p w14:paraId="2413A154" w14:textId="77777777" w:rsidR="00831D0D" w:rsidRPr="00B53014" w:rsidRDefault="00831D0D" w:rsidP="00831D0D">
            <w:pPr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14:paraId="2020E0C5" w14:textId="77777777" w:rsidR="00831D0D" w:rsidRPr="00B53014" w:rsidRDefault="00831D0D" w:rsidP="00831D0D">
            <w:pPr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14:paraId="285BA375" w14:textId="77777777" w:rsidR="00831D0D" w:rsidRPr="00B53014" w:rsidRDefault="00831D0D" w:rsidP="00831D0D">
            <w:pPr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14:paraId="5E9A9AB1" w14:textId="77777777" w:rsidR="00831D0D" w:rsidRPr="00B53014" w:rsidRDefault="00831D0D" w:rsidP="00831D0D">
            <w:pPr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40.2</w:t>
            </w:r>
          </w:p>
        </w:tc>
        <w:tc>
          <w:tcPr>
            <w:tcW w:w="993" w:type="dxa"/>
          </w:tcPr>
          <w:p w14:paraId="6C2D544F" w14:textId="77777777" w:rsidR="00831D0D" w:rsidRPr="00B53014" w:rsidRDefault="00831D0D" w:rsidP="00831D0D">
            <w:pPr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14:paraId="22085D00" w14:textId="77777777" w:rsidR="00831D0D" w:rsidRPr="00B53014" w:rsidRDefault="005A1935" w:rsidP="00831D0D">
            <w:pPr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</w:tcPr>
          <w:p w14:paraId="35E49E0B" w14:textId="77777777" w:rsidR="00831D0D" w:rsidRPr="00B53014" w:rsidRDefault="00831D0D" w:rsidP="00831D0D">
            <w:pPr>
              <w:rPr>
                <w:sz w:val="20"/>
                <w:szCs w:val="20"/>
              </w:rPr>
            </w:pPr>
          </w:p>
        </w:tc>
      </w:tr>
      <w:tr w:rsidR="00570CDE" w:rsidRPr="00E77317" w14:paraId="08885CBE" w14:textId="77777777" w:rsidTr="00A079B1">
        <w:trPr>
          <w:tblHeader/>
        </w:trPr>
        <w:tc>
          <w:tcPr>
            <w:tcW w:w="1589" w:type="dxa"/>
          </w:tcPr>
          <w:p w14:paraId="0D39E1EC" w14:textId="77777777" w:rsidR="00570CDE" w:rsidRPr="00E77317" w:rsidRDefault="00570CDE" w:rsidP="00570CDE">
            <w:pPr>
              <w:jc w:val="both"/>
              <w:rPr>
                <w:sz w:val="20"/>
                <w:szCs w:val="20"/>
              </w:rPr>
            </w:pPr>
            <w:r w:rsidRPr="00E77317">
              <w:rPr>
                <w:sz w:val="20"/>
                <w:szCs w:val="20"/>
              </w:rPr>
              <w:t>Бондаренко</w:t>
            </w:r>
          </w:p>
          <w:p w14:paraId="009CDB7A" w14:textId="77777777" w:rsidR="00570CDE" w:rsidRPr="00E77317" w:rsidRDefault="00570CDE" w:rsidP="00570CDE">
            <w:pPr>
              <w:jc w:val="both"/>
              <w:rPr>
                <w:sz w:val="20"/>
                <w:szCs w:val="20"/>
              </w:rPr>
            </w:pPr>
            <w:r w:rsidRPr="00E77317">
              <w:rPr>
                <w:sz w:val="20"/>
                <w:szCs w:val="20"/>
              </w:rPr>
              <w:t>Алла Владимировна</w:t>
            </w:r>
          </w:p>
        </w:tc>
        <w:tc>
          <w:tcPr>
            <w:tcW w:w="1275" w:type="dxa"/>
          </w:tcPr>
          <w:p w14:paraId="1C9C8867" w14:textId="77777777" w:rsidR="00570CDE" w:rsidRPr="00E77317" w:rsidRDefault="00570CDE" w:rsidP="00570CDE">
            <w:pPr>
              <w:rPr>
                <w:sz w:val="20"/>
                <w:szCs w:val="20"/>
              </w:rPr>
            </w:pPr>
            <w:r w:rsidRPr="00E77317">
              <w:rPr>
                <w:sz w:val="20"/>
                <w:szCs w:val="20"/>
              </w:rPr>
              <w:t>Старший консультант</w:t>
            </w:r>
          </w:p>
        </w:tc>
        <w:tc>
          <w:tcPr>
            <w:tcW w:w="1134" w:type="dxa"/>
          </w:tcPr>
          <w:p w14:paraId="3C2989EC" w14:textId="20FEB5DC" w:rsidR="00570CDE" w:rsidRPr="00E77317" w:rsidRDefault="00E77317" w:rsidP="00570CDE">
            <w:pPr>
              <w:jc w:val="center"/>
              <w:rPr>
                <w:sz w:val="20"/>
                <w:szCs w:val="20"/>
                <w:lang w:val="en-US"/>
              </w:rPr>
            </w:pPr>
            <w:r w:rsidRPr="00E77317">
              <w:rPr>
                <w:sz w:val="20"/>
                <w:szCs w:val="20"/>
              </w:rPr>
              <w:t>20983</w:t>
            </w:r>
            <w:r w:rsidR="00570CDE" w:rsidRPr="00E77317">
              <w:rPr>
                <w:sz w:val="20"/>
                <w:szCs w:val="20"/>
              </w:rPr>
              <w:t>,</w:t>
            </w:r>
            <w:r w:rsidRPr="00E77317">
              <w:rPr>
                <w:sz w:val="20"/>
                <w:szCs w:val="20"/>
              </w:rPr>
              <w:t>58</w:t>
            </w:r>
          </w:p>
        </w:tc>
        <w:tc>
          <w:tcPr>
            <w:tcW w:w="1814" w:type="dxa"/>
          </w:tcPr>
          <w:p w14:paraId="209CF20C" w14:textId="77777777" w:rsidR="00570CDE" w:rsidRPr="00E77317" w:rsidRDefault="00570CDE" w:rsidP="00570CDE">
            <w:pPr>
              <w:jc w:val="center"/>
              <w:rPr>
                <w:sz w:val="20"/>
                <w:szCs w:val="20"/>
              </w:rPr>
            </w:pPr>
            <w:r w:rsidRPr="00E77317">
              <w:rPr>
                <w:sz w:val="20"/>
                <w:szCs w:val="20"/>
              </w:rPr>
              <w:t>Квартира (долевая 1/2 доли)</w:t>
            </w:r>
          </w:p>
        </w:tc>
        <w:tc>
          <w:tcPr>
            <w:tcW w:w="1021" w:type="dxa"/>
          </w:tcPr>
          <w:p w14:paraId="3FFE8748" w14:textId="77777777" w:rsidR="00570CDE" w:rsidRPr="00E77317" w:rsidRDefault="00570CDE" w:rsidP="00570CDE">
            <w:pPr>
              <w:jc w:val="center"/>
              <w:rPr>
                <w:sz w:val="20"/>
                <w:szCs w:val="20"/>
              </w:rPr>
            </w:pPr>
            <w:r w:rsidRPr="00E77317">
              <w:rPr>
                <w:sz w:val="20"/>
                <w:szCs w:val="20"/>
              </w:rPr>
              <w:t>53,6</w:t>
            </w:r>
          </w:p>
        </w:tc>
        <w:tc>
          <w:tcPr>
            <w:tcW w:w="1418" w:type="dxa"/>
          </w:tcPr>
          <w:p w14:paraId="2298B597" w14:textId="77777777" w:rsidR="00570CDE" w:rsidRPr="00E77317" w:rsidRDefault="00570CDE" w:rsidP="00570CDE">
            <w:pPr>
              <w:jc w:val="center"/>
              <w:rPr>
                <w:sz w:val="20"/>
                <w:szCs w:val="20"/>
              </w:rPr>
            </w:pPr>
            <w:r w:rsidRPr="00E77317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14:paraId="577B32ED" w14:textId="77777777" w:rsidR="00570CDE" w:rsidRPr="00E77317" w:rsidRDefault="00570CDE" w:rsidP="00570CDE">
            <w:pPr>
              <w:jc w:val="center"/>
              <w:rPr>
                <w:sz w:val="20"/>
                <w:szCs w:val="20"/>
              </w:rPr>
            </w:pPr>
            <w:r w:rsidRPr="00E77317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14:paraId="2C5D9C78" w14:textId="77777777" w:rsidR="00570CDE" w:rsidRPr="00E77317" w:rsidRDefault="00570CDE" w:rsidP="00570CDE">
            <w:pPr>
              <w:jc w:val="center"/>
              <w:rPr>
                <w:sz w:val="20"/>
                <w:szCs w:val="20"/>
              </w:rPr>
            </w:pPr>
            <w:r w:rsidRPr="00E77317">
              <w:rPr>
                <w:sz w:val="20"/>
                <w:szCs w:val="20"/>
              </w:rPr>
              <w:t>63.3</w:t>
            </w:r>
          </w:p>
        </w:tc>
        <w:tc>
          <w:tcPr>
            <w:tcW w:w="993" w:type="dxa"/>
          </w:tcPr>
          <w:p w14:paraId="1E48706D" w14:textId="77777777" w:rsidR="00570CDE" w:rsidRPr="00E77317" w:rsidRDefault="00570CDE" w:rsidP="00570CDE">
            <w:pPr>
              <w:jc w:val="center"/>
              <w:rPr>
                <w:sz w:val="20"/>
                <w:szCs w:val="20"/>
              </w:rPr>
            </w:pPr>
            <w:r w:rsidRPr="00E77317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14:paraId="5C0DCE5A" w14:textId="77777777" w:rsidR="00570CDE" w:rsidRPr="00E77317" w:rsidRDefault="00570CDE" w:rsidP="00570CDE">
            <w:pPr>
              <w:jc w:val="center"/>
              <w:rPr>
                <w:sz w:val="20"/>
                <w:szCs w:val="20"/>
              </w:rPr>
            </w:pPr>
            <w:r w:rsidRPr="00E7731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</w:tcPr>
          <w:p w14:paraId="18B23AD9" w14:textId="77777777" w:rsidR="00570CDE" w:rsidRPr="00E77317" w:rsidRDefault="00570CDE" w:rsidP="00570CDE">
            <w:pPr>
              <w:rPr>
                <w:sz w:val="20"/>
                <w:szCs w:val="20"/>
              </w:rPr>
            </w:pPr>
          </w:p>
        </w:tc>
      </w:tr>
      <w:tr w:rsidR="00570CDE" w:rsidRPr="003C1C00" w14:paraId="3F82E45D" w14:textId="77777777" w:rsidTr="00A079B1">
        <w:trPr>
          <w:tblHeader/>
        </w:trPr>
        <w:tc>
          <w:tcPr>
            <w:tcW w:w="1589" w:type="dxa"/>
          </w:tcPr>
          <w:p w14:paraId="725AAA8E" w14:textId="77777777" w:rsidR="00570CDE" w:rsidRPr="003C1C00" w:rsidRDefault="00570CDE" w:rsidP="00570CDE">
            <w:pPr>
              <w:rPr>
                <w:sz w:val="20"/>
                <w:szCs w:val="20"/>
              </w:rPr>
            </w:pPr>
            <w:r w:rsidRPr="003C1C00"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</w:tcPr>
          <w:p w14:paraId="1B4DF902" w14:textId="77777777" w:rsidR="00570CDE" w:rsidRPr="003C1C00" w:rsidRDefault="00570CDE" w:rsidP="00570CD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956791A" w14:textId="63224C26" w:rsidR="00570CDE" w:rsidRPr="003C1C00" w:rsidRDefault="003C1C00" w:rsidP="00570CDE">
            <w:pPr>
              <w:jc w:val="center"/>
              <w:rPr>
                <w:sz w:val="18"/>
                <w:szCs w:val="18"/>
                <w:lang w:val="en-US"/>
              </w:rPr>
            </w:pPr>
            <w:r w:rsidRPr="003C1C00">
              <w:rPr>
                <w:sz w:val="18"/>
                <w:szCs w:val="18"/>
              </w:rPr>
              <w:t>1257466</w:t>
            </w:r>
            <w:r w:rsidR="00570CDE" w:rsidRPr="003C1C00">
              <w:rPr>
                <w:sz w:val="18"/>
                <w:szCs w:val="18"/>
              </w:rPr>
              <w:t>,</w:t>
            </w:r>
            <w:r w:rsidRPr="003C1C00">
              <w:rPr>
                <w:sz w:val="18"/>
                <w:szCs w:val="18"/>
              </w:rPr>
              <w:t>87</w:t>
            </w:r>
          </w:p>
        </w:tc>
        <w:tc>
          <w:tcPr>
            <w:tcW w:w="1814" w:type="dxa"/>
          </w:tcPr>
          <w:p w14:paraId="257096D7" w14:textId="77777777" w:rsidR="00570CDE" w:rsidRPr="003C1C00" w:rsidRDefault="00570CDE" w:rsidP="00570CDE">
            <w:pPr>
              <w:jc w:val="center"/>
              <w:rPr>
                <w:sz w:val="20"/>
                <w:szCs w:val="20"/>
              </w:rPr>
            </w:pPr>
            <w:r w:rsidRPr="003C1C00">
              <w:rPr>
                <w:sz w:val="20"/>
                <w:szCs w:val="20"/>
              </w:rPr>
              <w:t>Садовый участок</w:t>
            </w:r>
          </w:p>
          <w:p w14:paraId="6B577904" w14:textId="77777777" w:rsidR="00570CDE" w:rsidRPr="003C1C00" w:rsidRDefault="00570CDE" w:rsidP="00570CDE">
            <w:pPr>
              <w:jc w:val="center"/>
              <w:rPr>
                <w:sz w:val="20"/>
                <w:szCs w:val="20"/>
              </w:rPr>
            </w:pPr>
            <w:r w:rsidRPr="003C1C00">
              <w:rPr>
                <w:sz w:val="20"/>
                <w:szCs w:val="20"/>
              </w:rPr>
              <w:t>(индивидуальная)</w:t>
            </w:r>
          </w:p>
          <w:p w14:paraId="15CA702A" w14:textId="77777777" w:rsidR="00570CDE" w:rsidRPr="003C1C00" w:rsidRDefault="00570CDE" w:rsidP="00570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</w:tcPr>
          <w:p w14:paraId="123DA958" w14:textId="77777777" w:rsidR="00570CDE" w:rsidRPr="003C1C00" w:rsidRDefault="00570CDE" w:rsidP="00570CDE">
            <w:pPr>
              <w:jc w:val="center"/>
              <w:rPr>
                <w:sz w:val="20"/>
                <w:szCs w:val="20"/>
              </w:rPr>
            </w:pPr>
            <w:r w:rsidRPr="003C1C00">
              <w:rPr>
                <w:sz w:val="20"/>
                <w:szCs w:val="20"/>
              </w:rPr>
              <w:t>1000,0</w:t>
            </w:r>
          </w:p>
        </w:tc>
        <w:tc>
          <w:tcPr>
            <w:tcW w:w="1418" w:type="dxa"/>
          </w:tcPr>
          <w:p w14:paraId="62963D47" w14:textId="77777777" w:rsidR="00570CDE" w:rsidRPr="003C1C00" w:rsidRDefault="00570CDE" w:rsidP="00570CDE">
            <w:pPr>
              <w:jc w:val="center"/>
              <w:rPr>
                <w:sz w:val="20"/>
                <w:szCs w:val="20"/>
              </w:rPr>
            </w:pPr>
            <w:r w:rsidRPr="003C1C00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14:paraId="38B9C25B" w14:textId="77777777" w:rsidR="00570CDE" w:rsidRPr="003C1C00" w:rsidRDefault="00570CDE" w:rsidP="00570CDE">
            <w:pPr>
              <w:jc w:val="center"/>
              <w:rPr>
                <w:sz w:val="20"/>
                <w:szCs w:val="20"/>
              </w:rPr>
            </w:pPr>
            <w:r w:rsidRPr="003C1C00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14:paraId="4961F6AC" w14:textId="77777777" w:rsidR="00570CDE" w:rsidRPr="003C1C00" w:rsidRDefault="00570CDE" w:rsidP="00570CDE">
            <w:pPr>
              <w:jc w:val="center"/>
              <w:rPr>
                <w:sz w:val="20"/>
                <w:szCs w:val="20"/>
              </w:rPr>
            </w:pPr>
            <w:r w:rsidRPr="003C1C00">
              <w:rPr>
                <w:sz w:val="20"/>
                <w:szCs w:val="20"/>
              </w:rPr>
              <w:t>63.3</w:t>
            </w:r>
          </w:p>
        </w:tc>
        <w:tc>
          <w:tcPr>
            <w:tcW w:w="993" w:type="dxa"/>
          </w:tcPr>
          <w:p w14:paraId="4E41079D" w14:textId="77777777" w:rsidR="00570CDE" w:rsidRPr="003C1C00" w:rsidRDefault="00570CDE" w:rsidP="00570CDE">
            <w:pPr>
              <w:jc w:val="center"/>
              <w:rPr>
                <w:sz w:val="20"/>
                <w:szCs w:val="20"/>
              </w:rPr>
            </w:pPr>
            <w:r w:rsidRPr="003C1C00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14:paraId="2FCDF7CA" w14:textId="77777777" w:rsidR="00570CDE" w:rsidRPr="003C1C00" w:rsidRDefault="00570CDE" w:rsidP="00570CDE">
            <w:pPr>
              <w:jc w:val="center"/>
              <w:rPr>
                <w:sz w:val="20"/>
                <w:szCs w:val="20"/>
              </w:rPr>
            </w:pPr>
            <w:r w:rsidRPr="003C1C00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</w:tcPr>
          <w:p w14:paraId="0BA7CD7D" w14:textId="77777777" w:rsidR="00570CDE" w:rsidRPr="003C1C00" w:rsidRDefault="00570CDE" w:rsidP="00570CDE">
            <w:pPr>
              <w:rPr>
                <w:color w:val="FF0000"/>
                <w:sz w:val="20"/>
                <w:szCs w:val="20"/>
              </w:rPr>
            </w:pPr>
          </w:p>
        </w:tc>
      </w:tr>
      <w:tr w:rsidR="00570CDE" w:rsidRPr="001E240E" w14:paraId="56390AA3" w14:textId="77777777" w:rsidTr="00A079B1">
        <w:trPr>
          <w:tblHeader/>
        </w:trPr>
        <w:tc>
          <w:tcPr>
            <w:tcW w:w="1589" w:type="dxa"/>
          </w:tcPr>
          <w:p w14:paraId="1B7FA738" w14:textId="77777777" w:rsidR="00570CDE" w:rsidRPr="001E240E" w:rsidRDefault="00570CDE" w:rsidP="00570CDE">
            <w:pPr>
              <w:rPr>
                <w:sz w:val="20"/>
                <w:szCs w:val="20"/>
              </w:rPr>
            </w:pPr>
            <w:proofErr w:type="gramStart"/>
            <w:r w:rsidRPr="001E240E">
              <w:rPr>
                <w:sz w:val="20"/>
                <w:szCs w:val="20"/>
              </w:rPr>
              <w:t>Несовершенно-летний</w:t>
            </w:r>
            <w:proofErr w:type="gramEnd"/>
            <w:r w:rsidRPr="001E240E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275" w:type="dxa"/>
          </w:tcPr>
          <w:p w14:paraId="0B3EC43F" w14:textId="77777777" w:rsidR="00570CDE" w:rsidRPr="001E240E" w:rsidRDefault="00570CDE" w:rsidP="00570CD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1FB6182" w14:textId="77777777" w:rsidR="00570CDE" w:rsidRPr="001E240E" w:rsidRDefault="00570CDE" w:rsidP="00570CDE">
            <w:pPr>
              <w:jc w:val="center"/>
              <w:rPr>
                <w:sz w:val="20"/>
                <w:szCs w:val="20"/>
              </w:rPr>
            </w:pPr>
            <w:r w:rsidRPr="001E240E">
              <w:rPr>
                <w:sz w:val="20"/>
                <w:szCs w:val="20"/>
              </w:rPr>
              <w:t>нет</w:t>
            </w:r>
          </w:p>
        </w:tc>
        <w:tc>
          <w:tcPr>
            <w:tcW w:w="1814" w:type="dxa"/>
          </w:tcPr>
          <w:p w14:paraId="23D869AE" w14:textId="77777777" w:rsidR="00570CDE" w:rsidRPr="001E240E" w:rsidRDefault="00570CDE" w:rsidP="00570CDE">
            <w:pPr>
              <w:jc w:val="center"/>
              <w:rPr>
                <w:sz w:val="20"/>
                <w:szCs w:val="20"/>
              </w:rPr>
            </w:pPr>
            <w:r w:rsidRPr="001E240E">
              <w:rPr>
                <w:sz w:val="20"/>
                <w:szCs w:val="20"/>
              </w:rPr>
              <w:t>нет</w:t>
            </w:r>
          </w:p>
        </w:tc>
        <w:tc>
          <w:tcPr>
            <w:tcW w:w="1021" w:type="dxa"/>
          </w:tcPr>
          <w:p w14:paraId="405B0D8F" w14:textId="77777777" w:rsidR="00570CDE" w:rsidRPr="001E240E" w:rsidRDefault="00570CDE" w:rsidP="00570CDE">
            <w:pPr>
              <w:jc w:val="center"/>
              <w:rPr>
                <w:sz w:val="20"/>
                <w:szCs w:val="20"/>
              </w:rPr>
            </w:pPr>
            <w:r w:rsidRPr="001E240E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14:paraId="0023ED29" w14:textId="77777777" w:rsidR="00570CDE" w:rsidRPr="001E240E" w:rsidRDefault="00570CDE" w:rsidP="00570CDE">
            <w:pPr>
              <w:jc w:val="center"/>
              <w:rPr>
                <w:sz w:val="20"/>
                <w:szCs w:val="20"/>
              </w:rPr>
            </w:pPr>
            <w:r w:rsidRPr="001E240E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14:paraId="7D4DF8EF" w14:textId="77777777" w:rsidR="00570CDE" w:rsidRPr="001E240E" w:rsidRDefault="00570CDE" w:rsidP="00570CDE">
            <w:pPr>
              <w:jc w:val="center"/>
              <w:rPr>
                <w:sz w:val="20"/>
                <w:szCs w:val="20"/>
              </w:rPr>
            </w:pPr>
            <w:r w:rsidRPr="001E240E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14:paraId="3353EE20" w14:textId="77777777" w:rsidR="00570CDE" w:rsidRPr="001E240E" w:rsidRDefault="00570CDE" w:rsidP="00570CDE">
            <w:pPr>
              <w:jc w:val="center"/>
              <w:rPr>
                <w:sz w:val="20"/>
                <w:szCs w:val="20"/>
              </w:rPr>
            </w:pPr>
            <w:r w:rsidRPr="001E240E">
              <w:rPr>
                <w:sz w:val="20"/>
                <w:szCs w:val="20"/>
              </w:rPr>
              <w:t>63.3</w:t>
            </w:r>
          </w:p>
        </w:tc>
        <w:tc>
          <w:tcPr>
            <w:tcW w:w="993" w:type="dxa"/>
          </w:tcPr>
          <w:p w14:paraId="35E308E2" w14:textId="77777777" w:rsidR="00570CDE" w:rsidRPr="001E240E" w:rsidRDefault="00570CDE" w:rsidP="00570CDE">
            <w:pPr>
              <w:jc w:val="center"/>
              <w:rPr>
                <w:sz w:val="20"/>
                <w:szCs w:val="20"/>
              </w:rPr>
            </w:pPr>
            <w:r w:rsidRPr="001E240E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14:paraId="61D895F9" w14:textId="77777777" w:rsidR="00570CDE" w:rsidRPr="001E240E" w:rsidRDefault="00570CDE" w:rsidP="00570CDE">
            <w:pPr>
              <w:jc w:val="center"/>
              <w:rPr>
                <w:sz w:val="20"/>
                <w:szCs w:val="20"/>
              </w:rPr>
            </w:pPr>
            <w:r w:rsidRPr="001E240E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</w:tcPr>
          <w:p w14:paraId="4CFE636C" w14:textId="77777777" w:rsidR="00570CDE" w:rsidRPr="001E240E" w:rsidRDefault="00570CDE" w:rsidP="00570CDE">
            <w:pPr>
              <w:rPr>
                <w:color w:val="FF0000"/>
                <w:sz w:val="20"/>
                <w:szCs w:val="20"/>
              </w:rPr>
            </w:pPr>
          </w:p>
        </w:tc>
      </w:tr>
      <w:tr w:rsidR="00F35338" w:rsidRPr="00EE6883" w14:paraId="125DFCA0" w14:textId="77777777" w:rsidTr="00A079B1">
        <w:trPr>
          <w:tblHeader/>
        </w:trPr>
        <w:tc>
          <w:tcPr>
            <w:tcW w:w="1589" w:type="dxa"/>
          </w:tcPr>
          <w:p w14:paraId="660FD2CB" w14:textId="77777777" w:rsidR="00F35338" w:rsidRPr="00EE6883" w:rsidRDefault="00F35338" w:rsidP="00F35338">
            <w:pPr>
              <w:rPr>
                <w:sz w:val="20"/>
                <w:szCs w:val="20"/>
              </w:rPr>
            </w:pPr>
            <w:r w:rsidRPr="00EE6883">
              <w:rPr>
                <w:sz w:val="20"/>
                <w:szCs w:val="20"/>
              </w:rPr>
              <w:t>Бородина</w:t>
            </w:r>
          </w:p>
          <w:p w14:paraId="18A03520" w14:textId="336E21E7" w:rsidR="00F35338" w:rsidRPr="00EE6883" w:rsidRDefault="00F35338" w:rsidP="00F35338">
            <w:pPr>
              <w:rPr>
                <w:sz w:val="20"/>
                <w:szCs w:val="20"/>
              </w:rPr>
            </w:pPr>
            <w:r w:rsidRPr="00EE6883">
              <w:rPr>
                <w:sz w:val="20"/>
                <w:szCs w:val="20"/>
              </w:rPr>
              <w:t>Надежда Александровна</w:t>
            </w:r>
          </w:p>
        </w:tc>
        <w:tc>
          <w:tcPr>
            <w:tcW w:w="1275" w:type="dxa"/>
          </w:tcPr>
          <w:p w14:paraId="5522D6F4" w14:textId="4538A76F" w:rsidR="00F35338" w:rsidRPr="00EE6883" w:rsidRDefault="00F35338" w:rsidP="00F35338">
            <w:pPr>
              <w:rPr>
                <w:sz w:val="20"/>
                <w:szCs w:val="20"/>
              </w:rPr>
            </w:pPr>
            <w:r w:rsidRPr="00EE6883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34" w:type="dxa"/>
          </w:tcPr>
          <w:p w14:paraId="349D2FAC" w14:textId="29C91577" w:rsidR="00F35338" w:rsidRPr="00EE6883" w:rsidRDefault="00F35338" w:rsidP="00F35338">
            <w:pPr>
              <w:jc w:val="center"/>
              <w:rPr>
                <w:sz w:val="20"/>
                <w:szCs w:val="20"/>
              </w:rPr>
            </w:pPr>
            <w:r w:rsidRPr="00EE6883">
              <w:rPr>
                <w:sz w:val="20"/>
                <w:szCs w:val="20"/>
              </w:rPr>
              <w:t>1009105,43</w:t>
            </w:r>
          </w:p>
        </w:tc>
        <w:tc>
          <w:tcPr>
            <w:tcW w:w="1814" w:type="dxa"/>
          </w:tcPr>
          <w:p w14:paraId="46455BFD" w14:textId="746CCBE0" w:rsidR="00F35338" w:rsidRDefault="00F35338" w:rsidP="00F35338">
            <w:pPr>
              <w:jc w:val="center"/>
              <w:rPr>
                <w:sz w:val="20"/>
                <w:szCs w:val="20"/>
              </w:rPr>
            </w:pPr>
            <w:r w:rsidRPr="00EE6883">
              <w:rPr>
                <w:sz w:val="20"/>
                <w:szCs w:val="20"/>
              </w:rPr>
              <w:t>Квартира (долевая 1/2 доли)</w:t>
            </w:r>
          </w:p>
          <w:p w14:paraId="0CD640FF" w14:textId="77777777" w:rsidR="00F35338" w:rsidRPr="00EE6883" w:rsidRDefault="00F35338" w:rsidP="00F35338">
            <w:pPr>
              <w:jc w:val="center"/>
              <w:rPr>
                <w:sz w:val="20"/>
                <w:szCs w:val="20"/>
              </w:rPr>
            </w:pPr>
          </w:p>
          <w:p w14:paraId="2F22FF36" w14:textId="12882A6A" w:rsidR="00F35338" w:rsidRDefault="00F35338" w:rsidP="00F35338">
            <w:pPr>
              <w:jc w:val="center"/>
              <w:rPr>
                <w:sz w:val="20"/>
                <w:szCs w:val="20"/>
              </w:rPr>
            </w:pPr>
            <w:r w:rsidRPr="00EE6883">
              <w:rPr>
                <w:sz w:val="20"/>
                <w:szCs w:val="20"/>
              </w:rPr>
              <w:t>Квартира (долевая 1/4 доли)</w:t>
            </w:r>
          </w:p>
          <w:p w14:paraId="0CCFEBB1" w14:textId="77777777" w:rsidR="00F35338" w:rsidRPr="00EE6883" w:rsidRDefault="00F35338" w:rsidP="00F35338">
            <w:pPr>
              <w:jc w:val="center"/>
              <w:rPr>
                <w:sz w:val="20"/>
                <w:szCs w:val="20"/>
              </w:rPr>
            </w:pPr>
          </w:p>
          <w:p w14:paraId="28313940" w14:textId="310ED0AE" w:rsidR="00F35338" w:rsidRPr="00EE6883" w:rsidRDefault="00F35338" w:rsidP="00F35338">
            <w:pPr>
              <w:jc w:val="center"/>
              <w:rPr>
                <w:sz w:val="20"/>
                <w:szCs w:val="20"/>
              </w:rPr>
            </w:pPr>
            <w:r w:rsidRPr="00EE6883">
              <w:rPr>
                <w:sz w:val="20"/>
                <w:szCs w:val="20"/>
              </w:rPr>
              <w:t>Комната</w:t>
            </w:r>
          </w:p>
          <w:p w14:paraId="7949C36B" w14:textId="77777777" w:rsidR="00F35338" w:rsidRPr="00EE6883" w:rsidRDefault="00F35338" w:rsidP="00F35338">
            <w:pPr>
              <w:jc w:val="center"/>
              <w:rPr>
                <w:sz w:val="20"/>
                <w:szCs w:val="20"/>
              </w:rPr>
            </w:pPr>
            <w:r w:rsidRPr="00EE6883">
              <w:rPr>
                <w:sz w:val="20"/>
                <w:szCs w:val="20"/>
              </w:rPr>
              <w:t>(долевая 3/8)</w:t>
            </w:r>
          </w:p>
          <w:p w14:paraId="4439ADC9" w14:textId="56DE0B59" w:rsidR="00F35338" w:rsidRPr="00EE6883" w:rsidRDefault="00F35338" w:rsidP="00F35338">
            <w:pPr>
              <w:jc w:val="center"/>
              <w:rPr>
                <w:sz w:val="20"/>
                <w:szCs w:val="20"/>
              </w:rPr>
            </w:pPr>
            <w:r w:rsidRPr="00EE6883">
              <w:rPr>
                <w:sz w:val="20"/>
                <w:szCs w:val="20"/>
              </w:rPr>
              <w:lastRenderedPageBreak/>
              <w:t>Земельный участок</w:t>
            </w:r>
          </w:p>
          <w:p w14:paraId="1F66346B" w14:textId="1F91AE35" w:rsidR="00F35338" w:rsidRDefault="00F35338" w:rsidP="00F35338">
            <w:pPr>
              <w:jc w:val="center"/>
              <w:rPr>
                <w:sz w:val="20"/>
                <w:szCs w:val="20"/>
              </w:rPr>
            </w:pPr>
            <w:r w:rsidRPr="00EE6883">
              <w:rPr>
                <w:sz w:val="20"/>
                <w:szCs w:val="20"/>
              </w:rPr>
              <w:t>(долевая 1/1070 доли)</w:t>
            </w:r>
          </w:p>
          <w:p w14:paraId="32D4F6FB" w14:textId="77777777" w:rsidR="00F35338" w:rsidRPr="00EE6883" w:rsidRDefault="00F35338" w:rsidP="00F35338">
            <w:pPr>
              <w:jc w:val="center"/>
              <w:rPr>
                <w:sz w:val="20"/>
                <w:szCs w:val="20"/>
              </w:rPr>
            </w:pPr>
          </w:p>
          <w:p w14:paraId="202875A8" w14:textId="77777777" w:rsidR="00F35338" w:rsidRPr="00EE6883" w:rsidRDefault="00F35338" w:rsidP="00F35338">
            <w:pPr>
              <w:jc w:val="center"/>
              <w:rPr>
                <w:sz w:val="20"/>
                <w:szCs w:val="20"/>
              </w:rPr>
            </w:pPr>
            <w:r w:rsidRPr="00EE6883">
              <w:rPr>
                <w:sz w:val="20"/>
                <w:szCs w:val="20"/>
              </w:rPr>
              <w:t>Земельный участок</w:t>
            </w:r>
          </w:p>
          <w:p w14:paraId="0D3ABBF2" w14:textId="6D710176" w:rsidR="00F35338" w:rsidRPr="00EE6883" w:rsidRDefault="00F35338" w:rsidP="00F35338">
            <w:pPr>
              <w:jc w:val="center"/>
              <w:rPr>
                <w:sz w:val="20"/>
                <w:szCs w:val="20"/>
              </w:rPr>
            </w:pPr>
            <w:r w:rsidRPr="00EE6883">
              <w:rPr>
                <w:sz w:val="20"/>
                <w:szCs w:val="20"/>
              </w:rPr>
              <w:t>(долевая 1/1070 доли)</w:t>
            </w:r>
          </w:p>
        </w:tc>
        <w:tc>
          <w:tcPr>
            <w:tcW w:w="1021" w:type="dxa"/>
          </w:tcPr>
          <w:p w14:paraId="626D76AB" w14:textId="77777777" w:rsidR="00F35338" w:rsidRPr="00EE6883" w:rsidRDefault="00F35338" w:rsidP="00F35338">
            <w:pPr>
              <w:jc w:val="center"/>
              <w:rPr>
                <w:sz w:val="20"/>
                <w:szCs w:val="20"/>
              </w:rPr>
            </w:pPr>
            <w:r w:rsidRPr="00EE6883">
              <w:rPr>
                <w:sz w:val="20"/>
                <w:szCs w:val="20"/>
              </w:rPr>
              <w:lastRenderedPageBreak/>
              <w:t>73,6</w:t>
            </w:r>
          </w:p>
          <w:p w14:paraId="540B3DAE" w14:textId="77777777" w:rsidR="00F35338" w:rsidRPr="00EE6883" w:rsidRDefault="00F35338" w:rsidP="00F35338">
            <w:pPr>
              <w:jc w:val="center"/>
              <w:rPr>
                <w:sz w:val="20"/>
                <w:szCs w:val="20"/>
              </w:rPr>
            </w:pPr>
          </w:p>
          <w:p w14:paraId="22A7497B" w14:textId="77777777" w:rsidR="00F35338" w:rsidRDefault="00F35338" w:rsidP="00F35338">
            <w:pPr>
              <w:jc w:val="center"/>
              <w:rPr>
                <w:sz w:val="20"/>
                <w:szCs w:val="20"/>
              </w:rPr>
            </w:pPr>
          </w:p>
          <w:p w14:paraId="2872C752" w14:textId="2F13B8DA" w:rsidR="00F35338" w:rsidRPr="00EE6883" w:rsidRDefault="00F35338" w:rsidP="00F35338">
            <w:pPr>
              <w:jc w:val="center"/>
              <w:rPr>
                <w:sz w:val="20"/>
                <w:szCs w:val="20"/>
              </w:rPr>
            </w:pPr>
            <w:r w:rsidRPr="00EE6883">
              <w:rPr>
                <w:sz w:val="20"/>
                <w:szCs w:val="20"/>
              </w:rPr>
              <w:t>66,6</w:t>
            </w:r>
          </w:p>
          <w:p w14:paraId="260C0D77" w14:textId="77777777" w:rsidR="00F35338" w:rsidRPr="00EE6883" w:rsidRDefault="00F35338" w:rsidP="00F35338">
            <w:pPr>
              <w:jc w:val="center"/>
              <w:rPr>
                <w:sz w:val="20"/>
                <w:szCs w:val="20"/>
              </w:rPr>
            </w:pPr>
          </w:p>
          <w:p w14:paraId="43D9487A" w14:textId="77777777" w:rsidR="00F35338" w:rsidRDefault="00F35338" w:rsidP="00F35338">
            <w:pPr>
              <w:jc w:val="center"/>
              <w:rPr>
                <w:sz w:val="20"/>
                <w:szCs w:val="20"/>
              </w:rPr>
            </w:pPr>
          </w:p>
          <w:p w14:paraId="1DC29EFF" w14:textId="06BAB5B3" w:rsidR="00F35338" w:rsidRPr="00EE6883" w:rsidRDefault="00F35338" w:rsidP="00F35338">
            <w:pPr>
              <w:jc w:val="center"/>
              <w:rPr>
                <w:sz w:val="20"/>
                <w:szCs w:val="20"/>
              </w:rPr>
            </w:pPr>
            <w:r w:rsidRPr="00EE6883">
              <w:rPr>
                <w:sz w:val="20"/>
                <w:szCs w:val="20"/>
              </w:rPr>
              <w:t>18,7</w:t>
            </w:r>
          </w:p>
          <w:p w14:paraId="7A4D13DE" w14:textId="77777777" w:rsidR="00F35338" w:rsidRPr="00EE6883" w:rsidRDefault="00F35338" w:rsidP="00F35338">
            <w:pPr>
              <w:jc w:val="center"/>
              <w:rPr>
                <w:sz w:val="20"/>
                <w:szCs w:val="20"/>
              </w:rPr>
            </w:pPr>
          </w:p>
          <w:p w14:paraId="639553F4" w14:textId="77777777" w:rsidR="00F35338" w:rsidRPr="00EE6883" w:rsidRDefault="00F35338" w:rsidP="00F35338">
            <w:pPr>
              <w:jc w:val="center"/>
              <w:rPr>
                <w:sz w:val="20"/>
                <w:szCs w:val="20"/>
              </w:rPr>
            </w:pPr>
            <w:r w:rsidRPr="00EE6883">
              <w:rPr>
                <w:sz w:val="20"/>
                <w:szCs w:val="20"/>
              </w:rPr>
              <w:lastRenderedPageBreak/>
              <w:t>261642399,0</w:t>
            </w:r>
          </w:p>
          <w:p w14:paraId="2F7334EA" w14:textId="77777777" w:rsidR="00F35338" w:rsidRPr="00EE6883" w:rsidRDefault="00F35338" w:rsidP="00F35338">
            <w:pPr>
              <w:jc w:val="center"/>
              <w:rPr>
                <w:sz w:val="20"/>
                <w:szCs w:val="20"/>
              </w:rPr>
            </w:pPr>
          </w:p>
          <w:p w14:paraId="315D4132" w14:textId="4957C183" w:rsidR="00F35338" w:rsidRDefault="00F35338" w:rsidP="00F35338">
            <w:pPr>
              <w:jc w:val="center"/>
              <w:rPr>
                <w:sz w:val="20"/>
                <w:szCs w:val="20"/>
              </w:rPr>
            </w:pPr>
          </w:p>
          <w:p w14:paraId="46A79249" w14:textId="77777777" w:rsidR="00F35338" w:rsidRPr="00EE6883" w:rsidRDefault="00F35338" w:rsidP="00F35338">
            <w:pPr>
              <w:jc w:val="center"/>
              <w:rPr>
                <w:sz w:val="20"/>
                <w:szCs w:val="20"/>
              </w:rPr>
            </w:pPr>
          </w:p>
          <w:p w14:paraId="2148D9F4" w14:textId="787A649B" w:rsidR="00F35338" w:rsidRPr="00EE6883" w:rsidRDefault="00F35338" w:rsidP="00F35338">
            <w:pPr>
              <w:jc w:val="center"/>
              <w:rPr>
                <w:sz w:val="20"/>
                <w:szCs w:val="20"/>
              </w:rPr>
            </w:pPr>
            <w:r w:rsidRPr="00EE6883">
              <w:rPr>
                <w:sz w:val="20"/>
                <w:szCs w:val="20"/>
              </w:rPr>
              <w:t>261642399,0</w:t>
            </w:r>
          </w:p>
        </w:tc>
        <w:tc>
          <w:tcPr>
            <w:tcW w:w="1418" w:type="dxa"/>
          </w:tcPr>
          <w:p w14:paraId="433B23BD" w14:textId="77777777" w:rsidR="00F35338" w:rsidRPr="00EE6883" w:rsidRDefault="00F35338" w:rsidP="00F35338">
            <w:pPr>
              <w:jc w:val="center"/>
              <w:rPr>
                <w:sz w:val="20"/>
                <w:szCs w:val="20"/>
              </w:rPr>
            </w:pPr>
            <w:r w:rsidRPr="00EE6883">
              <w:rPr>
                <w:sz w:val="20"/>
                <w:szCs w:val="20"/>
              </w:rPr>
              <w:lastRenderedPageBreak/>
              <w:t>Россия</w:t>
            </w:r>
          </w:p>
          <w:p w14:paraId="235B88C3" w14:textId="77777777" w:rsidR="00F35338" w:rsidRPr="00EE6883" w:rsidRDefault="00F35338" w:rsidP="00F35338">
            <w:pPr>
              <w:jc w:val="center"/>
              <w:rPr>
                <w:sz w:val="20"/>
                <w:szCs w:val="20"/>
              </w:rPr>
            </w:pPr>
          </w:p>
          <w:p w14:paraId="7D0A4EBC" w14:textId="77777777" w:rsidR="00F35338" w:rsidRDefault="00F35338" w:rsidP="00F35338">
            <w:pPr>
              <w:jc w:val="center"/>
              <w:rPr>
                <w:sz w:val="20"/>
                <w:szCs w:val="20"/>
              </w:rPr>
            </w:pPr>
          </w:p>
          <w:p w14:paraId="099A6B3F" w14:textId="01BE4FDC" w:rsidR="00F35338" w:rsidRPr="00EE6883" w:rsidRDefault="00F35338" w:rsidP="00F35338">
            <w:pPr>
              <w:jc w:val="center"/>
              <w:rPr>
                <w:sz w:val="20"/>
                <w:szCs w:val="20"/>
              </w:rPr>
            </w:pPr>
            <w:r w:rsidRPr="00EE6883">
              <w:rPr>
                <w:sz w:val="20"/>
                <w:szCs w:val="20"/>
              </w:rPr>
              <w:t>Россия</w:t>
            </w:r>
          </w:p>
          <w:p w14:paraId="1DDA2004" w14:textId="77777777" w:rsidR="00F35338" w:rsidRPr="00EE6883" w:rsidRDefault="00F35338" w:rsidP="00F35338">
            <w:pPr>
              <w:jc w:val="center"/>
              <w:rPr>
                <w:sz w:val="20"/>
                <w:szCs w:val="20"/>
              </w:rPr>
            </w:pPr>
          </w:p>
          <w:p w14:paraId="0F479CD1" w14:textId="77777777" w:rsidR="00F35338" w:rsidRDefault="00F35338" w:rsidP="00F35338">
            <w:pPr>
              <w:jc w:val="center"/>
              <w:rPr>
                <w:sz w:val="20"/>
                <w:szCs w:val="20"/>
              </w:rPr>
            </w:pPr>
          </w:p>
          <w:p w14:paraId="540B073A" w14:textId="0F7B7BC3" w:rsidR="00F35338" w:rsidRPr="00EE6883" w:rsidRDefault="00F35338" w:rsidP="00F35338">
            <w:pPr>
              <w:jc w:val="center"/>
              <w:rPr>
                <w:sz w:val="20"/>
                <w:szCs w:val="20"/>
              </w:rPr>
            </w:pPr>
            <w:r w:rsidRPr="00EE6883">
              <w:rPr>
                <w:sz w:val="20"/>
                <w:szCs w:val="20"/>
              </w:rPr>
              <w:t>Россия</w:t>
            </w:r>
          </w:p>
          <w:p w14:paraId="0F835124" w14:textId="77777777" w:rsidR="00F35338" w:rsidRPr="00EE6883" w:rsidRDefault="00F35338" w:rsidP="00F35338">
            <w:pPr>
              <w:jc w:val="center"/>
              <w:rPr>
                <w:sz w:val="20"/>
                <w:szCs w:val="20"/>
              </w:rPr>
            </w:pPr>
          </w:p>
          <w:p w14:paraId="3BCC931E" w14:textId="77777777" w:rsidR="00F35338" w:rsidRPr="00EE6883" w:rsidRDefault="00F35338" w:rsidP="00F35338">
            <w:pPr>
              <w:jc w:val="center"/>
              <w:rPr>
                <w:sz w:val="20"/>
                <w:szCs w:val="20"/>
              </w:rPr>
            </w:pPr>
            <w:r w:rsidRPr="00EE6883">
              <w:rPr>
                <w:sz w:val="20"/>
                <w:szCs w:val="20"/>
              </w:rPr>
              <w:t>Россия</w:t>
            </w:r>
          </w:p>
          <w:p w14:paraId="2ABE1D94" w14:textId="77777777" w:rsidR="00F35338" w:rsidRPr="00EE6883" w:rsidRDefault="00F35338" w:rsidP="00F35338">
            <w:pPr>
              <w:jc w:val="center"/>
              <w:rPr>
                <w:sz w:val="20"/>
                <w:szCs w:val="20"/>
              </w:rPr>
            </w:pPr>
          </w:p>
          <w:p w14:paraId="3481BF6B" w14:textId="77777777" w:rsidR="00F35338" w:rsidRPr="00EE6883" w:rsidRDefault="00F35338" w:rsidP="00F35338">
            <w:pPr>
              <w:jc w:val="center"/>
              <w:rPr>
                <w:sz w:val="20"/>
                <w:szCs w:val="20"/>
              </w:rPr>
            </w:pPr>
          </w:p>
          <w:p w14:paraId="3FC14F12" w14:textId="25A3D03D" w:rsidR="00F35338" w:rsidRDefault="00F35338" w:rsidP="00F35338">
            <w:pPr>
              <w:jc w:val="center"/>
              <w:rPr>
                <w:sz w:val="20"/>
                <w:szCs w:val="20"/>
              </w:rPr>
            </w:pPr>
          </w:p>
          <w:p w14:paraId="18788636" w14:textId="77777777" w:rsidR="00F35338" w:rsidRPr="00EE6883" w:rsidRDefault="00F35338" w:rsidP="00F35338">
            <w:pPr>
              <w:jc w:val="center"/>
              <w:rPr>
                <w:sz w:val="20"/>
                <w:szCs w:val="20"/>
              </w:rPr>
            </w:pPr>
          </w:p>
          <w:p w14:paraId="76033748" w14:textId="77777777" w:rsidR="00F35338" w:rsidRPr="00EE6883" w:rsidRDefault="00F35338" w:rsidP="00F35338">
            <w:pPr>
              <w:jc w:val="center"/>
              <w:rPr>
                <w:sz w:val="20"/>
                <w:szCs w:val="20"/>
              </w:rPr>
            </w:pPr>
            <w:r w:rsidRPr="00EE6883">
              <w:rPr>
                <w:sz w:val="20"/>
                <w:szCs w:val="20"/>
              </w:rPr>
              <w:t>Россия</w:t>
            </w:r>
          </w:p>
          <w:p w14:paraId="02DE3179" w14:textId="70992F87" w:rsidR="00F35338" w:rsidRPr="00EE6883" w:rsidRDefault="00F35338" w:rsidP="00F353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11C9B8B" w14:textId="5872C8A4" w:rsidR="00F35338" w:rsidRPr="00EE6883" w:rsidRDefault="00F35338" w:rsidP="00F35338">
            <w:pPr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134" w:type="dxa"/>
          </w:tcPr>
          <w:p w14:paraId="6187D9E5" w14:textId="468830D7" w:rsidR="00F35338" w:rsidRPr="00EE6883" w:rsidRDefault="00F35338" w:rsidP="00F35338">
            <w:pPr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14:paraId="33BF1217" w14:textId="71C68C35" w:rsidR="00F35338" w:rsidRPr="00EE6883" w:rsidRDefault="00F35338" w:rsidP="00F35338">
            <w:pPr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14:paraId="55E281B3" w14:textId="77777777" w:rsidR="00F35338" w:rsidRPr="002C0281" w:rsidRDefault="00F35338" w:rsidP="00F35338">
            <w:pPr>
              <w:jc w:val="center"/>
              <w:rPr>
                <w:sz w:val="20"/>
                <w:szCs w:val="20"/>
              </w:rPr>
            </w:pPr>
            <w:r w:rsidRPr="002C0281">
              <w:rPr>
                <w:sz w:val="20"/>
                <w:szCs w:val="20"/>
              </w:rPr>
              <w:t xml:space="preserve">Легковые автомобили: </w:t>
            </w:r>
          </w:p>
          <w:p w14:paraId="4425C569" w14:textId="730097BB" w:rsidR="00F35338" w:rsidRPr="00EE6883" w:rsidRDefault="00F35338" w:rsidP="00F35338">
            <w:pPr>
              <w:jc w:val="center"/>
              <w:rPr>
                <w:sz w:val="20"/>
                <w:szCs w:val="20"/>
              </w:rPr>
            </w:pPr>
            <w:r w:rsidRPr="002C0281">
              <w:rPr>
                <w:sz w:val="20"/>
                <w:szCs w:val="20"/>
                <w:lang w:val="en-US"/>
              </w:rPr>
              <w:t>Hyundai</w:t>
            </w:r>
            <w:r w:rsidRPr="00F3533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anta</w:t>
            </w:r>
            <w:r w:rsidRPr="00F35338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fe</w:t>
            </w:r>
            <w:proofErr w:type="spellEnd"/>
            <w:r w:rsidRPr="00E7731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GLS</w:t>
            </w:r>
          </w:p>
        </w:tc>
        <w:tc>
          <w:tcPr>
            <w:tcW w:w="2410" w:type="dxa"/>
          </w:tcPr>
          <w:p w14:paraId="78132ACD" w14:textId="77777777" w:rsidR="00F35338" w:rsidRPr="00EE6883" w:rsidRDefault="00F35338" w:rsidP="00F35338">
            <w:pPr>
              <w:rPr>
                <w:color w:val="FF0000"/>
                <w:sz w:val="20"/>
                <w:szCs w:val="20"/>
              </w:rPr>
            </w:pPr>
          </w:p>
        </w:tc>
      </w:tr>
      <w:tr w:rsidR="00694BE0" w:rsidRPr="00694BE0" w14:paraId="4727E474" w14:textId="77777777" w:rsidTr="00A079B1">
        <w:trPr>
          <w:tblHeader/>
        </w:trPr>
        <w:tc>
          <w:tcPr>
            <w:tcW w:w="1589" w:type="dxa"/>
          </w:tcPr>
          <w:p w14:paraId="3A443880" w14:textId="23DD6C0E" w:rsidR="00694BE0" w:rsidRPr="00694BE0" w:rsidRDefault="00694BE0" w:rsidP="00694BE0">
            <w:pPr>
              <w:rPr>
                <w:sz w:val="20"/>
                <w:szCs w:val="20"/>
              </w:rPr>
            </w:pPr>
            <w:r w:rsidRPr="00694BE0"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</w:tcPr>
          <w:p w14:paraId="6638486F" w14:textId="77777777" w:rsidR="00694BE0" w:rsidRPr="00694BE0" w:rsidRDefault="00694BE0" w:rsidP="00694BE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83FC489" w14:textId="10B041A7" w:rsidR="00694BE0" w:rsidRPr="00694BE0" w:rsidRDefault="00694BE0" w:rsidP="00694BE0">
            <w:pPr>
              <w:jc w:val="center"/>
              <w:rPr>
                <w:sz w:val="20"/>
                <w:szCs w:val="20"/>
              </w:rPr>
            </w:pPr>
            <w:r w:rsidRPr="00694BE0">
              <w:rPr>
                <w:sz w:val="20"/>
                <w:szCs w:val="20"/>
                <w:lang w:val="en-US"/>
              </w:rPr>
              <w:t>3243109</w:t>
            </w:r>
            <w:r w:rsidRPr="00694BE0">
              <w:rPr>
                <w:sz w:val="20"/>
                <w:szCs w:val="20"/>
              </w:rPr>
              <w:t>,</w:t>
            </w:r>
            <w:r w:rsidRPr="00694BE0">
              <w:rPr>
                <w:sz w:val="20"/>
                <w:szCs w:val="20"/>
                <w:lang w:val="en-US"/>
              </w:rPr>
              <w:t>26</w:t>
            </w:r>
          </w:p>
        </w:tc>
        <w:tc>
          <w:tcPr>
            <w:tcW w:w="1814" w:type="dxa"/>
          </w:tcPr>
          <w:p w14:paraId="20AB0A24" w14:textId="00113DD2" w:rsidR="00694BE0" w:rsidRPr="00694BE0" w:rsidRDefault="00694BE0" w:rsidP="00694BE0">
            <w:pPr>
              <w:jc w:val="center"/>
              <w:rPr>
                <w:sz w:val="20"/>
                <w:szCs w:val="20"/>
              </w:rPr>
            </w:pPr>
            <w:r w:rsidRPr="00694BE0">
              <w:rPr>
                <w:sz w:val="20"/>
                <w:szCs w:val="20"/>
              </w:rPr>
              <w:t>Квартира (долевая 1/2 доли)</w:t>
            </w:r>
          </w:p>
          <w:p w14:paraId="307D531E" w14:textId="52EA77B8" w:rsidR="00694BE0" w:rsidRPr="00694BE0" w:rsidRDefault="00694BE0" w:rsidP="00694BE0">
            <w:pPr>
              <w:jc w:val="center"/>
              <w:rPr>
                <w:sz w:val="20"/>
                <w:szCs w:val="20"/>
              </w:rPr>
            </w:pPr>
          </w:p>
          <w:p w14:paraId="79E1476D" w14:textId="4C52A37E" w:rsidR="00694BE0" w:rsidRPr="00694BE0" w:rsidRDefault="00694BE0" w:rsidP="00694BE0">
            <w:pPr>
              <w:jc w:val="center"/>
              <w:rPr>
                <w:sz w:val="20"/>
                <w:szCs w:val="20"/>
              </w:rPr>
            </w:pPr>
            <w:r w:rsidRPr="00694BE0">
              <w:rPr>
                <w:sz w:val="20"/>
                <w:szCs w:val="20"/>
              </w:rPr>
              <w:t>Квартира (долевая 1/3 доли)</w:t>
            </w:r>
          </w:p>
          <w:p w14:paraId="07FFC2D0" w14:textId="77777777" w:rsidR="00694BE0" w:rsidRPr="00694BE0" w:rsidRDefault="00694BE0" w:rsidP="00694BE0">
            <w:pPr>
              <w:jc w:val="center"/>
              <w:rPr>
                <w:sz w:val="20"/>
                <w:szCs w:val="20"/>
              </w:rPr>
            </w:pPr>
          </w:p>
          <w:p w14:paraId="0F9E5BE0" w14:textId="77777777" w:rsidR="00694BE0" w:rsidRPr="00694BE0" w:rsidRDefault="00694BE0" w:rsidP="00694BE0">
            <w:pPr>
              <w:jc w:val="center"/>
              <w:rPr>
                <w:sz w:val="20"/>
                <w:szCs w:val="20"/>
              </w:rPr>
            </w:pPr>
            <w:r w:rsidRPr="00694BE0">
              <w:rPr>
                <w:sz w:val="20"/>
                <w:szCs w:val="20"/>
              </w:rPr>
              <w:t>Комната</w:t>
            </w:r>
          </w:p>
          <w:p w14:paraId="6163790F" w14:textId="396A5DC3" w:rsidR="00694BE0" w:rsidRPr="00694BE0" w:rsidRDefault="00694BE0" w:rsidP="00992D18">
            <w:pPr>
              <w:jc w:val="center"/>
              <w:rPr>
                <w:sz w:val="20"/>
                <w:szCs w:val="20"/>
              </w:rPr>
            </w:pPr>
            <w:r w:rsidRPr="00694BE0">
              <w:rPr>
                <w:sz w:val="20"/>
                <w:szCs w:val="20"/>
              </w:rPr>
              <w:t>(долевая 3/8)</w:t>
            </w:r>
          </w:p>
        </w:tc>
        <w:tc>
          <w:tcPr>
            <w:tcW w:w="1021" w:type="dxa"/>
          </w:tcPr>
          <w:p w14:paraId="039B43A2" w14:textId="77777777" w:rsidR="00694BE0" w:rsidRPr="00694BE0" w:rsidRDefault="00694BE0" w:rsidP="00694BE0">
            <w:pPr>
              <w:jc w:val="center"/>
              <w:rPr>
                <w:sz w:val="20"/>
                <w:szCs w:val="20"/>
              </w:rPr>
            </w:pPr>
            <w:r w:rsidRPr="00694BE0">
              <w:rPr>
                <w:sz w:val="20"/>
                <w:szCs w:val="20"/>
              </w:rPr>
              <w:t>73,6</w:t>
            </w:r>
          </w:p>
          <w:p w14:paraId="3B01BC0A" w14:textId="77777777" w:rsidR="00694BE0" w:rsidRPr="00694BE0" w:rsidRDefault="00694BE0" w:rsidP="00694BE0">
            <w:pPr>
              <w:jc w:val="center"/>
              <w:rPr>
                <w:sz w:val="20"/>
                <w:szCs w:val="20"/>
              </w:rPr>
            </w:pPr>
          </w:p>
          <w:p w14:paraId="6FF34D4B" w14:textId="77777777" w:rsidR="00694BE0" w:rsidRPr="00694BE0" w:rsidRDefault="00694BE0" w:rsidP="00694BE0">
            <w:pPr>
              <w:jc w:val="center"/>
              <w:rPr>
                <w:sz w:val="20"/>
                <w:szCs w:val="20"/>
              </w:rPr>
            </w:pPr>
          </w:p>
          <w:p w14:paraId="0024A8BE" w14:textId="77777777" w:rsidR="00694BE0" w:rsidRPr="00694BE0" w:rsidRDefault="00694BE0" w:rsidP="00694BE0">
            <w:pPr>
              <w:jc w:val="center"/>
              <w:rPr>
                <w:sz w:val="20"/>
                <w:szCs w:val="20"/>
              </w:rPr>
            </w:pPr>
            <w:r w:rsidRPr="00694BE0">
              <w:rPr>
                <w:sz w:val="20"/>
                <w:szCs w:val="20"/>
              </w:rPr>
              <w:t>66,6</w:t>
            </w:r>
          </w:p>
          <w:p w14:paraId="1A16A80E" w14:textId="77777777" w:rsidR="00694BE0" w:rsidRPr="00694BE0" w:rsidRDefault="00694BE0" w:rsidP="00694BE0">
            <w:pPr>
              <w:jc w:val="center"/>
              <w:rPr>
                <w:sz w:val="20"/>
                <w:szCs w:val="20"/>
              </w:rPr>
            </w:pPr>
          </w:p>
          <w:p w14:paraId="32FA0B38" w14:textId="77777777" w:rsidR="00694BE0" w:rsidRPr="00694BE0" w:rsidRDefault="00694BE0" w:rsidP="00694BE0">
            <w:pPr>
              <w:jc w:val="center"/>
              <w:rPr>
                <w:sz w:val="20"/>
                <w:szCs w:val="20"/>
              </w:rPr>
            </w:pPr>
          </w:p>
          <w:p w14:paraId="4028249E" w14:textId="456F69A6" w:rsidR="00694BE0" w:rsidRPr="00694BE0" w:rsidRDefault="00694BE0" w:rsidP="00694BE0">
            <w:pPr>
              <w:jc w:val="center"/>
              <w:rPr>
                <w:sz w:val="20"/>
                <w:szCs w:val="20"/>
              </w:rPr>
            </w:pPr>
            <w:r w:rsidRPr="00694BE0">
              <w:rPr>
                <w:sz w:val="20"/>
                <w:szCs w:val="20"/>
              </w:rPr>
              <w:t>18,7</w:t>
            </w:r>
          </w:p>
        </w:tc>
        <w:tc>
          <w:tcPr>
            <w:tcW w:w="1418" w:type="dxa"/>
          </w:tcPr>
          <w:p w14:paraId="65004C56" w14:textId="77777777" w:rsidR="00694BE0" w:rsidRPr="00694BE0" w:rsidRDefault="00694BE0" w:rsidP="00694BE0">
            <w:pPr>
              <w:jc w:val="center"/>
              <w:rPr>
                <w:sz w:val="20"/>
                <w:szCs w:val="20"/>
              </w:rPr>
            </w:pPr>
            <w:r w:rsidRPr="00694BE0">
              <w:rPr>
                <w:sz w:val="20"/>
                <w:szCs w:val="20"/>
              </w:rPr>
              <w:t>Россия</w:t>
            </w:r>
          </w:p>
          <w:p w14:paraId="2064B9E4" w14:textId="77777777" w:rsidR="00694BE0" w:rsidRPr="00694BE0" w:rsidRDefault="00694BE0" w:rsidP="00694BE0">
            <w:pPr>
              <w:jc w:val="center"/>
              <w:rPr>
                <w:sz w:val="20"/>
                <w:szCs w:val="20"/>
              </w:rPr>
            </w:pPr>
          </w:p>
          <w:p w14:paraId="4416597D" w14:textId="77777777" w:rsidR="00694BE0" w:rsidRPr="00694BE0" w:rsidRDefault="00694BE0" w:rsidP="00694BE0">
            <w:pPr>
              <w:jc w:val="center"/>
              <w:rPr>
                <w:sz w:val="20"/>
                <w:szCs w:val="20"/>
              </w:rPr>
            </w:pPr>
          </w:p>
          <w:p w14:paraId="3C4967A8" w14:textId="77777777" w:rsidR="00694BE0" w:rsidRPr="00694BE0" w:rsidRDefault="00694BE0" w:rsidP="00694BE0">
            <w:pPr>
              <w:jc w:val="center"/>
              <w:rPr>
                <w:sz w:val="20"/>
                <w:szCs w:val="20"/>
              </w:rPr>
            </w:pPr>
            <w:r w:rsidRPr="00694BE0">
              <w:rPr>
                <w:sz w:val="20"/>
                <w:szCs w:val="20"/>
              </w:rPr>
              <w:t>Россия</w:t>
            </w:r>
          </w:p>
          <w:p w14:paraId="027E2476" w14:textId="77777777" w:rsidR="00694BE0" w:rsidRPr="00694BE0" w:rsidRDefault="00694BE0" w:rsidP="00694BE0">
            <w:pPr>
              <w:jc w:val="center"/>
              <w:rPr>
                <w:sz w:val="20"/>
                <w:szCs w:val="20"/>
              </w:rPr>
            </w:pPr>
          </w:p>
          <w:p w14:paraId="4EAA8520" w14:textId="77777777" w:rsidR="00694BE0" w:rsidRPr="00694BE0" w:rsidRDefault="00694BE0" w:rsidP="00694BE0">
            <w:pPr>
              <w:jc w:val="center"/>
              <w:rPr>
                <w:sz w:val="20"/>
                <w:szCs w:val="20"/>
              </w:rPr>
            </w:pPr>
          </w:p>
          <w:p w14:paraId="7EC20D17" w14:textId="77777777" w:rsidR="00694BE0" w:rsidRPr="00694BE0" w:rsidRDefault="00694BE0" w:rsidP="00694BE0">
            <w:pPr>
              <w:jc w:val="center"/>
              <w:rPr>
                <w:sz w:val="20"/>
                <w:szCs w:val="20"/>
              </w:rPr>
            </w:pPr>
            <w:r w:rsidRPr="00694BE0">
              <w:rPr>
                <w:sz w:val="20"/>
                <w:szCs w:val="20"/>
              </w:rPr>
              <w:t>Россия</w:t>
            </w:r>
          </w:p>
          <w:p w14:paraId="5F119804" w14:textId="2D41C18A" w:rsidR="00694BE0" w:rsidRPr="00694BE0" w:rsidRDefault="00694BE0" w:rsidP="00694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101AA65" w14:textId="766C62F3" w:rsidR="00694BE0" w:rsidRPr="00694BE0" w:rsidRDefault="00694BE0" w:rsidP="00694BE0">
            <w:pPr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14:paraId="77F2AF77" w14:textId="371D0348" w:rsidR="00694BE0" w:rsidRPr="00694BE0" w:rsidRDefault="00694BE0" w:rsidP="00694BE0">
            <w:pPr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14:paraId="34427313" w14:textId="6F13B67F" w:rsidR="00694BE0" w:rsidRPr="00694BE0" w:rsidRDefault="00694BE0" w:rsidP="00694BE0">
            <w:pPr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14:paraId="4420D0CC" w14:textId="77777777" w:rsidR="00694BE0" w:rsidRPr="002C0281" w:rsidRDefault="00694BE0" w:rsidP="00694BE0">
            <w:pPr>
              <w:jc w:val="center"/>
              <w:rPr>
                <w:sz w:val="20"/>
                <w:szCs w:val="20"/>
              </w:rPr>
            </w:pPr>
            <w:r w:rsidRPr="002C0281">
              <w:rPr>
                <w:sz w:val="20"/>
                <w:szCs w:val="20"/>
              </w:rPr>
              <w:t xml:space="preserve">Легковые автомобили: </w:t>
            </w:r>
          </w:p>
          <w:p w14:paraId="0C4D2CB3" w14:textId="77777777" w:rsidR="00694BE0" w:rsidRPr="00E77317" w:rsidRDefault="00694BE0" w:rsidP="00694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Nissan</w:t>
            </w:r>
            <w:r w:rsidRPr="00E7731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Maxima</w:t>
            </w:r>
            <w:r w:rsidRPr="00E77317">
              <w:rPr>
                <w:sz w:val="20"/>
                <w:szCs w:val="20"/>
              </w:rPr>
              <w:t xml:space="preserve"> 3.0 </w:t>
            </w:r>
            <w:r>
              <w:rPr>
                <w:sz w:val="20"/>
                <w:szCs w:val="20"/>
                <w:lang w:val="en-US"/>
              </w:rPr>
              <w:t>SE</w:t>
            </w:r>
          </w:p>
          <w:p w14:paraId="4CD7FC02" w14:textId="77777777" w:rsidR="00694BE0" w:rsidRPr="00E77317" w:rsidRDefault="00694BE0" w:rsidP="00694BE0">
            <w:pPr>
              <w:jc w:val="center"/>
              <w:rPr>
                <w:sz w:val="20"/>
                <w:szCs w:val="20"/>
              </w:rPr>
            </w:pPr>
          </w:p>
          <w:p w14:paraId="744569B4" w14:textId="45D1BF95" w:rsidR="00694BE0" w:rsidRPr="00E77317" w:rsidRDefault="00694BE0" w:rsidP="00694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тоцикл </w:t>
            </w:r>
            <w:r>
              <w:rPr>
                <w:sz w:val="20"/>
                <w:szCs w:val="20"/>
                <w:lang w:val="en-US"/>
              </w:rPr>
              <w:t>YAMAHA</w:t>
            </w:r>
            <w:r w:rsidRPr="00E7731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YZF</w:t>
            </w:r>
            <w:r w:rsidRPr="00E77317">
              <w:rPr>
                <w:sz w:val="20"/>
                <w:szCs w:val="20"/>
              </w:rPr>
              <w:t>1000</w:t>
            </w:r>
            <w:r>
              <w:rPr>
                <w:sz w:val="20"/>
                <w:szCs w:val="20"/>
                <w:lang w:val="en-US"/>
              </w:rPr>
              <w:t>R</w:t>
            </w:r>
          </w:p>
        </w:tc>
        <w:tc>
          <w:tcPr>
            <w:tcW w:w="2410" w:type="dxa"/>
          </w:tcPr>
          <w:p w14:paraId="25F51B5F" w14:textId="77777777" w:rsidR="00694BE0" w:rsidRPr="00694BE0" w:rsidRDefault="00694BE0" w:rsidP="00694BE0">
            <w:pPr>
              <w:rPr>
                <w:color w:val="FF0000"/>
                <w:sz w:val="20"/>
                <w:szCs w:val="20"/>
              </w:rPr>
            </w:pPr>
          </w:p>
        </w:tc>
      </w:tr>
      <w:tr w:rsidR="00AA63BE" w:rsidRPr="00835D7E" w14:paraId="658A82AF" w14:textId="77777777" w:rsidTr="00A079B1">
        <w:trPr>
          <w:tblHeader/>
        </w:trPr>
        <w:tc>
          <w:tcPr>
            <w:tcW w:w="1589" w:type="dxa"/>
          </w:tcPr>
          <w:p w14:paraId="27B827BF" w14:textId="608B95B9" w:rsidR="00AA63BE" w:rsidRPr="00835D7E" w:rsidRDefault="00AA63BE" w:rsidP="00AA63BE">
            <w:pPr>
              <w:rPr>
                <w:sz w:val="20"/>
                <w:szCs w:val="20"/>
              </w:rPr>
            </w:pPr>
            <w:proofErr w:type="gramStart"/>
            <w:r w:rsidRPr="00835D7E">
              <w:rPr>
                <w:sz w:val="20"/>
                <w:szCs w:val="20"/>
              </w:rPr>
              <w:t>Несовершенно-летний</w:t>
            </w:r>
            <w:proofErr w:type="gramEnd"/>
            <w:r w:rsidRPr="00835D7E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275" w:type="dxa"/>
          </w:tcPr>
          <w:p w14:paraId="5ED998C3" w14:textId="77777777" w:rsidR="00AA63BE" w:rsidRPr="00835D7E" w:rsidRDefault="00AA63BE" w:rsidP="00AA63B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CC64A87" w14:textId="7766F8EB" w:rsidR="00AA63BE" w:rsidRPr="00835D7E" w:rsidRDefault="00835D7E" w:rsidP="00AA63BE">
            <w:pPr>
              <w:jc w:val="center"/>
              <w:rPr>
                <w:sz w:val="20"/>
                <w:szCs w:val="20"/>
              </w:rPr>
            </w:pPr>
            <w:r w:rsidRPr="00835D7E">
              <w:rPr>
                <w:sz w:val="20"/>
                <w:szCs w:val="20"/>
              </w:rPr>
              <w:t>нет</w:t>
            </w:r>
          </w:p>
        </w:tc>
        <w:tc>
          <w:tcPr>
            <w:tcW w:w="1814" w:type="dxa"/>
          </w:tcPr>
          <w:p w14:paraId="235C42A2" w14:textId="77777777" w:rsidR="00835D7E" w:rsidRPr="00835D7E" w:rsidRDefault="00835D7E" w:rsidP="00835D7E">
            <w:pPr>
              <w:jc w:val="center"/>
              <w:rPr>
                <w:sz w:val="20"/>
                <w:szCs w:val="20"/>
              </w:rPr>
            </w:pPr>
            <w:r w:rsidRPr="00835D7E">
              <w:rPr>
                <w:sz w:val="20"/>
                <w:szCs w:val="20"/>
              </w:rPr>
              <w:t>Комната</w:t>
            </w:r>
          </w:p>
          <w:p w14:paraId="257513CD" w14:textId="713C20E7" w:rsidR="00835D7E" w:rsidRPr="00835D7E" w:rsidRDefault="00835D7E" w:rsidP="00835D7E">
            <w:pPr>
              <w:jc w:val="center"/>
              <w:rPr>
                <w:sz w:val="20"/>
                <w:szCs w:val="20"/>
              </w:rPr>
            </w:pPr>
            <w:r w:rsidRPr="00835D7E">
              <w:rPr>
                <w:sz w:val="20"/>
                <w:szCs w:val="20"/>
              </w:rPr>
              <w:t>(долевая 1/8)</w:t>
            </w:r>
          </w:p>
          <w:p w14:paraId="3E260724" w14:textId="77777777" w:rsidR="00AA63BE" w:rsidRPr="00835D7E" w:rsidRDefault="00AA63BE" w:rsidP="00AA63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</w:tcPr>
          <w:p w14:paraId="53ECD1B5" w14:textId="377EEA41" w:rsidR="00AA63BE" w:rsidRPr="00835D7E" w:rsidRDefault="00835D7E" w:rsidP="00AA63BE">
            <w:pPr>
              <w:jc w:val="center"/>
              <w:rPr>
                <w:sz w:val="20"/>
                <w:szCs w:val="20"/>
              </w:rPr>
            </w:pPr>
            <w:r w:rsidRPr="00835D7E">
              <w:rPr>
                <w:sz w:val="20"/>
                <w:szCs w:val="20"/>
              </w:rPr>
              <w:t>18,7</w:t>
            </w:r>
          </w:p>
        </w:tc>
        <w:tc>
          <w:tcPr>
            <w:tcW w:w="1418" w:type="dxa"/>
          </w:tcPr>
          <w:p w14:paraId="47A5D800" w14:textId="77777777" w:rsidR="00835D7E" w:rsidRPr="00835D7E" w:rsidRDefault="00835D7E" w:rsidP="00835D7E">
            <w:pPr>
              <w:jc w:val="center"/>
              <w:rPr>
                <w:sz w:val="20"/>
                <w:szCs w:val="20"/>
              </w:rPr>
            </w:pPr>
            <w:r w:rsidRPr="00835D7E">
              <w:rPr>
                <w:sz w:val="20"/>
                <w:szCs w:val="20"/>
              </w:rPr>
              <w:t>Россия</w:t>
            </w:r>
          </w:p>
          <w:p w14:paraId="3F360098" w14:textId="77777777" w:rsidR="00AA63BE" w:rsidRPr="00835D7E" w:rsidRDefault="00AA63BE" w:rsidP="00AA63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5C19A04" w14:textId="3082F95D" w:rsidR="00AA63BE" w:rsidRPr="00835D7E" w:rsidRDefault="00835D7E" w:rsidP="00AA63BE">
            <w:pPr>
              <w:jc w:val="center"/>
              <w:rPr>
                <w:sz w:val="20"/>
                <w:szCs w:val="20"/>
              </w:rPr>
            </w:pPr>
            <w:r w:rsidRPr="00835D7E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14:paraId="1A6FCCD9" w14:textId="77777777" w:rsidR="00835D7E" w:rsidRPr="00835D7E" w:rsidRDefault="00835D7E" w:rsidP="00835D7E">
            <w:pPr>
              <w:jc w:val="center"/>
              <w:rPr>
                <w:sz w:val="20"/>
                <w:szCs w:val="20"/>
              </w:rPr>
            </w:pPr>
            <w:r w:rsidRPr="00835D7E">
              <w:rPr>
                <w:sz w:val="20"/>
                <w:szCs w:val="20"/>
              </w:rPr>
              <w:t>73,6</w:t>
            </w:r>
          </w:p>
          <w:p w14:paraId="3F3E5A47" w14:textId="77777777" w:rsidR="00AA63BE" w:rsidRPr="00835D7E" w:rsidRDefault="00AA63BE" w:rsidP="00AA63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326C9306" w14:textId="77777777" w:rsidR="00835D7E" w:rsidRPr="00835D7E" w:rsidRDefault="00835D7E" w:rsidP="00835D7E">
            <w:pPr>
              <w:jc w:val="center"/>
              <w:rPr>
                <w:sz w:val="20"/>
                <w:szCs w:val="20"/>
              </w:rPr>
            </w:pPr>
            <w:r w:rsidRPr="00835D7E">
              <w:rPr>
                <w:sz w:val="20"/>
                <w:szCs w:val="20"/>
              </w:rPr>
              <w:t>Россия</w:t>
            </w:r>
          </w:p>
          <w:p w14:paraId="561A32EE" w14:textId="77777777" w:rsidR="00AA63BE" w:rsidRPr="00835D7E" w:rsidRDefault="00AA63BE" w:rsidP="00AA63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4620A5D5" w14:textId="65F100E2" w:rsidR="00AA63BE" w:rsidRPr="00835D7E" w:rsidRDefault="00835D7E" w:rsidP="00AA63BE">
            <w:pPr>
              <w:jc w:val="center"/>
              <w:rPr>
                <w:sz w:val="20"/>
                <w:szCs w:val="20"/>
              </w:rPr>
            </w:pPr>
            <w:r w:rsidRPr="00835D7E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</w:tcPr>
          <w:p w14:paraId="6D86C042" w14:textId="77777777" w:rsidR="00AA63BE" w:rsidRPr="00835D7E" w:rsidRDefault="00AA63BE" w:rsidP="00AA63BE">
            <w:pPr>
              <w:rPr>
                <w:color w:val="FF0000"/>
                <w:sz w:val="20"/>
                <w:szCs w:val="20"/>
              </w:rPr>
            </w:pPr>
          </w:p>
        </w:tc>
      </w:tr>
      <w:tr w:rsidR="003724DB" w:rsidRPr="003724DB" w14:paraId="2EC01B7C" w14:textId="77777777" w:rsidTr="00A079B1">
        <w:trPr>
          <w:tblHeader/>
        </w:trPr>
        <w:tc>
          <w:tcPr>
            <w:tcW w:w="1589" w:type="dxa"/>
          </w:tcPr>
          <w:p w14:paraId="3F78FC92" w14:textId="4A03298E" w:rsidR="003724DB" w:rsidRPr="003724DB" w:rsidRDefault="003724DB" w:rsidP="003724DB">
            <w:pPr>
              <w:rPr>
                <w:sz w:val="20"/>
                <w:szCs w:val="20"/>
              </w:rPr>
            </w:pPr>
            <w:proofErr w:type="gramStart"/>
            <w:r w:rsidRPr="003724DB">
              <w:rPr>
                <w:sz w:val="20"/>
                <w:szCs w:val="20"/>
              </w:rPr>
              <w:t>Несовершенно-летний</w:t>
            </w:r>
            <w:proofErr w:type="gramEnd"/>
            <w:r w:rsidRPr="003724DB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275" w:type="dxa"/>
          </w:tcPr>
          <w:p w14:paraId="1F7E32E0" w14:textId="77777777" w:rsidR="003724DB" w:rsidRPr="003724DB" w:rsidRDefault="003724DB" w:rsidP="003724D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77279F1" w14:textId="44684BC1" w:rsidR="003724DB" w:rsidRPr="003724DB" w:rsidRDefault="003724DB" w:rsidP="003724DB">
            <w:pPr>
              <w:jc w:val="center"/>
              <w:rPr>
                <w:sz w:val="20"/>
                <w:szCs w:val="20"/>
              </w:rPr>
            </w:pPr>
            <w:r w:rsidRPr="003724DB">
              <w:rPr>
                <w:sz w:val="20"/>
                <w:szCs w:val="20"/>
              </w:rPr>
              <w:t>нет</w:t>
            </w:r>
          </w:p>
        </w:tc>
        <w:tc>
          <w:tcPr>
            <w:tcW w:w="1814" w:type="dxa"/>
          </w:tcPr>
          <w:p w14:paraId="7271FF46" w14:textId="77777777" w:rsidR="003724DB" w:rsidRPr="003724DB" w:rsidRDefault="003724DB" w:rsidP="003724DB">
            <w:pPr>
              <w:jc w:val="center"/>
              <w:rPr>
                <w:sz w:val="20"/>
                <w:szCs w:val="20"/>
              </w:rPr>
            </w:pPr>
            <w:r w:rsidRPr="003724DB">
              <w:rPr>
                <w:sz w:val="20"/>
                <w:szCs w:val="20"/>
              </w:rPr>
              <w:t>Комната</w:t>
            </w:r>
          </w:p>
          <w:p w14:paraId="1A5B0CDB" w14:textId="77777777" w:rsidR="003724DB" w:rsidRPr="003724DB" w:rsidRDefault="003724DB" w:rsidP="003724DB">
            <w:pPr>
              <w:jc w:val="center"/>
              <w:rPr>
                <w:sz w:val="20"/>
                <w:szCs w:val="20"/>
              </w:rPr>
            </w:pPr>
            <w:r w:rsidRPr="003724DB">
              <w:rPr>
                <w:sz w:val="20"/>
                <w:szCs w:val="20"/>
              </w:rPr>
              <w:t>(долевая 1/8)</w:t>
            </w:r>
          </w:p>
          <w:p w14:paraId="0DBCDFBB" w14:textId="77777777" w:rsidR="003724DB" w:rsidRPr="003724DB" w:rsidRDefault="003724DB" w:rsidP="003724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</w:tcPr>
          <w:p w14:paraId="21DFBFDC" w14:textId="3208DABE" w:rsidR="003724DB" w:rsidRPr="003724DB" w:rsidRDefault="003724DB" w:rsidP="003724DB">
            <w:pPr>
              <w:jc w:val="center"/>
              <w:rPr>
                <w:sz w:val="20"/>
                <w:szCs w:val="20"/>
              </w:rPr>
            </w:pPr>
            <w:r w:rsidRPr="003724DB">
              <w:rPr>
                <w:sz w:val="20"/>
                <w:szCs w:val="20"/>
              </w:rPr>
              <w:t>18,7</w:t>
            </w:r>
          </w:p>
        </w:tc>
        <w:tc>
          <w:tcPr>
            <w:tcW w:w="1418" w:type="dxa"/>
          </w:tcPr>
          <w:p w14:paraId="18BC72CF" w14:textId="77777777" w:rsidR="003724DB" w:rsidRPr="003724DB" w:rsidRDefault="003724DB" w:rsidP="003724DB">
            <w:pPr>
              <w:jc w:val="center"/>
              <w:rPr>
                <w:sz w:val="20"/>
                <w:szCs w:val="20"/>
              </w:rPr>
            </w:pPr>
            <w:r w:rsidRPr="003724DB">
              <w:rPr>
                <w:sz w:val="20"/>
                <w:szCs w:val="20"/>
              </w:rPr>
              <w:t>Россия</w:t>
            </w:r>
          </w:p>
          <w:p w14:paraId="1FD013DF" w14:textId="77777777" w:rsidR="003724DB" w:rsidRPr="003724DB" w:rsidRDefault="003724DB" w:rsidP="003724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C97074A" w14:textId="7EA4B26E" w:rsidR="003724DB" w:rsidRPr="003724DB" w:rsidRDefault="003724DB" w:rsidP="003724DB">
            <w:pPr>
              <w:jc w:val="center"/>
              <w:rPr>
                <w:sz w:val="20"/>
                <w:szCs w:val="20"/>
              </w:rPr>
            </w:pPr>
            <w:r w:rsidRPr="003724DB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14:paraId="0F5E1D06" w14:textId="77777777" w:rsidR="003724DB" w:rsidRPr="003724DB" w:rsidRDefault="003724DB" w:rsidP="003724DB">
            <w:pPr>
              <w:jc w:val="center"/>
              <w:rPr>
                <w:sz w:val="20"/>
                <w:szCs w:val="20"/>
              </w:rPr>
            </w:pPr>
            <w:r w:rsidRPr="003724DB">
              <w:rPr>
                <w:sz w:val="20"/>
                <w:szCs w:val="20"/>
              </w:rPr>
              <w:t>73,6</w:t>
            </w:r>
          </w:p>
          <w:p w14:paraId="18FF5AFB" w14:textId="77777777" w:rsidR="003724DB" w:rsidRPr="003724DB" w:rsidRDefault="003724DB" w:rsidP="003724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288C3AC9" w14:textId="77777777" w:rsidR="003724DB" w:rsidRPr="003724DB" w:rsidRDefault="003724DB" w:rsidP="003724DB">
            <w:pPr>
              <w:jc w:val="center"/>
              <w:rPr>
                <w:sz w:val="20"/>
                <w:szCs w:val="20"/>
              </w:rPr>
            </w:pPr>
            <w:r w:rsidRPr="003724DB">
              <w:rPr>
                <w:sz w:val="20"/>
                <w:szCs w:val="20"/>
              </w:rPr>
              <w:t>Россия</w:t>
            </w:r>
          </w:p>
          <w:p w14:paraId="17521266" w14:textId="77777777" w:rsidR="003724DB" w:rsidRPr="003724DB" w:rsidRDefault="003724DB" w:rsidP="003724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429883E8" w14:textId="26B7EF10" w:rsidR="003724DB" w:rsidRPr="003724DB" w:rsidRDefault="003724DB" w:rsidP="003724DB">
            <w:pPr>
              <w:jc w:val="center"/>
              <w:rPr>
                <w:sz w:val="20"/>
                <w:szCs w:val="20"/>
              </w:rPr>
            </w:pPr>
            <w:r w:rsidRPr="003724DB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</w:tcPr>
          <w:p w14:paraId="7009459A" w14:textId="77777777" w:rsidR="003724DB" w:rsidRPr="003724DB" w:rsidRDefault="003724DB" w:rsidP="003724DB">
            <w:pPr>
              <w:rPr>
                <w:color w:val="FF0000"/>
                <w:sz w:val="20"/>
                <w:szCs w:val="20"/>
              </w:rPr>
            </w:pPr>
          </w:p>
        </w:tc>
      </w:tr>
      <w:tr w:rsidR="00AA63BE" w:rsidRPr="00B53014" w14:paraId="18C387B3" w14:textId="77777777" w:rsidTr="00A079B1">
        <w:trPr>
          <w:tblHeader/>
        </w:trPr>
        <w:tc>
          <w:tcPr>
            <w:tcW w:w="1589" w:type="dxa"/>
          </w:tcPr>
          <w:p w14:paraId="6559F856" w14:textId="77777777" w:rsidR="00AA63BE" w:rsidRPr="00B53014" w:rsidRDefault="00AA63BE" w:rsidP="00AA63BE">
            <w:pPr>
              <w:jc w:val="both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Бударина Наталия Александровна</w:t>
            </w:r>
          </w:p>
        </w:tc>
        <w:tc>
          <w:tcPr>
            <w:tcW w:w="1275" w:type="dxa"/>
          </w:tcPr>
          <w:p w14:paraId="4798F560" w14:textId="5612E958" w:rsidR="00AA63BE" w:rsidRPr="00B53014" w:rsidRDefault="00AA63BE" w:rsidP="00AA63BE">
            <w:pPr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 xml:space="preserve">Старший консультант </w:t>
            </w:r>
          </w:p>
        </w:tc>
        <w:tc>
          <w:tcPr>
            <w:tcW w:w="1134" w:type="dxa"/>
          </w:tcPr>
          <w:p w14:paraId="520A408F" w14:textId="63FDC161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575973,55</w:t>
            </w:r>
          </w:p>
        </w:tc>
        <w:tc>
          <w:tcPr>
            <w:tcW w:w="1814" w:type="dxa"/>
          </w:tcPr>
          <w:p w14:paraId="6E5BA23C" w14:textId="77777777" w:rsidR="00AA63BE" w:rsidRPr="00B53014" w:rsidRDefault="00AA63BE" w:rsidP="00AA63BE">
            <w:pPr>
              <w:ind w:right="-138"/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Квартира (индивидуальная)</w:t>
            </w:r>
          </w:p>
          <w:p w14:paraId="4C6BD467" w14:textId="77777777" w:rsidR="00AA63BE" w:rsidRPr="00B53014" w:rsidRDefault="00AA63BE" w:rsidP="00AA63B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21" w:type="dxa"/>
          </w:tcPr>
          <w:p w14:paraId="5FC04FF4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34,8</w:t>
            </w:r>
          </w:p>
        </w:tc>
        <w:tc>
          <w:tcPr>
            <w:tcW w:w="1418" w:type="dxa"/>
          </w:tcPr>
          <w:p w14:paraId="6FC829FD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14:paraId="6CFFD3C1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Жилой дом</w:t>
            </w:r>
          </w:p>
          <w:p w14:paraId="2D6B9544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</w:p>
          <w:p w14:paraId="134A18D0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14:paraId="1CA6A580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135,3</w:t>
            </w:r>
          </w:p>
          <w:p w14:paraId="4027F358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</w:p>
          <w:p w14:paraId="57AF5A9F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1208,0</w:t>
            </w:r>
          </w:p>
        </w:tc>
        <w:tc>
          <w:tcPr>
            <w:tcW w:w="993" w:type="dxa"/>
          </w:tcPr>
          <w:p w14:paraId="7D3475ED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Россия</w:t>
            </w:r>
          </w:p>
          <w:p w14:paraId="609D0214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</w:p>
          <w:p w14:paraId="02659236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14:paraId="0DA6C609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</w:tcPr>
          <w:p w14:paraId="52080563" w14:textId="77777777" w:rsidR="00AA63BE" w:rsidRPr="00B53014" w:rsidRDefault="00AA63BE" w:rsidP="00AA63BE">
            <w:pPr>
              <w:rPr>
                <w:sz w:val="20"/>
                <w:szCs w:val="20"/>
              </w:rPr>
            </w:pPr>
          </w:p>
        </w:tc>
      </w:tr>
      <w:tr w:rsidR="00AA63BE" w:rsidRPr="00C92480" w14:paraId="6442EB5F" w14:textId="77777777" w:rsidTr="00A079B1">
        <w:trPr>
          <w:tblHeader/>
        </w:trPr>
        <w:tc>
          <w:tcPr>
            <w:tcW w:w="1589" w:type="dxa"/>
          </w:tcPr>
          <w:p w14:paraId="2039A49D" w14:textId="77777777" w:rsidR="00AA63BE" w:rsidRPr="00C92480" w:rsidRDefault="00AA63BE" w:rsidP="00AA63BE">
            <w:pPr>
              <w:rPr>
                <w:sz w:val="20"/>
                <w:szCs w:val="20"/>
              </w:rPr>
            </w:pPr>
            <w:r w:rsidRPr="00C92480">
              <w:rPr>
                <w:sz w:val="20"/>
                <w:szCs w:val="20"/>
              </w:rPr>
              <w:t>Воробьева</w:t>
            </w:r>
          </w:p>
          <w:p w14:paraId="5E6CD28E" w14:textId="77777777" w:rsidR="00AA63BE" w:rsidRPr="00C92480" w:rsidRDefault="00AA63BE" w:rsidP="00AA63BE">
            <w:pPr>
              <w:rPr>
                <w:sz w:val="20"/>
                <w:szCs w:val="20"/>
              </w:rPr>
            </w:pPr>
            <w:r w:rsidRPr="00C92480">
              <w:rPr>
                <w:sz w:val="20"/>
                <w:szCs w:val="20"/>
              </w:rPr>
              <w:t>Таисия</w:t>
            </w:r>
          </w:p>
          <w:p w14:paraId="0FD68248" w14:textId="77777777" w:rsidR="00AA63BE" w:rsidRPr="00C92480" w:rsidRDefault="00AA63BE" w:rsidP="00AA63BE">
            <w:pPr>
              <w:rPr>
                <w:sz w:val="20"/>
                <w:szCs w:val="20"/>
              </w:rPr>
            </w:pPr>
            <w:r w:rsidRPr="00C92480">
              <w:rPr>
                <w:sz w:val="20"/>
                <w:szCs w:val="20"/>
              </w:rPr>
              <w:t>Алексеевна</w:t>
            </w:r>
          </w:p>
        </w:tc>
        <w:tc>
          <w:tcPr>
            <w:tcW w:w="1275" w:type="dxa"/>
          </w:tcPr>
          <w:p w14:paraId="3350BED4" w14:textId="77777777" w:rsidR="00AA63BE" w:rsidRPr="00C92480" w:rsidRDefault="00AA63BE" w:rsidP="00AA63BE">
            <w:pPr>
              <w:rPr>
                <w:sz w:val="20"/>
                <w:szCs w:val="20"/>
              </w:rPr>
            </w:pPr>
            <w:r w:rsidRPr="00C92480">
              <w:rPr>
                <w:sz w:val="20"/>
                <w:szCs w:val="20"/>
              </w:rPr>
              <w:t>консультант</w:t>
            </w:r>
          </w:p>
        </w:tc>
        <w:tc>
          <w:tcPr>
            <w:tcW w:w="1134" w:type="dxa"/>
          </w:tcPr>
          <w:p w14:paraId="3BB5871C" w14:textId="1CAE8AA1" w:rsidR="00AA63BE" w:rsidRPr="00C92480" w:rsidRDefault="00C92480" w:rsidP="00AA63BE">
            <w:pPr>
              <w:jc w:val="center"/>
              <w:rPr>
                <w:sz w:val="20"/>
                <w:szCs w:val="20"/>
              </w:rPr>
            </w:pPr>
            <w:r w:rsidRPr="00C92480">
              <w:rPr>
                <w:sz w:val="20"/>
                <w:szCs w:val="20"/>
              </w:rPr>
              <w:t>531605</w:t>
            </w:r>
            <w:r w:rsidR="00AA63BE" w:rsidRPr="00C92480">
              <w:rPr>
                <w:sz w:val="20"/>
                <w:szCs w:val="20"/>
              </w:rPr>
              <w:t>,</w:t>
            </w:r>
            <w:r w:rsidRPr="00C92480">
              <w:rPr>
                <w:sz w:val="20"/>
                <w:szCs w:val="20"/>
              </w:rPr>
              <w:t>33</w:t>
            </w:r>
          </w:p>
        </w:tc>
        <w:tc>
          <w:tcPr>
            <w:tcW w:w="1814" w:type="dxa"/>
          </w:tcPr>
          <w:p w14:paraId="3E0D0A93" w14:textId="77777777" w:rsidR="00AA63BE" w:rsidRPr="00C92480" w:rsidRDefault="00AA63BE" w:rsidP="00AA63BE">
            <w:pPr>
              <w:jc w:val="center"/>
              <w:rPr>
                <w:sz w:val="20"/>
                <w:szCs w:val="20"/>
              </w:rPr>
            </w:pPr>
            <w:r w:rsidRPr="00C92480">
              <w:rPr>
                <w:sz w:val="20"/>
                <w:szCs w:val="20"/>
              </w:rPr>
              <w:t>нет</w:t>
            </w:r>
          </w:p>
        </w:tc>
        <w:tc>
          <w:tcPr>
            <w:tcW w:w="1021" w:type="dxa"/>
          </w:tcPr>
          <w:p w14:paraId="155B753C" w14:textId="77777777" w:rsidR="00AA63BE" w:rsidRPr="00C92480" w:rsidRDefault="00AA63BE" w:rsidP="00AA63BE">
            <w:pPr>
              <w:jc w:val="center"/>
              <w:rPr>
                <w:sz w:val="20"/>
                <w:szCs w:val="20"/>
              </w:rPr>
            </w:pPr>
            <w:r w:rsidRPr="00C92480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14:paraId="70AD2B60" w14:textId="77777777" w:rsidR="00AA63BE" w:rsidRPr="00C92480" w:rsidRDefault="00AA63BE" w:rsidP="00AA63BE">
            <w:pPr>
              <w:jc w:val="center"/>
              <w:rPr>
                <w:sz w:val="20"/>
                <w:szCs w:val="20"/>
              </w:rPr>
            </w:pPr>
            <w:r w:rsidRPr="00C92480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14:paraId="3E660500" w14:textId="77777777" w:rsidR="00AA63BE" w:rsidRPr="00C92480" w:rsidRDefault="00AA63BE" w:rsidP="00AA63BE">
            <w:pPr>
              <w:jc w:val="center"/>
              <w:rPr>
                <w:sz w:val="20"/>
                <w:szCs w:val="20"/>
              </w:rPr>
            </w:pPr>
            <w:r w:rsidRPr="00C92480">
              <w:rPr>
                <w:sz w:val="20"/>
                <w:szCs w:val="20"/>
              </w:rPr>
              <w:t>Жилой дом</w:t>
            </w:r>
          </w:p>
          <w:p w14:paraId="6ADAA60B" w14:textId="77777777" w:rsidR="00AA63BE" w:rsidRPr="00C92480" w:rsidRDefault="00AA63BE" w:rsidP="00AA63BE">
            <w:pPr>
              <w:jc w:val="center"/>
              <w:rPr>
                <w:sz w:val="20"/>
                <w:szCs w:val="20"/>
              </w:rPr>
            </w:pPr>
          </w:p>
          <w:p w14:paraId="6120D40D" w14:textId="77777777" w:rsidR="00AA63BE" w:rsidRPr="00C92480" w:rsidRDefault="00AA63BE" w:rsidP="00AA63BE">
            <w:pPr>
              <w:jc w:val="center"/>
              <w:rPr>
                <w:sz w:val="20"/>
                <w:szCs w:val="20"/>
              </w:rPr>
            </w:pPr>
            <w:r w:rsidRPr="00C9248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14:paraId="4373F1D4" w14:textId="77777777" w:rsidR="00AA63BE" w:rsidRPr="00C92480" w:rsidRDefault="00AA63BE" w:rsidP="00AA63BE">
            <w:pPr>
              <w:jc w:val="center"/>
              <w:rPr>
                <w:sz w:val="20"/>
                <w:szCs w:val="20"/>
              </w:rPr>
            </w:pPr>
            <w:r w:rsidRPr="00C92480">
              <w:rPr>
                <w:sz w:val="20"/>
                <w:szCs w:val="20"/>
              </w:rPr>
              <w:t>125,6</w:t>
            </w:r>
          </w:p>
          <w:p w14:paraId="52113C90" w14:textId="77777777" w:rsidR="00AA63BE" w:rsidRPr="00C92480" w:rsidRDefault="00AA63BE" w:rsidP="00AA63BE">
            <w:pPr>
              <w:jc w:val="center"/>
              <w:rPr>
                <w:sz w:val="20"/>
                <w:szCs w:val="20"/>
              </w:rPr>
            </w:pPr>
          </w:p>
          <w:p w14:paraId="7A4D4563" w14:textId="77777777" w:rsidR="00AA63BE" w:rsidRPr="00C92480" w:rsidRDefault="00AA63BE" w:rsidP="00AA63BE">
            <w:pPr>
              <w:jc w:val="center"/>
              <w:rPr>
                <w:sz w:val="20"/>
                <w:szCs w:val="20"/>
              </w:rPr>
            </w:pPr>
            <w:r w:rsidRPr="00C92480">
              <w:rPr>
                <w:sz w:val="20"/>
                <w:szCs w:val="20"/>
              </w:rPr>
              <w:t>782,0</w:t>
            </w:r>
          </w:p>
        </w:tc>
        <w:tc>
          <w:tcPr>
            <w:tcW w:w="993" w:type="dxa"/>
          </w:tcPr>
          <w:p w14:paraId="016BE872" w14:textId="77777777" w:rsidR="00AA63BE" w:rsidRPr="00C92480" w:rsidRDefault="00AA63BE" w:rsidP="00AA63BE">
            <w:pPr>
              <w:jc w:val="center"/>
              <w:rPr>
                <w:sz w:val="20"/>
                <w:szCs w:val="20"/>
              </w:rPr>
            </w:pPr>
            <w:r w:rsidRPr="00C92480">
              <w:rPr>
                <w:sz w:val="20"/>
                <w:szCs w:val="20"/>
              </w:rPr>
              <w:t>Россия</w:t>
            </w:r>
          </w:p>
          <w:p w14:paraId="23C10C19" w14:textId="77777777" w:rsidR="00AA63BE" w:rsidRPr="00C92480" w:rsidRDefault="00AA63BE" w:rsidP="00AA63BE">
            <w:pPr>
              <w:jc w:val="center"/>
              <w:rPr>
                <w:sz w:val="20"/>
                <w:szCs w:val="20"/>
              </w:rPr>
            </w:pPr>
          </w:p>
          <w:p w14:paraId="3FF9D4C7" w14:textId="77777777" w:rsidR="00AA63BE" w:rsidRPr="00C92480" w:rsidRDefault="00AA63BE" w:rsidP="00AA63BE">
            <w:pPr>
              <w:jc w:val="center"/>
              <w:rPr>
                <w:sz w:val="20"/>
                <w:szCs w:val="20"/>
              </w:rPr>
            </w:pPr>
            <w:r w:rsidRPr="00C92480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14:paraId="6E64B663" w14:textId="77777777" w:rsidR="00AA63BE" w:rsidRPr="00C92480" w:rsidRDefault="00AA63BE" w:rsidP="00AA63BE">
            <w:pPr>
              <w:jc w:val="center"/>
              <w:rPr>
                <w:sz w:val="20"/>
                <w:szCs w:val="20"/>
              </w:rPr>
            </w:pPr>
            <w:r w:rsidRPr="00C92480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</w:tcPr>
          <w:p w14:paraId="28B5DF44" w14:textId="77777777" w:rsidR="00AA63BE" w:rsidRPr="00C92480" w:rsidRDefault="00AA63BE" w:rsidP="00AA63BE">
            <w:pPr>
              <w:rPr>
                <w:color w:val="FF0000"/>
                <w:sz w:val="20"/>
                <w:szCs w:val="20"/>
              </w:rPr>
            </w:pPr>
          </w:p>
        </w:tc>
      </w:tr>
      <w:tr w:rsidR="00AA63BE" w:rsidRPr="00A11CEB" w14:paraId="4C13C8E2" w14:textId="77777777" w:rsidTr="00A079B1">
        <w:trPr>
          <w:tblHeader/>
        </w:trPr>
        <w:tc>
          <w:tcPr>
            <w:tcW w:w="1589" w:type="dxa"/>
          </w:tcPr>
          <w:p w14:paraId="764C9A23" w14:textId="77777777" w:rsidR="00AA63BE" w:rsidRPr="00A11CEB" w:rsidRDefault="00AA63BE" w:rsidP="00AA63BE">
            <w:pPr>
              <w:rPr>
                <w:sz w:val="20"/>
                <w:szCs w:val="20"/>
              </w:rPr>
            </w:pPr>
            <w:r w:rsidRPr="00A11CEB"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</w:tcPr>
          <w:p w14:paraId="73C22FDE" w14:textId="77777777" w:rsidR="00AA63BE" w:rsidRPr="00A11CEB" w:rsidRDefault="00AA63BE" w:rsidP="00AA63B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BB33AED" w14:textId="740D9D2F" w:rsidR="00AA63BE" w:rsidRPr="00A11CEB" w:rsidRDefault="00C92480" w:rsidP="00AA63BE">
            <w:pPr>
              <w:jc w:val="center"/>
              <w:rPr>
                <w:sz w:val="18"/>
                <w:szCs w:val="18"/>
              </w:rPr>
            </w:pPr>
            <w:r w:rsidRPr="00A11CEB">
              <w:rPr>
                <w:sz w:val="18"/>
                <w:szCs w:val="18"/>
              </w:rPr>
              <w:t>890849</w:t>
            </w:r>
            <w:r w:rsidR="00AA63BE" w:rsidRPr="00A11CEB">
              <w:rPr>
                <w:sz w:val="18"/>
                <w:szCs w:val="18"/>
              </w:rPr>
              <w:t>,</w:t>
            </w:r>
            <w:r w:rsidRPr="00A11CEB">
              <w:rPr>
                <w:sz w:val="18"/>
                <w:szCs w:val="18"/>
              </w:rPr>
              <w:t>17</w:t>
            </w:r>
          </w:p>
        </w:tc>
        <w:tc>
          <w:tcPr>
            <w:tcW w:w="1814" w:type="dxa"/>
          </w:tcPr>
          <w:p w14:paraId="25E889DD" w14:textId="77777777" w:rsidR="00AA63BE" w:rsidRPr="00A11CEB" w:rsidRDefault="00AA63BE" w:rsidP="00AA63BE">
            <w:pPr>
              <w:ind w:right="-108"/>
              <w:jc w:val="center"/>
              <w:rPr>
                <w:sz w:val="20"/>
                <w:szCs w:val="20"/>
              </w:rPr>
            </w:pPr>
            <w:r w:rsidRPr="00A11CEB">
              <w:rPr>
                <w:sz w:val="20"/>
                <w:szCs w:val="20"/>
              </w:rPr>
              <w:t>Квартира (индивидуальная)</w:t>
            </w:r>
          </w:p>
          <w:p w14:paraId="64FDAF30" w14:textId="77777777" w:rsidR="00AA63BE" w:rsidRPr="00A11CEB" w:rsidRDefault="00AA63BE" w:rsidP="00AA63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</w:tcPr>
          <w:p w14:paraId="73369E59" w14:textId="77777777" w:rsidR="00AA63BE" w:rsidRPr="00A11CEB" w:rsidRDefault="00AA63BE" w:rsidP="00AA63BE">
            <w:pPr>
              <w:jc w:val="center"/>
              <w:rPr>
                <w:sz w:val="20"/>
                <w:szCs w:val="20"/>
              </w:rPr>
            </w:pPr>
            <w:r w:rsidRPr="00A11CEB">
              <w:rPr>
                <w:sz w:val="20"/>
                <w:szCs w:val="20"/>
              </w:rPr>
              <w:t>37,4</w:t>
            </w:r>
          </w:p>
        </w:tc>
        <w:tc>
          <w:tcPr>
            <w:tcW w:w="1418" w:type="dxa"/>
          </w:tcPr>
          <w:p w14:paraId="1165BB57" w14:textId="77777777" w:rsidR="00AA63BE" w:rsidRPr="00A11CEB" w:rsidRDefault="00AA63BE" w:rsidP="00AA63BE">
            <w:pPr>
              <w:jc w:val="center"/>
              <w:rPr>
                <w:sz w:val="20"/>
                <w:szCs w:val="20"/>
              </w:rPr>
            </w:pPr>
            <w:r w:rsidRPr="00A11CEB">
              <w:rPr>
                <w:sz w:val="20"/>
                <w:szCs w:val="20"/>
              </w:rPr>
              <w:t>Россия</w:t>
            </w:r>
          </w:p>
          <w:p w14:paraId="06D0A797" w14:textId="77777777" w:rsidR="00AA63BE" w:rsidRPr="00A11CEB" w:rsidRDefault="00AA63BE" w:rsidP="00AA63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DB9FB10" w14:textId="77777777" w:rsidR="00AA63BE" w:rsidRPr="00A11CEB" w:rsidRDefault="00AA63BE" w:rsidP="00AA63BE">
            <w:pPr>
              <w:jc w:val="center"/>
              <w:rPr>
                <w:sz w:val="20"/>
                <w:szCs w:val="20"/>
              </w:rPr>
            </w:pPr>
            <w:r w:rsidRPr="00A11CEB">
              <w:rPr>
                <w:sz w:val="20"/>
                <w:szCs w:val="20"/>
              </w:rPr>
              <w:t>Жилой дом</w:t>
            </w:r>
          </w:p>
          <w:p w14:paraId="32E158EC" w14:textId="77777777" w:rsidR="00AA63BE" w:rsidRPr="00A11CEB" w:rsidRDefault="00AA63BE" w:rsidP="00AA63BE">
            <w:pPr>
              <w:jc w:val="center"/>
              <w:rPr>
                <w:sz w:val="20"/>
                <w:szCs w:val="20"/>
              </w:rPr>
            </w:pPr>
          </w:p>
          <w:p w14:paraId="0A1D33D9" w14:textId="77777777" w:rsidR="00AA63BE" w:rsidRPr="00A11CEB" w:rsidRDefault="00AA63BE" w:rsidP="00AA63BE">
            <w:pPr>
              <w:jc w:val="center"/>
              <w:rPr>
                <w:sz w:val="20"/>
                <w:szCs w:val="20"/>
              </w:rPr>
            </w:pPr>
            <w:r w:rsidRPr="00A11CE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14:paraId="1D5AC4B4" w14:textId="77777777" w:rsidR="00AA63BE" w:rsidRPr="00A11CEB" w:rsidRDefault="00AA63BE" w:rsidP="00AA63BE">
            <w:pPr>
              <w:jc w:val="center"/>
              <w:rPr>
                <w:sz w:val="20"/>
                <w:szCs w:val="20"/>
              </w:rPr>
            </w:pPr>
            <w:r w:rsidRPr="00A11CEB">
              <w:rPr>
                <w:sz w:val="20"/>
                <w:szCs w:val="20"/>
              </w:rPr>
              <w:t>125,6</w:t>
            </w:r>
          </w:p>
          <w:p w14:paraId="3E39020F" w14:textId="77777777" w:rsidR="00AA63BE" w:rsidRPr="00A11CEB" w:rsidRDefault="00AA63BE" w:rsidP="00AA63BE">
            <w:pPr>
              <w:jc w:val="center"/>
              <w:rPr>
                <w:sz w:val="20"/>
                <w:szCs w:val="20"/>
              </w:rPr>
            </w:pPr>
          </w:p>
          <w:p w14:paraId="2C10DD08" w14:textId="77777777" w:rsidR="00AA63BE" w:rsidRPr="00A11CEB" w:rsidRDefault="00AA63BE" w:rsidP="00AA63BE">
            <w:pPr>
              <w:jc w:val="center"/>
              <w:rPr>
                <w:sz w:val="20"/>
                <w:szCs w:val="20"/>
              </w:rPr>
            </w:pPr>
            <w:r w:rsidRPr="00A11CEB">
              <w:rPr>
                <w:sz w:val="20"/>
                <w:szCs w:val="20"/>
              </w:rPr>
              <w:t>782,0</w:t>
            </w:r>
          </w:p>
        </w:tc>
        <w:tc>
          <w:tcPr>
            <w:tcW w:w="993" w:type="dxa"/>
          </w:tcPr>
          <w:p w14:paraId="1DFC3EBF" w14:textId="77777777" w:rsidR="00AA63BE" w:rsidRPr="00A11CEB" w:rsidRDefault="00AA63BE" w:rsidP="00AA63BE">
            <w:pPr>
              <w:jc w:val="center"/>
              <w:rPr>
                <w:sz w:val="20"/>
                <w:szCs w:val="20"/>
              </w:rPr>
            </w:pPr>
            <w:r w:rsidRPr="00A11CEB">
              <w:rPr>
                <w:sz w:val="20"/>
                <w:szCs w:val="20"/>
              </w:rPr>
              <w:t>Россия</w:t>
            </w:r>
          </w:p>
          <w:p w14:paraId="70FFD9C2" w14:textId="77777777" w:rsidR="00AA63BE" w:rsidRPr="00A11CEB" w:rsidRDefault="00AA63BE" w:rsidP="00AA63BE">
            <w:pPr>
              <w:jc w:val="center"/>
              <w:rPr>
                <w:sz w:val="20"/>
                <w:szCs w:val="20"/>
              </w:rPr>
            </w:pPr>
          </w:p>
          <w:p w14:paraId="2251E668" w14:textId="77777777" w:rsidR="00AA63BE" w:rsidRPr="00A11CEB" w:rsidRDefault="00AA63BE" w:rsidP="00AA63BE">
            <w:pPr>
              <w:jc w:val="center"/>
              <w:rPr>
                <w:sz w:val="20"/>
                <w:szCs w:val="20"/>
              </w:rPr>
            </w:pPr>
            <w:r w:rsidRPr="00A11CEB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14:paraId="3B00F23B" w14:textId="77777777" w:rsidR="00AA63BE" w:rsidRPr="00A11CEB" w:rsidRDefault="00AA63BE" w:rsidP="00AA63BE">
            <w:pPr>
              <w:jc w:val="center"/>
              <w:rPr>
                <w:sz w:val="20"/>
                <w:szCs w:val="20"/>
              </w:rPr>
            </w:pPr>
            <w:r w:rsidRPr="00A11CEB">
              <w:rPr>
                <w:sz w:val="20"/>
                <w:szCs w:val="20"/>
              </w:rPr>
              <w:t>Легковые автомобили:</w:t>
            </w:r>
          </w:p>
          <w:p w14:paraId="2E59A218" w14:textId="77777777" w:rsidR="00AA63BE" w:rsidRPr="00A11CEB" w:rsidRDefault="00AA63BE" w:rsidP="00AA63BE">
            <w:pPr>
              <w:jc w:val="center"/>
              <w:rPr>
                <w:sz w:val="20"/>
                <w:szCs w:val="20"/>
              </w:rPr>
            </w:pPr>
            <w:r w:rsidRPr="00A11CEB">
              <w:rPr>
                <w:sz w:val="20"/>
                <w:szCs w:val="20"/>
                <w:lang w:val="en-US"/>
              </w:rPr>
              <w:t>Kia Rio</w:t>
            </w:r>
          </w:p>
        </w:tc>
        <w:tc>
          <w:tcPr>
            <w:tcW w:w="2410" w:type="dxa"/>
          </w:tcPr>
          <w:p w14:paraId="3FAC3255" w14:textId="77777777" w:rsidR="00AA63BE" w:rsidRPr="00A11CEB" w:rsidRDefault="00AA63BE" w:rsidP="00AA63BE">
            <w:pPr>
              <w:rPr>
                <w:color w:val="FF0000"/>
                <w:sz w:val="20"/>
                <w:szCs w:val="20"/>
              </w:rPr>
            </w:pPr>
            <w:r w:rsidRPr="00A11CEB">
              <w:rPr>
                <w:sz w:val="20"/>
                <w:szCs w:val="20"/>
              </w:rPr>
              <w:t xml:space="preserve">Квартира (индивидуальная). Ссуда ипотечное </w:t>
            </w:r>
            <w:proofErr w:type="gramStart"/>
            <w:r w:rsidRPr="00A11CEB">
              <w:rPr>
                <w:sz w:val="20"/>
                <w:szCs w:val="20"/>
              </w:rPr>
              <w:t>кредитование,  ПАО</w:t>
            </w:r>
            <w:proofErr w:type="gramEnd"/>
            <w:r w:rsidRPr="00A11CEB">
              <w:rPr>
                <w:sz w:val="20"/>
                <w:szCs w:val="20"/>
              </w:rPr>
              <w:t xml:space="preserve"> Промсвязьбанк, накопления за предыдущие годы</w:t>
            </w:r>
          </w:p>
        </w:tc>
      </w:tr>
      <w:tr w:rsidR="00AA63BE" w:rsidRPr="00C92480" w14:paraId="02209197" w14:textId="77777777" w:rsidTr="00A079B1">
        <w:trPr>
          <w:tblHeader/>
        </w:trPr>
        <w:tc>
          <w:tcPr>
            <w:tcW w:w="1589" w:type="dxa"/>
          </w:tcPr>
          <w:p w14:paraId="2E0E766C" w14:textId="77777777" w:rsidR="00AA63BE" w:rsidRPr="00C92480" w:rsidRDefault="00AA63BE" w:rsidP="00AA63BE">
            <w:pPr>
              <w:rPr>
                <w:sz w:val="20"/>
                <w:szCs w:val="20"/>
              </w:rPr>
            </w:pPr>
            <w:proofErr w:type="gramStart"/>
            <w:r w:rsidRPr="00C92480">
              <w:rPr>
                <w:sz w:val="20"/>
                <w:szCs w:val="20"/>
              </w:rPr>
              <w:t>Несовершенно</w:t>
            </w:r>
            <w:r w:rsidRPr="00C92480">
              <w:rPr>
                <w:sz w:val="20"/>
                <w:szCs w:val="20"/>
                <w:lang w:val="en-US"/>
              </w:rPr>
              <w:t>-</w:t>
            </w:r>
            <w:r w:rsidRPr="00C92480">
              <w:rPr>
                <w:sz w:val="20"/>
                <w:szCs w:val="20"/>
              </w:rPr>
              <w:t>летний</w:t>
            </w:r>
            <w:proofErr w:type="gramEnd"/>
            <w:r w:rsidRPr="00C92480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275" w:type="dxa"/>
          </w:tcPr>
          <w:p w14:paraId="7BE1CB6C" w14:textId="77777777" w:rsidR="00AA63BE" w:rsidRPr="00C92480" w:rsidRDefault="00AA63BE" w:rsidP="00AA63B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045E54C" w14:textId="77777777" w:rsidR="00AA63BE" w:rsidRPr="00C92480" w:rsidRDefault="00AA63BE" w:rsidP="00AA63BE">
            <w:pPr>
              <w:jc w:val="center"/>
              <w:rPr>
                <w:sz w:val="20"/>
                <w:szCs w:val="20"/>
              </w:rPr>
            </w:pPr>
            <w:r w:rsidRPr="00C92480">
              <w:rPr>
                <w:sz w:val="20"/>
                <w:szCs w:val="20"/>
              </w:rPr>
              <w:t>нет</w:t>
            </w:r>
          </w:p>
        </w:tc>
        <w:tc>
          <w:tcPr>
            <w:tcW w:w="1814" w:type="dxa"/>
          </w:tcPr>
          <w:p w14:paraId="347A6037" w14:textId="77777777" w:rsidR="00AA63BE" w:rsidRPr="00C92480" w:rsidRDefault="00AA63BE" w:rsidP="00AA63BE">
            <w:pPr>
              <w:jc w:val="center"/>
              <w:rPr>
                <w:sz w:val="20"/>
                <w:szCs w:val="20"/>
              </w:rPr>
            </w:pPr>
            <w:r w:rsidRPr="00C92480">
              <w:rPr>
                <w:sz w:val="20"/>
                <w:szCs w:val="20"/>
              </w:rPr>
              <w:t>нет</w:t>
            </w:r>
          </w:p>
        </w:tc>
        <w:tc>
          <w:tcPr>
            <w:tcW w:w="1021" w:type="dxa"/>
          </w:tcPr>
          <w:p w14:paraId="55C9DC05" w14:textId="77777777" w:rsidR="00AA63BE" w:rsidRPr="00C92480" w:rsidRDefault="00AA63BE" w:rsidP="00AA63BE">
            <w:pPr>
              <w:jc w:val="center"/>
              <w:rPr>
                <w:sz w:val="20"/>
                <w:szCs w:val="20"/>
              </w:rPr>
            </w:pPr>
            <w:r w:rsidRPr="00C92480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14:paraId="3C0A94F1" w14:textId="77777777" w:rsidR="00AA63BE" w:rsidRPr="00C92480" w:rsidRDefault="00AA63BE" w:rsidP="00AA63BE">
            <w:pPr>
              <w:jc w:val="center"/>
              <w:rPr>
                <w:sz w:val="20"/>
                <w:szCs w:val="20"/>
              </w:rPr>
            </w:pPr>
            <w:r w:rsidRPr="00C92480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14:paraId="7D00B551" w14:textId="77777777" w:rsidR="00AA63BE" w:rsidRPr="00C92480" w:rsidRDefault="00AA63BE" w:rsidP="00AA63BE">
            <w:pPr>
              <w:jc w:val="center"/>
              <w:rPr>
                <w:sz w:val="20"/>
                <w:szCs w:val="20"/>
              </w:rPr>
            </w:pPr>
            <w:r w:rsidRPr="00C92480">
              <w:rPr>
                <w:sz w:val="20"/>
                <w:szCs w:val="20"/>
              </w:rPr>
              <w:t>Жилой дом</w:t>
            </w:r>
          </w:p>
          <w:p w14:paraId="1F38E77A" w14:textId="77777777" w:rsidR="00AA63BE" w:rsidRPr="00C92480" w:rsidRDefault="00AA63BE" w:rsidP="00AA63BE">
            <w:pPr>
              <w:jc w:val="center"/>
              <w:rPr>
                <w:sz w:val="20"/>
                <w:szCs w:val="20"/>
              </w:rPr>
            </w:pPr>
          </w:p>
          <w:p w14:paraId="65150152" w14:textId="77777777" w:rsidR="00AA63BE" w:rsidRPr="00C92480" w:rsidRDefault="00AA63BE" w:rsidP="00AA63BE">
            <w:pPr>
              <w:jc w:val="center"/>
              <w:rPr>
                <w:sz w:val="20"/>
                <w:szCs w:val="20"/>
              </w:rPr>
            </w:pPr>
            <w:r w:rsidRPr="00C9248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14:paraId="71E083FF" w14:textId="77777777" w:rsidR="00AA63BE" w:rsidRPr="00C92480" w:rsidRDefault="00AA63BE" w:rsidP="00AA63BE">
            <w:pPr>
              <w:jc w:val="center"/>
              <w:rPr>
                <w:sz w:val="20"/>
                <w:szCs w:val="20"/>
              </w:rPr>
            </w:pPr>
            <w:r w:rsidRPr="00C92480">
              <w:rPr>
                <w:sz w:val="20"/>
                <w:szCs w:val="20"/>
              </w:rPr>
              <w:t>125,6</w:t>
            </w:r>
          </w:p>
          <w:p w14:paraId="4D34CC57" w14:textId="77777777" w:rsidR="00AA63BE" w:rsidRPr="00C92480" w:rsidRDefault="00AA63BE" w:rsidP="00AA63BE">
            <w:pPr>
              <w:jc w:val="center"/>
              <w:rPr>
                <w:sz w:val="20"/>
                <w:szCs w:val="20"/>
              </w:rPr>
            </w:pPr>
          </w:p>
          <w:p w14:paraId="7D90056F" w14:textId="77777777" w:rsidR="00AA63BE" w:rsidRPr="00C92480" w:rsidRDefault="00AA63BE" w:rsidP="00AA63BE">
            <w:pPr>
              <w:jc w:val="center"/>
              <w:rPr>
                <w:sz w:val="20"/>
                <w:szCs w:val="20"/>
              </w:rPr>
            </w:pPr>
            <w:r w:rsidRPr="00C92480">
              <w:rPr>
                <w:sz w:val="20"/>
                <w:szCs w:val="20"/>
              </w:rPr>
              <w:t>782,0</w:t>
            </w:r>
          </w:p>
        </w:tc>
        <w:tc>
          <w:tcPr>
            <w:tcW w:w="993" w:type="dxa"/>
          </w:tcPr>
          <w:p w14:paraId="192D7FBE" w14:textId="77777777" w:rsidR="00AA63BE" w:rsidRPr="00C92480" w:rsidRDefault="00AA63BE" w:rsidP="00AA63BE">
            <w:pPr>
              <w:jc w:val="center"/>
              <w:rPr>
                <w:sz w:val="20"/>
                <w:szCs w:val="20"/>
              </w:rPr>
            </w:pPr>
            <w:r w:rsidRPr="00C92480">
              <w:rPr>
                <w:sz w:val="20"/>
                <w:szCs w:val="20"/>
              </w:rPr>
              <w:t>Россия</w:t>
            </w:r>
          </w:p>
          <w:p w14:paraId="018A5ECA" w14:textId="77777777" w:rsidR="00AA63BE" w:rsidRPr="00C92480" w:rsidRDefault="00AA63BE" w:rsidP="00AA63BE">
            <w:pPr>
              <w:jc w:val="center"/>
              <w:rPr>
                <w:sz w:val="20"/>
                <w:szCs w:val="20"/>
              </w:rPr>
            </w:pPr>
          </w:p>
          <w:p w14:paraId="346318CA" w14:textId="77777777" w:rsidR="00AA63BE" w:rsidRPr="00C92480" w:rsidRDefault="00AA63BE" w:rsidP="00AA63BE">
            <w:pPr>
              <w:jc w:val="center"/>
              <w:rPr>
                <w:sz w:val="20"/>
                <w:szCs w:val="20"/>
              </w:rPr>
            </w:pPr>
            <w:r w:rsidRPr="00C92480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14:paraId="58BADA12" w14:textId="77777777" w:rsidR="00AA63BE" w:rsidRPr="00C92480" w:rsidRDefault="00AA63BE" w:rsidP="00AA63BE">
            <w:pPr>
              <w:jc w:val="center"/>
              <w:rPr>
                <w:sz w:val="20"/>
                <w:szCs w:val="20"/>
              </w:rPr>
            </w:pPr>
            <w:r w:rsidRPr="00C92480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</w:tcPr>
          <w:p w14:paraId="134CBDF8" w14:textId="77777777" w:rsidR="00AA63BE" w:rsidRPr="00C92480" w:rsidRDefault="00AA63BE" w:rsidP="00AA63BE">
            <w:pPr>
              <w:rPr>
                <w:color w:val="FF0000"/>
                <w:sz w:val="20"/>
                <w:szCs w:val="20"/>
              </w:rPr>
            </w:pPr>
          </w:p>
        </w:tc>
      </w:tr>
      <w:tr w:rsidR="0011495C" w:rsidRPr="0011495C" w14:paraId="3507884D" w14:textId="77777777" w:rsidTr="00A079B1">
        <w:trPr>
          <w:tblHeader/>
        </w:trPr>
        <w:tc>
          <w:tcPr>
            <w:tcW w:w="1589" w:type="dxa"/>
          </w:tcPr>
          <w:p w14:paraId="04A44C50" w14:textId="663965C0" w:rsidR="0011495C" w:rsidRPr="0011495C" w:rsidRDefault="0011495C" w:rsidP="0011495C">
            <w:pPr>
              <w:rPr>
                <w:sz w:val="20"/>
                <w:szCs w:val="20"/>
              </w:rPr>
            </w:pPr>
            <w:proofErr w:type="gramStart"/>
            <w:r w:rsidRPr="0011495C">
              <w:rPr>
                <w:sz w:val="20"/>
                <w:szCs w:val="20"/>
              </w:rPr>
              <w:t>Несовершенно</w:t>
            </w:r>
            <w:r w:rsidRPr="0011495C">
              <w:rPr>
                <w:sz w:val="20"/>
                <w:szCs w:val="20"/>
                <w:lang w:val="en-US"/>
              </w:rPr>
              <w:t>-</w:t>
            </w:r>
            <w:r w:rsidRPr="0011495C">
              <w:rPr>
                <w:sz w:val="20"/>
                <w:szCs w:val="20"/>
              </w:rPr>
              <w:t>летний</w:t>
            </w:r>
            <w:proofErr w:type="gramEnd"/>
            <w:r w:rsidRPr="0011495C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275" w:type="dxa"/>
          </w:tcPr>
          <w:p w14:paraId="2E104040" w14:textId="77777777" w:rsidR="0011495C" w:rsidRPr="0011495C" w:rsidRDefault="0011495C" w:rsidP="0011495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07DB104" w14:textId="43015981" w:rsidR="0011495C" w:rsidRPr="0011495C" w:rsidRDefault="0011495C" w:rsidP="0011495C">
            <w:pPr>
              <w:jc w:val="center"/>
              <w:rPr>
                <w:sz w:val="20"/>
                <w:szCs w:val="20"/>
              </w:rPr>
            </w:pPr>
            <w:r w:rsidRPr="0011495C">
              <w:rPr>
                <w:sz w:val="20"/>
                <w:szCs w:val="20"/>
              </w:rPr>
              <w:t>нет</w:t>
            </w:r>
          </w:p>
        </w:tc>
        <w:tc>
          <w:tcPr>
            <w:tcW w:w="1814" w:type="dxa"/>
          </w:tcPr>
          <w:p w14:paraId="30FCB128" w14:textId="1F01DDF2" w:rsidR="0011495C" w:rsidRPr="0011495C" w:rsidRDefault="0011495C" w:rsidP="0011495C">
            <w:pPr>
              <w:jc w:val="center"/>
              <w:rPr>
                <w:sz w:val="20"/>
                <w:szCs w:val="20"/>
              </w:rPr>
            </w:pPr>
            <w:r w:rsidRPr="0011495C">
              <w:rPr>
                <w:sz w:val="20"/>
                <w:szCs w:val="20"/>
              </w:rPr>
              <w:t>нет</w:t>
            </w:r>
          </w:p>
        </w:tc>
        <w:tc>
          <w:tcPr>
            <w:tcW w:w="1021" w:type="dxa"/>
          </w:tcPr>
          <w:p w14:paraId="6925290A" w14:textId="25AC603C" w:rsidR="0011495C" w:rsidRPr="0011495C" w:rsidRDefault="0011495C" w:rsidP="0011495C">
            <w:pPr>
              <w:jc w:val="center"/>
              <w:rPr>
                <w:sz w:val="20"/>
                <w:szCs w:val="20"/>
              </w:rPr>
            </w:pPr>
            <w:r w:rsidRPr="0011495C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14:paraId="51A458D9" w14:textId="60F4B709" w:rsidR="0011495C" w:rsidRPr="0011495C" w:rsidRDefault="0011495C" w:rsidP="0011495C">
            <w:pPr>
              <w:jc w:val="center"/>
              <w:rPr>
                <w:sz w:val="20"/>
                <w:szCs w:val="20"/>
              </w:rPr>
            </w:pPr>
            <w:r w:rsidRPr="0011495C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14:paraId="5CB37782" w14:textId="77777777" w:rsidR="0011495C" w:rsidRPr="0011495C" w:rsidRDefault="0011495C" w:rsidP="0011495C">
            <w:pPr>
              <w:jc w:val="center"/>
              <w:rPr>
                <w:sz w:val="20"/>
                <w:szCs w:val="20"/>
              </w:rPr>
            </w:pPr>
            <w:r w:rsidRPr="0011495C">
              <w:rPr>
                <w:sz w:val="20"/>
                <w:szCs w:val="20"/>
              </w:rPr>
              <w:t>Жилой дом</w:t>
            </w:r>
          </w:p>
          <w:p w14:paraId="6BFC9F0D" w14:textId="77777777" w:rsidR="0011495C" w:rsidRPr="0011495C" w:rsidRDefault="0011495C" w:rsidP="0011495C">
            <w:pPr>
              <w:jc w:val="center"/>
              <w:rPr>
                <w:sz w:val="20"/>
                <w:szCs w:val="20"/>
              </w:rPr>
            </w:pPr>
          </w:p>
          <w:p w14:paraId="28F14C1C" w14:textId="556E93FB" w:rsidR="0011495C" w:rsidRPr="0011495C" w:rsidRDefault="0011495C" w:rsidP="0011495C">
            <w:pPr>
              <w:jc w:val="center"/>
              <w:rPr>
                <w:sz w:val="20"/>
                <w:szCs w:val="20"/>
              </w:rPr>
            </w:pPr>
            <w:r w:rsidRPr="0011495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14:paraId="0E2FF182" w14:textId="77777777" w:rsidR="0011495C" w:rsidRPr="0011495C" w:rsidRDefault="0011495C" w:rsidP="0011495C">
            <w:pPr>
              <w:jc w:val="center"/>
              <w:rPr>
                <w:sz w:val="20"/>
                <w:szCs w:val="20"/>
              </w:rPr>
            </w:pPr>
            <w:r w:rsidRPr="0011495C">
              <w:rPr>
                <w:sz w:val="20"/>
                <w:szCs w:val="20"/>
              </w:rPr>
              <w:t>125,6</w:t>
            </w:r>
          </w:p>
          <w:p w14:paraId="6050BC3A" w14:textId="77777777" w:rsidR="0011495C" w:rsidRPr="0011495C" w:rsidRDefault="0011495C" w:rsidP="0011495C">
            <w:pPr>
              <w:jc w:val="center"/>
              <w:rPr>
                <w:sz w:val="20"/>
                <w:szCs w:val="20"/>
              </w:rPr>
            </w:pPr>
          </w:p>
          <w:p w14:paraId="4C018864" w14:textId="1451D929" w:rsidR="0011495C" w:rsidRPr="0011495C" w:rsidRDefault="0011495C" w:rsidP="0011495C">
            <w:pPr>
              <w:jc w:val="center"/>
              <w:rPr>
                <w:sz w:val="20"/>
                <w:szCs w:val="20"/>
              </w:rPr>
            </w:pPr>
            <w:r w:rsidRPr="0011495C">
              <w:rPr>
                <w:sz w:val="20"/>
                <w:szCs w:val="20"/>
              </w:rPr>
              <w:t>782,0</w:t>
            </w:r>
          </w:p>
        </w:tc>
        <w:tc>
          <w:tcPr>
            <w:tcW w:w="993" w:type="dxa"/>
          </w:tcPr>
          <w:p w14:paraId="2304B670" w14:textId="77777777" w:rsidR="0011495C" w:rsidRPr="0011495C" w:rsidRDefault="0011495C" w:rsidP="0011495C">
            <w:pPr>
              <w:jc w:val="center"/>
              <w:rPr>
                <w:sz w:val="20"/>
                <w:szCs w:val="20"/>
              </w:rPr>
            </w:pPr>
            <w:r w:rsidRPr="0011495C">
              <w:rPr>
                <w:sz w:val="20"/>
                <w:szCs w:val="20"/>
              </w:rPr>
              <w:t>Россия</w:t>
            </w:r>
          </w:p>
          <w:p w14:paraId="06D7B78A" w14:textId="77777777" w:rsidR="0011495C" w:rsidRPr="0011495C" w:rsidRDefault="0011495C" w:rsidP="0011495C">
            <w:pPr>
              <w:jc w:val="center"/>
              <w:rPr>
                <w:sz w:val="20"/>
                <w:szCs w:val="20"/>
              </w:rPr>
            </w:pPr>
          </w:p>
          <w:p w14:paraId="71DA4356" w14:textId="1CA8DC3D" w:rsidR="0011495C" w:rsidRPr="0011495C" w:rsidRDefault="0011495C" w:rsidP="0011495C">
            <w:pPr>
              <w:jc w:val="center"/>
              <w:rPr>
                <w:sz w:val="20"/>
                <w:szCs w:val="20"/>
              </w:rPr>
            </w:pPr>
            <w:r w:rsidRPr="0011495C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14:paraId="5D56205E" w14:textId="77777777" w:rsidR="0011495C" w:rsidRPr="0011495C" w:rsidRDefault="0011495C" w:rsidP="001149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C24A62A" w14:textId="77777777" w:rsidR="0011495C" w:rsidRPr="0011495C" w:rsidRDefault="0011495C" w:rsidP="0011495C">
            <w:pPr>
              <w:rPr>
                <w:color w:val="FF0000"/>
                <w:sz w:val="20"/>
                <w:szCs w:val="20"/>
              </w:rPr>
            </w:pPr>
          </w:p>
        </w:tc>
      </w:tr>
      <w:tr w:rsidR="00AA63BE" w:rsidRPr="00B53014" w14:paraId="1085E53D" w14:textId="77777777" w:rsidTr="00A079B1">
        <w:trPr>
          <w:tblHeader/>
        </w:trPr>
        <w:tc>
          <w:tcPr>
            <w:tcW w:w="1589" w:type="dxa"/>
          </w:tcPr>
          <w:p w14:paraId="367DEDB3" w14:textId="77777777" w:rsidR="00AA63BE" w:rsidRPr="00B53014" w:rsidRDefault="00AA63BE" w:rsidP="00AA63BE">
            <w:pPr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Венкова</w:t>
            </w:r>
          </w:p>
          <w:p w14:paraId="1814CD70" w14:textId="77777777" w:rsidR="00AA63BE" w:rsidRPr="00B53014" w:rsidRDefault="00AA63BE" w:rsidP="00AA63BE">
            <w:pPr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Мирослава</w:t>
            </w:r>
          </w:p>
          <w:p w14:paraId="711A1142" w14:textId="77777777" w:rsidR="00AA63BE" w:rsidRPr="00B53014" w:rsidRDefault="00AA63BE" w:rsidP="00AA63BE">
            <w:pPr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Валерьевна</w:t>
            </w:r>
          </w:p>
        </w:tc>
        <w:tc>
          <w:tcPr>
            <w:tcW w:w="1275" w:type="dxa"/>
          </w:tcPr>
          <w:p w14:paraId="10150D70" w14:textId="77777777" w:rsidR="00AA63BE" w:rsidRPr="00B53014" w:rsidRDefault="00AA63BE" w:rsidP="00AA63BE">
            <w:pPr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Младший консультант</w:t>
            </w:r>
          </w:p>
        </w:tc>
        <w:tc>
          <w:tcPr>
            <w:tcW w:w="1134" w:type="dxa"/>
          </w:tcPr>
          <w:p w14:paraId="12B129ED" w14:textId="02BBDEB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1709163,57</w:t>
            </w:r>
          </w:p>
        </w:tc>
        <w:tc>
          <w:tcPr>
            <w:tcW w:w="1814" w:type="dxa"/>
          </w:tcPr>
          <w:p w14:paraId="31A23154" w14:textId="77777777" w:rsidR="00AA63BE" w:rsidRPr="00B53014" w:rsidRDefault="00AA63BE" w:rsidP="00AA63BE">
            <w:pPr>
              <w:ind w:right="-108"/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Квартира (индивидуальная)</w:t>
            </w:r>
          </w:p>
          <w:p w14:paraId="364B4140" w14:textId="77777777" w:rsidR="00AA63BE" w:rsidRPr="00B53014" w:rsidRDefault="00AA63BE" w:rsidP="00AA63BE">
            <w:pPr>
              <w:ind w:right="-108"/>
              <w:jc w:val="center"/>
              <w:rPr>
                <w:sz w:val="20"/>
                <w:szCs w:val="20"/>
              </w:rPr>
            </w:pPr>
          </w:p>
          <w:p w14:paraId="00131702" w14:textId="77777777" w:rsidR="00AA63BE" w:rsidRPr="00B53014" w:rsidRDefault="00AA63BE" w:rsidP="00AA63BE">
            <w:pPr>
              <w:ind w:right="-108"/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Квартира</w:t>
            </w:r>
          </w:p>
          <w:p w14:paraId="77666AA2" w14:textId="77777777" w:rsidR="00AA63BE" w:rsidRPr="00B53014" w:rsidRDefault="00AA63BE" w:rsidP="00AA63BE">
            <w:pPr>
              <w:ind w:right="-108"/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(долевая 1/3)</w:t>
            </w:r>
          </w:p>
        </w:tc>
        <w:tc>
          <w:tcPr>
            <w:tcW w:w="1021" w:type="dxa"/>
          </w:tcPr>
          <w:p w14:paraId="2F15D0ED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35,3</w:t>
            </w:r>
          </w:p>
          <w:p w14:paraId="72FCCFF6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</w:p>
          <w:p w14:paraId="67C31596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</w:p>
          <w:p w14:paraId="42201A32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62,0</w:t>
            </w:r>
          </w:p>
        </w:tc>
        <w:tc>
          <w:tcPr>
            <w:tcW w:w="1418" w:type="dxa"/>
          </w:tcPr>
          <w:p w14:paraId="6499CFEC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Россия</w:t>
            </w:r>
          </w:p>
          <w:p w14:paraId="7BCA6FD1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</w:p>
          <w:p w14:paraId="20309206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</w:p>
          <w:p w14:paraId="025EB5A4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14:paraId="066B16AB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14:paraId="5551598A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34,9</w:t>
            </w:r>
          </w:p>
        </w:tc>
        <w:tc>
          <w:tcPr>
            <w:tcW w:w="993" w:type="dxa"/>
          </w:tcPr>
          <w:p w14:paraId="2CE4F58A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14:paraId="66AC87B2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</w:tcPr>
          <w:p w14:paraId="03DEAC55" w14:textId="77777777" w:rsidR="00AA63BE" w:rsidRPr="00B53014" w:rsidRDefault="00AA63BE" w:rsidP="00AA63BE">
            <w:pPr>
              <w:ind w:right="-108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 xml:space="preserve">Квартира (индивидуальная). Ссуда ипотечное </w:t>
            </w:r>
            <w:proofErr w:type="gramStart"/>
            <w:r w:rsidRPr="00B53014">
              <w:rPr>
                <w:sz w:val="20"/>
                <w:szCs w:val="20"/>
              </w:rPr>
              <w:t>кредитование,  ПАО</w:t>
            </w:r>
            <w:proofErr w:type="gramEnd"/>
            <w:r w:rsidRPr="00B53014">
              <w:rPr>
                <w:sz w:val="20"/>
                <w:szCs w:val="20"/>
              </w:rPr>
              <w:t xml:space="preserve"> Банк ВТБ</w:t>
            </w:r>
          </w:p>
        </w:tc>
      </w:tr>
      <w:tr w:rsidR="00AA63BE" w:rsidRPr="00B53014" w14:paraId="5AE2BE59" w14:textId="77777777" w:rsidTr="00A079B1">
        <w:trPr>
          <w:tblHeader/>
        </w:trPr>
        <w:tc>
          <w:tcPr>
            <w:tcW w:w="1589" w:type="dxa"/>
          </w:tcPr>
          <w:p w14:paraId="7BB81D03" w14:textId="77777777" w:rsidR="00AA63BE" w:rsidRPr="00B53014" w:rsidRDefault="00AA63BE" w:rsidP="00AA63BE">
            <w:pPr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Долматова Юлия Борисовна</w:t>
            </w:r>
          </w:p>
        </w:tc>
        <w:tc>
          <w:tcPr>
            <w:tcW w:w="1275" w:type="dxa"/>
          </w:tcPr>
          <w:p w14:paraId="613E03B5" w14:textId="77777777" w:rsidR="00AA63BE" w:rsidRPr="00B53014" w:rsidRDefault="00AA63BE" w:rsidP="00AA63BE">
            <w:pPr>
              <w:ind w:right="-108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134" w:type="dxa"/>
          </w:tcPr>
          <w:p w14:paraId="23212E44" w14:textId="6BCBA54A" w:rsidR="00AA63BE" w:rsidRPr="00B53014" w:rsidRDefault="00AA63BE" w:rsidP="00AA63BE">
            <w:pPr>
              <w:jc w:val="center"/>
              <w:rPr>
                <w:sz w:val="18"/>
                <w:szCs w:val="18"/>
              </w:rPr>
            </w:pPr>
            <w:r w:rsidRPr="00B53014">
              <w:rPr>
                <w:sz w:val="18"/>
                <w:szCs w:val="18"/>
              </w:rPr>
              <w:t>1108611,77</w:t>
            </w:r>
          </w:p>
        </w:tc>
        <w:tc>
          <w:tcPr>
            <w:tcW w:w="1814" w:type="dxa"/>
          </w:tcPr>
          <w:p w14:paraId="4AF8B5AD" w14:textId="77777777" w:rsidR="00AA63BE" w:rsidRPr="00B53014" w:rsidRDefault="00AA63BE" w:rsidP="00AA63BE">
            <w:pPr>
              <w:ind w:right="-108"/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Квартира (индивидуальная)</w:t>
            </w:r>
          </w:p>
          <w:p w14:paraId="425E98EC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</w:tcPr>
          <w:p w14:paraId="421D5EDD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46,6</w:t>
            </w:r>
          </w:p>
        </w:tc>
        <w:tc>
          <w:tcPr>
            <w:tcW w:w="1418" w:type="dxa"/>
          </w:tcPr>
          <w:p w14:paraId="7BCD28E9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14:paraId="08A770AD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14:paraId="1A9A6468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14:paraId="300AAF2B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14:paraId="24EEBFBE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</w:tcPr>
          <w:p w14:paraId="763E9B8F" w14:textId="77777777" w:rsidR="00AA63BE" w:rsidRPr="00B53014" w:rsidRDefault="00AA63BE" w:rsidP="00AA63BE">
            <w:pPr>
              <w:rPr>
                <w:color w:val="FF0000"/>
                <w:sz w:val="20"/>
                <w:szCs w:val="20"/>
              </w:rPr>
            </w:pPr>
          </w:p>
        </w:tc>
      </w:tr>
      <w:tr w:rsidR="00AA63BE" w:rsidRPr="00B53014" w14:paraId="39DC40A9" w14:textId="77777777" w:rsidTr="00A079B1">
        <w:trPr>
          <w:tblHeader/>
        </w:trPr>
        <w:tc>
          <w:tcPr>
            <w:tcW w:w="1589" w:type="dxa"/>
          </w:tcPr>
          <w:p w14:paraId="47AD50D8" w14:textId="77777777" w:rsidR="00AA63BE" w:rsidRPr="00B53014" w:rsidRDefault="00AA63BE" w:rsidP="00AA63BE">
            <w:pPr>
              <w:rPr>
                <w:sz w:val="20"/>
                <w:szCs w:val="20"/>
              </w:rPr>
            </w:pPr>
            <w:proofErr w:type="gramStart"/>
            <w:r w:rsidRPr="00B53014">
              <w:rPr>
                <w:sz w:val="20"/>
                <w:szCs w:val="20"/>
              </w:rPr>
              <w:t>Несовершенно-летний</w:t>
            </w:r>
            <w:proofErr w:type="gramEnd"/>
            <w:r w:rsidRPr="00B53014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275" w:type="dxa"/>
          </w:tcPr>
          <w:p w14:paraId="5F03599D" w14:textId="77777777" w:rsidR="00AA63BE" w:rsidRPr="00B53014" w:rsidRDefault="00AA63BE" w:rsidP="00AA63B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E91D280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нет</w:t>
            </w:r>
          </w:p>
        </w:tc>
        <w:tc>
          <w:tcPr>
            <w:tcW w:w="1814" w:type="dxa"/>
          </w:tcPr>
          <w:p w14:paraId="5B4532A5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нет</w:t>
            </w:r>
          </w:p>
        </w:tc>
        <w:tc>
          <w:tcPr>
            <w:tcW w:w="1021" w:type="dxa"/>
          </w:tcPr>
          <w:p w14:paraId="08B4BBFC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14:paraId="189C766F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14:paraId="45784987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14:paraId="32A9ABA4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46,6</w:t>
            </w:r>
          </w:p>
        </w:tc>
        <w:tc>
          <w:tcPr>
            <w:tcW w:w="993" w:type="dxa"/>
          </w:tcPr>
          <w:p w14:paraId="322A8620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14:paraId="24684169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</w:tcPr>
          <w:p w14:paraId="4EA20D12" w14:textId="77777777" w:rsidR="00AA63BE" w:rsidRPr="00B53014" w:rsidRDefault="00AA63BE" w:rsidP="00AA63BE">
            <w:pPr>
              <w:rPr>
                <w:color w:val="FF0000"/>
                <w:sz w:val="20"/>
                <w:szCs w:val="20"/>
              </w:rPr>
            </w:pPr>
          </w:p>
        </w:tc>
      </w:tr>
      <w:tr w:rsidR="00AA63BE" w:rsidRPr="00B53014" w14:paraId="0F7D1A15" w14:textId="77777777" w:rsidTr="00A079B1">
        <w:trPr>
          <w:tblHeader/>
        </w:trPr>
        <w:tc>
          <w:tcPr>
            <w:tcW w:w="1589" w:type="dxa"/>
          </w:tcPr>
          <w:p w14:paraId="4FBB2FE4" w14:textId="77777777" w:rsidR="00AA63BE" w:rsidRPr="00B53014" w:rsidRDefault="00AA63BE" w:rsidP="00AA63BE">
            <w:pPr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 xml:space="preserve">Карпова </w:t>
            </w:r>
          </w:p>
          <w:p w14:paraId="5B291ABD" w14:textId="77777777" w:rsidR="00AA63BE" w:rsidRPr="00B53014" w:rsidRDefault="00AA63BE" w:rsidP="00AA63BE">
            <w:pPr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Наталия Александровна</w:t>
            </w:r>
          </w:p>
        </w:tc>
        <w:tc>
          <w:tcPr>
            <w:tcW w:w="1275" w:type="dxa"/>
          </w:tcPr>
          <w:p w14:paraId="52F3A77D" w14:textId="77777777" w:rsidR="00AA63BE" w:rsidRPr="00B53014" w:rsidRDefault="00AA63BE" w:rsidP="00AA63BE">
            <w:pPr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 xml:space="preserve">Старший консультант </w:t>
            </w:r>
          </w:p>
        </w:tc>
        <w:tc>
          <w:tcPr>
            <w:tcW w:w="1134" w:type="dxa"/>
          </w:tcPr>
          <w:p w14:paraId="686D56A7" w14:textId="668AFFFF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750941,27</w:t>
            </w:r>
          </w:p>
        </w:tc>
        <w:tc>
          <w:tcPr>
            <w:tcW w:w="1814" w:type="dxa"/>
          </w:tcPr>
          <w:p w14:paraId="45A22241" w14:textId="77777777" w:rsidR="00AA63BE" w:rsidRPr="00B53014" w:rsidRDefault="00AA63BE" w:rsidP="00AA63BE">
            <w:pPr>
              <w:ind w:right="-108"/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Квартира</w:t>
            </w:r>
          </w:p>
          <w:p w14:paraId="7808EC6E" w14:textId="77777777" w:rsidR="00AA63BE" w:rsidRPr="00B53014" w:rsidRDefault="00AA63BE" w:rsidP="00AA63BE">
            <w:pPr>
              <w:ind w:right="-108"/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(долевая 1/3)</w:t>
            </w:r>
          </w:p>
        </w:tc>
        <w:tc>
          <w:tcPr>
            <w:tcW w:w="1021" w:type="dxa"/>
          </w:tcPr>
          <w:p w14:paraId="0963297B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116,1</w:t>
            </w:r>
          </w:p>
        </w:tc>
        <w:tc>
          <w:tcPr>
            <w:tcW w:w="1418" w:type="dxa"/>
          </w:tcPr>
          <w:p w14:paraId="3C3B0E5A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14:paraId="40A27527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14:paraId="33752692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14:paraId="30557ADE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14:paraId="5A576998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</w:tcPr>
          <w:p w14:paraId="667AC8FA" w14:textId="77777777" w:rsidR="00AA63BE" w:rsidRPr="00B53014" w:rsidRDefault="00AA63BE" w:rsidP="00AA63BE">
            <w:pPr>
              <w:rPr>
                <w:color w:val="FF0000"/>
                <w:sz w:val="20"/>
                <w:szCs w:val="20"/>
              </w:rPr>
            </w:pPr>
          </w:p>
        </w:tc>
      </w:tr>
      <w:tr w:rsidR="00AA63BE" w:rsidRPr="00B53014" w14:paraId="49681FB7" w14:textId="77777777" w:rsidTr="00A079B1">
        <w:trPr>
          <w:tblHeader/>
        </w:trPr>
        <w:tc>
          <w:tcPr>
            <w:tcW w:w="1589" w:type="dxa"/>
          </w:tcPr>
          <w:p w14:paraId="4D5E4363" w14:textId="77777777" w:rsidR="00AA63BE" w:rsidRPr="00B53014" w:rsidRDefault="00AA63BE" w:rsidP="00AA63BE">
            <w:pPr>
              <w:rPr>
                <w:sz w:val="20"/>
                <w:szCs w:val="20"/>
              </w:rPr>
            </w:pPr>
            <w:proofErr w:type="gramStart"/>
            <w:r w:rsidRPr="00B53014">
              <w:rPr>
                <w:sz w:val="20"/>
                <w:szCs w:val="20"/>
              </w:rPr>
              <w:t>Несовершенно-летний</w:t>
            </w:r>
            <w:proofErr w:type="gramEnd"/>
            <w:r w:rsidRPr="00B53014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275" w:type="dxa"/>
          </w:tcPr>
          <w:p w14:paraId="344C09CD" w14:textId="77777777" w:rsidR="00AA63BE" w:rsidRPr="00B53014" w:rsidRDefault="00AA63BE" w:rsidP="00AA63B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420D955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нет</w:t>
            </w:r>
          </w:p>
        </w:tc>
        <w:tc>
          <w:tcPr>
            <w:tcW w:w="1814" w:type="dxa"/>
          </w:tcPr>
          <w:p w14:paraId="5B3E863E" w14:textId="77777777" w:rsidR="00AA63BE" w:rsidRPr="00B53014" w:rsidRDefault="00AA63BE" w:rsidP="00AA63BE">
            <w:pPr>
              <w:ind w:right="-108"/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нет</w:t>
            </w:r>
          </w:p>
        </w:tc>
        <w:tc>
          <w:tcPr>
            <w:tcW w:w="1021" w:type="dxa"/>
          </w:tcPr>
          <w:p w14:paraId="08B0D5BD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14:paraId="030465A4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14:paraId="5ABBFDF9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14:paraId="790B188A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116,1</w:t>
            </w:r>
          </w:p>
        </w:tc>
        <w:tc>
          <w:tcPr>
            <w:tcW w:w="993" w:type="dxa"/>
          </w:tcPr>
          <w:p w14:paraId="39B96A3B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14:paraId="192D3C44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</w:tcPr>
          <w:p w14:paraId="776DC694" w14:textId="77777777" w:rsidR="00AA63BE" w:rsidRPr="00B53014" w:rsidRDefault="00AA63BE" w:rsidP="00AA63BE">
            <w:pPr>
              <w:rPr>
                <w:color w:val="FF0000"/>
                <w:sz w:val="20"/>
                <w:szCs w:val="20"/>
              </w:rPr>
            </w:pPr>
          </w:p>
        </w:tc>
      </w:tr>
      <w:tr w:rsidR="00AA63BE" w:rsidRPr="00B53014" w14:paraId="31132E53" w14:textId="77777777" w:rsidTr="00A079B1">
        <w:trPr>
          <w:tblHeader/>
        </w:trPr>
        <w:tc>
          <w:tcPr>
            <w:tcW w:w="1589" w:type="dxa"/>
          </w:tcPr>
          <w:p w14:paraId="3A958460" w14:textId="77777777" w:rsidR="00AA63BE" w:rsidRPr="00B53014" w:rsidRDefault="00AA63BE" w:rsidP="00AA63BE">
            <w:pPr>
              <w:rPr>
                <w:sz w:val="20"/>
                <w:szCs w:val="20"/>
              </w:rPr>
            </w:pPr>
            <w:proofErr w:type="gramStart"/>
            <w:r w:rsidRPr="00B53014">
              <w:rPr>
                <w:sz w:val="20"/>
                <w:szCs w:val="20"/>
              </w:rPr>
              <w:t>Несовершенно-летний</w:t>
            </w:r>
            <w:proofErr w:type="gramEnd"/>
            <w:r w:rsidRPr="00B53014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275" w:type="dxa"/>
          </w:tcPr>
          <w:p w14:paraId="15042900" w14:textId="77777777" w:rsidR="00AA63BE" w:rsidRPr="00B53014" w:rsidRDefault="00AA63BE" w:rsidP="00AA63B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BA59B79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нет</w:t>
            </w:r>
          </w:p>
        </w:tc>
        <w:tc>
          <w:tcPr>
            <w:tcW w:w="1814" w:type="dxa"/>
          </w:tcPr>
          <w:p w14:paraId="7B4A4CD1" w14:textId="77777777" w:rsidR="00AA63BE" w:rsidRPr="00B53014" w:rsidRDefault="00AA63BE" w:rsidP="00AA63BE">
            <w:pPr>
              <w:ind w:right="-108"/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нет</w:t>
            </w:r>
          </w:p>
        </w:tc>
        <w:tc>
          <w:tcPr>
            <w:tcW w:w="1021" w:type="dxa"/>
          </w:tcPr>
          <w:p w14:paraId="6C71E249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14:paraId="68030E2B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14:paraId="58436701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14:paraId="2CD373F8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116,1</w:t>
            </w:r>
          </w:p>
        </w:tc>
        <w:tc>
          <w:tcPr>
            <w:tcW w:w="993" w:type="dxa"/>
          </w:tcPr>
          <w:p w14:paraId="4714CC6E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14:paraId="03F381EA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</w:tcPr>
          <w:p w14:paraId="2FCB9B57" w14:textId="77777777" w:rsidR="00AA63BE" w:rsidRPr="00B53014" w:rsidRDefault="00AA63BE" w:rsidP="00AA63BE">
            <w:pPr>
              <w:rPr>
                <w:color w:val="FF0000"/>
                <w:sz w:val="20"/>
                <w:szCs w:val="20"/>
              </w:rPr>
            </w:pPr>
          </w:p>
        </w:tc>
      </w:tr>
      <w:tr w:rsidR="00AA63BE" w:rsidRPr="00B53014" w14:paraId="5C48C98B" w14:textId="77777777" w:rsidTr="00A079B1">
        <w:trPr>
          <w:tblHeader/>
        </w:trPr>
        <w:tc>
          <w:tcPr>
            <w:tcW w:w="1589" w:type="dxa"/>
          </w:tcPr>
          <w:p w14:paraId="36129265" w14:textId="63BBB29B" w:rsidR="00AA63BE" w:rsidRPr="00B53014" w:rsidRDefault="00AA63BE" w:rsidP="00A24017">
            <w:pPr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Крылов Александр Николаевич</w:t>
            </w:r>
          </w:p>
        </w:tc>
        <w:tc>
          <w:tcPr>
            <w:tcW w:w="1275" w:type="dxa"/>
          </w:tcPr>
          <w:p w14:paraId="01870CAE" w14:textId="77777777" w:rsidR="00AA63BE" w:rsidRPr="00B53014" w:rsidRDefault="00AA63BE" w:rsidP="00AA63BE">
            <w:pPr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Заместитель</w:t>
            </w:r>
          </w:p>
          <w:p w14:paraId="34FE1679" w14:textId="77777777" w:rsidR="00AA63BE" w:rsidRPr="00B53014" w:rsidRDefault="00AA63BE" w:rsidP="00AA63B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B53014">
              <w:rPr>
                <w:sz w:val="20"/>
                <w:szCs w:val="20"/>
              </w:rPr>
              <w:t>председате</w:t>
            </w:r>
            <w:proofErr w:type="spellEnd"/>
            <w:r w:rsidRPr="00B53014">
              <w:rPr>
                <w:sz w:val="20"/>
                <w:szCs w:val="20"/>
              </w:rPr>
              <w:t>-ля</w:t>
            </w:r>
            <w:proofErr w:type="gramEnd"/>
            <w:r w:rsidRPr="00B53014">
              <w:rPr>
                <w:sz w:val="20"/>
                <w:szCs w:val="20"/>
              </w:rPr>
              <w:t xml:space="preserve"> комитета</w:t>
            </w:r>
          </w:p>
        </w:tc>
        <w:tc>
          <w:tcPr>
            <w:tcW w:w="1134" w:type="dxa"/>
          </w:tcPr>
          <w:p w14:paraId="12B100B2" w14:textId="20F9EFF6" w:rsidR="00AA63BE" w:rsidRPr="00B53014" w:rsidRDefault="00AA63BE" w:rsidP="00AA63BE">
            <w:pPr>
              <w:jc w:val="center"/>
              <w:rPr>
                <w:sz w:val="18"/>
                <w:szCs w:val="18"/>
              </w:rPr>
            </w:pPr>
            <w:r w:rsidRPr="00B53014">
              <w:rPr>
                <w:sz w:val="18"/>
                <w:szCs w:val="18"/>
              </w:rPr>
              <w:t>1113599,74</w:t>
            </w:r>
          </w:p>
        </w:tc>
        <w:tc>
          <w:tcPr>
            <w:tcW w:w="1814" w:type="dxa"/>
          </w:tcPr>
          <w:p w14:paraId="2B745863" w14:textId="77777777" w:rsidR="00AA63BE" w:rsidRPr="00B53014" w:rsidRDefault="00AA63BE" w:rsidP="00AA63BE">
            <w:pPr>
              <w:ind w:right="-138"/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Квартира</w:t>
            </w:r>
          </w:p>
          <w:p w14:paraId="296F9423" w14:textId="77777777" w:rsidR="00AA63BE" w:rsidRPr="00B53014" w:rsidRDefault="00AA63BE" w:rsidP="00AA63BE">
            <w:pPr>
              <w:ind w:right="-138"/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(долевая 1/2)</w:t>
            </w:r>
          </w:p>
        </w:tc>
        <w:tc>
          <w:tcPr>
            <w:tcW w:w="1021" w:type="dxa"/>
          </w:tcPr>
          <w:p w14:paraId="3892CD75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93,2</w:t>
            </w:r>
          </w:p>
        </w:tc>
        <w:tc>
          <w:tcPr>
            <w:tcW w:w="1418" w:type="dxa"/>
          </w:tcPr>
          <w:p w14:paraId="72E0CF50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14:paraId="357E3570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Дача</w:t>
            </w:r>
          </w:p>
        </w:tc>
        <w:tc>
          <w:tcPr>
            <w:tcW w:w="1134" w:type="dxa"/>
          </w:tcPr>
          <w:p w14:paraId="45D4C974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</w:tcPr>
          <w:p w14:paraId="0F4130B9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Россия</w:t>
            </w:r>
          </w:p>
          <w:p w14:paraId="52F6EAEB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659F1EAC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</w:tcPr>
          <w:p w14:paraId="24689C81" w14:textId="77777777" w:rsidR="00AA63BE" w:rsidRPr="00B53014" w:rsidRDefault="00AA63BE" w:rsidP="00AA63BE">
            <w:pPr>
              <w:rPr>
                <w:color w:val="FF0000"/>
                <w:sz w:val="20"/>
                <w:szCs w:val="20"/>
              </w:rPr>
            </w:pPr>
          </w:p>
        </w:tc>
      </w:tr>
      <w:tr w:rsidR="00AA63BE" w:rsidRPr="00B53014" w14:paraId="04B38E5D" w14:textId="77777777" w:rsidTr="00A079B1">
        <w:trPr>
          <w:tblHeader/>
        </w:trPr>
        <w:tc>
          <w:tcPr>
            <w:tcW w:w="1589" w:type="dxa"/>
          </w:tcPr>
          <w:p w14:paraId="6F68BAAD" w14:textId="77777777" w:rsidR="00AA63BE" w:rsidRPr="00B53014" w:rsidRDefault="00AA63BE" w:rsidP="00AA63BE">
            <w:pPr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супруга</w:t>
            </w:r>
          </w:p>
          <w:p w14:paraId="1FCE6F3E" w14:textId="77777777" w:rsidR="00AA63BE" w:rsidRPr="00B53014" w:rsidRDefault="00AA63BE" w:rsidP="00AA63B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4D8E62AF" w14:textId="77777777" w:rsidR="00AA63BE" w:rsidRPr="00B53014" w:rsidRDefault="00AA63BE" w:rsidP="00AA63B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A6CA026" w14:textId="6CE00A0A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115367,97</w:t>
            </w:r>
          </w:p>
        </w:tc>
        <w:tc>
          <w:tcPr>
            <w:tcW w:w="1814" w:type="dxa"/>
          </w:tcPr>
          <w:p w14:paraId="6448C412" w14:textId="77777777" w:rsidR="00AA63BE" w:rsidRPr="00B53014" w:rsidRDefault="00AA63BE" w:rsidP="00AA63BE">
            <w:pPr>
              <w:ind w:right="-138"/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Квартира</w:t>
            </w:r>
          </w:p>
          <w:p w14:paraId="5696C074" w14:textId="77777777" w:rsidR="00AA63BE" w:rsidRPr="00B53014" w:rsidRDefault="00AA63BE" w:rsidP="00AA63BE">
            <w:pPr>
              <w:ind w:right="-138"/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(долевая 1/2)</w:t>
            </w:r>
          </w:p>
        </w:tc>
        <w:tc>
          <w:tcPr>
            <w:tcW w:w="1021" w:type="dxa"/>
          </w:tcPr>
          <w:p w14:paraId="7061FAC7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93,2</w:t>
            </w:r>
          </w:p>
        </w:tc>
        <w:tc>
          <w:tcPr>
            <w:tcW w:w="1418" w:type="dxa"/>
          </w:tcPr>
          <w:p w14:paraId="79DE9FEC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14:paraId="6CAA15D8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Квартира</w:t>
            </w:r>
          </w:p>
          <w:p w14:paraId="5414FC13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4174170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59,0</w:t>
            </w:r>
          </w:p>
          <w:p w14:paraId="4B364C0A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7D0FFA1D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Россия</w:t>
            </w:r>
          </w:p>
          <w:p w14:paraId="68FB2C9C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06EB431A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</w:tcPr>
          <w:p w14:paraId="0A79FB8A" w14:textId="77777777" w:rsidR="00AA63BE" w:rsidRPr="00B53014" w:rsidRDefault="00AA63BE" w:rsidP="00AA63BE">
            <w:pPr>
              <w:rPr>
                <w:color w:val="FF0000"/>
                <w:sz w:val="20"/>
                <w:szCs w:val="20"/>
              </w:rPr>
            </w:pPr>
          </w:p>
        </w:tc>
      </w:tr>
      <w:tr w:rsidR="00AA63BE" w:rsidRPr="00B53014" w14:paraId="768883DC" w14:textId="77777777" w:rsidTr="00A079B1">
        <w:trPr>
          <w:tblHeader/>
        </w:trPr>
        <w:tc>
          <w:tcPr>
            <w:tcW w:w="1589" w:type="dxa"/>
          </w:tcPr>
          <w:p w14:paraId="77694638" w14:textId="77777777" w:rsidR="00AA63BE" w:rsidRPr="00B53014" w:rsidRDefault="00AA63BE" w:rsidP="00AA63BE">
            <w:pPr>
              <w:rPr>
                <w:sz w:val="20"/>
                <w:szCs w:val="20"/>
              </w:rPr>
            </w:pPr>
            <w:proofErr w:type="gramStart"/>
            <w:r w:rsidRPr="00B53014">
              <w:rPr>
                <w:sz w:val="20"/>
                <w:szCs w:val="20"/>
              </w:rPr>
              <w:t>Несовершенно-летний</w:t>
            </w:r>
            <w:proofErr w:type="gramEnd"/>
            <w:r w:rsidRPr="00B53014">
              <w:rPr>
                <w:sz w:val="20"/>
                <w:szCs w:val="20"/>
              </w:rPr>
              <w:t xml:space="preserve"> ребенок</w:t>
            </w:r>
          </w:p>
          <w:p w14:paraId="1CB7DAA4" w14:textId="77777777" w:rsidR="00AA63BE" w:rsidRPr="00B53014" w:rsidRDefault="00AA63BE" w:rsidP="00AA63B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544B88A3" w14:textId="77777777" w:rsidR="00AA63BE" w:rsidRPr="00B53014" w:rsidRDefault="00AA63BE" w:rsidP="00AA63B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0C5C4DB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нет</w:t>
            </w:r>
          </w:p>
        </w:tc>
        <w:tc>
          <w:tcPr>
            <w:tcW w:w="1814" w:type="dxa"/>
          </w:tcPr>
          <w:p w14:paraId="6E1DF81F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нет</w:t>
            </w:r>
          </w:p>
        </w:tc>
        <w:tc>
          <w:tcPr>
            <w:tcW w:w="1021" w:type="dxa"/>
          </w:tcPr>
          <w:p w14:paraId="0EC4B321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14:paraId="2B18A1D3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14:paraId="6B04F544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Квартира</w:t>
            </w:r>
          </w:p>
          <w:p w14:paraId="384214D6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A261535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93,2</w:t>
            </w:r>
          </w:p>
          <w:p w14:paraId="02086654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174A505A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Россия</w:t>
            </w:r>
          </w:p>
          <w:p w14:paraId="18F94A24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2E9E0F76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</w:tcPr>
          <w:p w14:paraId="00C3E72E" w14:textId="77777777" w:rsidR="00AA63BE" w:rsidRPr="00B53014" w:rsidRDefault="00AA63BE" w:rsidP="00AA63B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AA63BE" w:rsidRPr="00B53014" w14:paraId="078A6DFB" w14:textId="77777777" w:rsidTr="00A079B1">
        <w:trPr>
          <w:tblHeader/>
        </w:trPr>
        <w:tc>
          <w:tcPr>
            <w:tcW w:w="1589" w:type="dxa"/>
          </w:tcPr>
          <w:p w14:paraId="6E3778F2" w14:textId="77777777" w:rsidR="00AA63BE" w:rsidRPr="00B53014" w:rsidRDefault="00AA63BE" w:rsidP="00AA63BE">
            <w:pPr>
              <w:rPr>
                <w:sz w:val="20"/>
                <w:szCs w:val="20"/>
              </w:rPr>
            </w:pPr>
            <w:proofErr w:type="gramStart"/>
            <w:r w:rsidRPr="00B53014">
              <w:rPr>
                <w:sz w:val="20"/>
                <w:szCs w:val="20"/>
              </w:rPr>
              <w:t>Несовершенно-летний</w:t>
            </w:r>
            <w:proofErr w:type="gramEnd"/>
            <w:r w:rsidRPr="00B53014">
              <w:rPr>
                <w:sz w:val="20"/>
                <w:szCs w:val="20"/>
              </w:rPr>
              <w:t xml:space="preserve"> ребенок</w:t>
            </w:r>
          </w:p>
          <w:p w14:paraId="6127C231" w14:textId="77777777" w:rsidR="00AA63BE" w:rsidRPr="00B53014" w:rsidRDefault="00AA63BE" w:rsidP="00AA63B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4D51A964" w14:textId="77777777" w:rsidR="00AA63BE" w:rsidRPr="00B53014" w:rsidRDefault="00AA63BE" w:rsidP="00AA63B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50DC4821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нет</w:t>
            </w:r>
          </w:p>
        </w:tc>
        <w:tc>
          <w:tcPr>
            <w:tcW w:w="1814" w:type="dxa"/>
          </w:tcPr>
          <w:p w14:paraId="2DC7FBEC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нет</w:t>
            </w:r>
          </w:p>
        </w:tc>
        <w:tc>
          <w:tcPr>
            <w:tcW w:w="1021" w:type="dxa"/>
          </w:tcPr>
          <w:p w14:paraId="6C184FB8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14:paraId="7BB72E84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14:paraId="3D8074B7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Квартира</w:t>
            </w:r>
          </w:p>
          <w:p w14:paraId="040A6694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E0DE3EE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93,2</w:t>
            </w:r>
          </w:p>
          <w:p w14:paraId="15EDE2BA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621FB510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Россия</w:t>
            </w:r>
          </w:p>
          <w:p w14:paraId="75720931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32D78999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</w:tcPr>
          <w:p w14:paraId="11C68289" w14:textId="77777777" w:rsidR="00AA63BE" w:rsidRPr="00B53014" w:rsidRDefault="00AA63BE" w:rsidP="00AA63B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AA63BE" w:rsidRPr="00B30D05" w14:paraId="04610FF4" w14:textId="77777777" w:rsidTr="00A079B1">
        <w:trPr>
          <w:tblHeader/>
        </w:trPr>
        <w:tc>
          <w:tcPr>
            <w:tcW w:w="1589" w:type="dxa"/>
          </w:tcPr>
          <w:p w14:paraId="64A9F01A" w14:textId="77777777" w:rsidR="00AA63BE" w:rsidRPr="00B30D05" w:rsidRDefault="00AA63BE" w:rsidP="00AA63BE">
            <w:pPr>
              <w:jc w:val="both"/>
              <w:rPr>
                <w:sz w:val="20"/>
                <w:szCs w:val="20"/>
              </w:rPr>
            </w:pPr>
            <w:r w:rsidRPr="00B30D05">
              <w:rPr>
                <w:sz w:val="20"/>
                <w:szCs w:val="20"/>
              </w:rPr>
              <w:t xml:space="preserve">Кузнецова </w:t>
            </w:r>
          </w:p>
          <w:p w14:paraId="666CFEF1" w14:textId="77777777" w:rsidR="00AA63BE" w:rsidRPr="00B30D05" w:rsidRDefault="00AA63BE" w:rsidP="00AA63BE">
            <w:pPr>
              <w:jc w:val="both"/>
              <w:rPr>
                <w:sz w:val="20"/>
                <w:szCs w:val="20"/>
              </w:rPr>
            </w:pPr>
            <w:r w:rsidRPr="00B30D05">
              <w:rPr>
                <w:sz w:val="20"/>
                <w:szCs w:val="20"/>
              </w:rPr>
              <w:t>Наталья Александровна</w:t>
            </w:r>
          </w:p>
        </w:tc>
        <w:tc>
          <w:tcPr>
            <w:tcW w:w="1275" w:type="dxa"/>
          </w:tcPr>
          <w:p w14:paraId="7E7D5A29" w14:textId="77777777" w:rsidR="00AA63BE" w:rsidRPr="00B30D05" w:rsidRDefault="00AA63BE" w:rsidP="00AA63BE">
            <w:pPr>
              <w:rPr>
                <w:sz w:val="20"/>
                <w:szCs w:val="20"/>
              </w:rPr>
            </w:pPr>
            <w:r w:rsidRPr="00B30D05">
              <w:rPr>
                <w:sz w:val="20"/>
                <w:szCs w:val="20"/>
              </w:rPr>
              <w:t xml:space="preserve">консультант </w:t>
            </w:r>
          </w:p>
        </w:tc>
        <w:tc>
          <w:tcPr>
            <w:tcW w:w="1134" w:type="dxa"/>
          </w:tcPr>
          <w:p w14:paraId="29F8C557" w14:textId="2C606156" w:rsidR="00AA63BE" w:rsidRPr="00B30D05" w:rsidRDefault="00AA63BE" w:rsidP="00AA63BE">
            <w:pPr>
              <w:jc w:val="center"/>
              <w:rPr>
                <w:sz w:val="20"/>
                <w:szCs w:val="20"/>
                <w:lang w:val="en-US"/>
              </w:rPr>
            </w:pPr>
            <w:r w:rsidRPr="00B30D05">
              <w:rPr>
                <w:sz w:val="20"/>
                <w:szCs w:val="20"/>
              </w:rPr>
              <w:t>549593,01</w:t>
            </w:r>
          </w:p>
        </w:tc>
        <w:tc>
          <w:tcPr>
            <w:tcW w:w="1814" w:type="dxa"/>
          </w:tcPr>
          <w:p w14:paraId="47B76A8E" w14:textId="77777777" w:rsidR="00AA63BE" w:rsidRPr="00B30D05" w:rsidRDefault="00AA63BE" w:rsidP="00AA63BE">
            <w:pPr>
              <w:ind w:right="-108"/>
              <w:jc w:val="center"/>
              <w:rPr>
                <w:sz w:val="20"/>
                <w:szCs w:val="20"/>
              </w:rPr>
            </w:pPr>
            <w:r w:rsidRPr="00B30D05">
              <w:rPr>
                <w:sz w:val="20"/>
                <w:szCs w:val="20"/>
              </w:rPr>
              <w:t xml:space="preserve">Квартира </w:t>
            </w:r>
          </w:p>
          <w:p w14:paraId="627F9C28" w14:textId="77777777" w:rsidR="00AA63BE" w:rsidRPr="00B30D05" w:rsidRDefault="00AA63BE" w:rsidP="00AA63BE">
            <w:pPr>
              <w:ind w:right="-108"/>
              <w:jc w:val="center"/>
              <w:rPr>
                <w:sz w:val="20"/>
                <w:szCs w:val="20"/>
              </w:rPr>
            </w:pPr>
            <w:r w:rsidRPr="00B30D05">
              <w:rPr>
                <w:sz w:val="20"/>
                <w:szCs w:val="20"/>
              </w:rPr>
              <w:t>(долевая 1/2)</w:t>
            </w:r>
          </w:p>
          <w:p w14:paraId="54968AD0" w14:textId="77777777" w:rsidR="00AA63BE" w:rsidRPr="00B30D05" w:rsidRDefault="00AA63BE" w:rsidP="00AA63BE">
            <w:pPr>
              <w:ind w:right="-138"/>
              <w:rPr>
                <w:sz w:val="20"/>
                <w:szCs w:val="20"/>
              </w:rPr>
            </w:pPr>
          </w:p>
        </w:tc>
        <w:tc>
          <w:tcPr>
            <w:tcW w:w="1021" w:type="dxa"/>
          </w:tcPr>
          <w:p w14:paraId="2E583710" w14:textId="77777777" w:rsidR="00AA63BE" w:rsidRPr="00B30D05" w:rsidRDefault="00AA63BE" w:rsidP="00AA63BE">
            <w:pPr>
              <w:jc w:val="center"/>
              <w:rPr>
                <w:sz w:val="20"/>
                <w:szCs w:val="20"/>
              </w:rPr>
            </w:pPr>
            <w:r w:rsidRPr="00B30D05">
              <w:rPr>
                <w:sz w:val="20"/>
                <w:szCs w:val="20"/>
              </w:rPr>
              <w:t>62,8</w:t>
            </w:r>
          </w:p>
        </w:tc>
        <w:tc>
          <w:tcPr>
            <w:tcW w:w="1418" w:type="dxa"/>
          </w:tcPr>
          <w:p w14:paraId="09453110" w14:textId="77777777" w:rsidR="00AA63BE" w:rsidRPr="00B30D05" w:rsidRDefault="00AA63BE" w:rsidP="00AA63BE">
            <w:pPr>
              <w:jc w:val="center"/>
              <w:rPr>
                <w:sz w:val="20"/>
                <w:szCs w:val="20"/>
              </w:rPr>
            </w:pPr>
            <w:r w:rsidRPr="00B30D05">
              <w:rPr>
                <w:sz w:val="20"/>
                <w:szCs w:val="20"/>
              </w:rPr>
              <w:t>Россия</w:t>
            </w:r>
          </w:p>
          <w:p w14:paraId="3E77FAE5" w14:textId="77777777" w:rsidR="00AA63BE" w:rsidRPr="00B30D05" w:rsidRDefault="00AA63BE" w:rsidP="00AA63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BE0F2FE" w14:textId="77777777" w:rsidR="00AA63BE" w:rsidRPr="00B30D05" w:rsidRDefault="00AA63BE" w:rsidP="00AA63BE">
            <w:pPr>
              <w:jc w:val="center"/>
              <w:rPr>
                <w:sz w:val="20"/>
                <w:szCs w:val="20"/>
              </w:rPr>
            </w:pPr>
            <w:r w:rsidRPr="00B30D05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14:paraId="1FD6BEE9" w14:textId="77777777" w:rsidR="00AA63BE" w:rsidRPr="00B30D05" w:rsidRDefault="00AA63BE" w:rsidP="00AA63BE">
            <w:pPr>
              <w:jc w:val="center"/>
              <w:rPr>
                <w:sz w:val="20"/>
                <w:szCs w:val="20"/>
              </w:rPr>
            </w:pPr>
            <w:r w:rsidRPr="00B30D05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14:paraId="0C66B2CF" w14:textId="77777777" w:rsidR="00AA63BE" w:rsidRPr="00B30D05" w:rsidRDefault="00AA63BE" w:rsidP="00AA63BE">
            <w:pPr>
              <w:jc w:val="center"/>
              <w:rPr>
                <w:sz w:val="20"/>
                <w:szCs w:val="20"/>
              </w:rPr>
            </w:pPr>
            <w:r w:rsidRPr="00B30D05">
              <w:rPr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14:paraId="5AE67196" w14:textId="77777777" w:rsidR="00AA63BE" w:rsidRPr="00B30D05" w:rsidRDefault="00AA63BE" w:rsidP="00AA63BE">
            <w:pPr>
              <w:jc w:val="center"/>
              <w:rPr>
                <w:sz w:val="20"/>
                <w:szCs w:val="20"/>
              </w:rPr>
            </w:pPr>
            <w:r w:rsidRPr="00B30D05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</w:tcPr>
          <w:p w14:paraId="55A05EC8" w14:textId="77777777" w:rsidR="00AA63BE" w:rsidRPr="00B30D05" w:rsidRDefault="00AA63BE" w:rsidP="00AA63BE">
            <w:pPr>
              <w:rPr>
                <w:sz w:val="20"/>
                <w:szCs w:val="20"/>
              </w:rPr>
            </w:pPr>
          </w:p>
        </w:tc>
      </w:tr>
      <w:tr w:rsidR="00AA63BE" w:rsidRPr="002C0281" w14:paraId="6F0B6A37" w14:textId="77777777" w:rsidTr="00A079B1">
        <w:trPr>
          <w:trHeight w:val="2038"/>
          <w:tblHeader/>
        </w:trPr>
        <w:tc>
          <w:tcPr>
            <w:tcW w:w="1589" w:type="dxa"/>
          </w:tcPr>
          <w:p w14:paraId="1AADA955" w14:textId="77777777" w:rsidR="00AA63BE" w:rsidRPr="002C0281" w:rsidRDefault="00AA63BE" w:rsidP="00AA63BE">
            <w:pPr>
              <w:rPr>
                <w:sz w:val="20"/>
                <w:szCs w:val="20"/>
              </w:rPr>
            </w:pPr>
            <w:r w:rsidRPr="002C0281">
              <w:rPr>
                <w:sz w:val="20"/>
                <w:szCs w:val="20"/>
              </w:rPr>
              <w:t>супруг</w:t>
            </w:r>
          </w:p>
          <w:p w14:paraId="1345E35F" w14:textId="77777777" w:rsidR="00AA63BE" w:rsidRPr="002C0281" w:rsidRDefault="00AA63BE" w:rsidP="00AA63B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7B305D8B" w14:textId="77777777" w:rsidR="00AA63BE" w:rsidRPr="002C0281" w:rsidRDefault="00AA63BE" w:rsidP="00AA63B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98199E1" w14:textId="3CA0240B" w:rsidR="00AA63BE" w:rsidRPr="002C0281" w:rsidRDefault="00AA63BE" w:rsidP="00AA63BE">
            <w:pPr>
              <w:jc w:val="center"/>
              <w:rPr>
                <w:sz w:val="20"/>
                <w:szCs w:val="20"/>
              </w:rPr>
            </w:pPr>
            <w:r w:rsidRPr="002C0281">
              <w:rPr>
                <w:sz w:val="20"/>
                <w:szCs w:val="20"/>
              </w:rPr>
              <w:t>нет</w:t>
            </w:r>
          </w:p>
        </w:tc>
        <w:tc>
          <w:tcPr>
            <w:tcW w:w="1814" w:type="dxa"/>
          </w:tcPr>
          <w:p w14:paraId="4BF9144B" w14:textId="77777777" w:rsidR="00AA63BE" w:rsidRPr="002C0281" w:rsidRDefault="00AA63BE" w:rsidP="00AA63BE">
            <w:pPr>
              <w:jc w:val="center"/>
              <w:rPr>
                <w:sz w:val="20"/>
                <w:szCs w:val="20"/>
              </w:rPr>
            </w:pPr>
            <w:r w:rsidRPr="002C0281">
              <w:rPr>
                <w:sz w:val="20"/>
                <w:szCs w:val="20"/>
              </w:rPr>
              <w:t>Земельный участок</w:t>
            </w:r>
          </w:p>
          <w:p w14:paraId="2D8C6CFF" w14:textId="77777777" w:rsidR="00AA63BE" w:rsidRPr="002C0281" w:rsidRDefault="00AA63BE" w:rsidP="00AA63BE">
            <w:pPr>
              <w:jc w:val="center"/>
              <w:rPr>
                <w:sz w:val="20"/>
                <w:szCs w:val="20"/>
              </w:rPr>
            </w:pPr>
            <w:r w:rsidRPr="002C0281">
              <w:rPr>
                <w:sz w:val="20"/>
                <w:szCs w:val="20"/>
              </w:rPr>
              <w:t>(индивидуальная)</w:t>
            </w:r>
          </w:p>
          <w:p w14:paraId="7F3E2DC0" w14:textId="77777777" w:rsidR="00AA63BE" w:rsidRPr="002C0281" w:rsidRDefault="00AA63BE" w:rsidP="00AA63BE">
            <w:pPr>
              <w:jc w:val="center"/>
              <w:rPr>
                <w:sz w:val="20"/>
                <w:szCs w:val="20"/>
              </w:rPr>
            </w:pPr>
          </w:p>
          <w:p w14:paraId="0F6E2B05" w14:textId="77777777" w:rsidR="00AA63BE" w:rsidRPr="002C0281" w:rsidRDefault="00AA63BE" w:rsidP="00AA63BE">
            <w:pPr>
              <w:jc w:val="center"/>
              <w:rPr>
                <w:sz w:val="20"/>
                <w:szCs w:val="20"/>
              </w:rPr>
            </w:pPr>
            <w:r w:rsidRPr="002C0281">
              <w:rPr>
                <w:sz w:val="20"/>
                <w:szCs w:val="20"/>
              </w:rPr>
              <w:t>Дача</w:t>
            </w:r>
          </w:p>
          <w:p w14:paraId="1075137F" w14:textId="77777777" w:rsidR="00AA63BE" w:rsidRPr="002C0281" w:rsidRDefault="00AA63BE" w:rsidP="00AA63BE">
            <w:pPr>
              <w:jc w:val="center"/>
              <w:rPr>
                <w:sz w:val="20"/>
                <w:szCs w:val="20"/>
              </w:rPr>
            </w:pPr>
            <w:r w:rsidRPr="002C0281">
              <w:rPr>
                <w:sz w:val="20"/>
                <w:szCs w:val="20"/>
              </w:rPr>
              <w:t>(индивидуальная)</w:t>
            </w:r>
          </w:p>
          <w:p w14:paraId="767996D9" w14:textId="77777777" w:rsidR="00AA63BE" w:rsidRPr="002C0281" w:rsidRDefault="00AA63BE" w:rsidP="00AA63BE">
            <w:pPr>
              <w:jc w:val="center"/>
              <w:rPr>
                <w:sz w:val="20"/>
                <w:szCs w:val="20"/>
              </w:rPr>
            </w:pPr>
          </w:p>
          <w:p w14:paraId="319CE703" w14:textId="77777777" w:rsidR="00AA63BE" w:rsidRPr="002C0281" w:rsidRDefault="00AA63BE" w:rsidP="00AA63BE">
            <w:pPr>
              <w:jc w:val="center"/>
              <w:rPr>
                <w:sz w:val="20"/>
                <w:szCs w:val="20"/>
              </w:rPr>
            </w:pPr>
            <w:r w:rsidRPr="002C0281">
              <w:rPr>
                <w:sz w:val="20"/>
                <w:szCs w:val="20"/>
              </w:rPr>
              <w:t>Квартира</w:t>
            </w:r>
          </w:p>
          <w:p w14:paraId="6B573262" w14:textId="77777777" w:rsidR="00AA63BE" w:rsidRPr="002C0281" w:rsidRDefault="00AA63BE" w:rsidP="00AA63BE">
            <w:pPr>
              <w:jc w:val="center"/>
              <w:rPr>
                <w:sz w:val="20"/>
                <w:szCs w:val="20"/>
              </w:rPr>
            </w:pPr>
            <w:r w:rsidRPr="002C0281">
              <w:rPr>
                <w:sz w:val="20"/>
                <w:szCs w:val="20"/>
              </w:rPr>
              <w:t>(долевая</w:t>
            </w:r>
            <w:r w:rsidRPr="002C0281">
              <w:rPr>
                <w:sz w:val="16"/>
                <w:szCs w:val="16"/>
              </w:rPr>
              <w:t>1/2</w:t>
            </w:r>
            <w:r w:rsidRPr="002C0281">
              <w:rPr>
                <w:sz w:val="20"/>
                <w:szCs w:val="20"/>
              </w:rPr>
              <w:t>)</w:t>
            </w:r>
          </w:p>
        </w:tc>
        <w:tc>
          <w:tcPr>
            <w:tcW w:w="1021" w:type="dxa"/>
          </w:tcPr>
          <w:p w14:paraId="0B34C0B5" w14:textId="77777777" w:rsidR="00AA63BE" w:rsidRPr="002C0281" w:rsidRDefault="00AA63BE" w:rsidP="00AA63BE">
            <w:pPr>
              <w:jc w:val="center"/>
              <w:rPr>
                <w:sz w:val="20"/>
                <w:szCs w:val="20"/>
              </w:rPr>
            </w:pPr>
            <w:r w:rsidRPr="002C0281">
              <w:rPr>
                <w:sz w:val="20"/>
                <w:szCs w:val="20"/>
              </w:rPr>
              <w:t>590,0</w:t>
            </w:r>
          </w:p>
          <w:p w14:paraId="01D190D6" w14:textId="77777777" w:rsidR="00AA63BE" w:rsidRPr="002C0281" w:rsidRDefault="00AA63BE" w:rsidP="00AA63BE">
            <w:pPr>
              <w:jc w:val="center"/>
              <w:rPr>
                <w:sz w:val="20"/>
                <w:szCs w:val="20"/>
              </w:rPr>
            </w:pPr>
          </w:p>
          <w:p w14:paraId="5FAE143E" w14:textId="77777777" w:rsidR="00AA63BE" w:rsidRPr="002C0281" w:rsidRDefault="00AA63BE" w:rsidP="00AA63BE">
            <w:pPr>
              <w:jc w:val="center"/>
              <w:rPr>
                <w:sz w:val="20"/>
                <w:szCs w:val="20"/>
              </w:rPr>
            </w:pPr>
          </w:p>
          <w:p w14:paraId="344B78B3" w14:textId="77777777" w:rsidR="00AA63BE" w:rsidRPr="002C0281" w:rsidRDefault="00AA63BE" w:rsidP="00AA63BE">
            <w:pPr>
              <w:jc w:val="center"/>
              <w:rPr>
                <w:sz w:val="20"/>
                <w:szCs w:val="20"/>
              </w:rPr>
            </w:pPr>
          </w:p>
          <w:p w14:paraId="4E624444" w14:textId="77777777" w:rsidR="00AA63BE" w:rsidRPr="002C0281" w:rsidRDefault="00AA63BE" w:rsidP="00AA63BE">
            <w:pPr>
              <w:jc w:val="center"/>
              <w:rPr>
                <w:sz w:val="20"/>
                <w:szCs w:val="20"/>
              </w:rPr>
            </w:pPr>
            <w:r w:rsidRPr="002C0281">
              <w:rPr>
                <w:sz w:val="20"/>
                <w:szCs w:val="20"/>
              </w:rPr>
              <w:t>72,0</w:t>
            </w:r>
          </w:p>
          <w:p w14:paraId="2AE1CB5B" w14:textId="77777777" w:rsidR="00AA63BE" w:rsidRPr="002C0281" w:rsidRDefault="00AA63BE" w:rsidP="00AA63BE">
            <w:pPr>
              <w:jc w:val="center"/>
              <w:rPr>
                <w:sz w:val="20"/>
                <w:szCs w:val="20"/>
              </w:rPr>
            </w:pPr>
          </w:p>
          <w:p w14:paraId="3343360E" w14:textId="77777777" w:rsidR="00AA63BE" w:rsidRPr="002C0281" w:rsidRDefault="00AA63BE" w:rsidP="00AA63BE">
            <w:pPr>
              <w:jc w:val="center"/>
              <w:rPr>
                <w:sz w:val="20"/>
                <w:szCs w:val="20"/>
              </w:rPr>
            </w:pPr>
          </w:p>
          <w:p w14:paraId="347D8251" w14:textId="77777777" w:rsidR="00AA63BE" w:rsidRPr="002C0281" w:rsidRDefault="00AA63BE" w:rsidP="00AA63BE">
            <w:pPr>
              <w:jc w:val="center"/>
              <w:rPr>
                <w:sz w:val="20"/>
                <w:szCs w:val="20"/>
              </w:rPr>
            </w:pPr>
            <w:r w:rsidRPr="002C0281">
              <w:rPr>
                <w:sz w:val="20"/>
                <w:szCs w:val="20"/>
              </w:rPr>
              <w:t>62,8</w:t>
            </w:r>
          </w:p>
        </w:tc>
        <w:tc>
          <w:tcPr>
            <w:tcW w:w="1418" w:type="dxa"/>
          </w:tcPr>
          <w:p w14:paraId="4DFD1EFD" w14:textId="77777777" w:rsidR="00AA63BE" w:rsidRPr="002C0281" w:rsidRDefault="00AA63BE" w:rsidP="00AA63BE">
            <w:pPr>
              <w:jc w:val="center"/>
              <w:rPr>
                <w:sz w:val="20"/>
                <w:szCs w:val="20"/>
              </w:rPr>
            </w:pPr>
            <w:r w:rsidRPr="002C0281">
              <w:rPr>
                <w:sz w:val="20"/>
                <w:szCs w:val="20"/>
              </w:rPr>
              <w:t>Россия</w:t>
            </w:r>
          </w:p>
          <w:p w14:paraId="029AA748" w14:textId="77777777" w:rsidR="00AA63BE" w:rsidRPr="002C0281" w:rsidRDefault="00AA63BE" w:rsidP="00AA63BE">
            <w:pPr>
              <w:jc w:val="center"/>
              <w:rPr>
                <w:sz w:val="20"/>
                <w:szCs w:val="20"/>
              </w:rPr>
            </w:pPr>
          </w:p>
          <w:p w14:paraId="021020B2" w14:textId="77777777" w:rsidR="00AA63BE" w:rsidRPr="002C0281" w:rsidRDefault="00AA63BE" w:rsidP="00AA63BE">
            <w:pPr>
              <w:jc w:val="center"/>
              <w:rPr>
                <w:sz w:val="20"/>
                <w:szCs w:val="20"/>
              </w:rPr>
            </w:pPr>
          </w:p>
          <w:p w14:paraId="3FC2EE3C" w14:textId="77777777" w:rsidR="00AA63BE" w:rsidRPr="002C0281" w:rsidRDefault="00AA63BE" w:rsidP="00AA63BE">
            <w:pPr>
              <w:jc w:val="center"/>
              <w:rPr>
                <w:sz w:val="20"/>
                <w:szCs w:val="20"/>
              </w:rPr>
            </w:pPr>
          </w:p>
          <w:p w14:paraId="343A4CA8" w14:textId="77777777" w:rsidR="00AA63BE" w:rsidRPr="002C0281" w:rsidRDefault="00AA63BE" w:rsidP="00AA63BE">
            <w:pPr>
              <w:jc w:val="center"/>
              <w:rPr>
                <w:sz w:val="20"/>
                <w:szCs w:val="20"/>
              </w:rPr>
            </w:pPr>
            <w:r w:rsidRPr="002C0281">
              <w:rPr>
                <w:sz w:val="20"/>
                <w:szCs w:val="20"/>
              </w:rPr>
              <w:t>Россия</w:t>
            </w:r>
          </w:p>
          <w:p w14:paraId="3B9BAB90" w14:textId="77777777" w:rsidR="00AA63BE" w:rsidRPr="002C0281" w:rsidRDefault="00AA63BE" w:rsidP="00AA63BE">
            <w:pPr>
              <w:jc w:val="center"/>
              <w:rPr>
                <w:sz w:val="20"/>
                <w:szCs w:val="20"/>
              </w:rPr>
            </w:pPr>
          </w:p>
          <w:p w14:paraId="5E1187AE" w14:textId="77777777" w:rsidR="00AA63BE" w:rsidRPr="002C0281" w:rsidRDefault="00AA63BE" w:rsidP="00AA63BE">
            <w:pPr>
              <w:jc w:val="center"/>
              <w:rPr>
                <w:sz w:val="20"/>
                <w:szCs w:val="20"/>
              </w:rPr>
            </w:pPr>
          </w:p>
          <w:p w14:paraId="618F0C47" w14:textId="77777777" w:rsidR="00AA63BE" w:rsidRPr="002C0281" w:rsidRDefault="00AA63BE" w:rsidP="00AA63BE">
            <w:pPr>
              <w:jc w:val="center"/>
              <w:rPr>
                <w:sz w:val="20"/>
                <w:szCs w:val="20"/>
              </w:rPr>
            </w:pPr>
            <w:r w:rsidRPr="002C0281">
              <w:rPr>
                <w:sz w:val="20"/>
                <w:szCs w:val="20"/>
              </w:rPr>
              <w:t>Россия</w:t>
            </w:r>
          </w:p>
          <w:p w14:paraId="47D6F97A" w14:textId="77777777" w:rsidR="00AA63BE" w:rsidRPr="002C0281" w:rsidRDefault="00AA63BE" w:rsidP="00AA63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D2D9690" w14:textId="77777777" w:rsidR="00AA63BE" w:rsidRPr="002C0281" w:rsidRDefault="00AA63BE" w:rsidP="00AA63BE">
            <w:pPr>
              <w:jc w:val="center"/>
              <w:rPr>
                <w:sz w:val="20"/>
                <w:szCs w:val="20"/>
              </w:rPr>
            </w:pPr>
            <w:r w:rsidRPr="002C0281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14:paraId="78F5D299" w14:textId="77777777" w:rsidR="00AA63BE" w:rsidRPr="002C0281" w:rsidRDefault="00AA63BE" w:rsidP="00AA63BE">
            <w:pPr>
              <w:jc w:val="center"/>
              <w:rPr>
                <w:sz w:val="20"/>
                <w:szCs w:val="20"/>
              </w:rPr>
            </w:pPr>
            <w:r w:rsidRPr="002C0281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14:paraId="099D31F2" w14:textId="77777777" w:rsidR="00AA63BE" w:rsidRPr="002C0281" w:rsidRDefault="00AA63BE" w:rsidP="00AA63BE">
            <w:pPr>
              <w:jc w:val="center"/>
              <w:rPr>
                <w:sz w:val="20"/>
                <w:szCs w:val="20"/>
              </w:rPr>
            </w:pPr>
            <w:r w:rsidRPr="002C0281">
              <w:rPr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14:paraId="6E91B5DA" w14:textId="77777777" w:rsidR="00AA63BE" w:rsidRPr="002C0281" w:rsidRDefault="00AA63BE" w:rsidP="00AA63BE">
            <w:pPr>
              <w:jc w:val="center"/>
              <w:rPr>
                <w:sz w:val="20"/>
                <w:szCs w:val="20"/>
              </w:rPr>
            </w:pPr>
            <w:r w:rsidRPr="002C0281">
              <w:rPr>
                <w:sz w:val="20"/>
                <w:szCs w:val="20"/>
              </w:rPr>
              <w:t xml:space="preserve">Легковые автомобили: </w:t>
            </w:r>
          </w:p>
          <w:p w14:paraId="66FA5B16" w14:textId="77777777" w:rsidR="00AA63BE" w:rsidRPr="002C0281" w:rsidRDefault="00AA63BE" w:rsidP="00AA63BE">
            <w:pPr>
              <w:jc w:val="center"/>
              <w:rPr>
                <w:sz w:val="20"/>
                <w:szCs w:val="20"/>
                <w:lang w:val="en-US"/>
              </w:rPr>
            </w:pPr>
            <w:r w:rsidRPr="002C0281">
              <w:rPr>
                <w:sz w:val="20"/>
                <w:szCs w:val="20"/>
                <w:lang w:val="en-US"/>
              </w:rPr>
              <w:t>Hyundai Creta</w:t>
            </w:r>
          </w:p>
        </w:tc>
        <w:tc>
          <w:tcPr>
            <w:tcW w:w="2410" w:type="dxa"/>
          </w:tcPr>
          <w:p w14:paraId="2D85549A" w14:textId="77777777" w:rsidR="00AA63BE" w:rsidRPr="002C0281" w:rsidRDefault="00AA63BE" w:rsidP="00AA63BE">
            <w:pPr>
              <w:rPr>
                <w:sz w:val="20"/>
                <w:szCs w:val="20"/>
              </w:rPr>
            </w:pPr>
          </w:p>
        </w:tc>
      </w:tr>
      <w:tr w:rsidR="00AA63BE" w:rsidRPr="002C0281" w14:paraId="4520DA22" w14:textId="77777777" w:rsidTr="00A079B1">
        <w:trPr>
          <w:tblHeader/>
        </w:trPr>
        <w:tc>
          <w:tcPr>
            <w:tcW w:w="1589" w:type="dxa"/>
          </w:tcPr>
          <w:p w14:paraId="5359EDA8" w14:textId="77777777" w:rsidR="00AA63BE" w:rsidRPr="002C0281" w:rsidRDefault="00AA63BE" w:rsidP="00AA63BE">
            <w:pPr>
              <w:rPr>
                <w:sz w:val="20"/>
                <w:szCs w:val="20"/>
              </w:rPr>
            </w:pPr>
            <w:proofErr w:type="gramStart"/>
            <w:r w:rsidRPr="002C0281">
              <w:rPr>
                <w:sz w:val="20"/>
                <w:szCs w:val="20"/>
              </w:rPr>
              <w:t>Несовершенно-летний</w:t>
            </w:r>
            <w:proofErr w:type="gramEnd"/>
            <w:r w:rsidRPr="002C0281">
              <w:rPr>
                <w:sz w:val="20"/>
                <w:szCs w:val="20"/>
              </w:rPr>
              <w:t xml:space="preserve"> ребенок</w:t>
            </w:r>
          </w:p>
          <w:p w14:paraId="3BFF36E0" w14:textId="77777777" w:rsidR="00AA63BE" w:rsidRPr="002C0281" w:rsidRDefault="00AA63BE" w:rsidP="00AA63B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48E8F7FB" w14:textId="77777777" w:rsidR="00AA63BE" w:rsidRPr="002C0281" w:rsidRDefault="00AA63BE" w:rsidP="00AA63B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C7E3266" w14:textId="77777777" w:rsidR="00AA63BE" w:rsidRPr="002C0281" w:rsidRDefault="00AA63BE" w:rsidP="00AA63BE">
            <w:pPr>
              <w:jc w:val="center"/>
              <w:rPr>
                <w:sz w:val="20"/>
                <w:szCs w:val="20"/>
              </w:rPr>
            </w:pPr>
            <w:r w:rsidRPr="002C0281">
              <w:rPr>
                <w:sz w:val="20"/>
                <w:szCs w:val="20"/>
              </w:rPr>
              <w:t>нет</w:t>
            </w:r>
          </w:p>
        </w:tc>
        <w:tc>
          <w:tcPr>
            <w:tcW w:w="1814" w:type="dxa"/>
          </w:tcPr>
          <w:p w14:paraId="00604136" w14:textId="77777777" w:rsidR="00AA63BE" w:rsidRPr="002C0281" w:rsidRDefault="00AA63BE" w:rsidP="00AA63BE">
            <w:pPr>
              <w:jc w:val="center"/>
              <w:rPr>
                <w:sz w:val="20"/>
                <w:szCs w:val="20"/>
              </w:rPr>
            </w:pPr>
            <w:r w:rsidRPr="002C0281">
              <w:rPr>
                <w:sz w:val="20"/>
                <w:szCs w:val="20"/>
              </w:rPr>
              <w:t>нет</w:t>
            </w:r>
          </w:p>
        </w:tc>
        <w:tc>
          <w:tcPr>
            <w:tcW w:w="1021" w:type="dxa"/>
          </w:tcPr>
          <w:p w14:paraId="07B2530B" w14:textId="77777777" w:rsidR="00AA63BE" w:rsidRPr="002C0281" w:rsidRDefault="00AA63BE" w:rsidP="00AA63BE">
            <w:pPr>
              <w:jc w:val="center"/>
              <w:rPr>
                <w:sz w:val="20"/>
                <w:szCs w:val="20"/>
              </w:rPr>
            </w:pPr>
            <w:r w:rsidRPr="002C0281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14:paraId="5F2876BB" w14:textId="77777777" w:rsidR="00AA63BE" w:rsidRPr="002C0281" w:rsidRDefault="00AA63BE" w:rsidP="00AA63BE">
            <w:pPr>
              <w:jc w:val="center"/>
              <w:rPr>
                <w:sz w:val="20"/>
                <w:szCs w:val="20"/>
              </w:rPr>
            </w:pPr>
            <w:r w:rsidRPr="002C0281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14:paraId="2E5FD2D2" w14:textId="77777777" w:rsidR="00AA63BE" w:rsidRPr="002C0281" w:rsidRDefault="00AA63BE" w:rsidP="00AA63BE">
            <w:pPr>
              <w:jc w:val="center"/>
              <w:rPr>
                <w:sz w:val="20"/>
                <w:szCs w:val="20"/>
              </w:rPr>
            </w:pPr>
            <w:r w:rsidRPr="002C0281">
              <w:rPr>
                <w:sz w:val="20"/>
                <w:szCs w:val="20"/>
              </w:rPr>
              <w:t>Квартира</w:t>
            </w:r>
          </w:p>
          <w:p w14:paraId="2D278640" w14:textId="77777777" w:rsidR="00AA63BE" w:rsidRPr="002C0281" w:rsidRDefault="00AA63BE" w:rsidP="00AA63BE">
            <w:pPr>
              <w:jc w:val="center"/>
              <w:rPr>
                <w:sz w:val="20"/>
                <w:szCs w:val="20"/>
              </w:rPr>
            </w:pPr>
          </w:p>
          <w:p w14:paraId="6056156C" w14:textId="77777777" w:rsidR="00AA63BE" w:rsidRPr="002C0281" w:rsidRDefault="00AA63BE" w:rsidP="00AA63BE">
            <w:pPr>
              <w:jc w:val="center"/>
              <w:rPr>
                <w:sz w:val="20"/>
                <w:szCs w:val="20"/>
              </w:rPr>
            </w:pPr>
            <w:r w:rsidRPr="002C0281">
              <w:rPr>
                <w:sz w:val="20"/>
                <w:szCs w:val="20"/>
              </w:rPr>
              <w:t>Земельный участок</w:t>
            </w:r>
          </w:p>
          <w:p w14:paraId="6180B7B5" w14:textId="77777777" w:rsidR="00AA63BE" w:rsidRPr="002C0281" w:rsidRDefault="00AA63BE" w:rsidP="00AA63BE">
            <w:pPr>
              <w:jc w:val="center"/>
              <w:rPr>
                <w:sz w:val="20"/>
                <w:szCs w:val="20"/>
              </w:rPr>
            </w:pPr>
          </w:p>
          <w:p w14:paraId="2214950A" w14:textId="77777777" w:rsidR="00AA63BE" w:rsidRPr="002C0281" w:rsidRDefault="00AA63BE" w:rsidP="00AA63BE">
            <w:pPr>
              <w:jc w:val="center"/>
              <w:rPr>
                <w:sz w:val="20"/>
                <w:szCs w:val="20"/>
              </w:rPr>
            </w:pPr>
            <w:r w:rsidRPr="002C0281">
              <w:rPr>
                <w:sz w:val="20"/>
                <w:szCs w:val="20"/>
              </w:rPr>
              <w:t>Дача</w:t>
            </w:r>
          </w:p>
        </w:tc>
        <w:tc>
          <w:tcPr>
            <w:tcW w:w="1134" w:type="dxa"/>
          </w:tcPr>
          <w:p w14:paraId="0AA664E5" w14:textId="77777777" w:rsidR="00AA63BE" w:rsidRPr="002C0281" w:rsidRDefault="00AA63BE" w:rsidP="00AA63BE">
            <w:pPr>
              <w:jc w:val="center"/>
              <w:rPr>
                <w:sz w:val="20"/>
                <w:szCs w:val="20"/>
              </w:rPr>
            </w:pPr>
            <w:r w:rsidRPr="002C0281">
              <w:rPr>
                <w:sz w:val="20"/>
                <w:szCs w:val="20"/>
              </w:rPr>
              <w:t>62,8</w:t>
            </w:r>
          </w:p>
          <w:p w14:paraId="2C796AE0" w14:textId="77777777" w:rsidR="00AA63BE" w:rsidRPr="002C0281" w:rsidRDefault="00AA63BE" w:rsidP="00AA63BE">
            <w:pPr>
              <w:jc w:val="center"/>
              <w:rPr>
                <w:sz w:val="20"/>
                <w:szCs w:val="20"/>
              </w:rPr>
            </w:pPr>
          </w:p>
          <w:p w14:paraId="4905EA5E" w14:textId="77777777" w:rsidR="00AA63BE" w:rsidRPr="002C0281" w:rsidRDefault="00AA63BE" w:rsidP="00AA63BE">
            <w:pPr>
              <w:jc w:val="center"/>
              <w:rPr>
                <w:sz w:val="20"/>
                <w:szCs w:val="20"/>
              </w:rPr>
            </w:pPr>
            <w:r w:rsidRPr="002C0281">
              <w:rPr>
                <w:sz w:val="20"/>
                <w:szCs w:val="20"/>
              </w:rPr>
              <w:t>590,0</w:t>
            </w:r>
          </w:p>
          <w:p w14:paraId="02FCED92" w14:textId="77777777" w:rsidR="00AA63BE" w:rsidRPr="002C0281" w:rsidRDefault="00AA63BE" w:rsidP="00AA63BE">
            <w:pPr>
              <w:jc w:val="center"/>
              <w:rPr>
                <w:sz w:val="20"/>
                <w:szCs w:val="20"/>
              </w:rPr>
            </w:pPr>
          </w:p>
          <w:p w14:paraId="3C32B036" w14:textId="77777777" w:rsidR="00AA63BE" w:rsidRPr="002C0281" w:rsidRDefault="00AA63BE" w:rsidP="00AA63BE">
            <w:pPr>
              <w:jc w:val="center"/>
              <w:rPr>
                <w:sz w:val="20"/>
                <w:szCs w:val="20"/>
              </w:rPr>
            </w:pPr>
          </w:p>
          <w:p w14:paraId="7F9EEDF8" w14:textId="77777777" w:rsidR="00AA63BE" w:rsidRPr="002C0281" w:rsidRDefault="00AA63BE" w:rsidP="00AA63BE">
            <w:pPr>
              <w:jc w:val="center"/>
              <w:rPr>
                <w:sz w:val="20"/>
                <w:szCs w:val="20"/>
              </w:rPr>
            </w:pPr>
            <w:r w:rsidRPr="002C0281">
              <w:rPr>
                <w:sz w:val="20"/>
                <w:szCs w:val="20"/>
              </w:rPr>
              <w:t>72,0</w:t>
            </w:r>
          </w:p>
        </w:tc>
        <w:tc>
          <w:tcPr>
            <w:tcW w:w="993" w:type="dxa"/>
          </w:tcPr>
          <w:p w14:paraId="0F1C3896" w14:textId="77777777" w:rsidR="00AA63BE" w:rsidRPr="002C0281" w:rsidRDefault="00AA63BE" w:rsidP="00AA63BE">
            <w:pPr>
              <w:jc w:val="center"/>
              <w:rPr>
                <w:sz w:val="20"/>
                <w:szCs w:val="20"/>
              </w:rPr>
            </w:pPr>
            <w:r w:rsidRPr="002C0281">
              <w:rPr>
                <w:sz w:val="20"/>
                <w:szCs w:val="20"/>
              </w:rPr>
              <w:t>Россия</w:t>
            </w:r>
          </w:p>
          <w:p w14:paraId="48B37EC6" w14:textId="77777777" w:rsidR="00AA63BE" w:rsidRPr="002C0281" w:rsidRDefault="00AA63BE" w:rsidP="00AA63BE">
            <w:pPr>
              <w:jc w:val="center"/>
              <w:rPr>
                <w:sz w:val="20"/>
                <w:szCs w:val="20"/>
              </w:rPr>
            </w:pPr>
          </w:p>
          <w:p w14:paraId="2913592F" w14:textId="77777777" w:rsidR="00AA63BE" w:rsidRPr="002C0281" w:rsidRDefault="00AA63BE" w:rsidP="00AA63BE">
            <w:pPr>
              <w:jc w:val="center"/>
              <w:rPr>
                <w:sz w:val="20"/>
                <w:szCs w:val="20"/>
              </w:rPr>
            </w:pPr>
            <w:r w:rsidRPr="002C0281">
              <w:rPr>
                <w:sz w:val="20"/>
                <w:szCs w:val="20"/>
              </w:rPr>
              <w:t>Россия</w:t>
            </w:r>
          </w:p>
          <w:p w14:paraId="66511F16" w14:textId="77777777" w:rsidR="00AA63BE" w:rsidRPr="002C0281" w:rsidRDefault="00AA63BE" w:rsidP="00AA63BE">
            <w:pPr>
              <w:jc w:val="center"/>
              <w:rPr>
                <w:sz w:val="20"/>
                <w:szCs w:val="20"/>
              </w:rPr>
            </w:pPr>
          </w:p>
          <w:p w14:paraId="512285FA" w14:textId="77777777" w:rsidR="00AA63BE" w:rsidRPr="002C0281" w:rsidRDefault="00AA63BE" w:rsidP="00AA63BE">
            <w:pPr>
              <w:jc w:val="center"/>
              <w:rPr>
                <w:sz w:val="20"/>
                <w:szCs w:val="20"/>
              </w:rPr>
            </w:pPr>
          </w:p>
          <w:p w14:paraId="347AB2BE" w14:textId="77777777" w:rsidR="00AA63BE" w:rsidRPr="002C0281" w:rsidRDefault="00AA63BE" w:rsidP="00AA63BE">
            <w:pPr>
              <w:jc w:val="center"/>
              <w:rPr>
                <w:sz w:val="20"/>
                <w:szCs w:val="20"/>
              </w:rPr>
            </w:pPr>
            <w:r w:rsidRPr="002C0281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14:paraId="62280494" w14:textId="77777777" w:rsidR="00AA63BE" w:rsidRPr="002C0281" w:rsidRDefault="00AA63BE" w:rsidP="00AA63BE">
            <w:pPr>
              <w:jc w:val="center"/>
              <w:rPr>
                <w:sz w:val="20"/>
                <w:szCs w:val="20"/>
              </w:rPr>
            </w:pPr>
            <w:r w:rsidRPr="002C0281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</w:tcPr>
          <w:p w14:paraId="34448EA3" w14:textId="77777777" w:rsidR="00AA63BE" w:rsidRPr="002C0281" w:rsidRDefault="00AA63BE" w:rsidP="00AA63BE">
            <w:pPr>
              <w:rPr>
                <w:sz w:val="20"/>
                <w:szCs w:val="20"/>
              </w:rPr>
            </w:pPr>
          </w:p>
        </w:tc>
      </w:tr>
      <w:tr w:rsidR="00AA63BE" w:rsidRPr="00B53014" w14:paraId="05E68A93" w14:textId="77777777" w:rsidTr="00A079B1">
        <w:trPr>
          <w:tblHeader/>
        </w:trPr>
        <w:tc>
          <w:tcPr>
            <w:tcW w:w="1589" w:type="dxa"/>
          </w:tcPr>
          <w:p w14:paraId="402EF2E2" w14:textId="77777777" w:rsidR="00AA63BE" w:rsidRPr="00B53014" w:rsidRDefault="00AA63BE" w:rsidP="00AA63BE">
            <w:pPr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 xml:space="preserve">Колесникова </w:t>
            </w:r>
          </w:p>
          <w:p w14:paraId="064E7C4A" w14:textId="7BA4BDF8" w:rsidR="00AA63BE" w:rsidRPr="00B53014" w:rsidRDefault="00AA63BE" w:rsidP="00AA63BE">
            <w:pPr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Людмила Сергеевна</w:t>
            </w:r>
          </w:p>
        </w:tc>
        <w:tc>
          <w:tcPr>
            <w:tcW w:w="1275" w:type="dxa"/>
          </w:tcPr>
          <w:p w14:paraId="0C02D65D" w14:textId="63EC52BB" w:rsidR="00AA63BE" w:rsidRPr="00B53014" w:rsidRDefault="00AA63BE" w:rsidP="00AA63BE">
            <w:pPr>
              <w:rPr>
                <w:sz w:val="18"/>
                <w:szCs w:val="18"/>
              </w:rPr>
            </w:pPr>
            <w:r w:rsidRPr="00B53014">
              <w:rPr>
                <w:sz w:val="20"/>
                <w:szCs w:val="20"/>
              </w:rPr>
              <w:t xml:space="preserve">Старший консультант </w:t>
            </w:r>
          </w:p>
        </w:tc>
        <w:tc>
          <w:tcPr>
            <w:tcW w:w="1134" w:type="dxa"/>
          </w:tcPr>
          <w:p w14:paraId="63E65918" w14:textId="65654605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475990,29</w:t>
            </w:r>
          </w:p>
        </w:tc>
        <w:tc>
          <w:tcPr>
            <w:tcW w:w="1814" w:type="dxa"/>
          </w:tcPr>
          <w:p w14:paraId="2827557E" w14:textId="77777777" w:rsidR="00AA63BE" w:rsidRPr="00B53014" w:rsidRDefault="00AA63BE" w:rsidP="00AA63BE">
            <w:pPr>
              <w:ind w:right="-138"/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Квартира</w:t>
            </w:r>
          </w:p>
          <w:p w14:paraId="16F4C71C" w14:textId="0807785A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(долевая 1/2)</w:t>
            </w:r>
          </w:p>
        </w:tc>
        <w:tc>
          <w:tcPr>
            <w:tcW w:w="1021" w:type="dxa"/>
          </w:tcPr>
          <w:p w14:paraId="47874B66" w14:textId="5097274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63,1</w:t>
            </w:r>
          </w:p>
        </w:tc>
        <w:tc>
          <w:tcPr>
            <w:tcW w:w="1418" w:type="dxa"/>
          </w:tcPr>
          <w:p w14:paraId="65C18A80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Россия</w:t>
            </w:r>
          </w:p>
          <w:p w14:paraId="2C6453CF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8C36F3C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Квартира</w:t>
            </w:r>
          </w:p>
          <w:p w14:paraId="092048D8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</w:p>
          <w:p w14:paraId="7C8F4741" w14:textId="5F98EF46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Квартира</w:t>
            </w:r>
          </w:p>
          <w:p w14:paraId="1FEFF82E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B1F7771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51,1</w:t>
            </w:r>
          </w:p>
          <w:p w14:paraId="61FE7170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</w:p>
          <w:p w14:paraId="5410B73B" w14:textId="369735F9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64,4</w:t>
            </w:r>
          </w:p>
        </w:tc>
        <w:tc>
          <w:tcPr>
            <w:tcW w:w="993" w:type="dxa"/>
          </w:tcPr>
          <w:p w14:paraId="780FD294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 xml:space="preserve">Россия </w:t>
            </w:r>
          </w:p>
          <w:p w14:paraId="4D3D57F3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</w:p>
          <w:p w14:paraId="205226F4" w14:textId="120E64CA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14:paraId="0AAD344A" w14:textId="5FD3E8DA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</w:tcPr>
          <w:p w14:paraId="31BB9F99" w14:textId="77777777" w:rsidR="00AA63BE" w:rsidRPr="00B53014" w:rsidRDefault="00AA63BE" w:rsidP="00AA63BE">
            <w:pPr>
              <w:rPr>
                <w:sz w:val="20"/>
                <w:szCs w:val="20"/>
              </w:rPr>
            </w:pPr>
          </w:p>
        </w:tc>
      </w:tr>
      <w:tr w:rsidR="00AA63BE" w:rsidRPr="00B53014" w14:paraId="0E15AB36" w14:textId="77777777" w:rsidTr="00F41F51">
        <w:trPr>
          <w:trHeight w:val="1647"/>
          <w:tblHeader/>
        </w:trPr>
        <w:tc>
          <w:tcPr>
            <w:tcW w:w="1589" w:type="dxa"/>
          </w:tcPr>
          <w:p w14:paraId="61AB279A" w14:textId="77777777" w:rsidR="00AA63BE" w:rsidRPr="00B53014" w:rsidRDefault="00AA63BE" w:rsidP="00AA63BE">
            <w:pPr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супруг</w:t>
            </w:r>
          </w:p>
          <w:p w14:paraId="7E1B1EC6" w14:textId="77777777" w:rsidR="00AA63BE" w:rsidRPr="00B53014" w:rsidRDefault="00AA63BE" w:rsidP="00AA63B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71789E58" w14:textId="77777777" w:rsidR="00AA63BE" w:rsidRPr="00B53014" w:rsidRDefault="00AA63BE" w:rsidP="00AA63B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B5F7F18" w14:textId="13E6E749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1536795,43</w:t>
            </w:r>
          </w:p>
        </w:tc>
        <w:tc>
          <w:tcPr>
            <w:tcW w:w="1814" w:type="dxa"/>
          </w:tcPr>
          <w:p w14:paraId="5DA6C966" w14:textId="77777777" w:rsidR="00AA63BE" w:rsidRPr="00B53014" w:rsidRDefault="00AA63BE" w:rsidP="00AA63BE">
            <w:pPr>
              <w:ind w:right="-108"/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Квартира (индивидуальная)</w:t>
            </w:r>
          </w:p>
          <w:p w14:paraId="5020E3DB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</w:p>
          <w:p w14:paraId="18D22B9E" w14:textId="77777777" w:rsidR="00AA63BE" w:rsidRPr="00B53014" w:rsidRDefault="00AA63BE" w:rsidP="00AA63BE">
            <w:pPr>
              <w:ind w:right="-108"/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Квартира (индивидуальная)</w:t>
            </w:r>
          </w:p>
          <w:p w14:paraId="70748949" w14:textId="10596268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</w:tcPr>
          <w:p w14:paraId="1A25BD84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51,1</w:t>
            </w:r>
          </w:p>
          <w:p w14:paraId="2EC0E85C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</w:p>
          <w:p w14:paraId="1E419735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</w:p>
          <w:p w14:paraId="3C55EF11" w14:textId="2DB5FC6E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64,4</w:t>
            </w:r>
          </w:p>
        </w:tc>
        <w:tc>
          <w:tcPr>
            <w:tcW w:w="1418" w:type="dxa"/>
          </w:tcPr>
          <w:p w14:paraId="69AC91A2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Россия</w:t>
            </w:r>
          </w:p>
          <w:p w14:paraId="0B3096FB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</w:p>
          <w:p w14:paraId="087880D1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</w:p>
          <w:p w14:paraId="665871D5" w14:textId="11F28C5F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14:paraId="4BCDE61B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Квартира</w:t>
            </w:r>
          </w:p>
          <w:p w14:paraId="6A13DF8E" w14:textId="22C07179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131B9B5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51,1</w:t>
            </w:r>
          </w:p>
          <w:p w14:paraId="17742900" w14:textId="11F28DAC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2BE4E8CF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 xml:space="preserve">Россия </w:t>
            </w:r>
          </w:p>
          <w:p w14:paraId="5E559361" w14:textId="25D65E1B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06F4778F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 xml:space="preserve">Легковые автомобили: </w:t>
            </w:r>
          </w:p>
          <w:p w14:paraId="305F54E3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  <w:lang w:val="en-US"/>
              </w:rPr>
              <w:t>Lexus</w:t>
            </w:r>
            <w:r w:rsidRPr="00B53014">
              <w:rPr>
                <w:sz w:val="20"/>
                <w:szCs w:val="20"/>
              </w:rPr>
              <w:t xml:space="preserve"> </w:t>
            </w:r>
            <w:r w:rsidRPr="00B53014">
              <w:rPr>
                <w:sz w:val="20"/>
                <w:szCs w:val="20"/>
                <w:lang w:val="en-US"/>
              </w:rPr>
              <w:t>RX</w:t>
            </w:r>
            <w:r w:rsidRPr="00B53014">
              <w:rPr>
                <w:sz w:val="20"/>
                <w:szCs w:val="20"/>
              </w:rPr>
              <w:t>350;</w:t>
            </w:r>
          </w:p>
          <w:p w14:paraId="5BAA741B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</w:p>
          <w:p w14:paraId="75D0D473" w14:textId="394D0AF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Грузовые автомобили:</w:t>
            </w:r>
          </w:p>
          <w:p w14:paraId="72ED3618" w14:textId="38A1628B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ЗИЛ мм 345023</w:t>
            </w:r>
          </w:p>
        </w:tc>
        <w:tc>
          <w:tcPr>
            <w:tcW w:w="2410" w:type="dxa"/>
          </w:tcPr>
          <w:p w14:paraId="11413833" w14:textId="77777777" w:rsidR="00AA63BE" w:rsidRPr="00B53014" w:rsidRDefault="00AA63BE" w:rsidP="00AA63BE">
            <w:pPr>
              <w:rPr>
                <w:sz w:val="20"/>
                <w:szCs w:val="20"/>
              </w:rPr>
            </w:pPr>
          </w:p>
        </w:tc>
      </w:tr>
      <w:tr w:rsidR="00AA63BE" w:rsidRPr="00B53014" w14:paraId="6FB88E69" w14:textId="77777777" w:rsidTr="00C877C0">
        <w:trPr>
          <w:tblHeader/>
        </w:trPr>
        <w:tc>
          <w:tcPr>
            <w:tcW w:w="1589" w:type="dxa"/>
          </w:tcPr>
          <w:p w14:paraId="7055F04F" w14:textId="77777777" w:rsidR="00AA63BE" w:rsidRPr="00B53014" w:rsidRDefault="00AA63BE" w:rsidP="00AA63BE">
            <w:pPr>
              <w:rPr>
                <w:sz w:val="20"/>
                <w:szCs w:val="20"/>
              </w:rPr>
            </w:pPr>
            <w:proofErr w:type="gramStart"/>
            <w:r w:rsidRPr="00B53014">
              <w:rPr>
                <w:sz w:val="20"/>
                <w:szCs w:val="20"/>
              </w:rPr>
              <w:t>Несовершенно-летний</w:t>
            </w:r>
            <w:proofErr w:type="gramEnd"/>
            <w:r w:rsidRPr="00B53014">
              <w:rPr>
                <w:sz w:val="20"/>
                <w:szCs w:val="20"/>
              </w:rPr>
              <w:t xml:space="preserve"> ребенок</w:t>
            </w:r>
          </w:p>
          <w:p w14:paraId="2BF101A8" w14:textId="77777777" w:rsidR="00AA63BE" w:rsidRPr="00B53014" w:rsidRDefault="00AA63BE" w:rsidP="00AA63B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57D966B7" w14:textId="77777777" w:rsidR="00AA63BE" w:rsidRPr="00B53014" w:rsidRDefault="00AA63BE" w:rsidP="00AA63B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A466EC5" w14:textId="24132B0C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209326,08</w:t>
            </w:r>
          </w:p>
        </w:tc>
        <w:tc>
          <w:tcPr>
            <w:tcW w:w="1814" w:type="dxa"/>
          </w:tcPr>
          <w:p w14:paraId="0B1451D0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нет</w:t>
            </w:r>
          </w:p>
        </w:tc>
        <w:tc>
          <w:tcPr>
            <w:tcW w:w="1021" w:type="dxa"/>
          </w:tcPr>
          <w:p w14:paraId="25934EAA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14:paraId="1F3D88C8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14:paraId="0AB26AE1" w14:textId="371A0375" w:rsidR="00AA63BE" w:rsidRPr="00B53014" w:rsidRDefault="00AA63BE" w:rsidP="00AA63BE">
            <w:pPr>
              <w:ind w:right="-108"/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 xml:space="preserve">Квартира </w:t>
            </w:r>
          </w:p>
          <w:p w14:paraId="79BAF2E8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</w:p>
          <w:p w14:paraId="5205DAB4" w14:textId="7C037E5C" w:rsidR="00AA63BE" w:rsidRPr="00B53014" w:rsidRDefault="00AA63BE" w:rsidP="00AA63BE">
            <w:pPr>
              <w:ind w:right="-108"/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14:paraId="36AAD7E6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51,1</w:t>
            </w:r>
          </w:p>
          <w:p w14:paraId="760DDD6C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</w:p>
          <w:p w14:paraId="7F27838F" w14:textId="0CF47239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64,4</w:t>
            </w:r>
          </w:p>
        </w:tc>
        <w:tc>
          <w:tcPr>
            <w:tcW w:w="993" w:type="dxa"/>
          </w:tcPr>
          <w:p w14:paraId="18CE9D19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Россия</w:t>
            </w:r>
          </w:p>
          <w:p w14:paraId="079D14F6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</w:p>
          <w:p w14:paraId="073E7014" w14:textId="3039DE83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14:paraId="015E63DF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</w:tcPr>
          <w:p w14:paraId="1D2A02C2" w14:textId="77777777" w:rsidR="00AA63BE" w:rsidRPr="00B53014" w:rsidRDefault="00AA63BE" w:rsidP="00AA63BE">
            <w:pPr>
              <w:rPr>
                <w:sz w:val="20"/>
                <w:szCs w:val="20"/>
              </w:rPr>
            </w:pPr>
          </w:p>
        </w:tc>
      </w:tr>
      <w:tr w:rsidR="00AA63BE" w:rsidRPr="00FC2209" w14:paraId="06BFB811" w14:textId="77777777" w:rsidTr="00A079B1">
        <w:trPr>
          <w:tblHeader/>
        </w:trPr>
        <w:tc>
          <w:tcPr>
            <w:tcW w:w="1589" w:type="dxa"/>
          </w:tcPr>
          <w:p w14:paraId="185D18CE" w14:textId="77777777" w:rsidR="00AA63BE" w:rsidRPr="00FC2209" w:rsidRDefault="00AA63BE" w:rsidP="00AA63BE">
            <w:pPr>
              <w:rPr>
                <w:sz w:val="20"/>
                <w:szCs w:val="20"/>
              </w:rPr>
            </w:pPr>
            <w:r w:rsidRPr="00FC2209">
              <w:rPr>
                <w:sz w:val="20"/>
                <w:szCs w:val="20"/>
              </w:rPr>
              <w:t>Литвинова</w:t>
            </w:r>
          </w:p>
          <w:p w14:paraId="468D5121" w14:textId="77777777" w:rsidR="00AA63BE" w:rsidRPr="00FC2209" w:rsidRDefault="00AA63BE" w:rsidP="00AA63BE">
            <w:pPr>
              <w:rPr>
                <w:sz w:val="20"/>
                <w:szCs w:val="20"/>
              </w:rPr>
            </w:pPr>
            <w:r w:rsidRPr="00FC2209">
              <w:rPr>
                <w:sz w:val="20"/>
                <w:szCs w:val="20"/>
              </w:rPr>
              <w:t>Наталья Евгеньевна</w:t>
            </w:r>
          </w:p>
        </w:tc>
        <w:tc>
          <w:tcPr>
            <w:tcW w:w="1275" w:type="dxa"/>
          </w:tcPr>
          <w:p w14:paraId="366E44F7" w14:textId="77777777" w:rsidR="00AA63BE" w:rsidRPr="00FC2209" w:rsidRDefault="00AA63BE" w:rsidP="00AA63BE">
            <w:pPr>
              <w:ind w:right="-113"/>
              <w:rPr>
                <w:sz w:val="20"/>
                <w:szCs w:val="20"/>
              </w:rPr>
            </w:pPr>
            <w:r w:rsidRPr="00FC2209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34" w:type="dxa"/>
          </w:tcPr>
          <w:p w14:paraId="3F5899BD" w14:textId="18BD1B97" w:rsidR="00AA63BE" w:rsidRPr="00FC2209" w:rsidRDefault="00AE4A00" w:rsidP="00AA63BE">
            <w:pPr>
              <w:jc w:val="center"/>
              <w:rPr>
                <w:sz w:val="20"/>
                <w:szCs w:val="20"/>
                <w:lang w:val="en-US"/>
              </w:rPr>
            </w:pPr>
            <w:r w:rsidRPr="00FC2209">
              <w:rPr>
                <w:sz w:val="20"/>
                <w:szCs w:val="20"/>
              </w:rPr>
              <w:t>628727</w:t>
            </w:r>
            <w:r w:rsidR="00AA63BE" w:rsidRPr="00FC2209">
              <w:rPr>
                <w:sz w:val="20"/>
                <w:szCs w:val="20"/>
              </w:rPr>
              <w:t>,</w:t>
            </w:r>
            <w:r w:rsidRPr="00FC2209">
              <w:rPr>
                <w:sz w:val="20"/>
                <w:szCs w:val="20"/>
              </w:rPr>
              <w:t>78</w:t>
            </w:r>
          </w:p>
          <w:p w14:paraId="450EB19D" w14:textId="77777777" w:rsidR="00AA63BE" w:rsidRPr="00FC2209" w:rsidRDefault="00AA63BE" w:rsidP="00AA63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4" w:type="dxa"/>
          </w:tcPr>
          <w:p w14:paraId="5FC0B896" w14:textId="77777777" w:rsidR="00AA63BE" w:rsidRPr="00FC2209" w:rsidRDefault="00AA63BE" w:rsidP="00AA63BE">
            <w:pPr>
              <w:jc w:val="center"/>
              <w:rPr>
                <w:sz w:val="20"/>
                <w:szCs w:val="20"/>
              </w:rPr>
            </w:pPr>
            <w:r w:rsidRPr="00FC2209">
              <w:rPr>
                <w:sz w:val="20"/>
                <w:szCs w:val="20"/>
              </w:rPr>
              <w:t>нет</w:t>
            </w:r>
          </w:p>
        </w:tc>
        <w:tc>
          <w:tcPr>
            <w:tcW w:w="1021" w:type="dxa"/>
          </w:tcPr>
          <w:p w14:paraId="7F76498D" w14:textId="77777777" w:rsidR="00AA63BE" w:rsidRPr="00FC2209" w:rsidRDefault="00AA63BE" w:rsidP="00AA63BE">
            <w:pPr>
              <w:jc w:val="center"/>
              <w:rPr>
                <w:sz w:val="20"/>
                <w:szCs w:val="20"/>
              </w:rPr>
            </w:pPr>
            <w:r w:rsidRPr="00FC2209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14:paraId="77F0981C" w14:textId="77777777" w:rsidR="00AA63BE" w:rsidRPr="00FC2209" w:rsidRDefault="00AA63BE" w:rsidP="00AA63BE">
            <w:pPr>
              <w:jc w:val="center"/>
              <w:rPr>
                <w:sz w:val="20"/>
                <w:szCs w:val="20"/>
              </w:rPr>
            </w:pPr>
            <w:r w:rsidRPr="00FC2209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14:paraId="01CFACE0" w14:textId="77777777" w:rsidR="00AA63BE" w:rsidRPr="00FC2209" w:rsidRDefault="00AA63BE" w:rsidP="00AA63BE">
            <w:pPr>
              <w:jc w:val="center"/>
              <w:rPr>
                <w:sz w:val="20"/>
                <w:szCs w:val="20"/>
              </w:rPr>
            </w:pPr>
            <w:r w:rsidRPr="00FC2209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14:paraId="6E5269C2" w14:textId="77777777" w:rsidR="00AA63BE" w:rsidRPr="00FC2209" w:rsidRDefault="00AA63BE" w:rsidP="00AA63BE">
            <w:pPr>
              <w:jc w:val="center"/>
              <w:rPr>
                <w:sz w:val="20"/>
                <w:szCs w:val="20"/>
              </w:rPr>
            </w:pPr>
            <w:r w:rsidRPr="00FC2209">
              <w:rPr>
                <w:sz w:val="20"/>
                <w:szCs w:val="20"/>
              </w:rPr>
              <w:t>93,0</w:t>
            </w:r>
          </w:p>
        </w:tc>
        <w:tc>
          <w:tcPr>
            <w:tcW w:w="993" w:type="dxa"/>
          </w:tcPr>
          <w:p w14:paraId="3A054FEC" w14:textId="77777777" w:rsidR="00AA63BE" w:rsidRPr="00FC2209" w:rsidRDefault="00AA63BE" w:rsidP="00AA63BE">
            <w:pPr>
              <w:jc w:val="center"/>
              <w:rPr>
                <w:sz w:val="20"/>
                <w:szCs w:val="20"/>
              </w:rPr>
            </w:pPr>
            <w:r w:rsidRPr="00FC2209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14:paraId="78D7D2BE" w14:textId="77777777" w:rsidR="00AA63BE" w:rsidRPr="00FC2209" w:rsidRDefault="00AA63BE" w:rsidP="00AA63BE">
            <w:pPr>
              <w:jc w:val="center"/>
              <w:rPr>
                <w:sz w:val="20"/>
                <w:szCs w:val="20"/>
              </w:rPr>
            </w:pPr>
            <w:r w:rsidRPr="00FC2209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</w:tcPr>
          <w:p w14:paraId="0ABCC434" w14:textId="77777777" w:rsidR="00AA63BE" w:rsidRPr="00FC2209" w:rsidRDefault="00AA63BE" w:rsidP="00AA63BE">
            <w:pPr>
              <w:jc w:val="center"/>
              <w:rPr>
                <w:sz w:val="20"/>
                <w:szCs w:val="20"/>
              </w:rPr>
            </w:pPr>
          </w:p>
        </w:tc>
      </w:tr>
      <w:tr w:rsidR="00AA63BE" w:rsidRPr="00B53014" w14:paraId="3DCF1CA5" w14:textId="77777777" w:rsidTr="00A079B1">
        <w:trPr>
          <w:tblHeader/>
        </w:trPr>
        <w:tc>
          <w:tcPr>
            <w:tcW w:w="1589" w:type="dxa"/>
          </w:tcPr>
          <w:p w14:paraId="040507FF" w14:textId="77777777" w:rsidR="00AA63BE" w:rsidRPr="00557A8D" w:rsidRDefault="00AA63BE" w:rsidP="00AA63BE">
            <w:pPr>
              <w:rPr>
                <w:sz w:val="20"/>
                <w:szCs w:val="20"/>
              </w:rPr>
            </w:pPr>
            <w:r w:rsidRPr="00557A8D"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</w:tcPr>
          <w:p w14:paraId="50106E5E" w14:textId="77777777" w:rsidR="00AA63BE" w:rsidRPr="00557A8D" w:rsidRDefault="00AA63BE" w:rsidP="00AA63B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166F6D9" w14:textId="56011BE9" w:rsidR="00AA63BE" w:rsidRPr="00557A8D" w:rsidRDefault="00FC2209" w:rsidP="00AA63BE">
            <w:pPr>
              <w:jc w:val="center"/>
              <w:rPr>
                <w:sz w:val="20"/>
                <w:szCs w:val="20"/>
                <w:lang w:val="en-US"/>
              </w:rPr>
            </w:pPr>
            <w:r w:rsidRPr="00557A8D">
              <w:rPr>
                <w:sz w:val="18"/>
                <w:szCs w:val="18"/>
                <w:lang w:val="en-US"/>
              </w:rPr>
              <w:t>1040858</w:t>
            </w:r>
            <w:r w:rsidR="00AA63BE" w:rsidRPr="00557A8D">
              <w:rPr>
                <w:sz w:val="18"/>
                <w:szCs w:val="18"/>
              </w:rPr>
              <w:t>,</w:t>
            </w:r>
            <w:r w:rsidRPr="00557A8D">
              <w:rPr>
                <w:sz w:val="18"/>
                <w:szCs w:val="18"/>
                <w:lang w:val="en-US"/>
              </w:rPr>
              <w:t>72</w:t>
            </w:r>
          </w:p>
        </w:tc>
        <w:tc>
          <w:tcPr>
            <w:tcW w:w="1814" w:type="dxa"/>
          </w:tcPr>
          <w:p w14:paraId="0618AF7D" w14:textId="77777777" w:rsidR="00AA63BE" w:rsidRPr="00557A8D" w:rsidRDefault="00AA63BE" w:rsidP="00AA63BE">
            <w:pPr>
              <w:ind w:right="-108"/>
              <w:jc w:val="center"/>
              <w:rPr>
                <w:sz w:val="20"/>
                <w:szCs w:val="20"/>
              </w:rPr>
            </w:pPr>
            <w:r w:rsidRPr="00557A8D">
              <w:rPr>
                <w:sz w:val="20"/>
                <w:szCs w:val="20"/>
              </w:rPr>
              <w:t>Квартира (индивидуальная)</w:t>
            </w:r>
          </w:p>
          <w:p w14:paraId="7C10FAEA" w14:textId="77777777" w:rsidR="00AA63BE" w:rsidRPr="00557A8D" w:rsidRDefault="00AA63BE" w:rsidP="00AA63BE">
            <w:pPr>
              <w:ind w:right="-108"/>
              <w:jc w:val="center"/>
              <w:rPr>
                <w:sz w:val="20"/>
                <w:szCs w:val="20"/>
              </w:rPr>
            </w:pPr>
          </w:p>
          <w:p w14:paraId="3276DF2A" w14:textId="19F073E0" w:rsidR="00AA63BE" w:rsidRPr="00557A8D" w:rsidRDefault="00AA63BE" w:rsidP="00BF1C93">
            <w:pPr>
              <w:ind w:right="-108"/>
              <w:jc w:val="center"/>
              <w:rPr>
                <w:sz w:val="20"/>
                <w:szCs w:val="20"/>
              </w:rPr>
            </w:pPr>
            <w:r w:rsidRPr="00557A8D">
              <w:rPr>
                <w:sz w:val="20"/>
                <w:szCs w:val="20"/>
              </w:rPr>
              <w:t>Гараж (индивидуальная)</w:t>
            </w:r>
          </w:p>
          <w:p w14:paraId="389A101F" w14:textId="09695480" w:rsidR="00BF1C93" w:rsidRPr="00557A8D" w:rsidRDefault="00BF1C93" w:rsidP="00BF1C93">
            <w:pPr>
              <w:ind w:right="-108"/>
              <w:jc w:val="center"/>
              <w:rPr>
                <w:sz w:val="20"/>
                <w:szCs w:val="20"/>
              </w:rPr>
            </w:pPr>
          </w:p>
          <w:p w14:paraId="031DA26B" w14:textId="77777777" w:rsidR="00BF1C93" w:rsidRPr="00557A8D" w:rsidRDefault="00BF1C93" w:rsidP="00BF1C93">
            <w:pPr>
              <w:ind w:right="-108"/>
              <w:jc w:val="center"/>
              <w:rPr>
                <w:sz w:val="20"/>
                <w:szCs w:val="20"/>
              </w:rPr>
            </w:pPr>
            <w:r w:rsidRPr="00557A8D">
              <w:rPr>
                <w:sz w:val="20"/>
                <w:szCs w:val="20"/>
              </w:rPr>
              <w:t>Гараж (индивидуальная)</w:t>
            </w:r>
          </w:p>
          <w:p w14:paraId="28DB60CF" w14:textId="77777777" w:rsidR="00BF1C93" w:rsidRPr="00557A8D" w:rsidRDefault="00BF1C93" w:rsidP="00BF1C93">
            <w:pPr>
              <w:ind w:right="-108"/>
              <w:jc w:val="center"/>
              <w:rPr>
                <w:sz w:val="20"/>
                <w:szCs w:val="20"/>
              </w:rPr>
            </w:pPr>
          </w:p>
          <w:p w14:paraId="155C275A" w14:textId="77777777" w:rsidR="00AA63BE" w:rsidRPr="00557A8D" w:rsidRDefault="00AA63BE" w:rsidP="00AA63BE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</w:tcPr>
          <w:p w14:paraId="0B5E5A0D" w14:textId="77777777" w:rsidR="00AA63BE" w:rsidRPr="00557A8D" w:rsidRDefault="00AA63BE" w:rsidP="00AA63BE">
            <w:pPr>
              <w:jc w:val="center"/>
              <w:rPr>
                <w:sz w:val="20"/>
                <w:szCs w:val="20"/>
              </w:rPr>
            </w:pPr>
            <w:r w:rsidRPr="00557A8D">
              <w:rPr>
                <w:sz w:val="20"/>
                <w:szCs w:val="20"/>
              </w:rPr>
              <w:t>93,0</w:t>
            </w:r>
          </w:p>
          <w:p w14:paraId="3DB15A99" w14:textId="77777777" w:rsidR="00AA63BE" w:rsidRPr="00557A8D" w:rsidRDefault="00AA63BE" w:rsidP="00AA63BE">
            <w:pPr>
              <w:jc w:val="center"/>
              <w:rPr>
                <w:sz w:val="20"/>
                <w:szCs w:val="20"/>
              </w:rPr>
            </w:pPr>
          </w:p>
          <w:p w14:paraId="57ED6A0F" w14:textId="77777777" w:rsidR="00AA63BE" w:rsidRPr="00557A8D" w:rsidRDefault="00AA63BE" w:rsidP="00AA63BE">
            <w:pPr>
              <w:jc w:val="center"/>
              <w:rPr>
                <w:sz w:val="20"/>
                <w:szCs w:val="20"/>
              </w:rPr>
            </w:pPr>
          </w:p>
          <w:p w14:paraId="745F7323" w14:textId="77777777" w:rsidR="00AA63BE" w:rsidRPr="00557A8D" w:rsidRDefault="00AA63BE" w:rsidP="00AA63BE">
            <w:pPr>
              <w:jc w:val="center"/>
              <w:rPr>
                <w:sz w:val="20"/>
                <w:szCs w:val="20"/>
              </w:rPr>
            </w:pPr>
            <w:r w:rsidRPr="00557A8D">
              <w:rPr>
                <w:sz w:val="20"/>
                <w:szCs w:val="20"/>
              </w:rPr>
              <w:t>40,4</w:t>
            </w:r>
          </w:p>
          <w:p w14:paraId="47B4F2F3" w14:textId="77777777" w:rsidR="00BF1C93" w:rsidRPr="00557A8D" w:rsidRDefault="00BF1C93" w:rsidP="00AA63BE">
            <w:pPr>
              <w:jc w:val="center"/>
              <w:rPr>
                <w:sz w:val="20"/>
                <w:szCs w:val="20"/>
              </w:rPr>
            </w:pPr>
          </w:p>
          <w:p w14:paraId="3C9D3426" w14:textId="77777777" w:rsidR="00BF1C93" w:rsidRPr="00557A8D" w:rsidRDefault="00BF1C93" w:rsidP="00AA63BE">
            <w:pPr>
              <w:jc w:val="center"/>
              <w:rPr>
                <w:sz w:val="20"/>
                <w:szCs w:val="20"/>
              </w:rPr>
            </w:pPr>
          </w:p>
          <w:p w14:paraId="4A0AB06B" w14:textId="46DA9B25" w:rsidR="00BF1C93" w:rsidRPr="00557A8D" w:rsidRDefault="00BF1C93" w:rsidP="00AA63BE">
            <w:pPr>
              <w:jc w:val="center"/>
              <w:rPr>
                <w:sz w:val="20"/>
                <w:szCs w:val="20"/>
              </w:rPr>
            </w:pPr>
            <w:r w:rsidRPr="00557A8D">
              <w:rPr>
                <w:sz w:val="20"/>
                <w:szCs w:val="20"/>
                <w:lang w:val="en-US"/>
              </w:rPr>
              <w:t>72</w:t>
            </w:r>
            <w:r w:rsidRPr="00557A8D">
              <w:rPr>
                <w:sz w:val="20"/>
                <w:szCs w:val="20"/>
              </w:rPr>
              <w:t>,6</w:t>
            </w:r>
          </w:p>
        </w:tc>
        <w:tc>
          <w:tcPr>
            <w:tcW w:w="1418" w:type="dxa"/>
          </w:tcPr>
          <w:p w14:paraId="171ED316" w14:textId="77777777" w:rsidR="00AA63BE" w:rsidRPr="00557A8D" w:rsidRDefault="00AA63BE" w:rsidP="00AA63BE">
            <w:pPr>
              <w:jc w:val="center"/>
              <w:rPr>
                <w:sz w:val="20"/>
                <w:szCs w:val="20"/>
              </w:rPr>
            </w:pPr>
            <w:r w:rsidRPr="00557A8D">
              <w:rPr>
                <w:sz w:val="20"/>
                <w:szCs w:val="20"/>
              </w:rPr>
              <w:t>Россия</w:t>
            </w:r>
          </w:p>
          <w:p w14:paraId="1494C125" w14:textId="77777777" w:rsidR="00AA63BE" w:rsidRPr="00557A8D" w:rsidRDefault="00AA63BE" w:rsidP="00AA63BE">
            <w:pPr>
              <w:jc w:val="center"/>
              <w:rPr>
                <w:sz w:val="20"/>
                <w:szCs w:val="20"/>
              </w:rPr>
            </w:pPr>
          </w:p>
          <w:p w14:paraId="29C26D3A" w14:textId="77777777" w:rsidR="00AA63BE" w:rsidRPr="00557A8D" w:rsidRDefault="00AA63BE" w:rsidP="00AA63BE">
            <w:pPr>
              <w:jc w:val="center"/>
              <w:rPr>
                <w:sz w:val="20"/>
                <w:szCs w:val="20"/>
              </w:rPr>
            </w:pPr>
          </w:p>
          <w:p w14:paraId="22E51A2C" w14:textId="6B9DEB7E" w:rsidR="00AA63BE" w:rsidRPr="00557A8D" w:rsidRDefault="00AA63BE" w:rsidP="00AA63BE">
            <w:pPr>
              <w:jc w:val="center"/>
              <w:rPr>
                <w:sz w:val="20"/>
                <w:szCs w:val="20"/>
              </w:rPr>
            </w:pPr>
            <w:r w:rsidRPr="00557A8D">
              <w:rPr>
                <w:sz w:val="20"/>
                <w:szCs w:val="20"/>
              </w:rPr>
              <w:t>Россия</w:t>
            </w:r>
          </w:p>
          <w:p w14:paraId="24603058" w14:textId="192B6548" w:rsidR="00BF1C93" w:rsidRPr="00557A8D" w:rsidRDefault="00BF1C93" w:rsidP="00AA63BE">
            <w:pPr>
              <w:jc w:val="center"/>
              <w:rPr>
                <w:sz w:val="20"/>
                <w:szCs w:val="20"/>
              </w:rPr>
            </w:pPr>
          </w:p>
          <w:p w14:paraId="30D92F4F" w14:textId="16F8AD5D" w:rsidR="00BF1C93" w:rsidRPr="00557A8D" w:rsidRDefault="00BF1C93" w:rsidP="00AA63BE">
            <w:pPr>
              <w:jc w:val="center"/>
              <w:rPr>
                <w:sz w:val="20"/>
                <w:szCs w:val="20"/>
              </w:rPr>
            </w:pPr>
          </w:p>
          <w:p w14:paraId="1C0E8697" w14:textId="77777777" w:rsidR="00BF1C93" w:rsidRPr="00557A8D" w:rsidRDefault="00BF1C93" w:rsidP="00BF1C93">
            <w:pPr>
              <w:jc w:val="center"/>
              <w:rPr>
                <w:sz w:val="20"/>
                <w:szCs w:val="20"/>
              </w:rPr>
            </w:pPr>
            <w:r w:rsidRPr="00557A8D">
              <w:rPr>
                <w:sz w:val="20"/>
                <w:szCs w:val="20"/>
              </w:rPr>
              <w:t>Россия</w:t>
            </w:r>
          </w:p>
          <w:p w14:paraId="5D1F7D15" w14:textId="77777777" w:rsidR="00BF1C93" w:rsidRPr="00557A8D" w:rsidRDefault="00BF1C93" w:rsidP="00AA63BE">
            <w:pPr>
              <w:jc w:val="center"/>
              <w:rPr>
                <w:sz w:val="20"/>
                <w:szCs w:val="20"/>
              </w:rPr>
            </w:pPr>
          </w:p>
          <w:p w14:paraId="4A29C421" w14:textId="77777777" w:rsidR="00AA63BE" w:rsidRPr="00557A8D" w:rsidRDefault="00AA63BE" w:rsidP="00AA63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F55FE08" w14:textId="73C01DA5" w:rsidR="00AA63BE" w:rsidRPr="00B53014" w:rsidRDefault="00AA63BE" w:rsidP="00AA63B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60FF3CCA" w14:textId="1A957BEE" w:rsidR="00AA63BE" w:rsidRPr="00B53014" w:rsidRDefault="00AA63BE" w:rsidP="00AA63B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3ACC00F4" w14:textId="336A92FB" w:rsidR="00AA63BE" w:rsidRPr="00B53014" w:rsidRDefault="00AA63BE" w:rsidP="00AA63B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842" w:type="dxa"/>
          </w:tcPr>
          <w:p w14:paraId="3F4D55E0" w14:textId="77777777" w:rsidR="00AA63BE" w:rsidRPr="00557A8D" w:rsidRDefault="00AA63BE" w:rsidP="00AA63BE">
            <w:pPr>
              <w:jc w:val="center"/>
              <w:rPr>
                <w:sz w:val="20"/>
                <w:szCs w:val="20"/>
              </w:rPr>
            </w:pPr>
            <w:r w:rsidRPr="00557A8D">
              <w:rPr>
                <w:sz w:val="20"/>
                <w:szCs w:val="20"/>
              </w:rPr>
              <w:t>Легковые автомобили:</w:t>
            </w:r>
          </w:p>
          <w:p w14:paraId="14E445EC" w14:textId="77777777" w:rsidR="00AA63BE" w:rsidRPr="00557A8D" w:rsidRDefault="00AA63BE" w:rsidP="00AA63BE">
            <w:pPr>
              <w:jc w:val="center"/>
              <w:rPr>
                <w:sz w:val="20"/>
                <w:szCs w:val="20"/>
              </w:rPr>
            </w:pPr>
            <w:r w:rsidRPr="00557A8D">
              <w:rPr>
                <w:sz w:val="20"/>
                <w:szCs w:val="20"/>
                <w:lang w:val="en-US"/>
              </w:rPr>
              <w:t>Suzuki</w:t>
            </w:r>
            <w:r w:rsidRPr="00557A8D">
              <w:rPr>
                <w:sz w:val="20"/>
                <w:szCs w:val="20"/>
              </w:rPr>
              <w:t xml:space="preserve"> </w:t>
            </w:r>
            <w:r w:rsidRPr="00557A8D">
              <w:rPr>
                <w:sz w:val="20"/>
                <w:szCs w:val="20"/>
                <w:lang w:val="en-US"/>
              </w:rPr>
              <w:t>Grand</w:t>
            </w:r>
            <w:r w:rsidRPr="00557A8D">
              <w:rPr>
                <w:sz w:val="20"/>
                <w:szCs w:val="20"/>
              </w:rPr>
              <w:t xml:space="preserve"> </w:t>
            </w:r>
            <w:r w:rsidRPr="00557A8D">
              <w:rPr>
                <w:sz w:val="20"/>
                <w:szCs w:val="20"/>
                <w:lang w:val="en-US"/>
              </w:rPr>
              <w:t>Vitara</w:t>
            </w:r>
            <w:r w:rsidRPr="00557A8D">
              <w:rPr>
                <w:sz w:val="20"/>
                <w:szCs w:val="20"/>
              </w:rPr>
              <w:t>.</w:t>
            </w:r>
          </w:p>
          <w:p w14:paraId="145B3685" w14:textId="77777777" w:rsidR="00AA63BE" w:rsidRPr="00557A8D" w:rsidRDefault="00AA63BE" w:rsidP="00AA63BE">
            <w:pPr>
              <w:jc w:val="center"/>
              <w:rPr>
                <w:sz w:val="20"/>
                <w:szCs w:val="20"/>
              </w:rPr>
            </w:pPr>
            <w:r w:rsidRPr="00557A8D">
              <w:rPr>
                <w:sz w:val="20"/>
                <w:szCs w:val="20"/>
              </w:rPr>
              <w:t>Иные транспортные средства:</w:t>
            </w:r>
          </w:p>
          <w:p w14:paraId="0A47403F" w14:textId="77777777" w:rsidR="00AA63BE" w:rsidRPr="00557A8D" w:rsidRDefault="00AA63BE" w:rsidP="00AA63BE">
            <w:pPr>
              <w:jc w:val="center"/>
              <w:rPr>
                <w:sz w:val="20"/>
                <w:szCs w:val="20"/>
              </w:rPr>
            </w:pPr>
            <w:r w:rsidRPr="00557A8D">
              <w:rPr>
                <w:sz w:val="20"/>
                <w:szCs w:val="20"/>
              </w:rPr>
              <w:t>Прицеп к легковым ТС, МЗСА 817701;</w:t>
            </w:r>
          </w:p>
          <w:p w14:paraId="6A785FA4" w14:textId="77777777" w:rsidR="00AA63BE" w:rsidRPr="00557A8D" w:rsidRDefault="00AA63BE" w:rsidP="00AA63BE">
            <w:pPr>
              <w:jc w:val="center"/>
              <w:rPr>
                <w:sz w:val="20"/>
                <w:szCs w:val="20"/>
              </w:rPr>
            </w:pPr>
            <w:r w:rsidRPr="00557A8D">
              <w:rPr>
                <w:sz w:val="20"/>
                <w:szCs w:val="20"/>
              </w:rPr>
              <w:t>Прицеп к легковому автомобилю МЗСА 81771Е;</w:t>
            </w:r>
          </w:p>
          <w:p w14:paraId="26F9FD9B" w14:textId="77777777" w:rsidR="00AA63BE" w:rsidRPr="00557A8D" w:rsidRDefault="00AA63BE" w:rsidP="00AA63BE">
            <w:pPr>
              <w:jc w:val="center"/>
              <w:rPr>
                <w:sz w:val="20"/>
                <w:szCs w:val="20"/>
              </w:rPr>
            </w:pPr>
            <w:r w:rsidRPr="00557A8D">
              <w:rPr>
                <w:sz w:val="20"/>
                <w:szCs w:val="20"/>
              </w:rPr>
              <w:t xml:space="preserve">Моторное судно </w:t>
            </w:r>
            <w:r w:rsidRPr="00557A8D">
              <w:rPr>
                <w:sz w:val="20"/>
                <w:szCs w:val="20"/>
                <w:lang w:val="en-US"/>
              </w:rPr>
              <w:t>VOLZHANKA 46 FISH</w:t>
            </w:r>
            <w:r w:rsidRPr="00557A8D"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14:paraId="5F82F3C8" w14:textId="77777777" w:rsidR="00AA63BE" w:rsidRPr="00B53014" w:rsidRDefault="00AA63BE" w:rsidP="00AA63B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57A8D" w:rsidRPr="00B53014" w14:paraId="1DA831EA" w14:textId="77777777" w:rsidTr="00A079B1">
        <w:trPr>
          <w:tblHeader/>
        </w:trPr>
        <w:tc>
          <w:tcPr>
            <w:tcW w:w="1589" w:type="dxa"/>
          </w:tcPr>
          <w:p w14:paraId="7D45C381" w14:textId="77777777" w:rsidR="00557A8D" w:rsidRPr="00B53014" w:rsidRDefault="00557A8D" w:rsidP="00557A8D">
            <w:pPr>
              <w:rPr>
                <w:sz w:val="20"/>
                <w:szCs w:val="20"/>
              </w:rPr>
            </w:pPr>
            <w:proofErr w:type="gramStart"/>
            <w:r w:rsidRPr="00B53014">
              <w:rPr>
                <w:sz w:val="20"/>
                <w:szCs w:val="20"/>
              </w:rPr>
              <w:t>Несовершенно-летний</w:t>
            </w:r>
            <w:proofErr w:type="gramEnd"/>
            <w:r w:rsidRPr="00B53014">
              <w:rPr>
                <w:sz w:val="20"/>
                <w:szCs w:val="20"/>
              </w:rPr>
              <w:t xml:space="preserve"> ребенок</w:t>
            </w:r>
          </w:p>
          <w:p w14:paraId="2DF73F85" w14:textId="77777777" w:rsidR="00557A8D" w:rsidRPr="00557A8D" w:rsidRDefault="00557A8D" w:rsidP="00557A8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014C99ED" w14:textId="77777777" w:rsidR="00557A8D" w:rsidRPr="00557A8D" w:rsidRDefault="00557A8D" w:rsidP="00557A8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2B9CCF2" w14:textId="77777777" w:rsidR="00557A8D" w:rsidRPr="00557A8D" w:rsidRDefault="00557A8D" w:rsidP="00557A8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14" w:type="dxa"/>
          </w:tcPr>
          <w:p w14:paraId="5CF8546D" w14:textId="77777777" w:rsidR="00557A8D" w:rsidRPr="00557A8D" w:rsidRDefault="00557A8D" w:rsidP="00557A8D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</w:tcPr>
          <w:p w14:paraId="3DCBD05C" w14:textId="77777777" w:rsidR="00557A8D" w:rsidRPr="00557A8D" w:rsidRDefault="00557A8D" w:rsidP="00557A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F052F70" w14:textId="77777777" w:rsidR="00557A8D" w:rsidRPr="00557A8D" w:rsidRDefault="00557A8D" w:rsidP="00557A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4F9C99C" w14:textId="43AFB6D0" w:rsidR="00557A8D" w:rsidRPr="00B53014" w:rsidRDefault="00557A8D" w:rsidP="00557A8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C2209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14:paraId="4DB82B0E" w14:textId="47052234" w:rsidR="00557A8D" w:rsidRPr="00B53014" w:rsidRDefault="00557A8D" w:rsidP="00557A8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C2209">
              <w:rPr>
                <w:sz w:val="20"/>
                <w:szCs w:val="20"/>
              </w:rPr>
              <w:t>93,0</w:t>
            </w:r>
          </w:p>
        </w:tc>
        <w:tc>
          <w:tcPr>
            <w:tcW w:w="993" w:type="dxa"/>
          </w:tcPr>
          <w:p w14:paraId="2D589992" w14:textId="2AFDFA29" w:rsidR="00557A8D" w:rsidRPr="00B53014" w:rsidRDefault="00557A8D" w:rsidP="00557A8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C2209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14:paraId="3B083594" w14:textId="77777777" w:rsidR="00557A8D" w:rsidRPr="00557A8D" w:rsidRDefault="00557A8D" w:rsidP="00557A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4FC49CE" w14:textId="77777777" w:rsidR="00557A8D" w:rsidRPr="00B53014" w:rsidRDefault="00557A8D" w:rsidP="00557A8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AA63BE" w:rsidRPr="00B53014" w14:paraId="712EA4F1" w14:textId="77777777" w:rsidTr="00A079B1">
        <w:trPr>
          <w:tblHeader/>
        </w:trPr>
        <w:tc>
          <w:tcPr>
            <w:tcW w:w="1589" w:type="dxa"/>
          </w:tcPr>
          <w:p w14:paraId="4D8AA960" w14:textId="77777777" w:rsidR="00AA63BE" w:rsidRPr="00B53014" w:rsidRDefault="00AA63BE" w:rsidP="00AA63BE">
            <w:pPr>
              <w:jc w:val="both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Морозова</w:t>
            </w:r>
          </w:p>
          <w:p w14:paraId="5B90B3FF" w14:textId="77777777" w:rsidR="00AA63BE" w:rsidRPr="00B53014" w:rsidRDefault="00AA63BE" w:rsidP="00AA63BE">
            <w:pPr>
              <w:jc w:val="both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Юлия Анатольевна</w:t>
            </w:r>
          </w:p>
        </w:tc>
        <w:tc>
          <w:tcPr>
            <w:tcW w:w="1275" w:type="dxa"/>
          </w:tcPr>
          <w:p w14:paraId="59561B98" w14:textId="5D46116A" w:rsidR="00AA63BE" w:rsidRPr="00B53014" w:rsidRDefault="00AA63BE" w:rsidP="00AA63BE">
            <w:pPr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 xml:space="preserve">Консультант </w:t>
            </w:r>
          </w:p>
        </w:tc>
        <w:tc>
          <w:tcPr>
            <w:tcW w:w="1134" w:type="dxa"/>
          </w:tcPr>
          <w:p w14:paraId="576D8DE1" w14:textId="7D6CAAA6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510093,41</w:t>
            </w:r>
          </w:p>
        </w:tc>
        <w:tc>
          <w:tcPr>
            <w:tcW w:w="1814" w:type="dxa"/>
          </w:tcPr>
          <w:p w14:paraId="20E8CDA7" w14:textId="77777777" w:rsidR="00AA63BE" w:rsidRPr="00B53014" w:rsidRDefault="00AA63BE" w:rsidP="00AA63BE">
            <w:pPr>
              <w:ind w:right="-108"/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Квартира (индивидуальная)</w:t>
            </w:r>
          </w:p>
          <w:p w14:paraId="1E263C23" w14:textId="77777777" w:rsidR="00AA63BE" w:rsidRPr="00B53014" w:rsidRDefault="00AA63BE" w:rsidP="00AA63BE">
            <w:pPr>
              <w:ind w:right="-138"/>
              <w:rPr>
                <w:sz w:val="20"/>
                <w:szCs w:val="20"/>
              </w:rPr>
            </w:pPr>
          </w:p>
          <w:p w14:paraId="3BDDD498" w14:textId="77777777" w:rsidR="00AA63BE" w:rsidRPr="00B53014" w:rsidRDefault="00AA63BE" w:rsidP="00AA63BE">
            <w:pPr>
              <w:ind w:right="-108"/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 xml:space="preserve">Квартира </w:t>
            </w:r>
          </w:p>
          <w:p w14:paraId="4831A8CE" w14:textId="77777777" w:rsidR="00AA63BE" w:rsidRPr="00B53014" w:rsidRDefault="00AA63BE" w:rsidP="00AA63BE">
            <w:pPr>
              <w:ind w:right="-108"/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(долевая ¼)</w:t>
            </w:r>
          </w:p>
        </w:tc>
        <w:tc>
          <w:tcPr>
            <w:tcW w:w="1021" w:type="dxa"/>
          </w:tcPr>
          <w:p w14:paraId="3425BBA8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45,6</w:t>
            </w:r>
          </w:p>
          <w:p w14:paraId="269CE730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</w:p>
          <w:p w14:paraId="6C5DD707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</w:p>
          <w:p w14:paraId="670F2964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42,2</w:t>
            </w:r>
          </w:p>
        </w:tc>
        <w:tc>
          <w:tcPr>
            <w:tcW w:w="1418" w:type="dxa"/>
          </w:tcPr>
          <w:p w14:paraId="4BB3D94A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Россия</w:t>
            </w:r>
          </w:p>
          <w:p w14:paraId="4DA3BE4E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</w:p>
          <w:p w14:paraId="1DC888AF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</w:p>
          <w:p w14:paraId="31306CF4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Россия</w:t>
            </w:r>
          </w:p>
          <w:p w14:paraId="29D09C24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302E034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14:paraId="605FFD89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14:paraId="5D8E5805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14:paraId="38D39D32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</w:tcPr>
          <w:p w14:paraId="294257CA" w14:textId="77777777" w:rsidR="00AA63BE" w:rsidRPr="00B53014" w:rsidRDefault="00AA63BE" w:rsidP="00AA63BE">
            <w:pPr>
              <w:rPr>
                <w:sz w:val="20"/>
                <w:szCs w:val="20"/>
              </w:rPr>
            </w:pPr>
          </w:p>
        </w:tc>
      </w:tr>
      <w:tr w:rsidR="00AA63BE" w:rsidRPr="00B53014" w14:paraId="635CBAA4" w14:textId="77777777" w:rsidTr="00A079B1">
        <w:trPr>
          <w:tblHeader/>
        </w:trPr>
        <w:tc>
          <w:tcPr>
            <w:tcW w:w="1589" w:type="dxa"/>
          </w:tcPr>
          <w:p w14:paraId="257A931C" w14:textId="77777777" w:rsidR="00AA63BE" w:rsidRPr="00B53014" w:rsidRDefault="00AA63BE" w:rsidP="00AA63BE">
            <w:pPr>
              <w:jc w:val="both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Пивненко</w:t>
            </w:r>
          </w:p>
          <w:p w14:paraId="6A6A5FD4" w14:textId="77777777" w:rsidR="00AA63BE" w:rsidRPr="00B53014" w:rsidRDefault="00AA63BE" w:rsidP="00AA63BE">
            <w:pPr>
              <w:jc w:val="both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Денис</w:t>
            </w:r>
          </w:p>
          <w:p w14:paraId="0DEB2CDF" w14:textId="77777777" w:rsidR="00AA63BE" w:rsidRPr="00B53014" w:rsidRDefault="00AA63BE" w:rsidP="00AA63BE">
            <w:pPr>
              <w:jc w:val="both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Леонидович</w:t>
            </w:r>
          </w:p>
        </w:tc>
        <w:tc>
          <w:tcPr>
            <w:tcW w:w="1275" w:type="dxa"/>
          </w:tcPr>
          <w:p w14:paraId="12252D39" w14:textId="77777777" w:rsidR="00AA63BE" w:rsidRPr="00B53014" w:rsidRDefault="00AA63BE" w:rsidP="00AA63BE">
            <w:pPr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 xml:space="preserve">Заместитель </w:t>
            </w:r>
            <w:proofErr w:type="spellStart"/>
            <w:proofErr w:type="gramStart"/>
            <w:r w:rsidRPr="00B53014">
              <w:rPr>
                <w:sz w:val="20"/>
                <w:szCs w:val="20"/>
              </w:rPr>
              <w:t>председате</w:t>
            </w:r>
            <w:proofErr w:type="spellEnd"/>
            <w:r w:rsidRPr="00B53014">
              <w:rPr>
                <w:sz w:val="20"/>
                <w:szCs w:val="20"/>
              </w:rPr>
              <w:t>-ля</w:t>
            </w:r>
            <w:proofErr w:type="gramEnd"/>
            <w:r w:rsidRPr="00B53014">
              <w:rPr>
                <w:sz w:val="20"/>
                <w:szCs w:val="20"/>
              </w:rPr>
              <w:t xml:space="preserve"> комитета</w:t>
            </w:r>
          </w:p>
        </w:tc>
        <w:tc>
          <w:tcPr>
            <w:tcW w:w="1134" w:type="dxa"/>
          </w:tcPr>
          <w:p w14:paraId="37449EC0" w14:textId="039467F5" w:rsidR="00AA63BE" w:rsidRPr="00B53014" w:rsidRDefault="00AA63BE" w:rsidP="00AA63BE">
            <w:pPr>
              <w:jc w:val="center"/>
              <w:rPr>
                <w:sz w:val="18"/>
                <w:szCs w:val="18"/>
              </w:rPr>
            </w:pPr>
            <w:r w:rsidRPr="00B53014">
              <w:rPr>
                <w:sz w:val="18"/>
                <w:szCs w:val="18"/>
              </w:rPr>
              <w:t>1153619,56</w:t>
            </w:r>
          </w:p>
        </w:tc>
        <w:tc>
          <w:tcPr>
            <w:tcW w:w="1814" w:type="dxa"/>
          </w:tcPr>
          <w:p w14:paraId="5E8B0AAF" w14:textId="77777777" w:rsidR="00AA63BE" w:rsidRPr="00B53014" w:rsidRDefault="00AA63BE" w:rsidP="00AA63BE">
            <w:pPr>
              <w:ind w:right="-138"/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нет</w:t>
            </w:r>
          </w:p>
        </w:tc>
        <w:tc>
          <w:tcPr>
            <w:tcW w:w="1021" w:type="dxa"/>
          </w:tcPr>
          <w:p w14:paraId="1725BABC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14:paraId="1D798C00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14:paraId="5AFC9D56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14:paraId="282CD512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76,3</w:t>
            </w:r>
          </w:p>
        </w:tc>
        <w:tc>
          <w:tcPr>
            <w:tcW w:w="993" w:type="dxa"/>
          </w:tcPr>
          <w:p w14:paraId="5AF6CB6F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14:paraId="48E74E7F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</w:tcPr>
          <w:p w14:paraId="6CBB2A90" w14:textId="77777777" w:rsidR="00AA63BE" w:rsidRPr="00B53014" w:rsidRDefault="00AA63BE" w:rsidP="00AA63BE">
            <w:pPr>
              <w:rPr>
                <w:sz w:val="20"/>
                <w:szCs w:val="20"/>
              </w:rPr>
            </w:pPr>
          </w:p>
        </w:tc>
      </w:tr>
      <w:tr w:rsidR="00AA63BE" w:rsidRPr="00B53014" w14:paraId="31C750CD" w14:textId="77777777" w:rsidTr="00A079B1">
        <w:trPr>
          <w:tblHeader/>
        </w:trPr>
        <w:tc>
          <w:tcPr>
            <w:tcW w:w="1589" w:type="dxa"/>
          </w:tcPr>
          <w:p w14:paraId="777107CE" w14:textId="77777777" w:rsidR="00AA63BE" w:rsidRPr="00B53014" w:rsidRDefault="00AA63BE" w:rsidP="00AA63BE">
            <w:pPr>
              <w:jc w:val="both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супруга</w:t>
            </w:r>
          </w:p>
          <w:p w14:paraId="46456F0F" w14:textId="77777777" w:rsidR="00AA63BE" w:rsidRPr="00B53014" w:rsidRDefault="00AA63BE" w:rsidP="00AA63BE">
            <w:pPr>
              <w:jc w:val="both"/>
              <w:rPr>
                <w:sz w:val="20"/>
                <w:szCs w:val="20"/>
              </w:rPr>
            </w:pPr>
          </w:p>
          <w:p w14:paraId="70C26AC9" w14:textId="77777777" w:rsidR="00AA63BE" w:rsidRPr="00B53014" w:rsidRDefault="00AA63BE" w:rsidP="00AA63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6D87A724" w14:textId="77777777" w:rsidR="00AA63BE" w:rsidRPr="00B53014" w:rsidRDefault="00AA63BE" w:rsidP="00AA63B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823EF51" w14:textId="753FB4A8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456567,92</w:t>
            </w:r>
          </w:p>
        </w:tc>
        <w:tc>
          <w:tcPr>
            <w:tcW w:w="1814" w:type="dxa"/>
          </w:tcPr>
          <w:p w14:paraId="65A0A4CE" w14:textId="77777777" w:rsidR="00AA63BE" w:rsidRPr="00B53014" w:rsidRDefault="00AA63BE" w:rsidP="00AA63BE">
            <w:pPr>
              <w:ind w:right="-108"/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Квартира (индивидуальная)</w:t>
            </w:r>
          </w:p>
          <w:p w14:paraId="5EDF5D62" w14:textId="77777777" w:rsidR="00AA63BE" w:rsidRPr="00B53014" w:rsidRDefault="00AA63BE" w:rsidP="00AA63BE">
            <w:pPr>
              <w:ind w:right="-108"/>
              <w:jc w:val="center"/>
              <w:rPr>
                <w:sz w:val="20"/>
                <w:szCs w:val="20"/>
              </w:rPr>
            </w:pPr>
          </w:p>
          <w:p w14:paraId="3A0E5DAE" w14:textId="77777777" w:rsidR="00AA63BE" w:rsidRPr="00B53014" w:rsidRDefault="00AA63BE" w:rsidP="00AA63BE">
            <w:pPr>
              <w:ind w:right="-108"/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Квартира (долевая 2/3 доли)</w:t>
            </w:r>
          </w:p>
          <w:p w14:paraId="542CB753" w14:textId="77777777" w:rsidR="00AA63BE" w:rsidRPr="00B53014" w:rsidRDefault="00AA63BE" w:rsidP="00AA63BE">
            <w:pPr>
              <w:ind w:right="-108"/>
              <w:jc w:val="center"/>
              <w:rPr>
                <w:sz w:val="20"/>
                <w:szCs w:val="20"/>
              </w:rPr>
            </w:pPr>
          </w:p>
          <w:p w14:paraId="5281C032" w14:textId="77777777" w:rsidR="00AA63BE" w:rsidRPr="00B53014" w:rsidRDefault="00AA63BE" w:rsidP="00AA63BE">
            <w:pPr>
              <w:ind w:right="-108"/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Квартира (индивидуальная)</w:t>
            </w:r>
          </w:p>
          <w:p w14:paraId="56B71E39" w14:textId="77777777" w:rsidR="00AA63BE" w:rsidRPr="00B53014" w:rsidRDefault="00AA63BE" w:rsidP="00AA63BE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</w:tcPr>
          <w:p w14:paraId="4A0F454D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43,2</w:t>
            </w:r>
          </w:p>
          <w:p w14:paraId="46E27795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</w:p>
          <w:p w14:paraId="79127C72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</w:p>
          <w:p w14:paraId="553D2224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76,3</w:t>
            </w:r>
          </w:p>
          <w:p w14:paraId="25539B51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</w:p>
          <w:p w14:paraId="137A3CE8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</w:p>
          <w:p w14:paraId="537F58E3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35,3</w:t>
            </w:r>
          </w:p>
        </w:tc>
        <w:tc>
          <w:tcPr>
            <w:tcW w:w="1418" w:type="dxa"/>
          </w:tcPr>
          <w:p w14:paraId="5781D6AD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Россия</w:t>
            </w:r>
          </w:p>
          <w:p w14:paraId="2B159F5D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</w:p>
          <w:p w14:paraId="778F7791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</w:p>
          <w:p w14:paraId="55EAEC23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Россия</w:t>
            </w:r>
          </w:p>
          <w:p w14:paraId="3071DB4C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</w:p>
          <w:p w14:paraId="1AF6D19F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</w:p>
          <w:p w14:paraId="09D48088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Россия</w:t>
            </w:r>
          </w:p>
          <w:p w14:paraId="385384A0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713AFD6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14:paraId="494D8A0C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14:paraId="3EB5B804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14:paraId="5C613A22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</w:tcPr>
          <w:p w14:paraId="19000B89" w14:textId="77777777" w:rsidR="00AA63BE" w:rsidRPr="00B53014" w:rsidRDefault="00AA63BE" w:rsidP="00AA63BE">
            <w:pPr>
              <w:rPr>
                <w:sz w:val="20"/>
                <w:szCs w:val="20"/>
              </w:rPr>
            </w:pPr>
          </w:p>
        </w:tc>
      </w:tr>
      <w:tr w:rsidR="00AA63BE" w:rsidRPr="00B53014" w14:paraId="36A41329" w14:textId="77777777" w:rsidTr="00A079B1">
        <w:trPr>
          <w:tblHeader/>
        </w:trPr>
        <w:tc>
          <w:tcPr>
            <w:tcW w:w="1589" w:type="dxa"/>
          </w:tcPr>
          <w:p w14:paraId="46738DA2" w14:textId="77777777" w:rsidR="00AA63BE" w:rsidRPr="00B53014" w:rsidRDefault="00AA63BE" w:rsidP="00AA63BE">
            <w:pPr>
              <w:rPr>
                <w:sz w:val="20"/>
                <w:szCs w:val="20"/>
              </w:rPr>
            </w:pPr>
            <w:proofErr w:type="gramStart"/>
            <w:r w:rsidRPr="00B53014">
              <w:rPr>
                <w:sz w:val="20"/>
                <w:szCs w:val="20"/>
              </w:rPr>
              <w:t>Несовершенно-летний</w:t>
            </w:r>
            <w:proofErr w:type="gramEnd"/>
            <w:r w:rsidRPr="00B53014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275" w:type="dxa"/>
          </w:tcPr>
          <w:p w14:paraId="5A0D4C6D" w14:textId="77777777" w:rsidR="00AA63BE" w:rsidRPr="00B53014" w:rsidRDefault="00AA63BE" w:rsidP="00AA63B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B39E3DD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нет</w:t>
            </w:r>
          </w:p>
        </w:tc>
        <w:tc>
          <w:tcPr>
            <w:tcW w:w="1814" w:type="dxa"/>
          </w:tcPr>
          <w:p w14:paraId="06E76F34" w14:textId="77777777" w:rsidR="00AA63BE" w:rsidRPr="00B53014" w:rsidRDefault="00AA63BE" w:rsidP="00AA63BE">
            <w:pPr>
              <w:ind w:right="-138"/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Квартира (долевая 1/3 доли)</w:t>
            </w:r>
          </w:p>
        </w:tc>
        <w:tc>
          <w:tcPr>
            <w:tcW w:w="1021" w:type="dxa"/>
          </w:tcPr>
          <w:p w14:paraId="77A1D02A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76,3</w:t>
            </w:r>
          </w:p>
        </w:tc>
        <w:tc>
          <w:tcPr>
            <w:tcW w:w="1418" w:type="dxa"/>
          </w:tcPr>
          <w:p w14:paraId="15BBD6E4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14:paraId="622FB793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14:paraId="5BA27EEF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14:paraId="03EC6C52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14:paraId="200442EF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</w:tcPr>
          <w:p w14:paraId="5E8886B1" w14:textId="77777777" w:rsidR="00AA63BE" w:rsidRPr="00B53014" w:rsidRDefault="00AA63BE" w:rsidP="00AA63BE">
            <w:pPr>
              <w:rPr>
                <w:sz w:val="20"/>
                <w:szCs w:val="20"/>
              </w:rPr>
            </w:pPr>
          </w:p>
        </w:tc>
      </w:tr>
      <w:tr w:rsidR="00AA63BE" w:rsidRPr="00B53014" w14:paraId="41FEF48B" w14:textId="77777777" w:rsidTr="00A079B1">
        <w:trPr>
          <w:tblHeader/>
        </w:trPr>
        <w:tc>
          <w:tcPr>
            <w:tcW w:w="1589" w:type="dxa"/>
          </w:tcPr>
          <w:p w14:paraId="4F7FE416" w14:textId="77777777" w:rsidR="00AA63BE" w:rsidRPr="00B53014" w:rsidRDefault="00AA63BE" w:rsidP="00AA63BE">
            <w:pPr>
              <w:rPr>
                <w:sz w:val="20"/>
                <w:szCs w:val="20"/>
              </w:rPr>
            </w:pPr>
            <w:proofErr w:type="spellStart"/>
            <w:r w:rsidRPr="00B53014">
              <w:rPr>
                <w:sz w:val="20"/>
                <w:szCs w:val="20"/>
              </w:rPr>
              <w:t>Проваторов</w:t>
            </w:r>
            <w:proofErr w:type="spellEnd"/>
            <w:r w:rsidRPr="00B53014">
              <w:rPr>
                <w:sz w:val="20"/>
                <w:szCs w:val="20"/>
              </w:rPr>
              <w:t xml:space="preserve"> Сергей </w:t>
            </w:r>
            <w:proofErr w:type="spellStart"/>
            <w:r w:rsidRPr="00B53014">
              <w:rPr>
                <w:sz w:val="20"/>
                <w:szCs w:val="20"/>
              </w:rPr>
              <w:t>Олекович</w:t>
            </w:r>
            <w:proofErr w:type="spellEnd"/>
          </w:p>
        </w:tc>
        <w:tc>
          <w:tcPr>
            <w:tcW w:w="1275" w:type="dxa"/>
          </w:tcPr>
          <w:p w14:paraId="785DF1D0" w14:textId="77777777" w:rsidR="00AA63BE" w:rsidRPr="00B53014" w:rsidRDefault="00AA63BE" w:rsidP="00AA63BE">
            <w:pPr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 xml:space="preserve">консультант </w:t>
            </w:r>
          </w:p>
        </w:tc>
        <w:tc>
          <w:tcPr>
            <w:tcW w:w="1134" w:type="dxa"/>
          </w:tcPr>
          <w:p w14:paraId="47129FE3" w14:textId="7A68ACA8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567408,63</w:t>
            </w:r>
          </w:p>
        </w:tc>
        <w:tc>
          <w:tcPr>
            <w:tcW w:w="1814" w:type="dxa"/>
          </w:tcPr>
          <w:p w14:paraId="308CB3E3" w14:textId="77777777" w:rsidR="00AA63BE" w:rsidRPr="00B53014" w:rsidRDefault="00AA63BE" w:rsidP="00AA63BE">
            <w:pPr>
              <w:ind w:right="-108"/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021" w:type="dxa"/>
          </w:tcPr>
          <w:p w14:paraId="20DDDEF0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54,2</w:t>
            </w:r>
          </w:p>
        </w:tc>
        <w:tc>
          <w:tcPr>
            <w:tcW w:w="1418" w:type="dxa"/>
          </w:tcPr>
          <w:p w14:paraId="7ABE5DFF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14:paraId="74290468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14:paraId="649B04E3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14:paraId="2A176317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14:paraId="5E412F0A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</w:tcPr>
          <w:p w14:paraId="05B669A1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</w:p>
        </w:tc>
      </w:tr>
      <w:tr w:rsidR="00AA63BE" w:rsidRPr="00B53014" w14:paraId="33661BA2" w14:textId="77777777" w:rsidTr="00A079B1">
        <w:trPr>
          <w:tblHeader/>
        </w:trPr>
        <w:tc>
          <w:tcPr>
            <w:tcW w:w="1589" w:type="dxa"/>
          </w:tcPr>
          <w:p w14:paraId="791B3B27" w14:textId="77777777" w:rsidR="00AA63BE" w:rsidRPr="00B53014" w:rsidRDefault="00AA63BE" w:rsidP="00AA63BE">
            <w:pPr>
              <w:rPr>
                <w:sz w:val="20"/>
                <w:szCs w:val="20"/>
              </w:rPr>
            </w:pPr>
            <w:proofErr w:type="gramStart"/>
            <w:r w:rsidRPr="00B53014">
              <w:rPr>
                <w:sz w:val="20"/>
                <w:szCs w:val="20"/>
              </w:rPr>
              <w:t>Несовершенно-летний</w:t>
            </w:r>
            <w:proofErr w:type="gramEnd"/>
            <w:r w:rsidRPr="00B53014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275" w:type="dxa"/>
          </w:tcPr>
          <w:p w14:paraId="24B93B62" w14:textId="77777777" w:rsidR="00AA63BE" w:rsidRPr="00B53014" w:rsidRDefault="00AA63BE" w:rsidP="00AA63B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127EDF3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нет</w:t>
            </w:r>
          </w:p>
        </w:tc>
        <w:tc>
          <w:tcPr>
            <w:tcW w:w="1814" w:type="dxa"/>
          </w:tcPr>
          <w:p w14:paraId="23E06AD5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нет</w:t>
            </w:r>
          </w:p>
        </w:tc>
        <w:tc>
          <w:tcPr>
            <w:tcW w:w="1021" w:type="dxa"/>
          </w:tcPr>
          <w:p w14:paraId="736F220D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14:paraId="097A412A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14:paraId="3222A63A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Квартира</w:t>
            </w:r>
          </w:p>
          <w:p w14:paraId="764FBADC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BC0882C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66,5</w:t>
            </w:r>
          </w:p>
          <w:p w14:paraId="543502BC" w14:textId="77777777" w:rsidR="00AA63BE" w:rsidRPr="00B53014" w:rsidRDefault="00AA63BE" w:rsidP="00AA63B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14:paraId="10B6BECA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Россия</w:t>
            </w:r>
          </w:p>
          <w:p w14:paraId="4DC212B7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2954CD53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</w:tcPr>
          <w:p w14:paraId="3555B0A3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</w:p>
        </w:tc>
      </w:tr>
      <w:tr w:rsidR="00AA63BE" w:rsidRPr="00B53014" w14:paraId="03F24927" w14:textId="77777777" w:rsidTr="00A079B1">
        <w:trPr>
          <w:tblHeader/>
        </w:trPr>
        <w:tc>
          <w:tcPr>
            <w:tcW w:w="1589" w:type="dxa"/>
          </w:tcPr>
          <w:p w14:paraId="6F3ED517" w14:textId="77777777" w:rsidR="00AA63BE" w:rsidRPr="00B53014" w:rsidRDefault="00AA63BE" w:rsidP="00AA63BE">
            <w:pPr>
              <w:rPr>
                <w:sz w:val="20"/>
                <w:szCs w:val="20"/>
              </w:rPr>
            </w:pPr>
            <w:proofErr w:type="gramStart"/>
            <w:r w:rsidRPr="00B53014">
              <w:rPr>
                <w:sz w:val="20"/>
                <w:szCs w:val="20"/>
              </w:rPr>
              <w:t>Несовершенно-летний</w:t>
            </w:r>
            <w:proofErr w:type="gramEnd"/>
            <w:r w:rsidRPr="00B53014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275" w:type="dxa"/>
          </w:tcPr>
          <w:p w14:paraId="5881B8E2" w14:textId="77777777" w:rsidR="00AA63BE" w:rsidRPr="00B53014" w:rsidRDefault="00AA63BE" w:rsidP="00AA63B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39E94BD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нет</w:t>
            </w:r>
          </w:p>
        </w:tc>
        <w:tc>
          <w:tcPr>
            <w:tcW w:w="1814" w:type="dxa"/>
          </w:tcPr>
          <w:p w14:paraId="75BCD9F1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нет</w:t>
            </w:r>
          </w:p>
        </w:tc>
        <w:tc>
          <w:tcPr>
            <w:tcW w:w="1021" w:type="dxa"/>
          </w:tcPr>
          <w:p w14:paraId="6901F719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14:paraId="0B71605D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14:paraId="178A80F1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Квартира</w:t>
            </w:r>
          </w:p>
          <w:p w14:paraId="37815706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</w:p>
          <w:p w14:paraId="77F440DE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14:paraId="70696D9F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66,5</w:t>
            </w:r>
          </w:p>
          <w:p w14:paraId="179F5909" w14:textId="77777777" w:rsidR="00AA63BE" w:rsidRPr="00B53014" w:rsidRDefault="00AA63BE" w:rsidP="00AA63BE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572773E0" w14:textId="77777777" w:rsidR="00AA63BE" w:rsidRPr="00B53014" w:rsidRDefault="00AA63BE" w:rsidP="00AA63BE">
            <w:pPr>
              <w:jc w:val="center"/>
              <w:rPr>
                <w:sz w:val="20"/>
                <w:szCs w:val="20"/>
                <w:lang w:val="en-US"/>
              </w:rPr>
            </w:pPr>
            <w:r w:rsidRPr="00B53014">
              <w:rPr>
                <w:sz w:val="20"/>
                <w:szCs w:val="20"/>
                <w:lang w:val="en-US"/>
              </w:rPr>
              <w:t>54</w:t>
            </w:r>
            <w:r w:rsidRPr="00B53014">
              <w:rPr>
                <w:sz w:val="20"/>
                <w:szCs w:val="20"/>
              </w:rPr>
              <w:t>,</w:t>
            </w:r>
            <w:r w:rsidRPr="00B53014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993" w:type="dxa"/>
          </w:tcPr>
          <w:p w14:paraId="1F954EC4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Россия</w:t>
            </w:r>
          </w:p>
          <w:p w14:paraId="3DFB6861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</w:p>
          <w:p w14:paraId="70E02D66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14:paraId="633A8BED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</w:tcPr>
          <w:p w14:paraId="5816F643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</w:p>
        </w:tc>
      </w:tr>
      <w:tr w:rsidR="00AA63BE" w:rsidRPr="00B53014" w14:paraId="3383ED93" w14:textId="77777777" w:rsidTr="00A079B1">
        <w:trPr>
          <w:tblHeader/>
        </w:trPr>
        <w:tc>
          <w:tcPr>
            <w:tcW w:w="1589" w:type="dxa"/>
          </w:tcPr>
          <w:p w14:paraId="00ED045C" w14:textId="77777777" w:rsidR="00AA63BE" w:rsidRPr="00B53014" w:rsidRDefault="00AA63BE" w:rsidP="00AA63BE">
            <w:pPr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Онищенко Елена Евгеньевна</w:t>
            </w:r>
          </w:p>
          <w:p w14:paraId="1FCCF0D3" w14:textId="77777777" w:rsidR="00AA63BE" w:rsidRPr="00B53014" w:rsidRDefault="00AA63BE" w:rsidP="00AA63B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143F995C" w14:textId="77777777" w:rsidR="00AA63BE" w:rsidRPr="00B53014" w:rsidRDefault="00AA63BE" w:rsidP="00AA63BE">
            <w:pPr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134" w:type="dxa"/>
          </w:tcPr>
          <w:p w14:paraId="66EB2112" w14:textId="20B52752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854194,27</w:t>
            </w:r>
          </w:p>
        </w:tc>
        <w:tc>
          <w:tcPr>
            <w:tcW w:w="1814" w:type="dxa"/>
          </w:tcPr>
          <w:p w14:paraId="65608C09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 xml:space="preserve">Квартира (долевая </w:t>
            </w:r>
            <w:r w:rsidRPr="00B53014">
              <w:rPr>
                <w:sz w:val="22"/>
                <w:szCs w:val="22"/>
              </w:rPr>
              <w:t>½</w:t>
            </w:r>
            <w:r w:rsidRPr="00B53014">
              <w:rPr>
                <w:sz w:val="20"/>
                <w:szCs w:val="20"/>
              </w:rPr>
              <w:t xml:space="preserve"> доли)</w:t>
            </w:r>
          </w:p>
          <w:p w14:paraId="43E92B5B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</w:p>
          <w:p w14:paraId="63312616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 xml:space="preserve">Квартира (долевая </w:t>
            </w:r>
            <w:r w:rsidRPr="00B53014">
              <w:rPr>
                <w:sz w:val="22"/>
                <w:szCs w:val="22"/>
              </w:rPr>
              <w:t>¼</w:t>
            </w:r>
            <w:r w:rsidRPr="00B53014">
              <w:rPr>
                <w:sz w:val="20"/>
                <w:szCs w:val="20"/>
              </w:rPr>
              <w:t xml:space="preserve"> доли)</w:t>
            </w:r>
          </w:p>
        </w:tc>
        <w:tc>
          <w:tcPr>
            <w:tcW w:w="1021" w:type="dxa"/>
          </w:tcPr>
          <w:p w14:paraId="6F8F06A3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58,3</w:t>
            </w:r>
          </w:p>
          <w:p w14:paraId="5CFE8397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</w:p>
          <w:p w14:paraId="2B0B12BF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</w:p>
          <w:p w14:paraId="62DAE986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67,1</w:t>
            </w:r>
          </w:p>
        </w:tc>
        <w:tc>
          <w:tcPr>
            <w:tcW w:w="1418" w:type="dxa"/>
          </w:tcPr>
          <w:p w14:paraId="033DA61B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Украина</w:t>
            </w:r>
          </w:p>
          <w:p w14:paraId="6F1A06EA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</w:p>
          <w:p w14:paraId="5488262F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</w:p>
          <w:p w14:paraId="062DCE7E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14:paraId="26575D17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14:paraId="009B005E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14:paraId="5569D4CA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14:paraId="58151D87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 xml:space="preserve">Легковые автомобили: </w:t>
            </w:r>
          </w:p>
          <w:p w14:paraId="3D1AA8AC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  <w:lang w:val="en-US"/>
              </w:rPr>
              <w:t>KIA</w:t>
            </w:r>
            <w:r w:rsidRPr="00B53014">
              <w:rPr>
                <w:sz w:val="20"/>
                <w:szCs w:val="20"/>
              </w:rPr>
              <w:t xml:space="preserve"> </w:t>
            </w:r>
            <w:r w:rsidRPr="00B53014">
              <w:rPr>
                <w:sz w:val="20"/>
                <w:szCs w:val="20"/>
                <w:lang w:val="en-US"/>
              </w:rPr>
              <w:t>ED</w:t>
            </w:r>
            <w:r w:rsidRPr="00B53014">
              <w:rPr>
                <w:sz w:val="20"/>
                <w:szCs w:val="20"/>
              </w:rPr>
              <w:t xml:space="preserve"> (</w:t>
            </w:r>
            <w:proofErr w:type="spellStart"/>
            <w:r w:rsidRPr="00B53014">
              <w:rPr>
                <w:sz w:val="20"/>
                <w:szCs w:val="20"/>
                <w:lang w:val="en-US"/>
              </w:rPr>
              <w:t>Ceed</w:t>
            </w:r>
            <w:proofErr w:type="spellEnd"/>
            <w:r w:rsidRPr="00B53014">
              <w:rPr>
                <w:sz w:val="20"/>
                <w:szCs w:val="20"/>
              </w:rPr>
              <w:t>)</w:t>
            </w:r>
          </w:p>
        </w:tc>
        <w:tc>
          <w:tcPr>
            <w:tcW w:w="2410" w:type="dxa"/>
          </w:tcPr>
          <w:p w14:paraId="42C5A627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</w:p>
        </w:tc>
      </w:tr>
      <w:tr w:rsidR="00AA63BE" w:rsidRPr="00B53014" w14:paraId="1082A125" w14:textId="77777777" w:rsidTr="00A079B1">
        <w:trPr>
          <w:tblHeader/>
        </w:trPr>
        <w:tc>
          <w:tcPr>
            <w:tcW w:w="1589" w:type="dxa"/>
          </w:tcPr>
          <w:p w14:paraId="673DFE36" w14:textId="77777777" w:rsidR="00AA63BE" w:rsidRPr="00B53014" w:rsidRDefault="00AA63BE" w:rsidP="00AA63BE">
            <w:pPr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супруг</w:t>
            </w:r>
          </w:p>
          <w:p w14:paraId="504E4757" w14:textId="77777777" w:rsidR="00AA63BE" w:rsidRPr="00B53014" w:rsidRDefault="00AA63BE" w:rsidP="00AA63B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6613B9C2" w14:textId="77777777" w:rsidR="00AA63BE" w:rsidRPr="00B53014" w:rsidRDefault="00AA63BE" w:rsidP="00AA63B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DCA298F" w14:textId="4FFD3AF9" w:rsidR="00AA63BE" w:rsidRPr="00B53014" w:rsidRDefault="00AA63BE" w:rsidP="00AA63BE">
            <w:pPr>
              <w:jc w:val="center"/>
              <w:rPr>
                <w:sz w:val="18"/>
                <w:szCs w:val="18"/>
              </w:rPr>
            </w:pPr>
            <w:r w:rsidRPr="00B53014">
              <w:rPr>
                <w:sz w:val="18"/>
                <w:szCs w:val="18"/>
              </w:rPr>
              <w:t>755697,</w:t>
            </w:r>
            <w:r w:rsidRPr="00B53014">
              <w:rPr>
                <w:sz w:val="18"/>
                <w:szCs w:val="18"/>
                <w:lang w:val="en-US"/>
              </w:rPr>
              <w:t>6</w:t>
            </w:r>
            <w:r w:rsidRPr="00B53014">
              <w:rPr>
                <w:sz w:val="18"/>
                <w:szCs w:val="18"/>
              </w:rPr>
              <w:t>8</w:t>
            </w:r>
          </w:p>
        </w:tc>
        <w:tc>
          <w:tcPr>
            <w:tcW w:w="1814" w:type="dxa"/>
          </w:tcPr>
          <w:p w14:paraId="6FA923DF" w14:textId="77777777" w:rsidR="00AA63BE" w:rsidRPr="00B53014" w:rsidRDefault="00AA63BE" w:rsidP="00AA63BE">
            <w:pPr>
              <w:ind w:right="-138"/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Квартира (индивидуальная)</w:t>
            </w:r>
          </w:p>
          <w:p w14:paraId="46D20272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</w:tcPr>
          <w:p w14:paraId="01B4A091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  <w:lang w:val="en-US"/>
              </w:rPr>
              <w:t>34</w:t>
            </w:r>
            <w:r w:rsidRPr="00B53014">
              <w:rPr>
                <w:sz w:val="20"/>
                <w:szCs w:val="20"/>
              </w:rPr>
              <w:t>,</w:t>
            </w:r>
            <w:r w:rsidRPr="00B53014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418" w:type="dxa"/>
          </w:tcPr>
          <w:p w14:paraId="0980834A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14:paraId="22397299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Квартира</w:t>
            </w:r>
          </w:p>
          <w:p w14:paraId="10EE1158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</w:p>
          <w:p w14:paraId="181C2949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Гараж</w:t>
            </w:r>
          </w:p>
          <w:p w14:paraId="0B689C38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</w:p>
          <w:p w14:paraId="473DBF23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14:paraId="26DA790C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67,1</w:t>
            </w:r>
          </w:p>
          <w:p w14:paraId="26627C8E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</w:p>
          <w:p w14:paraId="2B511A18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24,0</w:t>
            </w:r>
          </w:p>
          <w:p w14:paraId="6162E1A2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</w:p>
          <w:p w14:paraId="2976F8AB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60,0</w:t>
            </w:r>
          </w:p>
        </w:tc>
        <w:tc>
          <w:tcPr>
            <w:tcW w:w="993" w:type="dxa"/>
          </w:tcPr>
          <w:p w14:paraId="542E726A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Россия</w:t>
            </w:r>
          </w:p>
          <w:p w14:paraId="14E8327D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</w:p>
          <w:p w14:paraId="2AE5A10E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Россия</w:t>
            </w:r>
          </w:p>
          <w:p w14:paraId="4660600A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</w:p>
          <w:p w14:paraId="7A51442F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14:paraId="1AB1B623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Легковые автомобили:</w:t>
            </w:r>
          </w:p>
          <w:p w14:paraId="2EA52852" w14:textId="77777777" w:rsidR="00AA63BE" w:rsidRPr="00B53014" w:rsidRDefault="00AA63BE" w:rsidP="00AA63BE">
            <w:pPr>
              <w:jc w:val="center"/>
              <w:rPr>
                <w:sz w:val="20"/>
                <w:szCs w:val="20"/>
                <w:lang w:val="en-US"/>
              </w:rPr>
            </w:pPr>
            <w:r w:rsidRPr="00B53014">
              <w:rPr>
                <w:sz w:val="20"/>
                <w:szCs w:val="20"/>
                <w:lang w:val="en-US"/>
              </w:rPr>
              <w:t>KIA Sportage</w:t>
            </w:r>
          </w:p>
        </w:tc>
        <w:tc>
          <w:tcPr>
            <w:tcW w:w="2410" w:type="dxa"/>
          </w:tcPr>
          <w:p w14:paraId="11088FD5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</w:p>
        </w:tc>
      </w:tr>
      <w:tr w:rsidR="00AA63BE" w:rsidRPr="00B53014" w14:paraId="188C8F18" w14:textId="77777777" w:rsidTr="00A079B1">
        <w:trPr>
          <w:tblHeader/>
        </w:trPr>
        <w:tc>
          <w:tcPr>
            <w:tcW w:w="1589" w:type="dxa"/>
          </w:tcPr>
          <w:p w14:paraId="7E6CB5D8" w14:textId="77777777" w:rsidR="00AA63BE" w:rsidRPr="00B53014" w:rsidRDefault="00AA63BE" w:rsidP="00AA63BE">
            <w:pPr>
              <w:rPr>
                <w:sz w:val="20"/>
                <w:szCs w:val="20"/>
              </w:rPr>
            </w:pPr>
            <w:proofErr w:type="gramStart"/>
            <w:r w:rsidRPr="00B53014">
              <w:rPr>
                <w:sz w:val="20"/>
                <w:szCs w:val="20"/>
              </w:rPr>
              <w:t>Несовершенно-летний</w:t>
            </w:r>
            <w:proofErr w:type="gramEnd"/>
            <w:r w:rsidRPr="00B53014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275" w:type="dxa"/>
          </w:tcPr>
          <w:p w14:paraId="2B892285" w14:textId="77777777" w:rsidR="00AA63BE" w:rsidRPr="00B53014" w:rsidRDefault="00AA63BE" w:rsidP="00AA63B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6FE1651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нет</w:t>
            </w:r>
          </w:p>
        </w:tc>
        <w:tc>
          <w:tcPr>
            <w:tcW w:w="1814" w:type="dxa"/>
          </w:tcPr>
          <w:p w14:paraId="1CAAFEA4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нет</w:t>
            </w:r>
          </w:p>
        </w:tc>
        <w:tc>
          <w:tcPr>
            <w:tcW w:w="1021" w:type="dxa"/>
          </w:tcPr>
          <w:p w14:paraId="66F78B8E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14:paraId="41B1A658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14:paraId="57475D0D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14:paraId="67C9A8D1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67.1</w:t>
            </w:r>
          </w:p>
        </w:tc>
        <w:tc>
          <w:tcPr>
            <w:tcW w:w="993" w:type="dxa"/>
          </w:tcPr>
          <w:p w14:paraId="3E5E45BF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14:paraId="41A698D6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</w:tcPr>
          <w:p w14:paraId="2F422B86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</w:p>
        </w:tc>
      </w:tr>
      <w:tr w:rsidR="00AA63BE" w:rsidRPr="00B53014" w14:paraId="16437129" w14:textId="77777777" w:rsidTr="00A079B1">
        <w:trPr>
          <w:tblHeader/>
        </w:trPr>
        <w:tc>
          <w:tcPr>
            <w:tcW w:w="1589" w:type="dxa"/>
          </w:tcPr>
          <w:p w14:paraId="635A5645" w14:textId="77777777" w:rsidR="00AA63BE" w:rsidRPr="00B53014" w:rsidRDefault="00AA63BE" w:rsidP="00AA63BE">
            <w:pPr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Тихонов</w:t>
            </w:r>
          </w:p>
          <w:p w14:paraId="1BAC8B02" w14:textId="77777777" w:rsidR="00AA63BE" w:rsidRPr="00B53014" w:rsidRDefault="00AA63BE" w:rsidP="00AA63BE">
            <w:pPr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Александр Александрович</w:t>
            </w:r>
          </w:p>
        </w:tc>
        <w:tc>
          <w:tcPr>
            <w:tcW w:w="1275" w:type="dxa"/>
          </w:tcPr>
          <w:p w14:paraId="455D7B75" w14:textId="77777777" w:rsidR="00AA63BE" w:rsidRPr="00B53014" w:rsidRDefault="00AA63BE" w:rsidP="00AA63BE">
            <w:pPr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Старший консультант</w:t>
            </w:r>
          </w:p>
        </w:tc>
        <w:tc>
          <w:tcPr>
            <w:tcW w:w="1134" w:type="dxa"/>
          </w:tcPr>
          <w:p w14:paraId="2E560608" w14:textId="4CD63B5A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650539,23</w:t>
            </w:r>
          </w:p>
        </w:tc>
        <w:tc>
          <w:tcPr>
            <w:tcW w:w="1814" w:type="dxa"/>
          </w:tcPr>
          <w:p w14:paraId="72A66417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 xml:space="preserve">Квартира </w:t>
            </w:r>
          </w:p>
          <w:p w14:paraId="5F55AD7A" w14:textId="59F8E843" w:rsidR="00AA63BE" w:rsidRPr="00B53014" w:rsidRDefault="00AA63BE" w:rsidP="00AA63BE">
            <w:pPr>
              <w:ind w:right="-138"/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(общая долевая 11/24)</w:t>
            </w:r>
          </w:p>
          <w:p w14:paraId="3CF34581" w14:textId="77777777" w:rsidR="00AA63BE" w:rsidRPr="00B53014" w:rsidRDefault="00AA63BE" w:rsidP="00AA63BE">
            <w:pPr>
              <w:ind w:right="-138"/>
              <w:jc w:val="center"/>
              <w:rPr>
                <w:sz w:val="20"/>
                <w:szCs w:val="20"/>
              </w:rPr>
            </w:pPr>
          </w:p>
          <w:p w14:paraId="74ED03B3" w14:textId="77777777" w:rsidR="00AA63BE" w:rsidRPr="00B53014" w:rsidRDefault="00AA63BE" w:rsidP="00AA63BE">
            <w:pPr>
              <w:ind w:right="-138"/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Дача</w:t>
            </w:r>
          </w:p>
          <w:p w14:paraId="43B3D6D3" w14:textId="77777777" w:rsidR="00AA63BE" w:rsidRPr="00B53014" w:rsidRDefault="00AA63BE" w:rsidP="00AA63BE">
            <w:pPr>
              <w:ind w:right="-138"/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21" w:type="dxa"/>
          </w:tcPr>
          <w:p w14:paraId="65452C99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50,7</w:t>
            </w:r>
          </w:p>
          <w:p w14:paraId="29CCE285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</w:p>
          <w:p w14:paraId="341AC23D" w14:textId="5BBE46AB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</w:p>
          <w:p w14:paraId="2DAA0209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</w:p>
          <w:p w14:paraId="019A614D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599,0</w:t>
            </w:r>
          </w:p>
        </w:tc>
        <w:tc>
          <w:tcPr>
            <w:tcW w:w="1418" w:type="dxa"/>
          </w:tcPr>
          <w:p w14:paraId="1A9370DC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Россия</w:t>
            </w:r>
          </w:p>
          <w:p w14:paraId="255D7002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</w:p>
          <w:p w14:paraId="0C9EB1AB" w14:textId="6E1CED08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</w:p>
          <w:p w14:paraId="66BE3CF9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</w:p>
          <w:p w14:paraId="3F129A0A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Россия</w:t>
            </w:r>
          </w:p>
          <w:p w14:paraId="47AC5A92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A1B689C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14:paraId="4888ECC8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14:paraId="47F092C4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14:paraId="733B486F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Легковые автомобили:</w:t>
            </w:r>
          </w:p>
          <w:p w14:paraId="4456C55B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  <w:lang w:val="en-US"/>
              </w:rPr>
              <w:t xml:space="preserve">Renault </w:t>
            </w:r>
            <w:proofErr w:type="spellStart"/>
            <w:r w:rsidRPr="00B53014">
              <w:rPr>
                <w:sz w:val="20"/>
                <w:szCs w:val="20"/>
                <w:lang w:val="en-US"/>
              </w:rPr>
              <w:t>Sandero</w:t>
            </w:r>
            <w:proofErr w:type="spellEnd"/>
          </w:p>
        </w:tc>
        <w:tc>
          <w:tcPr>
            <w:tcW w:w="2410" w:type="dxa"/>
          </w:tcPr>
          <w:p w14:paraId="4FDE17CA" w14:textId="77777777" w:rsidR="00AA63BE" w:rsidRPr="00B53014" w:rsidRDefault="00AA63BE" w:rsidP="00AA63BE">
            <w:pPr>
              <w:rPr>
                <w:sz w:val="20"/>
                <w:szCs w:val="20"/>
              </w:rPr>
            </w:pPr>
          </w:p>
        </w:tc>
      </w:tr>
      <w:tr w:rsidR="00AA63BE" w:rsidRPr="00B53014" w14:paraId="24B34B5F" w14:textId="77777777" w:rsidTr="00A079B1">
        <w:trPr>
          <w:tblHeader/>
        </w:trPr>
        <w:tc>
          <w:tcPr>
            <w:tcW w:w="1589" w:type="dxa"/>
          </w:tcPr>
          <w:p w14:paraId="3458DE07" w14:textId="77777777" w:rsidR="00AA63BE" w:rsidRPr="00B53014" w:rsidRDefault="00AA63BE" w:rsidP="00AA63BE">
            <w:pPr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супруга</w:t>
            </w:r>
          </w:p>
          <w:p w14:paraId="504A8BDB" w14:textId="77777777" w:rsidR="00AA63BE" w:rsidRPr="00B53014" w:rsidRDefault="00AA63BE" w:rsidP="00AA63B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56E43E2D" w14:textId="77777777" w:rsidR="00AA63BE" w:rsidRPr="00B53014" w:rsidRDefault="00AA63BE" w:rsidP="00AA63B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D323A97" w14:textId="35EF95A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1088825,88</w:t>
            </w:r>
          </w:p>
        </w:tc>
        <w:tc>
          <w:tcPr>
            <w:tcW w:w="1814" w:type="dxa"/>
          </w:tcPr>
          <w:p w14:paraId="71D1DD47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 xml:space="preserve">Квартира </w:t>
            </w:r>
          </w:p>
          <w:p w14:paraId="5AFE5818" w14:textId="0ADD960B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(общая долевая 11/24)</w:t>
            </w:r>
          </w:p>
        </w:tc>
        <w:tc>
          <w:tcPr>
            <w:tcW w:w="1021" w:type="dxa"/>
          </w:tcPr>
          <w:p w14:paraId="36CB4F87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50,7</w:t>
            </w:r>
          </w:p>
          <w:p w14:paraId="6A86751F" w14:textId="03F3B09E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C972C54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Россия</w:t>
            </w:r>
          </w:p>
          <w:p w14:paraId="43480F63" w14:textId="6C58FAB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54E77579" w14:textId="77777777" w:rsidR="00AA63BE" w:rsidRPr="00B53014" w:rsidRDefault="00AA63BE" w:rsidP="00AA63BE">
            <w:pPr>
              <w:ind w:right="-138"/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Дача</w:t>
            </w:r>
          </w:p>
          <w:p w14:paraId="4E927933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E5E01DB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599,0</w:t>
            </w:r>
          </w:p>
        </w:tc>
        <w:tc>
          <w:tcPr>
            <w:tcW w:w="993" w:type="dxa"/>
          </w:tcPr>
          <w:p w14:paraId="2F9EF0C1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Россия</w:t>
            </w:r>
          </w:p>
          <w:p w14:paraId="7F86F1D4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76F84A6C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нет</w:t>
            </w:r>
          </w:p>
          <w:p w14:paraId="2E4C0D8B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6B04E29" w14:textId="77777777" w:rsidR="00AA63BE" w:rsidRPr="00B53014" w:rsidRDefault="00AA63BE" w:rsidP="00AA63BE">
            <w:pPr>
              <w:rPr>
                <w:sz w:val="20"/>
                <w:szCs w:val="20"/>
              </w:rPr>
            </w:pPr>
          </w:p>
        </w:tc>
      </w:tr>
      <w:tr w:rsidR="00AA63BE" w:rsidRPr="00B53014" w14:paraId="5863A458" w14:textId="77777777" w:rsidTr="00A079B1">
        <w:trPr>
          <w:tblHeader/>
        </w:trPr>
        <w:tc>
          <w:tcPr>
            <w:tcW w:w="1589" w:type="dxa"/>
          </w:tcPr>
          <w:p w14:paraId="0D5F3223" w14:textId="77777777" w:rsidR="00AA63BE" w:rsidRPr="00B53014" w:rsidRDefault="00AA63BE" w:rsidP="00AA63BE">
            <w:pPr>
              <w:rPr>
                <w:sz w:val="20"/>
                <w:szCs w:val="20"/>
              </w:rPr>
            </w:pPr>
            <w:proofErr w:type="gramStart"/>
            <w:r w:rsidRPr="00B53014">
              <w:rPr>
                <w:sz w:val="20"/>
                <w:szCs w:val="20"/>
              </w:rPr>
              <w:t>Несовершенно-летний</w:t>
            </w:r>
            <w:proofErr w:type="gramEnd"/>
            <w:r w:rsidRPr="00B53014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275" w:type="dxa"/>
          </w:tcPr>
          <w:p w14:paraId="18132C27" w14:textId="77777777" w:rsidR="00AA63BE" w:rsidRPr="00B53014" w:rsidRDefault="00AA63BE" w:rsidP="00AA63B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29199ED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нет</w:t>
            </w:r>
          </w:p>
        </w:tc>
        <w:tc>
          <w:tcPr>
            <w:tcW w:w="1814" w:type="dxa"/>
          </w:tcPr>
          <w:p w14:paraId="18C44475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 xml:space="preserve">Квартира </w:t>
            </w:r>
          </w:p>
          <w:p w14:paraId="16CAF710" w14:textId="3C82F85F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(общая долевая 11/24)</w:t>
            </w:r>
          </w:p>
        </w:tc>
        <w:tc>
          <w:tcPr>
            <w:tcW w:w="1021" w:type="dxa"/>
          </w:tcPr>
          <w:p w14:paraId="35E29BB4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50,7</w:t>
            </w:r>
          </w:p>
          <w:p w14:paraId="0374CBC0" w14:textId="077F3360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10670F2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Россия</w:t>
            </w:r>
          </w:p>
          <w:p w14:paraId="32B93B4D" w14:textId="517C1A36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EBF7D0C" w14:textId="77777777" w:rsidR="00AA63BE" w:rsidRPr="00B53014" w:rsidRDefault="00AA63BE" w:rsidP="00AA63BE">
            <w:pPr>
              <w:ind w:right="-138"/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Дача</w:t>
            </w:r>
          </w:p>
          <w:p w14:paraId="332D0A2E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7FE6203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599,0</w:t>
            </w:r>
          </w:p>
        </w:tc>
        <w:tc>
          <w:tcPr>
            <w:tcW w:w="993" w:type="dxa"/>
          </w:tcPr>
          <w:p w14:paraId="1AA3A9E1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Россия</w:t>
            </w:r>
          </w:p>
          <w:p w14:paraId="13B8E7BF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379F370B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</w:tcPr>
          <w:p w14:paraId="720F84B9" w14:textId="77777777" w:rsidR="00AA63BE" w:rsidRPr="00B53014" w:rsidRDefault="00AA63BE" w:rsidP="00AA63BE">
            <w:pPr>
              <w:rPr>
                <w:sz w:val="20"/>
                <w:szCs w:val="20"/>
              </w:rPr>
            </w:pPr>
          </w:p>
        </w:tc>
      </w:tr>
      <w:tr w:rsidR="00AA63BE" w:rsidRPr="00B53014" w14:paraId="7889DF44" w14:textId="77777777" w:rsidTr="001D35FC">
        <w:trPr>
          <w:tblHeader/>
        </w:trPr>
        <w:tc>
          <w:tcPr>
            <w:tcW w:w="1589" w:type="dxa"/>
          </w:tcPr>
          <w:p w14:paraId="2B88BE7A" w14:textId="77777777" w:rsidR="00AA63BE" w:rsidRPr="00B53014" w:rsidRDefault="00AA63BE" w:rsidP="00AA63BE">
            <w:pPr>
              <w:rPr>
                <w:sz w:val="20"/>
                <w:szCs w:val="20"/>
              </w:rPr>
            </w:pPr>
            <w:proofErr w:type="gramStart"/>
            <w:r w:rsidRPr="00B53014">
              <w:rPr>
                <w:sz w:val="20"/>
                <w:szCs w:val="20"/>
              </w:rPr>
              <w:t>Несовершенно-летний</w:t>
            </w:r>
            <w:proofErr w:type="gramEnd"/>
            <w:r w:rsidRPr="00B53014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275" w:type="dxa"/>
          </w:tcPr>
          <w:p w14:paraId="3800108F" w14:textId="77777777" w:rsidR="00AA63BE" w:rsidRPr="00B53014" w:rsidRDefault="00AA63BE" w:rsidP="00AA63B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588074D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нет</w:t>
            </w:r>
          </w:p>
        </w:tc>
        <w:tc>
          <w:tcPr>
            <w:tcW w:w="1814" w:type="dxa"/>
          </w:tcPr>
          <w:p w14:paraId="7E8D0E81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 xml:space="preserve">Квартира </w:t>
            </w:r>
          </w:p>
          <w:p w14:paraId="04725CAF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(общая долевая 11/24)</w:t>
            </w:r>
          </w:p>
        </w:tc>
        <w:tc>
          <w:tcPr>
            <w:tcW w:w="1021" w:type="dxa"/>
          </w:tcPr>
          <w:p w14:paraId="325A55C1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50,7</w:t>
            </w:r>
          </w:p>
          <w:p w14:paraId="4E989F16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501BDDE4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Россия</w:t>
            </w:r>
          </w:p>
          <w:p w14:paraId="581C57EE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52663913" w14:textId="77777777" w:rsidR="00AA63BE" w:rsidRPr="00B53014" w:rsidRDefault="00AA63BE" w:rsidP="00AA63BE">
            <w:pPr>
              <w:ind w:right="-138"/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Дача</w:t>
            </w:r>
          </w:p>
          <w:p w14:paraId="36A87228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73043B7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599,0</w:t>
            </w:r>
          </w:p>
        </w:tc>
        <w:tc>
          <w:tcPr>
            <w:tcW w:w="993" w:type="dxa"/>
          </w:tcPr>
          <w:p w14:paraId="11A2C5DC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Россия</w:t>
            </w:r>
          </w:p>
          <w:p w14:paraId="2C8D3E7F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41A3631B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</w:tcPr>
          <w:p w14:paraId="341DDBE6" w14:textId="77777777" w:rsidR="00AA63BE" w:rsidRPr="00B53014" w:rsidRDefault="00AA63BE" w:rsidP="00AA63BE">
            <w:pPr>
              <w:rPr>
                <w:sz w:val="20"/>
                <w:szCs w:val="20"/>
              </w:rPr>
            </w:pPr>
          </w:p>
        </w:tc>
      </w:tr>
      <w:tr w:rsidR="00AA63BE" w:rsidRPr="00B53014" w14:paraId="1A87F8C7" w14:textId="77777777" w:rsidTr="00A079B1">
        <w:trPr>
          <w:tblHeader/>
        </w:trPr>
        <w:tc>
          <w:tcPr>
            <w:tcW w:w="1589" w:type="dxa"/>
          </w:tcPr>
          <w:p w14:paraId="7E73935C" w14:textId="77777777" w:rsidR="00AA63BE" w:rsidRPr="00B53014" w:rsidRDefault="00AA63BE" w:rsidP="00AA63BE">
            <w:pPr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Федорова</w:t>
            </w:r>
          </w:p>
          <w:p w14:paraId="313E84D0" w14:textId="482B0A28" w:rsidR="00AA63BE" w:rsidRPr="00B53014" w:rsidRDefault="00AA63BE" w:rsidP="00AA63BE">
            <w:pPr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Дарья Игоревна</w:t>
            </w:r>
          </w:p>
        </w:tc>
        <w:tc>
          <w:tcPr>
            <w:tcW w:w="1275" w:type="dxa"/>
          </w:tcPr>
          <w:p w14:paraId="4679F5A8" w14:textId="16EEAAA9" w:rsidR="00AA63BE" w:rsidRPr="00B53014" w:rsidRDefault="00AA63BE" w:rsidP="00AA63BE">
            <w:pPr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Старший консультант</w:t>
            </w:r>
          </w:p>
        </w:tc>
        <w:tc>
          <w:tcPr>
            <w:tcW w:w="1134" w:type="dxa"/>
          </w:tcPr>
          <w:p w14:paraId="4FD1FC8E" w14:textId="7EDB894F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754149,06</w:t>
            </w:r>
          </w:p>
        </w:tc>
        <w:tc>
          <w:tcPr>
            <w:tcW w:w="1814" w:type="dxa"/>
          </w:tcPr>
          <w:p w14:paraId="7185BE9B" w14:textId="77777777" w:rsidR="00AA63BE" w:rsidRPr="00B53014" w:rsidRDefault="00AA63BE" w:rsidP="00AA63BE">
            <w:pPr>
              <w:ind w:right="-138"/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Квартира (индивидуальная)</w:t>
            </w:r>
          </w:p>
          <w:p w14:paraId="32EE26F6" w14:textId="630B91BD" w:rsidR="00AA63BE" w:rsidRPr="00B53014" w:rsidRDefault="00AA63BE" w:rsidP="00AA63BE">
            <w:pPr>
              <w:ind w:right="-138"/>
              <w:jc w:val="center"/>
              <w:rPr>
                <w:sz w:val="20"/>
                <w:szCs w:val="20"/>
              </w:rPr>
            </w:pPr>
          </w:p>
          <w:p w14:paraId="16E66553" w14:textId="77777777" w:rsidR="00AA63BE" w:rsidRPr="00B53014" w:rsidRDefault="00AA63BE" w:rsidP="00AA63BE">
            <w:pPr>
              <w:ind w:right="-138"/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Квартира (индивидуальная)</w:t>
            </w:r>
          </w:p>
          <w:p w14:paraId="4DE2F539" w14:textId="77777777" w:rsidR="00AA63BE" w:rsidRPr="00B53014" w:rsidRDefault="00AA63BE" w:rsidP="00AA63BE">
            <w:pPr>
              <w:ind w:right="-138"/>
              <w:jc w:val="center"/>
              <w:rPr>
                <w:sz w:val="20"/>
                <w:szCs w:val="20"/>
              </w:rPr>
            </w:pPr>
          </w:p>
          <w:p w14:paraId="75597F82" w14:textId="77777777" w:rsidR="00AA63BE" w:rsidRPr="00B53014" w:rsidRDefault="00AA63BE" w:rsidP="00AA63BE">
            <w:pPr>
              <w:ind w:right="-138"/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Дача</w:t>
            </w:r>
          </w:p>
          <w:p w14:paraId="45D2BB36" w14:textId="057D9DC2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21" w:type="dxa"/>
          </w:tcPr>
          <w:p w14:paraId="3F19D4F2" w14:textId="1B400933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46,8</w:t>
            </w:r>
          </w:p>
          <w:p w14:paraId="5D0B2DF7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</w:p>
          <w:p w14:paraId="10EF45B5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</w:p>
          <w:p w14:paraId="1B21BD6C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31,4</w:t>
            </w:r>
          </w:p>
          <w:p w14:paraId="782A0BEC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</w:p>
          <w:p w14:paraId="41843701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</w:p>
          <w:p w14:paraId="4064E879" w14:textId="71C820C3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600,0</w:t>
            </w:r>
          </w:p>
        </w:tc>
        <w:tc>
          <w:tcPr>
            <w:tcW w:w="1418" w:type="dxa"/>
          </w:tcPr>
          <w:p w14:paraId="516DBD6B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Россия</w:t>
            </w:r>
          </w:p>
          <w:p w14:paraId="7A08A568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</w:p>
          <w:p w14:paraId="38BE8A6E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</w:p>
          <w:p w14:paraId="00D17D59" w14:textId="1E536620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Россия</w:t>
            </w:r>
          </w:p>
          <w:p w14:paraId="0081A6BB" w14:textId="08E603E4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</w:p>
          <w:p w14:paraId="7B2FFEE4" w14:textId="7B527DF4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</w:p>
          <w:p w14:paraId="526DFE4E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Россия</w:t>
            </w:r>
          </w:p>
          <w:p w14:paraId="7A374C56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6786C0A" w14:textId="6E542EDD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14:paraId="44D58B95" w14:textId="2E96C3C8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14:paraId="4F58A5B3" w14:textId="68E18DEB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14:paraId="772E8503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Легковые автомобили:</w:t>
            </w:r>
          </w:p>
          <w:p w14:paraId="16D9A450" w14:textId="794ECD42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  <w:proofErr w:type="spellStart"/>
            <w:r w:rsidRPr="00B53014">
              <w:rPr>
                <w:sz w:val="20"/>
                <w:szCs w:val="20"/>
                <w:lang w:val="en-US"/>
              </w:rPr>
              <w:t>Shkoda</w:t>
            </w:r>
            <w:proofErr w:type="spellEnd"/>
            <w:r w:rsidRPr="00B53014">
              <w:rPr>
                <w:sz w:val="20"/>
                <w:szCs w:val="20"/>
                <w:lang w:val="en-US"/>
              </w:rPr>
              <w:t xml:space="preserve"> Fabia</w:t>
            </w:r>
          </w:p>
        </w:tc>
        <w:tc>
          <w:tcPr>
            <w:tcW w:w="2410" w:type="dxa"/>
          </w:tcPr>
          <w:p w14:paraId="36815433" w14:textId="77777777" w:rsidR="00AA63BE" w:rsidRPr="00B53014" w:rsidRDefault="00AA63BE" w:rsidP="00AA63BE">
            <w:pPr>
              <w:rPr>
                <w:sz w:val="20"/>
                <w:szCs w:val="20"/>
              </w:rPr>
            </w:pPr>
          </w:p>
        </w:tc>
      </w:tr>
      <w:tr w:rsidR="00AA63BE" w:rsidRPr="00B53014" w14:paraId="03FA1D07" w14:textId="77777777" w:rsidTr="00C877C0">
        <w:trPr>
          <w:tblHeader/>
        </w:trPr>
        <w:tc>
          <w:tcPr>
            <w:tcW w:w="1589" w:type="dxa"/>
          </w:tcPr>
          <w:p w14:paraId="7A0B45F3" w14:textId="77777777" w:rsidR="00AA63BE" w:rsidRPr="00B53014" w:rsidRDefault="00AA63BE" w:rsidP="00AA63BE">
            <w:pPr>
              <w:rPr>
                <w:sz w:val="20"/>
                <w:szCs w:val="20"/>
              </w:rPr>
            </w:pPr>
            <w:proofErr w:type="gramStart"/>
            <w:r w:rsidRPr="00B53014">
              <w:rPr>
                <w:sz w:val="20"/>
                <w:szCs w:val="20"/>
              </w:rPr>
              <w:t>Несовершенно-летний</w:t>
            </w:r>
            <w:proofErr w:type="gramEnd"/>
            <w:r w:rsidRPr="00B53014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275" w:type="dxa"/>
          </w:tcPr>
          <w:p w14:paraId="1D876959" w14:textId="77777777" w:rsidR="00AA63BE" w:rsidRPr="00B53014" w:rsidRDefault="00AA63BE" w:rsidP="00AA63B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EE14EBA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нет</w:t>
            </w:r>
          </w:p>
        </w:tc>
        <w:tc>
          <w:tcPr>
            <w:tcW w:w="1814" w:type="dxa"/>
          </w:tcPr>
          <w:p w14:paraId="549615C7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нет</w:t>
            </w:r>
          </w:p>
        </w:tc>
        <w:tc>
          <w:tcPr>
            <w:tcW w:w="1021" w:type="dxa"/>
          </w:tcPr>
          <w:p w14:paraId="1CCE55D3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14:paraId="32BF5406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14:paraId="710731E2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 xml:space="preserve">Квартира </w:t>
            </w:r>
          </w:p>
          <w:p w14:paraId="0BEB8C43" w14:textId="46934354" w:rsidR="00AA63BE" w:rsidRPr="00B53014" w:rsidRDefault="00AA63BE" w:rsidP="00AA63BE">
            <w:pPr>
              <w:ind w:right="-13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670A6A0" w14:textId="2C369F8A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  <w:lang w:val="en-US"/>
              </w:rPr>
              <w:t>46</w:t>
            </w:r>
            <w:r w:rsidRPr="00B53014">
              <w:rPr>
                <w:sz w:val="20"/>
                <w:szCs w:val="20"/>
              </w:rPr>
              <w:t>,</w:t>
            </w:r>
            <w:r w:rsidRPr="00B53014">
              <w:rPr>
                <w:sz w:val="20"/>
                <w:szCs w:val="20"/>
                <w:lang w:val="en-US"/>
              </w:rPr>
              <w:t>8</w:t>
            </w:r>
          </w:p>
          <w:p w14:paraId="66C45A46" w14:textId="1A8AD153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15C8175C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Россия</w:t>
            </w:r>
          </w:p>
          <w:p w14:paraId="563D3811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059CCC68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</w:tcPr>
          <w:p w14:paraId="6B5A584B" w14:textId="77777777" w:rsidR="00AA63BE" w:rsidRPr="00B53014" w:rsidRDefault="00AA63BE" w:rsidP="00AA63BE">
            <w:pPr>
              <w:rPr>
                <w:sz w:val="20"/>
                <w:szCs w:val="20"/>
              </w:rPr>
            </w:pPr>
          </w:p>
        </w:tc>
      </w:tr>
      <w:tr w:rsidR="00AA63BE" w:rsidRPr="00B53014" w14:paraId="04B4AF90" w14:textId="77777777" w:rsidTr="00A079B1">
        <w:trPr>
          <w:tblHeader/>
        </w:trPr>
        <w:tc>
          <w:tcPr>
            <w:tcW w:w="1589" w:type="dxa"/>
          </w:tcPr>
          <w:p w14:paraId="2EC7C5FA" w14:textId="77777777" w:rsidR="00AA63BE" w:rsidRPr="00B53014" w:rsidRDefault="00AA63BE" w:rsidP="00AA63BE">
            <w:pPr>
              <w:jc w:val="both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Харичкина Марина Анатольевна</w:t>
            </w:r>
          </w:p>
        </w:tc>
        <w:tc>
          <w:tcPr>
            <w:tcW w:w="1275" w:type="dxa"/>
          </w:tcPr>
          <w:p w14:paraId="4102D6DF" w14:textId="77777777" w:rsidR="00AA63BE" w:rsidRPr="00B53014" w:rsidRDefault="00AA63BE" w:rsidP="00AA63BE">
            <w:pPr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134" w:type="dxa"/>
          </w:tcPr>
          <w:p w14:paraId="24F9F4B1" w14:textId="4BAFC51A" w:rsidR="00AA63BE" w:rsidRPr="00B53014" w:rsidRDefault="00AA63BE" w:rsidP="00AA63BE">
            <w:pPr>
              <w:jc w:val="center"/>
              <w:rPr>
                <w:sz w:val="18"/>
                <w:szCs w:val="18"/>
                <w:lang w:val="en-US"/>
              </w:rPr>
            </w:pPr>
            <w:r w:rsidRPr="00B53014">
              <w:rPr>
                <w:sz w:val="18"/>
                <w:szCs w:val="18"/>
              </w:rPr>
              <w:t>982949,2</w:t>
            </w:r>
            <w:r w:rsidRPr="00B53014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1814" w:type="dxa"/>
          </w:tcPr>
          <w:p w14:paraId="242CEF50" w14:textId="77777777" w:rsidR="00AA63BE" w:rsidRPr="00B53014" w:rsidRDefault="00AA63BE" w:rsidP="00AA63BE">
            <w:pPr>
              <w:ind w:right="-138"/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Гаражный бокс с подвалом</w:t>
            </w:r>
          </w:p>
          <w:p w14:paraId="6AE58EB3" w14:textId="77777777" w:rsidR="00AA63BE" w:rsidRPr="00B53014" w:rsidRDefault="00AA63BE" w:rsidP="00AA63BE">
            <w:pPr>
              <w:ind w:right="-138"/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21" w:type="dxa"/>
          </w:tcPr>
          <w:p w14:paraId="03A0638A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28,1</w:t>
            </w:r>
          </w:p>
        </w:tc>
        <w:tc>
          <w:tcPr>
            <w:tcW w:w="1418" w:type="dxa"/>
          </w:tcPr>
          <w:p w14:paraId="3B175802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Россия</w:t>
            </w:r>
          </w:p>
          <w:p w14:paraId="09982B62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DC4FC3C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Квартира</w:t>
            </w:r>
          </w:p>
          <w:p w14:paraId="790D5506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</w:p>
          <w:p w14:paraId="0F83AF1C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9E17640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80,3</w:t>
            </w:r>
          </w:p>
          <w:p w14:paraId="69824E1D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</w:p>
          <w:p w14:paraId="46FB98B5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3D1E405B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Россия</w:t>
            </w:r>
          </w:p>
          <w:p w14:paraId="4C97AC6A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71BE31AD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</w:tcPr>
          <w:p w14:paraId="2884AB84" w14:textId="77777777" w:rsidR="00AA63BE" w:rsidRPr="00B53014" w:rsidRDefault="00AA63BE" w:rsidP="00AA63BE">
            <w:pPr>
              <w:rPr>
                <w:sz w:val="20"/>
                <w:szCs w:val="20"/>
              </w:rPr>
            </w:pPr>
          </w:p>
        </w:tc>
      </w:tr>
      <w:tr w:rsidR="00AA63BE" w:rsidRPr="00B53014" w14:paraId="0BE33B42" w14:textId="77777777" w:rsidTr="00A079B1">
        <w:trPr>
          <w:tblHeader/>
        </w:trPr>
        <w:tc>
          <w:tcPr>
            <w:tcW w:w="1589" w:type="dxa"/>
          </w:tcPr>
          <w:p w14:paraId="22BFDB2A" w14:textId="77777777" w:rsidR="00AA63BE" w:rsidRPr="00B53014" w:rsidRDefault="00AA63BE" w:rsidP="00AA63BE">
            <w:pPr>
              <w:jc w:val="both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</w:tcPr>
          <w:p w14:paraId="3547A869" w14:textId="77777777" w:rsidR="00AA63BE" w:rsidRPr="00B53014" w:rsidRDefault="00AA63BE" w:rsidP="00AA63B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91488EE" w14:textId="67B40A88" w:rsidR="00AA63BE" w:rsidRPr="00B53014" w:rsidRDefault="00AA63BE" w:rsidP="00AA63BE">
            <w:pPr>
              <w:jc w:val="center"/>
              <w:rPr>
                <w:sz w:val="18"/>
                <w:szCs w:val="18"/>
                <w:lang w:val="en-US"/>
              </w:rPr>
            </w:pPr>
            <w:r w:rsidRPr="00B53014">
              <w:rPr>
                <w:sz w:val="18"/>
                <w:szCs w:val="18"/>
                <w:lang w:val="en-US"/>
              </w:rPr>
              <w:t>4</w:t>
            </w:r>
            <w:r w:rsidRPr="00B53014">
              <w:rPr>
                <w:sz w:val="18"/>
                <w:szCs w:val="18"/>
              </w:rPr>
              <w:t>946150,21</w:t>
            </w:r>
          </w:p>
        </w:tc>
        <w:tc>
          <w:tcPr>
            <w:tcW w:w="1814" w:type="dxa"/>
          </w:tcPr>
          <w:p w14:paraId="43D5E28F" w14:textId="77777777" w:rsidR="00AA63BE" w:rsidRPr="00B53014" w:rsidRDefault="00AA63BE" w:rsidP="00AA63BE">
            <w:pPr>
              <w:ind w:right="-138"/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021" w:type="dxa"/>
          </w:tcPr>
          <w:p w14:paraId="7F616874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80,3</w:t>
            </w:r>
          </w:p>
        </w:tc>
        <w:tc>
          <w:tcPr>
            <w:tcW w:w="1418" w:type="dxa"/>
          </w:tcPr>
          <w:p w14:paraId="56F1288B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14:paraId="7CAD46D1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Гаражный бокс с подвалом</w:t>
            </w:r>
          </w:p>
          <w:p w14:paraId="1E82B677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79EB47F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28,1</w:t>
            </w:r>
          </w:p>
          <w:p w14:paraId="3E7F27A1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2F202DDF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Россия</w:t>
            </w:r>
          </w:p>
          <w:p w14:paraId="008C8A73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2AA8075D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Легковые автомобили:</w:t>
            </w:r>
          </w:p>
          <w:p w14:paraId="0B2F4D5C" w14:textId="77777777" w:rsidR="00AA63BE" w:rsidRPr="00B53014" w:rsidRDefault="00AA63BE" w:rsidP="00AA63BE">
            <w:pPr>
              <w:jc w:val="center"/>
              <w:rPr>
                <w:sz w:val="20"/>
                <w:szCs w:val="20"/>
                <w:lang w:val="en-US"/>
              </w:rPr>
            </w:pPr>
            <w:r w:rsidRPr="00B53014">
              <w:rPr>
                <w:sz w:val="20"/>
                <w:szCs w:val="20"/>
                <w:lang w:val="en-US"/>
              </w:rPr>
              <w:t>Mitsubishi Outlander 2.4</w:t>
            </w:r>
          </w:p>
        </w:tc>
        <w:tc>
          <w:tcPr>
            <w:tcW w:w="2410" w:type="dxa"/>
          </w:tcPr>
          <w:p w14:paraId="30B787D8" w14:textId="77777777" w:rsidR="00AA63BE" w:rsidRPr="00B53014" w:rsidRDefault="00AA63BE" w:rsidP="00AA63BE">
            <w:pPr>
              <w:rPr>
                <w:sz w:val="20"/>
                <w:szCs w:val="20"/>
              </w:rPr>
            </w:pPr>
          </w:p>
        </w:tc>
      </w:tr>
      <w:tr w:rsidR="00AA63BE" w:rsidRPr="00B53014" w14:paraId="09C73C94" w14:textId="77777777" w:rsidTr="00A079B1">
        <w:trPr>
          <w:tblHeader/>
        </w:trPr>
        <w:tc>
          <w:tcPr>
            <w:tcW w:w="1589" w:type="dxa"/>
          </w:tcPr>
          <w:p w14:paraId="2764FD47" w14:textId="77777777" w:rsidR="00AA63BE" w:rsidRPr="00B53014" w:rsidRDefault="00AA63BE" w:rsidP="00AA63BE">
            <w:pPr>
              <w:jc w:val="both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Чернов</w:t>
            </w:r>
          </w:p>
          <w:p w14:paraId="685541A7" w14:textId="77777777" w:rsidR="00AA63BE" w:rsidRPr="00B53014" w:rsidRDefault="00AA63BE" w:rsidP="00AA63BE">
            <w:pPr>
              <w:jc w:val="both"/>
              <w:rPr>
                <w:sz w:val="20"/>
                <w:szCs w:val="20"/>
                <w:lang w:val="en-US"/>
              </w:rPr>
            </w:pPr>
            <w:r w:rsidRPr="00B53014">
              <w:rPr>
                <w:sz w:val="20"/>
                <w:szCs w:val="20"/>
              </w:rPr>
              <w:t>Роман Сергеевич</w:t>
            </w:r>
          </w:p>
        </w:tc>
        <w:tc>
          <w:tcPr>
            <w:tcW w:w="1275" w:type="dxa"/>
          </w:tcPr>
          <w:p w14:paraId="29C49659" w14:textId="77777777" w:rsidR="00AA63BE" w:rsidRPr="00B53014" w:rsidRDefault="00AA63BE" w:rsidP="00AA63BE">
            <w:pPr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 xml:space="preserve">консультант </w:t>
            </w:r>
          </w:p>
        </w:tc>
        <w:tc>
          <w:tcPr>
            <w:tcW w:w="1134" w:type="dxa"/>
          </w:tcPr>
          <w:p w14:paraId="75C89B10" w14:textId="2937E931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  <w:lang w:val="en-US"/>
              </w:rPr>
              <w:t>551082</w:t>
            </w:r>
            <w:r w:rsidRPr="00B53014">
              <w:rPr>
                <w:sz w:val="20"/>
                <w:szCs w:val="20"/>
              </w:rPr>
              <w:t>,</w:t>
            </w:r>
            <w:r w:rsidRPr="00B53014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1814" w:type="dxa"/>
          </w:tcPr>
          <w:p w14:paraId="2BF1A0A3" w14:textId="77777777" w:rsidR="00AA63BE" w:rsidRPr="00B53014" w:rsidRDefault="00AA63BE" w:rsidP="00AA63BE">
            <w:pPr>
              <w:ind w:right="-138"/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021" w:type="dxa"/>
          </w:tcPr>
          <w:p w14:paraId="6FAC4F60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86,7</w:t>
            </w:r>
          </w:p>
        </w:tc>
        <w:tc>
          <w:tcPr>
            <w:tcW w:w="1418" w:type="dxa"/>
          </w:tcPr>
          <w:p w14:paraId="406DFEA0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14:paraId="56CE1791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14:paraId="3B6AEE8B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14:paraId="104E0E4F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14:paraId="1D87AEF0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Легковые автомобили:</w:t>
            </w:r>
          </w:p>
          <w:p w14:paraId="794EF68A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  <w:lang w:val="en-US"/>
              </w:rPr>
              <w:t>Volkswagen Tiguan</w:t>
            </w:r>
          </w:p>
        </w:tc>
        <w:tc>
          <w:tcPr>
            <w:tcW w:w="2410" w:type="dxa"/>
          </w:tcPr>
          <w:p w14:paraId="655505AA" w14:textId="77777777" w:rsidR="00AA63BE" w:rsidRPr="00B53014" w:rsidRDefault="00AA63BE" w:rsidP="00AA63BE">
            <w:pPr>
              <w:rPr>
                <w:sz w:val="20"/>
                <w:szCs w:val="20"/>
              </w:rPr>
            </w:pPr>
          </w:p>
        </w:tc>
      </w:tr>
      <w:tr w:rsidR="00AA63BE" w:rsidRPr="00B53014" w14:paraId="2A762707" w14:textId="77777777" w:rsidTr="00A079B1">
        <w:trPr>
          <w:tblHeader/>
        </w:trPr>
        <w:tc>
          <w:tcPr>
            <w:tcW w:w="1589" w:type="dxa"/>
          </w:tcPr>
          <w:p w14:paraId="3B6BA9DF" w14:textId="77777777" w:rsidR="00AA63BE" w:rsidRPr="00B53014" w:rsidRDefault="00AA63BE" w:rsidP="00AA63BE">
            <w:pPr>
              <w:jc w:val="both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супруга</w:t>
            </w:r>
          </w:p>
          <w:p w14:paraId="2C609B04" w14:textId="77777777" w:rsidR="00AA63BE" w:rsidRPr="00B53014" w:rsidRDefault="00AA63BE" w:rsidP="00AA63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1127BB7A" w14:textId="77777777" w:rsidR="00AA63BE" w:rsidRPr="00B53014" w:rsidRDefault="00AA63BE" w:rsidP="00AA63B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C4FF4B0" w14:textId="214FD777" w:rsidR="00AA63BE" w:rsidRPr="00B53014" w:rsidRDefault="00AA63BE" w:rsidP="00AA63BE">
            <w:pPr>
              <w:jc w:val="center"/>
              <w:rPr>
                <w:sz w:val="20"/>
                <w:szCs w:val="20"/>
                <w:lang w:val="en-US"/>
              </w:rPr>
            </w:pPr>
            <w:r w:rsidRPr="00B53014">
              <w:rPr>
                <w:sz w:val="20"/>
                <w:szCs w:val="20"/>
                <w:lang w:val="en-US"/>
              </w:rPr>
              <w:t>273743</w:t>
            </w:r>
            <w:r w:rsidRPr="00B53014">
              <w:rPr>
                <w:sz w:val="20"/>
                <w:szCs w:val="20"/>
              </w:rPr>
              <w:t>,</w:t>
            </w:r>
            <w:r w:rsidRPr="00B53014">
              <w:rPr>
                <w:sz w:val="20"/>
                <w:szCs w:val="20"/>
                <w:lang w:val="en-US"/>
              </w:rPr>
              <w:t>26</w:t>
            </w:r>
          </w:p>
        </w:tc>
        <w:tc>
          <w:tcPr>
            <w:tcW w:w="1814" w:type="dxa"/>
          </w:tcPr>
          <w:p w14:paraId="626AD4B5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нет</w:t>
            </w:r>
          </w:p>
        </w:tc>
        <w:tc>
          <w:tcPr>
            <w:tcW w:w="1021" w:type="dxa"/>
          </w:tcPr>
          <w:p w14:paraId="376F1C9D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14:paraId="3CA98C5A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14:paraId="4F7A1FF4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Земельный участок</w:t>
            </w:r>
          </w:p>
          <w:p w14:paraId="1B28A384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</w:p>
          <w:p w14:paraId="0115CA8F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Жилой дом</w:t>
            </w:r>
          </w:p>
          <w:p w14:paraId="3C088DFE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</w:p>
          <w:p w14:paraId="2F3C0C09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14:paraId="2DA69481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300,0</w:t>
            </w:r>
          </w:p>
          <w:p w14:paraId="6A9BED88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</w:p>
          <w:p w14:paraId="7AF45DFC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</w:p>
          <w:p w14:paraId="0BC675C0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70,0</w:t>
            </w:r>
          </w:p>
          <w:p w14:paraId="579FFB20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</w:p>
          <w:p w14:paraId="2F71D331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86,7</w:t>
            </w:r>
          </w:p>
          <w:p w14:paraId="3CBFCD1A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252C312B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Россия</w:t>
            </w:r>
          </w:p>
          <w:p w14:paraId="2B67067B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</w:p>
          <w:p w14:paraId="2A705794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</w:p>
          <w:p w14:paraId="32DC99C4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Россия</w:t>
            </w:r>
          </w:p>
          <w:p w14:paraId="5403B53D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</w:p>
          <w:p w14:paraId="2D4CD87A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Россия</w:t>
            </w:r>
          </w:p>
          <w:p w14:paraId="781988B3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069E26B4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</w:tcPr>
          <w:p w14:paraId="7C3F7B9D" w14:textId="77777777" w:rsidR="00AA63BE" w:rsidRPr="00B53014" w:rsidRDefault="00AA63BE" w:rsidP="00AA63BE">
            <w:pPr>
              <w:rPr>
                <w:sz w:val="20"/>
                <w:szCs w:val="20"/>
              </w:rPr>
            </w:pPr>
          </w:p>
        </w:tc>
      </w:tr>
      <w:tr w:rsidR="00AA63BE" w:rsidRPr="00B53014" w14:paraId="60FE4BB8" w14:textId="77777777" w:rsidTr="00A079B1">
        <w:trPr>
          <w:tblHeader/>
        </w:trPr>
        <w:tc>
          <w:tcPr>
            <w:tcW w:w="1589" w:type="dxa"/>
          </w:tcPr>
          <w:p w14:paraId="11C40E17" w14:textId="77777777" w:rsidR="00AA63BE" w:rsidRPr="00B53014" w:rsidRDefault="00AA63BE" w:rsidP="00AA63BE">
            <w:pPr>
              <w:jc w:val="both"/>
              <w:rPr>
                <w:sz w:val="20"/>
                <w:szCs w:val="20"/>
              </w:rPr>
            </w:pPr>
            <w:proofErr w:type="gramStart"/>
            <w:r w:rsidRPr="00B53014">
              <w:rPr>
                <w:sz w:val="20"/>
                <w:szCs w:val="20"/>
              </w:rPr>
              <w:t>Несовершенно-летний</w:t>
            </w:r>
            <w:proofErr w:type="gramEnd"/>
            <w:r w:rsidRPr="00B53014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275" w:type="dxa"/>
          </w:tcPr>
          <w:p w14:paraId="295D33F7" w14:textId="77777777" w:rsidR="00AA63BE" w:rsidRPr="00B53014" w:rsidRDefault="00AA63BE" w:rsidP="00AA63B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79F59A0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нет</w:t>
            </w:r>
          </w:p>
        </w:tc>
        <w:tc>
          <w:tcPr>
            <w:tcW w:w="1814" w:type="dxa"/>
          </w:tcPr>
          <w:p w14:paraId="373E5998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нет</w:t>
            </w:r>
          </w:p>
        </w:tc>
        <w:tc>
          <w:tcPr>
            <w:tcW w:w="1021" w:type="dxa"/>
          </w:tcPr>
          <w:p w14:paraId="6DFFE978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14:paraId="0DAC84DA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14:paraId="2E71542C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14:paraId="4CB6DF92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86,7</w:t>
            </w:r>
          </w:p>
          <w:p w14:paraId="1EABB7BC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3CB47D04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Россия</w:t>
            </w:r>
          </w:p>
          <w:p w14:paraId="732CD47F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19E1085F" w14:textId="77777777" w:rsidR="00AA63BE" w:rsidRPr="00B53014" w:rsidRDefault="00AA63BE" w:rsidP="00AA63BE">
            <w:pPr>
              <w:jc w:val="center"/>
              <w:rPr>
                <w:sz w:val="20"/>
                <w:szCs w:val="20"/>
              </w:rPr>
            </w:pPr>
            <w:r w:rsidRPr="00B53014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</w:tcPr>
          <w:p w14:paraId="690ADE47" w14:textId="77777777" w:rsidR="00AA63BE" w:rsidRPr="00B53014" w:rsidRDefault="00AA63BE" w:rsidP="00AA63BE">
            <w:pPr>
              <w:rPr>
                <w:sz w:val="20"/>
                <w:szCs w:val="20"/>
              </w:rPr>
            </w:pPr>
          </w:p>
        </w:tc>
      </w:tr>
      <w:tr w:rsidR="00AA63BE" w:rsidRPr="00D076D7" w14:paraId="0E4C29E9" w14:textId="77777777" w:rsidTr="00A079B1">
        <w:trPr>
          <w:tblHeader/>
        </w:trPr>
        <w:tc>
          <w:tcPr>
            <w:tcW w:w="1589" w:type="dxa"/>
          </w:tcPr>
          <w:p w14:paraId="16ABAA56" w14:textId="77777777" w:rsidR="00AA63BE" w:rsidRPr="00D076D7" w:rsidRDefault="00AA63BE" w:rsidP="00AA63BE">
            <w:pPr>
              <w:jc w:val="both"/>
              <w:rPr>
                <w:sz w:val="20"/>
                <w:szCs w:val="20"/>
              </w:rPr>
            </w:pPr>
            <w:r w:rsidRPr="00D076D7">
              <w:rPr>
                <w:sz w:val="20"/>
                <w:szCs w:val="20"/>
              </w:rPr>
              <w:t>Ярцева</w:t>
            </w:r>
          </w:p>
          <w:p w14:paraId="52B26C93" w14:textId="77777777" w:rsidR="00AA63BE" w:rsidRPr="00D076D7" w:rsidRDefault="00AA63BE" w:rsidP="00AA63BE">
            <w:pPr>
              <w:jc w:val="both"/>
              <w:rPr>
                <w:sz w:val="20"/>
                <w:szCs w:val="20"/>
              </w:rPr>
            </w:pPr>
            <w:r w:rsidRPr="00D076D7">
              <w:rPr>
                <w:sz w:val="20"/>
                <w:szCs w:val="20"/>
              </w:rPr>
              <w:t>Дарья</w:t>
            </w:r>
          </w:p>
          <w:p w14:paraId="21FC1A3F" w14:textId="77777777" w:rsidR="00AA63BE" w:rsidRPr="00D076D7" w:rsidRDefault="00AA63BE" w:rsidP="00AA63BE">
            <w:pPr>
              <w:jc w:val="both"/>
              <w:rPr>
                <w:sz w:val="20"/>
                <w:szCs w:val="20"/>
              </w:rPr>
            </w:pPr>
            <w:r w:rsidRPr="00D076D7">
              <w:rPr>
                <w:sz w:val="20"/>
                <w:szCs w:val="20"/>
              </w:rPr>
              <w:t>Сергеевна</w:t>
            </w:r>
          </w:p>
        </w:tc>
        <w:tc>
          <w:tcPr>
            <w:tcW w:w="1275" w:type="dxa"/>
          </w:tcPr>
          <w:p w14:paraId="5F87AA5E" w14:textId="77777777" w:rsidR="00AA63BE" w:rsidRPr="00D076D7" w:rsidRDefault="00AA63BE" w:rsidP="00AA63BE">
            <w:pPr>
              <w:rPr>
                <w:sz w:val="20"/>
                <w:szCs w:val="20"/>
              </w:rPr>
            </w:pPr>
            <w:r w:rsidRPr="00D076D7">
              <w:rPr>
                <w:sz w:val="20"/>
                <w:szCs w:val="20"/>
              </w:rPr>
              <w:t xml:space="preserve">консультант </w:t>
            </w:r>
          </w:p>
        </w:tc>
        <w:tc>
          <w:tcPr>
            <w:tcW w:w="1134" w:type="dxa"/>
          </w:tcPr>
          <w:p w14:paraId="729FBCED" w14:textId="61578CBA" w:rsidR="00AA63BE" w:rsidRPr="00D076D7" w:rsidRDefault="00AA63BE" w:rsidP="00AA63BE">
            <w:pPr>
              <w:jc w:val="center"/>
              <w:rPr>
                <w:sz w:val="20"/>
                <w:szCs w:val="20"/>
              </w:rPr>
            </w:pPr>
            <w:r w:rsidRPr="00D076D7">
              <w:rPr>
                <w:sz w:val="20"/>
                <w:szCs w:val="20"/>
              </w:rPr>
              <w:t>785598,11</w:t>
            </w:r>
          </w:p>
        </w:tc>
        <w:tc>
          <w:tcPr>
            <w:tcW w:w="1814" w:type="dxa"/>
          </w:tcPr>
          <w:p w14:paraId="751FB5B3" w14:textId="77777777" w:rsidR="00AA63BE" w:rsidRPr="00D076D7" w:rsidRDefault="00AA63BE" w:rsidP="00AA63BE">
            <w:pPr>
              <w:jc w:val="center"/>
              <w:rPr>
                <w:sz w:val="20"/>
                <w:szCs w:val="20"/>
              </w:rPr>
            </w:pPr>
            <w:r w:rsidRPr="00D076D7">
              <w:rPr>
                <w:sz w:val="20"/>
                <w:szCs w:val="20"/>
              </w:rPr>
              <w:t>нет</w:t>
            </w:r>
          </w:p>
        </w:tc>
        <w:tc>
          <w:tcPr>
            <w:tcW w:w="1021" w:type="dxa"/>
          </w:tcPr>
          <w:p w14:paraId="5C8A798E" w14:textId="77777777" w:rsidR="00AA63BE" w:rsidRPr="00D076D7" w:rsidRDefault="00AA63BE" w:rsidP="00AA63BE">
            <w:pPr>
              <w:jc w:val="center"/>
              <w:rPr>
                <w:sz w:val="20"/>
                <w:szCs w:val="20"/>
              </w:rPr>
            </w:pPr>
            <w:r w:rsidRPr="00D076D7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14:paraId="47661B38" w14:textId="77777777" w:rsidR="00AA63BE" w:rsidRPr="00D076D7" w:rsidRDefault="00AA63BE" w:rsidP="00AA63BE">
            <w:pPr>
              <w:jc w:val="center"/>
              <w:rPr>
                <w:sz w:val="20"/>
                <w:szCs w:val="20"/>
              </w:rPr>
            </w:pPr>
            <w:r w:rsidRPr="00D076D7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14:paraId="332F1CFE" w14:textId="77777777" w:rsidR="00AA63BE" w:rsidRPr="00D076D7" w:rsidRDefault="00AA63BE" w:rsidP="00AA63BE">
            <w:pPr>
              <w:jc w:val="center"/>
              <w:rPr>
                <w:sz w:val="20"/>
                <w:szCs w:val="20"/>
              </w:rPr>
            </w:pPr>
            <w:r w:rsidRPr="00D076D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14:paraId="31781A76" w14:textId="77777777" w:rsidR="00AA63BE" w:rsidRPr="00D076D7" w:rsidRDefault="00AA63BE" w:rsidP="00AA63BE">
            <w:pPr>
              <w:jc w:val="center"/>
              <w:rPr>
                <w:sz w:val="20"/>
                <w:szCs w:val="20"/>
              </w:rPr>
            </w:pPr>
            <w:r w:rsidRPr="00D076D7">
              <w:rPr>
                <w:sz w:val="20"/>
                <w:szCs w:val="20"/>
              </w:rPr>
              <w:t>44,5</w:t>
            </w:r>
          </w:p>
        </w:tc>
        <w:tc>
          <w:tcPr>
            <w:tcW w:w="993" w:type="dxa"/>
          </w:tcPr>
          <w:p w14:paraId="679BE0B4" w14:textId="77777777" w:rsidR="00AA63BE" w:rsidRPr="00D076D7" w:rsidRDefault="00AA63BE" w:rsidP="00AA63BE">
            <w:pPr>
              <w:jc w:val="center"/>
              <w:rPr>
                <w:sz w:val="20"/>
                <w:szCs w:val="20"/>
              </w:rPr>
            </w:pPr>
            <w:r w:rsidRPr="00D076D7">
              <w:rPr>
                <w:sz w:val="20"/>
                <w:szCs w:val="20"/>
              </w:rPr>
              <w:t>Россия</w:t>
            </w:r>
          </w:p>
          <w:p w14:paraId="6208504D" w14:textId="77777777" w:rsidR="00AA63BE" w:rsidRPr="00D076D7" w:rsidRDefault="00AA63BE" w:rsidP="00AA63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73FD7DED" w14:textId="77777777" w:rsidR="00AA63BE" w:rsidRPr="00D076D7" w:rsidRDefault="00AA63BE" w:rsidP="00AA63BE">
            <w:pPr>
              <w:jc w:val="center"/>
              <w:rPr>
                <w:sz w:val="20"/>
                <w:szCs w:val="20"/>
              </w:rPr>
            </w:pPr>
            <w:r w:rsidRPr="00D076D7">
              <w:rPr>
                <w:sz w:val="20"/>
                <w:szCs w:val="20"/>
              </w:rPr>
              <w:t>Легковые автомобили:</w:t>
            </w:r>
          </w:p>
          <w:p w14:paraId="5ED4D2C6" w14:textId="2E95F80E" w:rsidR="00AA63BE" w:rsidRPr="00D076D7" w:rsidRDefault="00AA63BE" w:rsidP="00AA63BE">
            <w:pPr>
              <w:jc w:val="center"/>
              <w:rPr>
                <w:sz w:val="20"/>
                <w:szCs w:val="20"/>
              </w:rPr>
            </w:pPr>
            <w:r w:rsidRPr="00D076D7">
              <w:rPr>
                <w:sz w:val="20"/>
                <w:szCs w:val="20"/>
                <w:lang w:val="en-US"/>
              </w:rPr>
              <w:t>RENO</w:t>
            </w:r>
            <w:r w:rsidRPr="00D076D7">
              <w:rPr>
                <w:sz w:val="20"/>
                <w:szCs w:val="20"/>
              </w:rPr>
              <w:t xml:space="preserve"> </w:t>
            </w:r>
            <w:proofErr w:type="spellStart"/>
            <w:r w:rsidRPr="00D076D7">
              <w:rPr>
                <w:sz w:val="20"/>
                <w:szCs w:val="20"/>
                <w:lang w:val="en-US"/>
              </w:rPr>
              <w:t>Sandero</w:t>
            </w:r>
            <w:proofErr w:type="spellEnd"/>
            <w:r w:rsidRPr="00D076D7">
              <w:rPr>
                <w:sz w:val="20"/>
                <w:szCs w:val="20"/>
              </w:rPr>
              <w:t xml:space="preserve"> </w:t>
            </w:r>
            <w:proofErr w:type="spellStart"/>
            <w:r w:rsidRPr="00D076D7">
              <w:rPr>
                <w:sz w:val="20"/>
                <w:szCs w:val="20"/>
                <w:lang w:val="en-US"/>
              </w:rPr>
              <w:t>Stepvei</w:t>
            </w:r>
            <w:proofErr w:type="spellEnd"/>
          </w:p>
        </w:tc>
        <w:tc>
          <w:tcPr>
            <w:tcW w:w="2410" w:type="dxa"/>
          </w:tcPr>
          <w:p w14:paraId="25A6E281" w14:textId="77777777" w:rsidR="00AA63BE" w:rsidRPr="00D076D7" w:rsidRDefault="00AA63BE" w:rsidP="00AA63BE">
            <w:pPr>
              <w:rPr>
                <w:sz w:val="20"/>
                <w:szCs w:val="20"/>
              </w:rPr>
            </w:pPr>
          </w:p>
        </w:tc>
      </w:tr>
    </w:tbl>
    <w:p w14:paraId="2A2250FF" w14:textId="77777777" w:rsidR="00DA1582" w:rsidRPr="00312076" w:rsidRDefault="00DA1582" w:rsidP="00A24017"/>
    <w:sectPr w:rsidR="00DA1582" w:rsidRPr="00312076" w:rsidSect="000B582A">
      <w:headerReference w:type="even" r:id="rId7"/>
      <w:headerReference w:type="default" r:id="rId8"/>
      <w:pgSz w:w="16838" w:h="11906" w:orient="landscape" w:code="9"/>
      <w:pgMar w:top="567" w:right="567" w:bottom="454" w:left="567" w:header="720" w:footer="14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6393" w14:textId="77777777" w:rsidR="00A6508C" w:rsidRDefault="00A6508C">
      <w:r>
        <w:separator/>
      </w:r>
    </w:p>
  </w:endnote>
  <w:endnote w:type="continuationSeparator" w:id="0">
    <w:p w14:paraId="5BC85105" w14:textId="77777777" w:rsidR="00A6508C" w:rsidRDefault="00A65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CF02C" w14:textId="77777777" w:rsidR="00A6508C" w:rsidRDefault="00A6508C">
      <w:r>
        <w:separator/>
      </w:r>
    </w:p>
  </w:footnote>
  <w:footnote w:type="continuationSeparator" w:id="0">
    <w:p w14:paraId="3DA67D5C" w14:textId="77777777" w:rsidR="00A6508C" w:rsidRDefault="00A650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2C2AF" w14:textId="77777777" w:rsidR="00436BD1" w:rsidRDefault="00436BD1" w:rsidP="000B582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173822C" w14:textId="77777777" w:rsidR="00436BD1" w:rsidRDefault="00436BD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9CB81" w14:textId="77777777" w:rsidR="00436BD1" w:rsidRDefault="00436BD1" w:rsidP="000B582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6</w:t>
    </w:r>
    <w:r>
      <w:rPr>
        <w:rStyle w:val="a5"/>
      </w:rPr>
      <w:fldChar w:fldCharType="end"/>
    </w:r>
  </w:p>
  <w:p w14:paraId="4B90D041" w14:textId="77777777" w:rsidR="00436BD1" w:rsidRDefault="00436BD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ED1"/>
    <w:rsid w:val="00002E00"/>
    <w:rsid w:val="000124E9"/>
    <w:rsid w:val="0003021D"/>
    <w:rsid w:val="000340CE"/>
    <w:rsid w:val="00037907"/>
    <w:rsid w:val="000520B9"/>
    <w:rsid w:val="0005503D"/>
    <w:rsid w:val="00060533"/>
    <w:rsid w:val="00083CE6"/>
    <w:rsid w:val="000A40D7"/>
    <w:rsid w:val="000B582A"/>
    <w:rsid w:val="000C1A7A"/>
    <w:rsid w:val="000C52B7"/>
    <w:rsid w:val="000C6A78"/>
    <w:rsid w:val="000D5895"/>
    <w:rsid w:val="000E0A1E"/>
    <w:rsid w:val="00104A19"/>
    <w:rsid w:val="0010614D"/>
    <w:rsid w:val="00113B51"/>
    <w:rsid w:val="0011495C"/>
    <w:rsid w:val="001347C9"/>
    <w:rsid w:val="0014067B"/>
    <w:rsid w:val="00160C9A"/>
    <w:rsid w:val="00170398"/>
    <w:rsid w:val="001707A0"/>
    <w:rsid w:val="001923F8"/>
    <w:rsid w:val="001A24C9"/>
    <w:rsid w:val="001A5F54"/>
    <w:rsid w:val="001A68F3"/>
    <w:rsid w:val="001B31D8"/>
    <w:rsid w:val="001B3486"/>
    <w:rsid w:val="001C7AF1"/>
    <w:rsid w:val="001D2FDE"/>
    <w:rsid w:val="001D713D"/>
    <w:rsid w:val="001D763C"/>
    <w:rsid w:val="001D7845"/>
    <w:rsid w:val="001E240E"/>
    <w:rsid w:val="001F42A7"/>
    <w:rsid w:val="001F5D12"/>
    <w:rsid w:val="00211685"/>
    <w:rsid w:val="002131B7"/>
    <w:rsid w:val="00227674"/>
    <w:rsid w:val="0024048B"/>
    <w:rsid w:val="002530D5"/>
    <w:rsid w:val="00267713"/>
    <w:rsid w:val="00297365"/>
    <w:rsid w:val="002B4641"/>
    <w:rsid w:val="002B5F2C"/>
    <w:rsid w:val="002C0281"/>
    <w:rsid w:val="002C650D"/>
    <w:rsid w:val="002D66B2"/>
    <w:rsid w:val="002E0B35"/>
    <w:rsid w:val="002F4EDF"/>
    <w:rsid w:val="002F7889"/>
    <w:rsid w:val="00301E64"/>
    <w:rsid w:val="003065D1"/>
    <w:rsid w:val="00310563"/>
    <w:rsid w:val="00312076"/>
    <w:rsid w:val="003257E0"/>
    <w:rsid w:val="00334F44"/>
    <w:rsid w:val="00347F8A"/>
    <w:rsid w:val="00355CA5"/>
    <w:rsid w:val="00365487"/>
    <w:rsid w:val="0036602B"/>
    <w:rsid w:val="003724DB"/>
    <w:rsid w:val="00374870"/>
    <w:rsid w:val="0038188F"/>
    <w:rsid w:val="0038431E"/>
    <w:rsid w:val="003900BB"/>
    <w:rsid w:val="003A18E2"/>
    <w:rsid w:val="003A1DAE"/>
    <w:rsid w:val="003A7BAE"/>
    <w:rsid w:val="003B0FE9"/>
    <w:rsid w:val="003B2770"/>
    <w:rsid w:val="003C1C00"/>
    <w:rsid w:val="003C3AC9"/>
    <w:rsid w:val="003C52D1"/>
    <w:rsid w:val="003C7C69"/>
    <w:rsid w:val="003D28E5"/>
    <w:rsid w:val="003E371E"/>
    <w:rsid w:val="003F0DA9"/>
    <w:rsid w:val="003F1208"/>
    <w:rsid w:val="003F16CB"/>
    <w:rsid w:val="003F2944"/>
    <w:rsid w:val="00401C5E"/>
    <w:rsid w:val="00402880"/>
    <w:rsid w:val="004248FB"/>
    <w:rsid w:val="00424DDB"/>
    <w:rsid w:val="00436BD1"/>
    <w:rsid w:val="004408DE"/>
    <w:rsid w:val="00446746"/>
    <w:rsid w:val="00463240"/>
    <w:rsid w:val="00471E33"/>
    <w:rsid w:val="00482175"/>
    <w:rsid w:val="0049298A"/>
    <w:rsid w:val="0049570B"/>
    <w:rsid w:val="004A35AE"/>
    <w:rsid w:val="004B5B9C"/>
    <w:rsid w:val="004C64EA"/>
    <w:rsid w:val="004C7536"/>
    <w:rsid w:val="004E44CD"/>
    <w:rsid w:val="004E563E"/>
    <w:rsid w:val="004F0F2B"/>
    <w:rsid w:val="004F1BF5"/>
    <w:rsid w:val="004F256F"/>
    <w:rsid w:val="004F5B66"/>
    <w:rsid w:val="004F6CD3"/>
    <w:rsid w:val="0050426A"/>
    <w:rsid w:val="00513477"/>
    <w:rsid w:val="00516488"/>
    <w:rsid w:val="0052251C"/>
    <w:rsid w:val="00524CF1"/>
    <w:rsid w:val="00525331"/>
    <w:rsid w:val="00530D4B"/>
    <w:rsid w:val="0053192F"/>
    <w:rsid w:val="0054649A"/>
    <w:rsid w:val="0054725F"/>
    <w:rsid w:val="00554B0F"/>
    <w:rsid w:val="00557A8D"/>
    <w:rsid w:val="0056578D"/>
    <w:rsid w:val="00570CDE"/>
    <w:rsid w:val="00576227"/>
    <w:rsid w:val="00581E30"/>
    <w:rsid w:val="00587A95"/>
    <w:rsid w:val="00594A22"/>
    <w:rsid w:val="00594F31"/>
    <w:rsid w:val="005A1935"/>
    <w:rsid w:val="005B1FA0"/>
    <w:rsid w:val="005F0817"/>
    <w:rsid w:val="005F550A"/>
    <w:rsid w:val="00630B17"/>
    <w:rsid w:val="00637065"/>
    <w:rsid w:val="006570F5"/>
    <w:rsid w:val="00662427"/>
    <w:rsid w:val="00685B2C"/>
    <w:rsid w:val="00694BE0"/>
    <w:rsid w:val="00696626"/>
    <w:rsid w:val="006A26C7"/>
    <w:rsid w:val="006B1E32"/>
    <w:rsid w:val="006D465A"/>
    <w:rsid w:val="006D7925"/>
    <w:rsid w:val="006E282D"/>
    <w:rsid w:val="006E3EAC"/>
    <w:rsid w:val="006F2499"/>
    <w:rsid w:val="006F4DAA"/>
    <w:rsid w:val="00703CEC"/>
    <w:rsid w:val="007074AA"/>
    <w:rsid w:val="00707A2E"/>
    <w:rsid w:val="00707D6E"/>
    <w:rsid w:val="0071027D"/>
    <w:rsid w:val="00734D43"/>
    <w:rsid w:val="00744A6A"/>
    <w:rsid w:val="00745CB2"/>
    <w:rsid w:val="007709C7"/>
    <w:rsid w:val="00782BE7"/>
    <w:rsid w:val="00785135"/>
    <w:rsid w:val="00790F7C"/>
    <w:rsid w:val="007922F9"/>
    <w:rsid w:val="007B6E5B"/>
    <w:rsid w:val="007B7C8D"/>
    <w:rsid w:val="007B7FC7"/>
    <w:rsid w:val="007C046E"/>
    <w:rsid w:val="007D126E"/>
    <w:rsid w:val="007E1F2C"/>
    <w:rsid w:val="007E437C"/>
    <w:rsid w:val="007F3B7F"/>
    <w:rsid w:val="00810333"/>
    <w:rsid w:val="008125E4"/>
    <w:rsid w:val="008156A6"/>
    <w:rsid w:val="00816E1E"/>
    <w:rsid w:val="00831D0D"/>
    <w:rsid w:val="00835783"/>
    <w:rsid w:val="00835D7E"/>
    <w:rsid w:val="00837165"/>
    <w:rsid w:val="00855059"/>
    <w:rsid w:val="0085566A"/>
    <w:rsid w:val="00860CF7"/>
    <w:rsid w:val="00880198"/>
    <w:rsid w:val="00884108"/>
    <w:rsid w:val="008868C8"/>
    <w:rsid w:val="008A6AD3"/>
    <w:rsid w:val="008B31E0"/>
    <w:rsid w:val="008C063E"/>
    <w:rsid w:val="008D45A7"/>
    <w:rsid w:val="008D75D5"/>
    <w:rsid w:val="008E0FA0"/>
    <w:rsid w:val="008E6AC6"/>
    <w:rsid w:val="008F17CE"/>
    <w:rsid w:val="0090304D"/>
    <w:rsid w:val="00904287"/>
    <w:rsid w:val="009053E2"/>
    <w:rsid w:val="00921DD4"/>
    <w:rsid w:val="0092270D"/>
    <w:rsid w:val="00940789"/>
    <w:rsid w:val="00952BC8"/>
    <w:rsid w:val="00955944"/>
    <w:rsid w:val="00977727"/>
    <w:rsid w:val="00980368"/>
    <w:rsid w:val="00991870"/>
    <w:rsid w:val="00992D18"/>
    <w:rsid w:val="00996C72"/>
    <w:rsid w:val="009A36ED"/>
    <w:rsid w:val="009A3DCA"/>
    <w:rsid w:val="009A56D0"/>
    <w:rsid w:val="009B0D6C"/>
    <w:rsid w:val="009B115D"/>
    <w:rsid w:val="009B39E0"/>
    <w:rsid w:val="009C05BE"/>
    <w:rsid w:val="009C1300"/>
    <w:rsid w:val="009C6F66"/>
    <w:rsid w:val="009D096B"/>
    <w:rsid w:val="009D636D"/>
    <w:rsid w:val="009E0189"/>
    <w:rsid w:val="009E3C62"/>
    <w:rsid w:val="009E402C"/>
    <w:rsid w:val="00A02274"/>
    <w:rsid w:val="00A05DA3"/>
    <w:rsid w:val="00A079B1"/>
    <w:rsid w:val="00A11CEB"/>
    <w:rsid w:val="00A138C9"/>
    <w:rsid w:val="00A15021"/>
    <w:rsid w:val="00A24017"/>
    <w:rsid w:val="00A2548F"/>
    <w:rsid w:val="00A3580A"/>
    <w:rsid w:val="00A44A70"/>
    <w:rsid w:val="00A45FDF"/>
    <w:rsid w:val="00A5323A"/>
    <w:rsid w:val="00A60D7B"/>
    <w:rsid w:val="00A6508C"/>
    <w:rsid w:val="00A71153"/>
    <w:rsid w:val="00A7588A"/>
    <w:rsid w:val="00A80D4C"/>
    <w:rsid w:val="00A83A7D"/>
    <w:rsid w:val="00A90F27"/>
    <w:rsid w:val="00AA3659"/>
    <w:rsid w:val="00AA63BE"/>
    <w:rsid w:val="00AA75C4"/>
    <w:rsid w:val="00AC31EA"/>
    <w:rsid w:val="00AC579F"/>
    <w:rsid w:val="00AE4A00"/>
    <w:rsid w:val="00B07677"/>
    <w:rsid w:val="00B236E5"/>
    <w:rsid w:val="00B25E63"/>
    <w:rsid w:val="00B30D05"/>
    <w:rsid w:val="00B53014"/>
    <w:rsid w:val="00B63A9E"/>
    <w:rsid w:val="00B63B16"/>
    <w:rsid w:val="00B827F5"/>
    <w:rsid w:val="00B839E3"/>
    <w:rsid w:val="00B95BC0"/>
    <w:rsid w:val="00BA7979"/>
    <w:rsid w:val="00BA7DD0"/>
    <w:rsid w:val="00BE17C0"/>
    <w:rsid w:val="00BE402D"/>
    <w:rsid w:val="00BE735D"/>
    <w:rsid w:val="00BF1C93"/>
    <w:rsid w:val="00C0033A"/>
    <w:rsid w:val="00C01CD8"/>
    <w:rsid w:val="00C0792B"/>
    <w:rsid w:val="00C3212B"/>
    <w:rsid w:val="00C4159F"/>
    <w:rsid w:val="00C6472F"/>
    <w:rsid w:val="00C66BBA"/>
    <w:rsid w:val="00C8077C"/>
    <w:rsid w:val="00C81767"/>
    <w:rsid w:val="00C824B6"/>
    <w:rsid w:val="00C92480"/>
    <w:rsid w:val="00CA4FE8"/>
    <w:rsid w:val="00CB542F"/>
    <w:rsid w:val="00CB7782"/>
    <w:rsid w:val="00CE4C44"/>
    <w:rsid w:val="00CF1460"/>
    <w:rsid w:val="00CF14E9"/>
    <w:rsid w:val="00CF435E"/>
    <w:rsid w:val="00CF7AE6"/>
    <w:rsid w:val="00D02ADF"/>
    <w:rsid w:val="00D06429"/>
    <w:rsid w:val="00D076D7"/>
    <w:rsid w:val="00D079F6"/>
    <w:rsid w:val="00D11A91"/>
    <w:rsid w:val="00D16D16"/>
    <w:rsid w:val="00D32F6B"/>
    <w:rsid w:val="00D349A5"/>
    <w:rsid w:val="00D35E58"/>
    <w:rsid w:val="00D45833"/>
    <w:rsid w:val="00D57B9D"/>
    <w:rsid w:val="00D57DA0"/>
    <w:rsid w:val="00D623C8"/>
    <w:rsid w:val="00D83127"/>
    <w:rsid w:val="00D92E4C"/>
    <w:rsid w:val="00D936C4"/>
    <w:rsid w:val="00D94A7B"/>
    <w:rsid w:val="00DA1582"/>
    <w:rsid w:val="00DB0ACE"/>
    <w:rsid w:val="00DC032F"/>
    <w:rsid w:val="00DC49BC"/>
    <w:rsid w:val="00DC6A4A"/>
    <w:rsid w:val="00DE79CF"/>
    <w:rsid w:val="00E02E56"/>
    <w:rsid w:val="00E03935"/>
    <w:rsid w:val="00E13C94"/>
    <w:rsid w:val="00E16E51"/>
    <w:rsid w:val="00E26F6B"/>
    <w:rsid w:val="00E342BC"/>
    <w:rsid w:val="00E3531C"/>
    <w:rsid w:val="00E41B75"/>
    <w:rsid w:val="00E45B04"/>
    <w:rsid w:val="00E509DD"/>
    <w:rsid w:val="00E53B0E"/>
    <w:rsid w:val="00E567FE"/>
    <w:rsid w:val="00E66280"/>
    <w:rsid w:val="00E7565B"/>
    <w:rsid w:val="00E75F54"/>
    <w:rsid w:val="00E77317"/>
    <w:rsid w:val="00E816AC"/>
    <w:rsid w:val="00EA27F0"/>
    <w:rsid w:val="00EA3ED1"/>
    <w:rsid w:val="00EA69D2"/>
    <w:rsid w:val="00EB237A"/>
    <w:rsid w:val="00EB4A89"/>
    <w:rsid w:val="00EB7963"/>
    <w:rsid w:val="00EC2CCB"/>
    <w:rsid w:val="00EE364D"/>
    <w:rsid w:val="00EE6883"/>
    <w:rsid w:val="00EF6B31"/>
    <w:rsid w:val="00EF72DD"/>
    <w:rsid w:val="00F00AF8"/>
    <w:rsid w:val="00F03BBA"/>
    <w:rsid w:val="00F05888"/>
    <w:rsid w:val="00F32036"/>
    <w:rsid w:val="00F35338"/>
    <w:rsid w:val="00F40522"/>
    <w:rsid w:val="00F41F51"/>
    <w:rsid w:val="00F46C37"/>
    <w:rsid w:val="00F5134E"/>
    <w:rsid w:val="00F539CB"/>
    <w:rsid w:val="00F62A88"/>
    <w:rsid w:val="00F92DBA"/>
    <w:rsid w:val="00F94F46"/>
    <w:rsid w:val="00FA1924"/>
    <w:rsid w:val="00FB54F0"/>
    <w:rsid w:val="00FB5A16"/>
    <w:rsid w:val="00FC2209"/>
    <w:rsid w:val="00FC2B06"/>
    <w:rsid w:val="00FC32EE"/>
    <w:rsid w:val="00FC6AFF"/>
    <w:rsid w:val="00FC7EB6"/>
    <w:rsid w:val="00FE2BE5"/>
    <w:rsid w:val="00FE349C"/>
    <w:rsid w:val="00FE47D1"/>
    <w:rsid w:val="00FF37C6"/>
    <w:rsid w:val="00FF593F"/>
    <w:rsid w:val="00FF5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F2AA2"/>
  <w15:chartTrackingRefBased/>
  <w15:docId w15:val="{5FCC78FF-FE63-44DC-9EA2-6CBA59A67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3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A3ED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A3E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A3ED1"/>
  </w:style>
  <w:style w:type="paragraph" w:styleId="a6">
    <w:name w:val="footer"/>
    <w:basedOn w:val="a"/>
    <w:link w:val="a7"/>
    <w:uiPriority w:val="99"/>
    <w:unhideWhenUsed/>
    <w:rsid w:val="00EA3ED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A3ED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51539-0092-4BDD-B12C-A74D3092F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</TotalTime>
  <Pages>6</Pages>
  <Words>1258</Words>
  <Characters>717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кашкин Владимир Юрьевич</dc:creator>
  <cp:keywords/>
  <dc:description/>
  <cp:lastModifiedBy>Чекашкин Владимир Юрьевич</cp:lastModifiedBy>
  <cp:revision>75</cp:revision>
  <dcterms:created xsi:type="dcterms:W3CDTF">2022-04-15T07:25:00Z</dcterms:created>
  <dcterms:modified xsi:type="dcterms:W3CDTF">2022-05-13T11:57:00Z</dcterms:modified>
</cp:coreProperties>
</file>